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E6543" w14:textId="77777777" w:rsidR="00660C82" w:rsidRDefault="00660C82" w:rsidP="0024327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57403CA" wp14:editId="34090480">
            <wp:extent cx="5941695" cy="8396199"/>
            <wp:effectExtent l="0" t="0" r="1905" b="5080"/>
            <wp:docPr id="1" name="Рисунок 1" descr="C:\Users\Светлана\Desktop\программы педагогов\2021-2022\программы с титульными для ПФДО\готово все программы\Червоненко\Scan_20210928_11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граммы педагогов\2021-2022\программы с титульными для ПФДО\готово все программы\Червоненко\Scan_20210928_112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839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01DB" w14:textId="77777777" w:rsidR="00660C82" w:rsidRDefault="00660C82" w:rsidP="0024327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</w:p>
    <w:p w14:paraId="7C2E22D8" w14:textId="77777777" w:rsidR="00660C82" w:rsidRDefault="00660C82" w:rsidP="0024327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</w:p>
    <w:p w14:paraId="1BC096FC" w14:textId="327F8F1C" w:rsidR="00243275" w:rsidRPr="00617A4B" w:rsidRDefault="00B32F9E" w:rsidP="0024327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val="ru-RU"/>
        </w:rPr>
      </w:pPr>
      <w:bookmarkStart w:id="0" w:name="_GoBack"/>
      <w:bookmarkEnd w:id="0"/>
      <w:r w:rsidRPr="00617A4B">
        <w:rPr>
          <w:rFonts w:ascii="Times New Roman" w:eastAsia="Times New Roman" w:hAnsi="Times New Roman" w:cs="Times New Roman"/>
          <w:b/>
          <w:sz w:val="36"/>
          <w:szCs w:val="24"/>
          <w:lang w:val="ru-RU"/>
        </w:rPr>
        <w:lastRenderedPageBreak/>
        <w:t>Содержание</w:t>
      </w:r>
    </w:p>
    <w:p w14:paraId="466D1218" w14:textId="77777777" w:rsidR="00B32F9E" w:rsidRPr="00617A4B" w:rsidRDefault="00B32F9E" w:rsidP="0024327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615C06AC" w14:textId="77777777" w:rsidR="00B32F9E" w:rsidRPr="00617A4B" w:rsidRDefault="00B32F9E" w:rsidP="00FA159F">
      <w:pPr>
        <w:tabs>
          <w:tab w:val="left" w:pos="3807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b/>
          <w:sz w:val="24"/>
          <w:szCs w:val="24"/>
          <w:lang w:val="ru-RU"/>
        </w:rPr>
        <w:t>1. Комплекс основных характеристик программы</w:t>
      </w:r>
      <w:r w:rsidR="00537390" w:rsidRPr="00617A4B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FA159F" w:rsidRPr="00617A4B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="00B37797" w:rsidRPr="00617A4B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FA159F" w:rsidRPr="00617A4B"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="007E09E0" w:rsidRPr="00617A4B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FA159F" w:rsidRPr="00617A4B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54410A" w:rsidRPr="00617A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="0054410A" w:rsidRPr="00617A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>3</w:t>
      </w:r>
    </w:p>
    <w:p w14:paraId="2278DA2A" w14:textId="77777777" w:rsidR="00B32F9E" w:rsidRPr="00617A4B" w:rsidRDefault="00B32F9E" w:rsidP="00B32F9E">
      <w:pPr>
        <w:tabs>
          <w:tab w:val="left" w:pos="3807"/>
        </w:tabs>
        <w:spacing w:line="360" w:lineRule="auto"/>
        <w:ind w:left="426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1.1.</w:t>
      </w:r>
      <w:r w:rsid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>Пояснительная записка</w:t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ab/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ab/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ab/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ab/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>3</w:t>
      </w:r>
    </w:p>
    <w:p w14:paraId="11564365" w14:textId="77777777" w:rsidR="00B32F9E" w:rsidRPr="00617A4B" w:rsidRDefault="00B32F9E" w:rsidP="00B32F9E">
      <w:pPr>
        <w:tabs>
          <w:tab w:val="left" w:pos="3807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1.2.</w:t>
      </w:r>
      <w:r w:rsid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>Цель и задачи программы</w:t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 9</w:t>
      </w:r>
    </w:p>
    <w:p w14:paraId="35642DC4" w14:textId="77777777" w:rsidR="00B32F9E" w:rsidRPr="00617A4B" w:rsidRDefault="00B32F9E" w:rsidP="00B32F9E">
      <w:pPr>
        <w:tabs>
          <w:tab w:val="left" w:pos="3807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1.3.</w:t>
      </w:r>
      <w:r w:rsid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>Планируемые результаты и способы их проверки</w:t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7390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9</w:t>
      </w:r>
    </w:p>
    <w:p w14:paraId="5F3C9B42" w14:textId="4763677C" w:rsidR="00B32F9E" w:rsidRPr="00617A4B" w:rsidRDefault="00B32F9E" w:rsidP="00B32F9E">
      <w:pPr>
        <w:tabs>
          <w:tab w:val="left" w:pos="3807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1.4.</w:t>
      </w:r>
      <w:r w:rsid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 xml:space="preserve">Формы </w:t>
      </w:r>
      <w:r w:rsidR="00931A23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617A4B">
        <w:rPr>
          <w:rFonts w:ascii="Times New Roman" w:hAnsi="Times New Roman"/>
          <w:sz w:val="24"/>
          <w:szCs w:val="24"/>
          <w:lang w:val="ru-RU"/>
        </w:rPr>
        <w:t>периодичность</w:t>
      </w:r>
      <w:r w:rsidR="00931A23">
        <w:rPr>
          <w:rFonts w:ascii="Times New Roman" w:hAnsi="Times New Roman"/>
          <w:sz w:val="24"/>
          <w:szCs w:val="24"/>
          <w:lang w:val="ru-RU"/>
        </w:rPr>
        <w:t xml:space="preserve"> контроля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12</w:t>
      </w:r>
    </w:p>
    <w:p w14:paraId="331D11C3" w14:textId="77777777" w:rsidR="00B32F9E" w:rsidRPr="00617A4B" w:rsidRDefault="00B32F9E" w:rsidP="00B32F9E">
      <w:pPr>
        <w:tabs>
          <w:tab w:val="left" w:pos="3807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1.5.</w:t>
      </w:r>
      <w:r w:rsid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>Содержание программы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2E0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1</w:t>
      </w:r>
      <w:r w:rsidR="00AA7029" w:rsidRPr="00617A4B">
        <w:rPr>
          <w:rFonts w:ascii="Times New Roman" w:hAnsi="Times New Roman"/>
          <w:sz w:val="24"/>
          <w:szCs w:val="24"/>
          <w:lang w:val="ru-RU"/>
        </w:rPr>
        <w:t>3</w:t>
      </w:r>
    </w:p>
    <w:p w14:paraId="7D3F370F" w14:textId="77777777" w:rsidR="00B32F9E" w:rsidRPr="00617A4B" w:rsidRDefault="00B32F9E" w:rsidP="00B32F9E">
      <w:pPr>
        <w:tabs>
          <w:tab w:val="left" w:pos="3807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1.5.1. Учебн</w:t>
      </w:r>
      <w:r w:rsidR="00916931" w:rsidRPr="00617A4B">
        <w:rPr>
          <w:rFonts w:ascii="Times New Roman" w:hAnsi="Times New Roman"/>
          <w:sz w:val="24"/>
          <w:szCs w:val="24"/>
          <w:lang w:val="ru-RU"/>
        </w:rPr>
        <w:t xml:space="preserve">ый </w:t>
      </w:r>
      <w:r w:rsidRPr="00617A4B">
        <w:rPr>
          <w:rFonts w:ascii="Times New Roman" w:hAnsi="Times New Roman"/>
          <w:sz w:val="24"/>
          <w:szCs w:val="24"/>
          <w:lang w:val="ru-RU"/>
        </w:rPr>
        <w:t>план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  <w:t xml:space="preserve"> 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72E0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1</w:t>
      </w:r>
      <w:r w:rsidR="00AA7029" w:rsidRPr="00617A4B">
        <w:rPr>
          <w:rFonts w:ascii="Times New Roman" w:hAnsi="Times New Roman"/>
          <w:sz w:val="24"/>
          <w:szCs w:val="24"/>
          <w:lang w:val="ru-RU"/>
        </w:rPr>
        <w:t>3</w:t>
      </w:r>
    </w:p>
    <w:p w14:paraId="7D3036C0" w14:textId="77777777" w:rsidR="00B32F9E" w:rsidRPr="00617A4B" w:rsidRDefault="00B32F9E" w:rsidP="00B32F9E">
      <w:pPr>
        <w:tabs>
          <w:tab w:val="left" w:pos="3807"/>
        </w:tabs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1.5.2. Содержание учебного плана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  <w:t xml:space="preserve">   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15</w:t>
      </w:r>
    </w:p>
    <w:p w14:paraId="3DB17124" w14:textId="77777777" w:rsidR="00B32F9E" w:rsidRPr="00617A4B" w:rsidRDefault="00B32F9E" w:rsidP="00B32F9E">
      <w:pPr>
        <w:tabs>
          <w:tab w:val="left" w:pos="380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b/>
          <w:sz w:val="24"/>
          <w:szCs w:val="24"/>
          <w:lang w:val="ru-RU"/>
        </w:rPr>
        <w:t>2. Комплекс организационно-педагогических условий</w:t>
      </w:r>
      <w:r w:rsidR="005E06E6" w:rsidRPr="00617A4B">
        <w:rPr>
          <w:rFonts w:ascii="Times New Roman" w:hAnsi="Times New Roman"/>
          <w:b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b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b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b/>
          <w:sz w:val="24"/>
          <w:szCs w:val="24"/>
          <w:lang w:val="ru-RU"/>
        </w:rPr>
        <w:t xml:space="preserve">        </w:t>
      </w:r>
      <w:r w:rsidR="0054410A" w:rsidRPr="00617A4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22</w:t>
      </w:r>
    </w:p>
    <w:p w14:paraId="5B4E42A0" w14:textId="77777777" w:rsidR="00B32F9E" w:rsidRPr="00617A4B" w:rsidRDefault="00B32F9E" w:rsidP="00B32F9E">
      <w:pPr>
        <w:tabs>
          <w:tab w:val="left" w:pos="3807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2.1.</w:t>
      </w:r>
      <w:r w:rsid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>Методическое обеспечение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8A2A36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22</w:t>
      </w:r>
    </w:p>
    <w:p w14:paraId="645ED814" w14:textId="77777777" w:rsidR="00B32F9E" w:rsidRPr="00617A4B" w:rsidRDefault="00B32F9E" w:rsidP="00B32F9E">
      <w:pPr>
        <w:tabs>
          <w:tab w:val="left" w:pos="3807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2.2.</w:t>
      </w:r>
      <w:r w:rsid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>Условия реализации программы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28</w:t>
      </w:r>
    </w:p>
    <w:p w14:paraId="25945CF2" w14:textId="77777777" w:rsidR="00B32F9E" w:rsidRPr="00617A4B" w:rsidRDefault="00B32F9E" w:rsidP="00B32F9E">
      <w:pPr>
        <w:tabs>
          <w:tab w:val="left" w:pos="3807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2.3.</w:t>
      </w:r>
      <w:r w:rsid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>Список литературы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  <w:t xml:space="preserve">  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29</w:t>
      </w:r>
    </w:p>
    <w:p w14:paraId="47BE760C" w14:textId="77777777" w:rsidR="00B32F9E" w:rsidRPr="00617A4B" w:rsidRDefault="00B32F9E" w:rsidP="00B32F9E">
      <w:pPr>
        <w:tabs>
          <w:tab w:val="left" w:pos="380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Приложение №1 Календарный учебный график</w:t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5E06E6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1172E0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31</w:t>
      </w:r>
    </w:p>
    <w:p w14:paraId="70C384CC" w14:textId="77777777" w:rsidR="00282F3B" w:rsidRPr="00617A4B" w:rsidRDefault="00282F3B" w:rsidP="00282F3B">
      <w:pPr>
        <w:tabs>
          <w:tab w:val="left" w:pos="380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Приложение №2</w:t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hAnsi="Times New Roman"/>
          <w:sz w:val="24"/>
          <w:szCs w:val="24"/>
          <w:lang w:val="ru-RU"/>
        </w:rPr>
        <w:t>Индивидуальный план развития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под руководством наставника     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37</w:t>
      </w:r>
    </w:p>
    <w:p w14:paraId="17CA692B" w14:textId="77777777" w:rsidR="00282F3B" w:rsidRPr="00617A4B" w:rsidRDefault="00282F3B" w:rsidP="00282F3B">
      <w:pPr>
        <w:tabs>
          <w:tab w:val="left" w:pos="380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Приложение №3 Оценочные материалы</w:t>
      </w:r>
      <w:r w:rsidRPr="00617A4B">
        <w:rPr>
          <w:rFonts w:ascii="Times New Roman" w:hAnsi="Times New Roman"/>
          <w:sz w:val="24"/>
          <w:szCs w:val="24"/>
          <w:lang w:val="ru-RU"/>
        </w:rPr>
        <w:tab/>
      </w:r>
      <w:r w:rsidRPr="00617A4B">
        <w:rPr>
          <w:rFonts w:ascii="Times New Roman" w:hAnsi="Times New Roman"/>
          <w:sz w:val="24"/>
          <w:szCs w:val="24"/>
          <w:lang w:val="ru-RU"/>
        </w:rPr>
        <w:tab/>
      </w:r>
      <w:r w:rsidRPr="00617A4B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</w:t>
      </w:r>
      <w:r w:rsidRPr="00617A4B">
        <w:rPr>
          <w:rFonts w:ascii="Times New Roman" w:hAnsi="Times New Roman"/>
          <w:sz w:val="24"/>
          <w:szCs w:val="24"/>
          <w:lang w:val="ru-RU"/>
        </w:rPr>
        <w:tab/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          39</w:t>
      </w:r>
    </w:p>
    <w:p w14:paraId="4B314F31" w14:textId="77777777" w:rsidR="00282F3B" w:rsidRPr="00617A4B" w:rsidRDefault="00282F3B" w:rsidP="00282F3B">
      <w:pPr>
        <w:tabs>
          <w:tab w:val="left" w:pos="380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 xml:space="preserve">Приложение №4 </w:t>
      </w:r>
      <w:r w:rsidR="00BE219E" w:rsidRPr="00617A4B">
        <w:rPr>
          <w:rFonts w:ascii="Times New Roman" w:hAnsi="Times New Roman"/>
          <w:sz w:val="24"/>
          <w:szCs w:val="24"/>
          <w:lang w:val="ru-RU"/>
        </w:rPr>
        <w:t xml:space="preserve">Методика «Готовность к саморазвитию» (по С. Грачёву)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42</w:t>
      </w:r>
    </w:p>
    <w:p w14:paraId="3DB7E9F6" w14:textId="77777777" w:rsidR="0054410A" w:rsidRPr="00617A4B" w:rsidRDefault="00282F3B" w:rsidP="00282F3B">
      <w:pPr>
        <w:tabs>
          <w:tab w:val="left" w:pos="3807"/>
        </w:tabs>
        <w:spacing w:line="360" w:lineRule="auto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 xml:space="preserve">Приложение №5 </w:t>
      </w:r>
      <w:r w:rsidR="00BE219E" w:rsidRPr="00617A4B">
        <w:rPr>
          <w:rFonts w:ascii="Times New Roman" w:hAnsi="Times New Roman"/>
          <w:sz w:val="24"/>
          <w:szCs w:val="24"/>
          <w:lang w:val="ru-RU"/>
        </w:rPr>
        <w:t xml:space="preserve">Анкета для родителей </w:t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 xml:space="preserve">(по </w:t>
      </w:r>
      <w:r w:rsidR="00B37797" w:rsidRPr="00617A4B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lang w:val="ru-RU"/>
        </w:rPr>
        <w:t>удовлетворенности качеством</w:t>
      </w:r>
    </w:p>
    <w:p w14:paraId="53975011" w14:textId="77777777" w:rsidR="00BE219E" w:rsidRPr="00617A4B" w:rsidRDefault="00B37797" w:rsidP="00282F3B">
      <w:pPr>
        <w:tabs>
          <w:tab w:val="left" w:pos="380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lang w:val="ru-RU"/>
        </w:rPr>
        <w:t xml:space="preserve"> дополнительных образовательных услуг</w:t>
      </w:r>
      <w:r w:rsidRPr="00617A4B">
        <w:rPr>
          <w:rFonts w:ascii="Times New Roman" w:hAnsi="Times New Roman"/>
          <w:sz w:val="24"/>
          <w:szCs w:val="24"/>
          <w:lang w:val="ru-RU"/>
        </w:rPr>
        <w:t>)</w:t>
      </w:r>
      <w:r w:rsidR="00BE219E" w:rsidRPr="00617A4B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44</w:t>
      </w:r>
    </w:p>
    <w:p w14:paraId="6EE783E0" w14:textId="77777777" w:rsidR="0054410A" w:rsidRPr="00617A4B" w:rsidRDefault="00BE219E" w:rsidP="00BE219E">
      <w:pPr>
        <w:tabs>
          <w:tab w:val="left" w:pos="3807"/>
        </w:tabs>
        <w:spacing w:line="360" w:lineRule="auto"/>
        <w:jc w:val="both"/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Приложение №6 Анкета для учащихся</w:t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 xml:space="preserve"> (по </w:t>
      </w:r>
      <w:r w:rsidR="00B37797" w:rsidRPr="00617A4B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lang w:val="ru-RU"/>
        </w:rPr>
        <w:t xml:space="preserve">удовлетворенности качеством </w:t>
      </w:r>
    </w:p>
    <w:p w14:paraId="42BB1133" w14:textId="77777777" w:rsidR="00BE219E" w:rsidRPr="00617A4B" w:rsidRDefault="00B37797" w:rsidP="00BE219E">
      <w:pPr>
        <w:tabs>
          <w:tab w:val="left" w:pos="380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eastAsia="Arial Unicode MS" w:hAnsi="Times New Roman" w:cs="Arial Unicode MS"/>
          <w:iCs/>
          <w:color w:val="000000"/>
          <w:sz w:val="24"/>
          <w:szCs w:val="24"/>
          <w:u w:color="000000"/>
          <w:lang w:val="ru-RU"/>
        </w:rPr>
        <w:t>дополнительных образовательных услуг</w:t>
      </w:r>
      <w:r w:rsidRPr="00617A4B">
        <w:rPr>
          <w:rFonts w:ascii="Times New Roman" w:hAnsi="Times New Roman"/>
          <w:sz w:val="24"/>
          <w:szCs w:val="24"/>
          <w:lang w:val="ru-RU"/>
        </w:rPr>
        <w:t xml:space="preserve">)                    </w:t>
      </w:r>
      <w:r w:rsidR="00BE219E" w:rsidRPr="00617A4B">
        <w:rPr>
          <w:rFonts w:ascii="Times New Roman" w:hAnsi="Times New Roman"/>
          <w:sz w:val="24"/>
          <w:szCs w:val="24"/>
          <w:lang w:val="ru-RU"/>
        </w:rPr>
        <w:tab/>
      </w:r>
      <w:r w:rsidR="007E09E0" w:rsidRPr="00617A4B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>46</w:t>
      </w:r>
    </w:p>
    <w:p w14:paraId="1D8FAFDD" w14:textId="2353FCAE" w:rsidR="00282F3B" w:rsidRPr="00617A4B" w:rsidRDefault="00BE219E" w:rsidP="00B32F9E">
      <w:pPr>
        <w:tabs>
          <w:tab w:val="left" w:pos="3807"/>
        </w:tabs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17A4B">
        <w:rPr>
          <w:rFonts w:ascii="Times New Roman" w:hAnsi="Times New Roman"/>
          <w:sz w:val="24"/>
          <w:szCs w:val="24"/>
          <w:lang w:val="ru-RU"/>
        </w:rPr>
        <w:t>Приложение №7</w:t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 xml:space="preserve"> План воспитательной работы на </w:t>
      </w:r>
      <w:r w:rsidR="00B37797" w:rsidRPr="003F7641">
        <w:rPr>
          <w:rFonts w:ascii="Times New Roman" w:hAnsi="Times New Roman"/>
          <w:sz w:val="24"/>
          <w:szCs w:val="24"/>
          <w:lang w:val="ru-RU"/>
        </w:rPr>
        <w:t>202</w:t>
      </w:r>
      <w:r w:rsidR="003F7641">
        <w:rPr>
          <w:rFonts w:ascii="Times New Roman" w:hAnsi="Times New Roman"/>
          <w:sz w:val="24"/>
          <w:szCs w:val="24"/>
          <w:lang w:val="ru-RU"/>
        </w:rPr>
        <w:t>1</w:t>
      </w:r>
      <w:r w:rsidR="00B37797" w:rsidRPr="003F7641">
        <w:rPr>
          <w:rFonts w:ascii="Times New Roman" w:hAnsi="Times New Roman"/>
          <w:sz w:val="24"/>
          <w:szCs w:val="24"/>
          <w:lang w:val="ru-RU"/>
        </w:rPr>
        <w:t>-202</w:t>
      </w:r>
      <w:r w:rsidR="003F7641">
        <w:rPr>
          <w:rFonts w:ascii="Times New Roman" w:hAnsi="Times New Roman"/>
          <w:sz w:val="24"/>
          <w:szCs w:val="24"/>
          <w:lang w:val="ru-RU"/>
        </w:rPr>
        <w:t>2</w:t>
      </w:r>
      <w:r w:rsidR="00B37797" w:rsidRPr="00617A4B">
        <w:rPr>
          <w:rFonts w:ascii="Times New Roman" w:hAnsi="Times New Roman"/>
          <w:sz w:val="24"/>
          <w:szCs w:val="24"/>
          <w:lang w:val="ru-RU"/>
        </w:rPr>
        <w:t xml:space="preserve"> учебный год   </w:t>
      </w:r>
      <w:r w:rsidR="0054410A" w:rsidRPr="00617A4B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87BFF" w:rsidRPr="00617A4B">
        <w:rPr>
          <w:rFonts w:ascii="Times New Roman" w:hAnsi="Times New Roman"/>
          <w:sz w:val="24"/>
          <w:szCs w:val="24"/>
          <w:lang w:val="ru-RU"/>
        </w:rPr>
        <w:t xml:space="preserve">             48</w:t>
      </w:r>
    </w:p>
    <w:p w14:paraId="2C5A7F10" w14:textId="77777777" w:rsidR="009353C8" w:rsidRPr="00617A4B" w:rsidRDefault="009353C8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C9511F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39D09B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9048295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D12516B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CA2DB2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147C580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970B669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12BE2D" w14:textId="77777777" w:rsidR="00A24064" w:rsidRPr="00617A4B" w:rsidRDefault="00A24064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E168AA0" w14:textId="77777777" w:rsidR="00E90C7D" w:rsidRPr="00617A4B" w:rsidRDefault="00E90C7D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1D12ADD" w14:textId="77777777" w:rsidR="00E90C7D" w:rsidRPr="00617A4B" w:rsidRDefault="00E90C7D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0663B2D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CF8ED7D" w14:textId="77777777" w:rsidR="00342D6E" w:rsidRPr="00617A4B" w:rsidRDefault="00342D6E" w:rsidP="00AC5157">
      <w:pPr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4BB9A78" w14:textId="77777777" w:rsidR="00B32F9E" w:rsidRPr="00617A4B" w:rsidRDefault="00B32F9E" w:rsidP="00B32F9E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. Комплекс основных характеристик программы</w:t>
      </w:r>
    </w:p>
    <w:p w14:paraId="1C21C111" w14:textId="77777777" w:rsidR="00B32F9E" w:rsidRPr="00617A4B" w:rsidRDefault="00B32F9E" w:rsidP="0019520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1.</w:t>
      </w:r>
      <w:r w:rsidR="00195208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14:paraId="55F869FD" w14:textId="584DAC31" w:rsidR="0012798D" w:rsidRPr="00617A4B" w:rsidRDefault="00E90C7D" w:rsidP="00E90C7D">
      <w:pPr>
        <w:spacing w:line="360" w:lineRule="auto"/>
        <w:ind w:firstLine="142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8C79F5" w:rsidRPr="00617A4B">
        <w:rPr>
          <w:rFonts w:ascii="Times New Roman" w:eastAsia="Times New Roman" w:hAnsi="Times New Roman" w:cs="Times New Roman"/>
          <w:sz w:val="28"/>
          <w:szCs w:val="28"/>
        </w:rPr>
        <w:t>Данная программа имеет социально-</w:t>
      </w:r>
      <w:r w:rsidR="00B03810" w:rsidRPr="003F7641">
        <w:rPr>
          <w:rFonts w:ascii="Times New Roman" w:eastAsia="Times New Roman" w:hAnsi="Times New Roman" w:cs="Times New Roman"/>
          <w:sz w:val="28"/>
          <w:szCs w:val="28"/>
          <w:lang w:val="ru-RU"/>
        </w:rPr>
        <w:t>гуманитарную</w:t>
      </w:r>
      <w:r w:rsidR="008C79F5" w:rsidRPr="00617A4B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.</w:t>
      </w:r>
    </w:p>
    <w:p w14:paraId="3606ED52" w14:textId="77777777" w:rsidR="00027E5C" w:rsidRPr="00617A4B" w:rsidRDefault="00027E5C" w:rsidP="00E90C7D">
      <w:pPr>
        <w:widowControl w:val="0"/>
        <w:spacing w:line="360" w:lineRule="auto"/>
        <w:ind w:firstLine="442"/>
        <w:contextualSpacing w:val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 xml:space="preserve">Согласно Стратегии развития воспитания в Российской Федерации на период до 2025 года важно «привлекать детей к участию в социально значимых познавательных, творческих, культурных, краеведческих, спортивных и благотворительных проектах, в волонтёрском движении» </w:t>
      </w:r>
      <w:r w:rsidRPr="00617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ru-RU"/>
        </w:rPr>
        <w:t xml:space="preserve">(Распоряжение Правительства Российской Федерации от 29 мая 2015 г. </w:t>
      </w:r>
      <w:r w:rsidRPr="00617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en-US" w:bidi="en-US"/>
        </w:rPr>
        <w:t>N</w:t>
      </w:r>
      <w:r w:rsidRPr="00617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en-US" w:bidi="en-US"/>
        </w:rPr>
        <w:t xml:space="preserve"> </w:t>
      </w:r>
      <w:r w:rsidRPr="00617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ru-RU"/>
        </w:rPr>
        <w:t>996-р г. Москва «Стратегия развития воспитания в Российской Федерации на период до 20</w:t>
      </w:r>
      <w:r w:rsidR="00985D9D" w:rsidRPr="00617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ru-RU"/>
        </w:rPr>
        <w:t>25</w:t>
      </w:r>
      <w:r w:rsidRPr="00617A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ru-RU"/>
        </w:rPr>
        <w:t>года»).</w:t>
      </w:r>
    </w:p>
    <w:p w14:paraId="42CB3788" w14:textId="77777777" w:rsidR="00985D9D" w:rsidRPr="00617A4B" w:rsidRDefault="00985D9D" w:rsidP="00E90C7D">
      <w:pPr>
        <w:widowControl w:val="0"/>
        <w:spacing w:line="360" w:lineRule="auto"/>
        <w:ind w:firstLine="442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</w:pPr>
      <w:proofErr w:type="spellStart"/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>Волонтёрство</w:t>
      </w:r>
      <w:proofErr w:type="spellEnd"/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 xml:space="preserve"> (добровольчество)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 xml:space="preserve"> это институт воспитания честности, справедливости, дружбы, верности, милосердия, вдохновения, ответственности, созидательности, терпимости, трудолюбия,</w:t>
      </w:r>
      <w:r w:rsidR="00E65D46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 xml:space="preserve">добра. </w:t>
      </w:r>
      <w:proofErr w:type="spellStart"/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>Волонтёрство</w:t>
      </w:r>
      <w:proofErr w:type="spellEnd"/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 xml:space="preserve">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ru-RU"/>
        </w:rPr>
        <w:t xml:space="preserve"> это место, где в совместных делах подростки могут приобрести позитивный опыт социального взросления и социальной ответственности.</w:t>
      </w:r>
    </w:p>
    <w:p w14:paraId="091E46F5" w14:textId="77777777" w:rsidR="00F15B9B" w:rsidRPr="00617A4B" w:rsidRDefault="008C79F5" w:rsidP="00452BFC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Доброволец, вожатый – это, прежде всего, человек с активной жизненной позицией, лидер, способный повести за собой. Особенности современного подростка и условия, в которых работает вожатый, требуют от него теоретических психолого-педагогических знаний, практических умений и творческого отношения к работе. Но мастерство, как известно, не приходит само. Интересной и творческой работе вожатых должна предшествовать серьёзная образовательная подготовка. Профессии вожатого не учат ни в одном ВУЗе. Существующие семинары и курсы не позволяют охватить все</w:t>
      </w:r>
      <w:r w:rsidR="00452BFC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стороны его многогранной деятельности</w:t>
      </w:r>
      <w:r w:rsidR="00452BFC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Поэтому и возникла необходимость в объединени</w:t>
      </w:r>
      <w:r w:rsidR="00985D9D" w:rsidRPr="00617A4B">
        <w:rPr>
          <w:rFonts w:ascii="Times New Roman" w:eastAsia="Times New Roman" w:hAnsi="Times New Roman" w:cs="Times New Roman"/>
          <w:sz w:val="28"/>
          <w:szCs w:val="28"/>
        </w:rPr>
        <w:t>и «Волонтерский отряд «Импульс»</w:t>
      </w:r>
      <w:r w:rsidR="00985D9D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изовать деятельность по </w:t>
      </w:r>
      <w:proofErr w:type="spellStart"/>
      <w:r w:rsidR="00985D9D" w:rsidRPr="00617A4B">
        <w:rPr>
          <w:rFonts w:ascii="Times New Roman" w:eastAsia="Times New Roman" w:hAnsi="Times New Roman" w:cs="Times New Roman"/>
          <w:sz w:val="28"/>
          <w:szCs w:val="28"/>
        </w:rPr>
        <w:t>направлени</w:t>
      </w:r>
      <w:proofErr w:type="spellEnd"/>
      <w:r w:rsidR="00985D9D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985D9D" w:rsidRPr="00617A4B">
        <w:rPr>
          <w:rFonts w:ascii="Times New Roman" w:eastAsia="Times New Roman" w:hAnsi="Times New Roman" w:cs="Times New Roman"/>
          <w:sz w:val="28"/>
          <w:szCs w:val="28"/>
        </w:rPr>
        <w:t xml:space="preserve"> «Вожатское мастерство»</w:t>
      </w:r>
      <w:r w:rsidR="00985D9D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94E3B7" w14:textId="77777777" w:rsidR="00831F23" w:rsidRPr="00617A4B" w:rsidRDefault="008F7471" w:rsidP="00877BCB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ктуальность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 обусловлена тем, что в</w:t>
      </w:r>
      <w:r w:rsidR="003B1297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ременных условиях развития общества востребован молодой человек, обладающий интеллектом, способный активно участвовать в жизни своей страны, готовый </w:t>
      </w:r>
      <w:r w:rsidR="003B1297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зять на себя ответственность, умеющий работать в команде. Невозможно ожидать, а тем более требовать от человека серьёзной работы без соответствующей подготовки. Поэтому очень важно сформировать у учащихся опыт участия в социально значимой деятельности. Для того чтобы правильно действовать, нужно иметь знания и представления о том, как это делать.</w:t>
      </w:r>
    </w:p>
    <w:p w14:paraId="0FF0E4F6" w14:textId="77777777" w:rsidR="00F15B9B" w:rsidRPr="00617A4B" w:rsidRDefault="008C79F5" w:rsidP="001172E0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Актуальной является организация обучения, способствующего становлению активной жизненной позиции </w:t>
      </w:r>
      <w:r w:rsidR="00452BFC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учащихся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, развитию их творческих коммуникативных навыков и дающего возможность попробовать себя в педагогической деятельности. Этому способствует проведение </w:t>
      </w:r>
      <w:r w:rsidR="00791BB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нятий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вожатского мастерства, в основу которых положены как традиционные формы работы, так и инновационные технологии воспитательной работы, лидерские тренинги. Главной задачей являются обобщение, систематизация знаний отрядного вожатого об организации педагогического процесса в смене и эффективное применение полученных знаний на практике.</w:t>
      </w:r>
    </w:p>
    <w:p w14:paraId="278C600D" w14:textId="77777777" w:rsidR="00831F23" w:rsidRPr="00617A4B" w:rsidRDefault="00831F23" w:rsidP="001172E0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дагогическая целесообразность</w:t>
      </w:r>
      <w:r w:rsidR="00B10AE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ы заключается в том, что в рамках ее реализации</w:t>
      </w:r>
      <w:r w:rsidR="00791BB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10AE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ащиеся получают навыки эффективного командного взаимодействия, построения взаимоотношений на основе уважения и сотрудничества, проявляют себя в решении групповых задач, осознают свою роль и место в обществе, совершают осознанный </w:t>
      </w:r>
      <w:r w:rsidR="008F7471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фессиональный </w:t>
      </w:r>
      <w:r w:rsidR="00B10AE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выбор.</w:t>
      </w:r>
      <w:r w:rsidR="006575A7" w:rsidRPr="00617A4B">
        <w:rPr>
          <w:rFonts w:ascii="Times New Roman" w:hAnsi="Times New Roman" w:cs="Times New Roman"/>
          <w:sz w:val="28"/>
          <w:szCs w:val="28"/>
        </w:rPr>
        <w:t xml:space="preserve"> </w:t>
      </w:r>
      <w:r w:rsidR="006575A7" w:rsidRPr="00617A4B">
        <w:rPr>
          <w:rFonts w:ascii="Times New Roman" w:hAnsi="Times New Roman" w:cs="Times New Roman"/>
          <w:sz w:val="28"/>
          <w:szCs w:val="28"/>
          <w:lang w:val="ru-RU"/>
        </w:rPr>
        <w:t>Во время образовательного процесса</w:t>
      </w:r>
      <w:r w:rsidR="006575A7" w:rsidRPr="00617A4B">
        <w:rPr>
          <w:lang w:val="ru-RU"/>
        </w:rPr>
        <w:t xml:space="preserve"> </w:t>
      </w:r>
      <w:r w:rsidR="006575A7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ются благоприятные условия для осознания учащимися своего лидерского потенциала, путей его развития и реализации в рамках личной и общественно полезной деятельности.</w:t>
      </w:r>
      <w:r w:rsidR="008F7471" w:rsidRPr="00617A4B">
        <w:rPr>
          <w:rFonts w:ascii="Times New Roman" w:hAnsi="Times New Roman" w:cs="Times New Roman"/>
          <w:sz w:val="28"/>
          <w:szCs w:val="28"/>
        </w:rPr>
        <w:t xml:space="preserve"> </w:t>
      </w:r>
      <w:r w:rsidR="008F7471" w:rsidRPr="00617A4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8F7471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способствует становлению активной жизненной позиции, развитию творческих коммуникативных навыков</w:t>
      </w:r>
      <w:r w:rsidR="007A6F83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A6F83" w:rsidRPr="00617A4B">
        <w:t xml:space="preserve"> </w:t>
      </w:r>
      <w:r w:rsidR="007A6F83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торских способностей</w:t>
      </w:r>
      <w:r w:rsidR="00A45B7D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4D8C6B" w14:textId="77777777" w:rsidR="00B43A4D" w:rsidRPr="00617A4B" w:rsidRDefault="00B43A4D" w:rsidP="00B43A4D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ставлении программы была использована программа штаба волонтёров СРМОО «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Синегория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педагога дополнительного образования Чувановой Татьяны  </w:t>
      </w:r>
      <w:r w:rsidR="00116BA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ДТДиМ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. О.П. Табакова</w:t>
      </w:r>
      <w:r w:rsidR="00116BA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10B976" w14:textId="77777777" w:rsidR="00B43A4D" w:rsidRPr="00617A4B" w:rsidRDefault="00B43A4D" w:rsidP="00B43A4D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Отличительная особенность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данной программы заключается в использовании в совокупности таких методик, как педагогическая технология «Дети – детям», принцип теории коллективно-творческого воспитания (автор − И.П. Иванов, в свою очередь опирающийся на методику А.С.</w:t>
      </w:r>
      <w:r w:rsidR="00CC19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Макаренко), модель взаимодействия ребенка и педагога «Лидер – ведомый» (автор − академик Золотарев Б.Е).</w:t>
      </w:r>
    </w:p>
    <w:p w14:paraId="35A7E6D8" w14:textId="77777777" w:rsidR="00B43A4D" w:rsidRPr="00617A4B" w:rsidRDefault="00B43A4D" w:rsidP="00B43A4D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визна программы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ается в</w:t>
      </w:r>
      <w:r w:rsidR="00EA0327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ичном использовании электронного обучения и дистанционных образовательных технологий</w:t>
      </w:r>
      <w:r w:rsidR="00FA5A0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алее ЭО и ДОТ) во время массовых заболеваний и других обстоятельствах, исключающих очное обучение детей. Основные элементы системы ЭО и ДОТ, используемые в работе: </w:t>
      </w:r>
      <w:r w:rsidR="005168C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цифровые образовательные ресурсы, размещённые на официальном сайте МУДО «ЦДО», видеоконференции (</w:t>
      </w:r>
      <w:r w:rsidR="005168CA" w:rsidRPr="00617A4B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5168C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168CA" w:rsidRPr="00617A4B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r w:rsidR="005168C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электронная почта.  </w:t>
      </w:r>
      <w:r w:rsidR="00FA5A0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о проведение индивидуальных занятий с применением ЭО и ДОТ для детей, пропустивших занятия по уважительной причине. Родительские собрания и консультации проводятся в режиме онлайн с использованием платформ </w:t>
      </w:r>
      <w:r w:rsidR="00FA5A0A" w:rsidRPr="00617A4B">
        <w:rPr>
          <w:rFonts w:ascii="Times New Roman" w:eastAsia="Times New Roman" w:hAnsi="Times New Roman" w:cs="Times New Roman"/>
          <w:sz w:val="28"/>
          <w:szCs w:val="28"/>
          <w:lang w:val="en-US"/>
        </w:rPr>
        <w:t>Zoom</w:t>
      </w:r>
      <w:r w:rsidR="00FA5A0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A5A0A" w:rsidRPr="00617A4B">
        <w:rPr>
          <w:rFonts w:ascii="Times New Roman" w:eastAsia="Times New Roman" w:hAnsi="Times New Roman" w:cs="Times New Roman"/>
          <w:sz w:val="28"/>
          <w:szCs w:val="28"/>
          <w:lang w:val="en-US"/>
        </w:rPr>
        <w:t>Skype</w:t>
      </w:r>
      <w:r w:rsidR="00FA5A0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.</w:t>
      </w:r>
      <w:r w:rsidR="0013268A" w:rsidRPr="00617A4B">
        <w:t xml:space="preserve"> </w:t>
      </w:r>
    </w:p>
    <w:p w14:paraId="054FB36E" w14:textId="77777777" w:rsidR="00FA159F" w:rsidRPr="00617A4B" w:rsidRDefault="00FA159F" w:rsidP="001172E0">
      <w:pPr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Адресат программы, возраст детей, участвующих в реализации данной программы -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ая программа предназначена для </w:t>
      </w:r>
      <w:r w:rsidR="00791BB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учащихся в возрасте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 1</w:t>
      </w:r>
      <w:r w:rsidR="006B0EBD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18 лет, так как волонтерская работа подразумевает достаточно большую самостоятельность в личном и социальном плане.</w:t>
      </w:r>
      <w:r w:rsidR="00A50F90" w:rsidRPr="00617A4B">
        <w:t xml:space="preserve"> </w:t>
      </w:r>
      <w:r w:rsidR="00A50F9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одростковый и старший школьный возраст - периоды</w:t>
      </w:r>
      <w:r w:rsidR="00FA1C43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сокой социальной активности, проявления лидерских качеств, поиска и познания себя. Это время определения своего профессионального будущего. И чем разнообразнее будет общение, интереснее выбор полезных дел, тем более содержательным</w:t>
      </w:r>
      <w:r w:rsidR="00A50F9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A1C43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</w:t>
      </w:r>
      <w:r w:rsidR="00A50F9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A1C43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т эт</w:t>
      </w:r>
      <w:r w:rsidR="00A50F9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A1C43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</w:t>
      </w:r>
      <w:r w:rsidR="00A50F9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A1C43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и.</w:t>
      </w:r>
      <w:r w:rsidR="00A50F90" w:rsidRPr="00617A4B">
        <w:t xml:space="preserve"> </w:t>
      </w:r>
      <w:r w:rsidR="00A50F90" w:rsidRPr="00617A4B">
        <w:rPr>
          <w:rFonts w:ascii="Times New Roman" w:hAnsi="Times New Roman" w:cs="Times New Roman"/>
          <w:sz w:val="28"/>
          <w:szCs w:val="28"/>
        </w:rPr>
        <w:t xml:space="preserve">Основным принципом общения и психической жизни в целом в </w:t>
      </w:r>
      <w:r w:rsidR="00A50F90" w:rsidRPr="00617A4B">
        <w:rPr>
          <w:rFonts w:ascii="Times New Roman" w:hAnsi="Times New Roman" w:cs="Times New Roman"/>
          <w:sz w:val="28"/>
          <w:szCs w:val="28"/>
          <w:lang w:val="ru-RU"/>
        </w:rPr>
        <w:t xml:space="preserve">подростковом и раннем </w:t>
      </w:r>
      <w:r w:rsidR="00A50F90" w:rsidRPr="00617A4B">
        <w:rPr>
          <w:rFonts w:ascii="Times New Roman" w:hAnsi="Times New Roman" w:cs="Times New Roman"/>
          <w:sz w:val="28"/>
          <w:szCs w:val="28"/>
        </w:rPr>
        <w:t>юношеском возрасте является выраженный поиск путей к миру через нахождение путей к себе.</w:t>
      </w:r>
    </w:p>
    <w:p w14:paraId="5DA336F6" w14:textId="77777777" w:rsidR="00924687" w:rsidRPr="00617A4B" w:rsidRDefault="00924687" w:rsidP="00924687">
      <w:pPr>
        <w:spacing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процессе реализации программы учитываются возрастные особенности детей.</w:t>
      </w:r>
    </w:p>
    <w:p w14:paraId="59805774" w14:textId="77777777" w:rsidR="00924687" w:rsidRPr="00617A4B" w:rsidRDefault="00924687" w:rsidP="001172E0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A7E00C" w14:textId="77777777" w:rsidR="00E14B7A" w:rsidRPr="00617A4B" w:rsidRDefault="00E14B7A" w:rsidP="009B2A4A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ограмма является разноуровневой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, как учащиеся первого и второго года обучения осваивают систему знаний, умений</w:t>
      </w:r>
      <w:r w:rsidR="009B2A4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выков</w:t>
      </w:r>
      <w:r w:rsidR="009B2A4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омпетенций в области волонтёрской деятельности и, в частности, вожатского мастерства. Учащиеся третьего года обучения совершенствуют профессиональные знания, умения, навыки и компетенций. В связи с этим, программа первого и второго года обучения имеет </w:t>
      </w:r>
      <w:r w:rsidR="009B2A4A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овый уровень</w:t>
      </w:r>
      <w:r w:rsidR="009B2A4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ретьего года обучения – </w:t>
      </w:r>
      <w:r w:rsidR="009B2A4A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глубленный уровень.</w:t>
      </w:r>
      <w:r w:rsidR="009B2A4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ация образовательной деятельности каждого года обучения даёт качественные результаты.</w:t>
      </w:r>
    </w:p>
    <w:p w14:paraId="624AFD35" w14:textId="77777777" w:rsidR="00FA159F" w:rsidRPr="00617A4B" w:rsidRDefault="00E90C7D" w:rsidP="00FA159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FA159F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рок реализации программы – </w:t>
      </w:r>
      <w:r w:rsidR="00FA159F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 рассчитана на три года обучения.</w:t>
      </w:r>
    </w:p>
    <w:p w14:paraId="71E0B3B7" w14:textId="77777777" w:rsidR="00FA159F" w:rsidRPr="00617A4B" w:rsidRDefault="00E90C7D" w:rsidP="00FA159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FA159F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ъём программы</w:t>
      </w:r>
      <w:r w:rsidR="00FA159F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A1C43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– 576 часов</w:t>
      </w:r>
    </w:p>
    <w:p w14:paraId="545B6F09" w14:textId="77777777" w:rsidR="00FA159F" w:rsidRPr="00617A4B" w:rsidRDefault="00FA159F" w:rsidP="00FA159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й год обучения рассчитан на 144 учебных часа. </w:t>
      </w:r>
    </w:p>
    <w:p w14:paraId="52BF9A57" w14:textId="77777777" w:rsidR="00FA159F" w:rsidRPr="00617A4B" w:rsidRDefault="00FA159F" w:rsidP="00FA159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год обучения рассчитан на 216 часов.</w:t>
      </w:r>
    </w:p>
    <w:p w14:paraId="1B90CEEE" w14:textId="77777777" w:rsidR="00FA159F" w:rsidRPr="00617A4B" w:rsidRDefault="00FA159F" w:rsidP="00FA159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Третий год обучения рассчитан на 216 часов.</w:t>
      </w:r>
    </w:p>
    <w:p w14:paraId="1D5F3357" w14:textId="77777777" w:rsidR="00C87701" w:rsidRPr="00617A4B" w:rsidRDefault="00E90C7D" w:rsidP="00C8770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C87701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</w:t>
      </w:r>
      <w:r w:rsidR="00AA14C3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учащихся</w:t>
      </w:r>
      <w:r w:rsidR="00C87701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в группе</w:t>
      </w:r>
      <w:r w:rsidR="00C87701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84150E4" w14:textId="77777777" w:rsidR="00C87701" w:rsidRPr="00617A4B" w:rsidRDefault="00C87701" w:rsidP="00C8770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1 год обучения – 12-15 человек</w:t>
      </w:r>
    </w:p>
    <w:p w14:paraId="2CC93530" w14:textId="77777777" w:rsidR="00C87701" w:rsidRPr="00617A4B" w:rsidRDefault="00C87701" w:rsidP="00C8770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2 год обучения – 10-12 человек</w:t>
      </w:r>
    </w:p>
    <w:p w14:paraId="3E0A3DAA" w14:textId="77777777" w:rsidR="00C87701" w:rsidRPr="00617A4B" w:rsidRDefault="00C87701" w:rsidP="00C87701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3  год обучения – 8-10 человек</w:t>
      </w:r>
    </w:p>
    <w:p w14:paraId="29EC8AAF" w14:textId="77777777" w:rsidR="00FA159F" w:rsidRPr="00617A4B" w:rsidRDefault="00E90C7D" w:rsidP="00FA159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FA159F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Формы и режим занятий </w:t>
      </w:r>
    </w:p>
    <w:p w14:paraId="729132F0" w14:textId="77777777" w:rsidR="00FA159F" w:rsidRPr="00617A4B" w:rsidRDefault="00FA159F" w:rsidP="001172E0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й год обучения. Каждая группа занимается два раза в неделю по два учебных часа. Продолжительность занятий 45 минут, перерыв между занятиями 10 минут. </w:t>
      </w:r>
    </w:p>
    <w:p w14:paraId="475C1973" w14:textId="77777777" w:rsidR="00FA159F" w:rsidRPr="00617A4B" w:rsidRDefault="00FA159F" w:rsidP="001172E0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торой год обучения. Каждая группа занимается два раза в неделю по 3 учебных часа. Продолжительность занятий 45 минут, перерыв 10 минут. </w:t>
      </w:r>
    </w:p>
    <w:p w14:paraId="334918C9" w14:textId="77777777" w:rsidR="00FA159F" w:rsidRPr="00617A4B" w:rsidRDefault="00FA159F" w:rsidP="001172E0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ий год обучения. Каждая группа занимается два раза в неделю по 3 учебных часа. Продолжительность занятий 45 минут, перерыв 10 минут. </w:t>
      </w:r>
    </w:p>
    <w:p w14:paraId="16489FDA" w14:textId="77777777" w:rsidR="00E31197" w:rsidRPr="00617A4B" w:rsidRDefault="00E90C7D" w:rsidP="0013268A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916931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 обучения</w:t>
      </w:r>
      <w:r w:rsidR="00FA709F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чная</w:t>
      </w:r>
      <w:r w:rsidR="0013268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реализации программы (частично) применяется электронное обучение и дистанционные образовательные технологии. При электронном обучении с применением дистанционных </w:t>
      </w:r>
      <w:r w:rsidR="0013268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хнологий продолжительность непрерывной непосредственно образовательной деятельности составляет не более 30 минут. Во время онлайн-занятия проводится динамическая пауза, гимнастика для глаз.</w:t>
      </w:r>
    </w:p>
    <w:p w14:paraId="7B2936F3" w14:textId="77777777" w:rsidR="00D06B60" w:rsidRPr="00617A4B" w:rsidRDefault="00D06B60" w:rsidP="00AA14C3">
      <w:pPr>
        <w:spacing w:line="360" w:lineRule="auto"/>
        <w:ind w:firstLine="72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программе используются наставнические практики. Форма наставничества «учащийся» - «учащийся», ролевая модель: «старший учащийся» – «младший учащийся». Дети в возрасте 15-18 лет являются наставниками младших детей в возрасте 11-14 лет. Наставничество осуществляется на основе принципа партнёрского взаимодействия учащихся-наставников и учащихся-наставляемых.</w:t>
      </w:r>
      <w:r w:rsidR="00326243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Наставничество осуществляется как в рамках группы, так и в рамках всего волонтерского отряда. Постепенно роль наставников переходит от старших учащихся к другим повзрослевшим детям, которые обучают новичков.</w:t>
      </w:r>
    </w:p>
    <w:p w14:paraId="772DF06D" w14:textId="77777777" w:rsidR="00AE569B" w:rsidRPr="00617A4B" w:rsidRDefault="00E90C7D" w:rsidP="00AE569B">
      <w:pPr>
        <w:spacing w:line="36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AE569B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ы занятий:</w:t>
      </w:r>
      <w:r w:rsidR="00AE569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минары, лекции, деловые, интерактивные и ролевые игры, тренинги, творческие задания, проигрывание ситуаций, дискуссии, проектирование, индивидуальная подготовка информации, работа в микрогруппах, участие в концертах, </w:t>
      </w:r>
      <w:r w:rsidR="00D06B6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занятие-практикум.</w:t>
      </w:r>
      <w:r w:rsidR="00AE569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86D7205" w14:textId="77777777" w:rsidR="00B338C7" w:rsidRPr="00617A4B" w:rsidRDefault="00B338C7" w:rsidP="00AE569B">
      <w:pPr>
        <w:spacing w:line="360" w:lineRule="auto"/>
        <w:ind w:right="-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BBFD5C" w14:textId="77777777" w:rsidR="00FA159F" w:rsidRPr="00617A4B" w:rsidRDefault="00FA159F" w:rsidP="00E90C7D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обенности набора детей</w:t>
      </w:r>
    </w:p>
    <w:p w14:paraId="1BF3A092" w14:textId="77777777" w:rsidR="00FA159F" w:rsidRPr="00617A4B" w:rsidRDefault="00FA159F" w:rsidP="00A13181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Набор детей в возрасте  1</w:t>
      </w:r>
      <w:r w:rsidR="00A13181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-18 лет (девочки и мальчики) в групп</w:t>
      </w:r>
      <w:r w:rsidR="00866C5F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 </w:t>
      </w:r>
      <w:r w:rsidR="00A84ECF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желанию детей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осредством проведения ле</w:t>
      </w:r>
      <w:r w:rsidR="00A13181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тней и зимней школы волонтеров.</w:t>
      </w:r>
      <w:r w:rsidR="00866C5F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C63B4F6" w14:textId="77777777" w:rsidR="0054410A" w:rsidRPr="00617A4B" w:rsidRDefault="0054410A" w:rsidP="00A13181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223CD9" w14:textId="77777777" w:rsidR="00FA159F" w:rsidRPr="00617A4B" w:rsidRDefault="00FA159F" w:rsidP="00FA159F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ми нормативными документами, положенными в основу</w:t>
      </w:r>
    </w:p>
    <w:p w14:paraId="648537DB" w14:textId="77777777" w:rsidR="00FA159F" w:rsidRPr="00617A4B" w:rsidRDefault="00FA159F" w:rsidP="00FA159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ы являются:</w:t>
      </w:r>
    </w:p>
    <w:p w14:paraId="3F67565B" w14:textId="77777777" w:rsidR="009872FF" w:rsidRPr="004F33B4" w:rsidRDefault="009872FF" w:rsidP="009872FF">
      <w:pPr>
        <w:pStyle w:val="a9"/>
        <w:numPr>
          <w:ilvl w:val="0"/>
          <w:numId w:val="4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F33B4">
        <w:rPr>
          <w:rFonts w:ascii="Times New Roman" w:eastAsia="Times New Roman" w:hAnsi="Times New Roman"/>
          <w:sz w:val="28"/>
          <w:szCs w:val="28"/>
        </w:rPr>
        <w:t>Федеральный Закон от 29.12.2012 г. № 273-ФЗ «Об образовании в Российской Федерации»</w:t>
      </w:r>
    </w:p>
    <w:p w14:paraId="7A68C05D" w14:textId="77777777" w:rsidR="009872FF" w:rsidRPr="004F33B4" w:rsidRDefault="009872FF" w:rsidP="009872FF">
      <w:pPr>
        <w:pStyle w:val="a9"/>
        <w:numPr>
          <w:ilvl w:val="0"/>
          <w:numId w:val="4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F33B4">
        <w:rPr>
          <w:rFonts w:ascii="Times New Roman" w:eastAsia="Times New Roman" w:hAnsi="Times New Roman"/>
          <w:sz w:val="28"/>
          <w:szCs w:val="28"/>
        </w:rPr>
        <w:t xml:space="preserve">Приказ </w:t>
      </w:r>
      <w:proofErr w:type="spellStart"/>
      <w:r w:rsidRPr="004F33B4">
        <w:rPr>
          <w:rFonts w:ascii="Times New Roman" w:eastAsia="Times New Roman" w:hAnsi="Times New Roman"/>
          <w:sz w:val="28"/>
          <w:szCs w:val="28"/>
        </w:rPr>
        <w:t>Минпросвещения</w:t>
      </w:r>
      <w:proofErr w:type="spellEnd"/>
      <w:r w:rsidRPr="004F33B4">
        <w:rPr>
          <w:rFonts w:ascii="Times New Roman" w:eastAsia="Times New Roman" w:hAnsi="Times New Roman"/>
          <w:sz w:val="28"/>
          <w:szCs w:val="28"/>
        </w:rPr>
        <w:t xml:space="preserve"> России от 09.11.2018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1FA8B1CA" w14:textId="77777777" w:rsidR="009872FF" w:rsidRPr="004F33B4" w:rsidRDefault="009872FF" w:rsidP="009872FF">
      <w:pPr>
        <w:pStyle w:val="a9"/>
        <w:numPr>
          <w:ilvl w:val="0"/>
          <w:numId w:val="42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bookmarkStart w:id="1" w:name="_Hlk82623149"/>
      <w:r w:rsidRPr="004F33B4">
        <w:rPr>
          <w:rFonts w:ascii="Times New Roman" w:eastAsia="Times New Roman" w:hAnsi="Times New Roman"/>
          <w:sz w:val="28"/>
          <w:szCs w:val="28"/>
        </w:rPr>
        <w:lastRenderedPageBreak/>
        <w:t xml:space="preserve">Постановление Главного государственного санитарного врача Российской Федерации от 28.09.2020 № 28 </w:t>
      </w:r>
      <w:bookmarkStart w:id="2" w:name="_Hlk82622662"/>
      <w:r w:rsidRPr="004F33B4">
        <w:rPr>
          <w:rFonts w:ascii="Times New Roman" w:eastAsia="Times New Roman" w:hAnsi="Times New Roman"/>
          <w:sz w:val="28"/>
          <w:szCs w:val="28"/>
        </w:rPr>
        <w:t>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</w:p>
    <w:bookmarkEnd w:id="1"/>
    <w:bookmarkEnd w:id="2"/>
    <w:p w14:paraId="25B94B8E" w14:textId="77777777" w:rsidR="009872FF" w:rsidRPr="004F33B4" w:rsidRDefault="009872FF" w:rsidP="009872FF">
      <w:pPr>
        <w:pStyle w:val="a9"/>
        <w:numPr>
          <w:ilvl w:val="0"/>
          <w:numId w:val="42"/>
        </w:numPr>
        <w:shd w:val="clear" w:color="auto" w:fill="FFFFFF"/>
        <w:spacing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F33B4">
        <w:rPr>
          <w:rFonts w:ascii="Times New Roman" w:hAnsi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 w14:paraId="509450C4" w14:textId="77777777" w:rsidR="009872FF" w:rsidRPr="004F33B4" w:rsidRDefault="009872FF" w:rsidP="009872FF">
      <w:pPr>
        <w:pStyle w:val="a9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B4">
        <w:rPr>
          <w:rFonts w:ascii="Times New Roman" w:hAnsi="Times New Roman" w:cs="Times New Roman"/>
          <w:sz w:val="28"/>
          <w:szCs w:val="28"/>
        </w:rPr>
        <w:t>Письмо Минобрнауки России от 18.11.2015 №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 (для разноуровневых программ)</w:t>
      </w:r>
    </w:p>
    <w:p w14:paraId="64EB424C" w14:textId="77777777" w:rsidR="009872FF" w:rsidRPr="004F33B4" w:rsidRDefault="009872FF" w:rsidP="009872FF">
      <w:pPr>
        <w:pStyle w:val="a9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B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proofErr w:type="spellStart"/>
      <w:r w:rsidRPr="004F33B4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4F33B4">
        <w:rPr>
          <w:rFonts w:ascii="Times New Roman" w:hAnsi="Times New Roman" w:cs="Times New Roman"/>
          <w:sz w:val="28"/>
          <w:szCs w:val="28"/>
        </w:rPr>
        <w:t xml:space="preserve"> России от 25.12.2019 N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Pr="004F33B4">
        <w:rPr>
          <w:sz w:val="28"/>
          <w:szCs w:val="28"/>
        </w:rPr>
        <w:t>.</w:t>
      </w:r>
    </w:p>
    <w:p w14:paraId="305B484F" w14:textId="77777777" w:rsidR="009872FF" w:rsidRPr="004F33B4" w:rsidRDefault="009872FF" w:rsidP="009872FF">
      <w:pPr>
        <w:pStyle w:val="a9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B4">
        <w:rPr>
          <w:rFonts w:ascii="Times New Roman" w:hAnsi="Times New Roman" w:cs="Times New Roman"/>
          <w:sz w:val="28"/>
          <w:szCs w:val="28"/>
        </w:rPr>
        <w:t>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14:paraId="222BA9CB" w14:textId="0D05C83B" w:rsidR="001172E0" w:rsidRPr="009872FF" w:rsidRDefault="009872FF" w:rsidP="009872FF">
      <w:pPr>
        <w:pStyle w:val="a9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3B4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9.03.2020 №ГД-39/04 «О направлении методических рекомендаций».</w:t>
      </w:r>
    </w:p>
    <w:p w14:paraId="001D93A9" w14:textId="77777777" w:rsidR="00A84ECF" w:rsidRPr="00617A4B" w:rsidRDefault="00A84EC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B675BE" w14:textId="77777777" w:rsidR="00A84ECF" w:rsidRPr="00617A4B" w:rsidRDefault="00A84EC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CFA81B" w14:textId="77777777" w:rsidR="00B32F9E" w:rsidRPr="00617A4B" w:rsidRDefault="00B32F9E" w:rsidP="00B32F9E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.</w:t>
      </w:r>
      <w:r w:rsidR="00195208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Цель и задачи программы</w:t>
      </w:r>
    </w:p>
    <w:p w14:paraId="3470F0DC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Цель программы:</w:t>
      </w:r>
    </w:p>
    <w:p w14:paraId="6BD50967" w14:textId="77777777" w:rsidR="00F15B9B" w:rsidRPr="00617A4B" w:rsidRDefault="00911A9B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воение </w:t>
      </w:r>
      <w:r w:rsidR="00244A89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носторонней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и волонтёра и вожатого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, совершенствование</w:t>
      </w:r>
      <w:r w:rsidR="008C79F5" w:rsidRPr="0061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вожатского мастерства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A3492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рофессион</w:t>
      </w:r>
      <w:r w:rsidR="00A3492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альное самоопределение учащихся через систему практико-ориентированных занятий.</w:t>
      </w:r>
    </w:p>
    <w:p w14:paraId="66D69A52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51EB16D3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14:paraId="42D79117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- содействовать о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</w:rPr>
        <w:t>своению основ знаний педагогики и психологии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вожатской работы;</w:t>
      </w:r>
    </w:p>
    <w:p w14:paraId="62E60388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- способствовать овладению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игротехник</w:t>
      </w:r>
      <w:proofErr w:type="spellEnd"/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ой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</w:rPr>
        <w:t>ии с заданной темой и ситуацией.</w:t>
      </w:r>
    </w:p>
    <w:p w14:paraId="2D2272FE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14:paraId="1DA2340C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ывать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позитивны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личностны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терпени</w:t>
      </w:r>
      <w:proofErr w:type="spellEnd"/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</w:rPr>
        <w:t xml:space="preserve">, толерантность, </w:t>
      </w:r>
      <w:proofErr w:type="spellStart"/>
      <w:r w:rsidR="00FF5202" w:rsidRPr="00617A4B">
        <w:rPr>
          <w:rFonts w:ascii="Times New Roman" w:eastAsia="Times New Roman" w:hAnsi="Times New Roman" w:cs="Times New Roman"/>
          <w:sz w:val="28"/>
          <w:szCs w:val="28"/>
        </w:rPr>
        <w:t>самоорганизованность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лидерски</w:t>
      </w:r>
      <w:proofErr w:type="spellEnd"/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B3658E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воспит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ывать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настойчивост</w:t>
      </w:r>
      <w:proofErr w:type="spellEnd"/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целеустремлённост</w:t>
      </w:r>
      <w:proofErr w:type="spellEnd"/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ответственност</w:t>
      </w:r>
      <w:proofErr w:type="spellEnd"/>
      <w:r w:rsidR="00FF5202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за достижение</w:t>
      </w:r>
      <w:r w:rsidR="00FF5202" w:rsidRPr="00617A4B">
        <w:rPr>
          <w:rFonts w:ascii="Times New Roman" w:eastAsia="Times New Roman" w:hAnsi="Times New Roman" w:cs="Times New Roman"/>
          <w:sz w:val="28"/>
          <w:szCs w:val="28"/>
        </w:rPr>
        <w:t xml:space="preserve"> высоких личностных результатов.</w:t>
      </w:r>
    </w:p>
    <w:p w14:paraId="674BF770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14:paraId="68607175" w14:textId="77777777" w:rsidR="00F15B9B" w:rsidRPr="00617A4B" w:rsidRDefault="008C79F5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76227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вать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вожатски</w:t>
      </w:r>
      <w:proofErr w:type="spellEnd"/>
      <w:r w:rsidR="0076227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навык</w:t>
      </w:r>
      <w:r w:rsidR="0076227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в процессе педагогической практики;</w:t>
      </w:r>
    </w:p>
    <w:p w14:paraId="56ED7350" w14:textId="77777777" w:rsidR="00BC2F69" w:rsidRPr="00617A4B" w:rsidRDefault="00FF5202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8C79F5" w:rsidRPr="00617A4B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76227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вать</w:t>
      </w:r>
      <w:proofErr w:type="spellEnd"/>
      <w:r w:rsidR="008C79F5" w:rsidRPr="0061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C79F5" w:rsidRPr="00617A4B">
        <w:rPr>
          <w:rFonts w:ascii="Times New Roman" w:eastAsia="Times New Roman" w:hAnsi="Times New Roman" w:cs="Times New Roman"/>
          <w:sz w:val="28"/>
          <w:szCs w:val="28"/>
        </w:rPr>
        <w:t>мотиваци</w:t>
      </w:r>
      <w:proofErr w:type="spellEnd"/>
      <w:r w:rsidR="0076227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="008C79F5" w:rsidRPr="00617A4B">
        <w:rPr>
          <w:rFonts w:ascii="Times New Roman" w:eastAsia="Times New Roman" w:hAnsi="Times New Roman" w:cs="Times New Roman"/>
          <w:sz w:val="28"/>
          <w:szCs w:val="28"/>
        </w:rPr>
        <w:t xml:space="preserve"> к самосовершенствов</w:t>
      </w:r>
      <w:r w:rsidR="0013268A" w:rsidRPr="00617A4B">
        <w:rPr>
          <w:rFonts w:ascii="Times New Roman" w:eastAsia="Times New Roman" w:hAnsi="Times New Roman" w:cs="Times New Roman"/>
          <w:sz w:val="28"/>
          <w:szCs w:val="28"/>
        </w:rPr>
        <w:t>анию, к творческой деятельности</w:t>
      </w:r>
      <w:r w:rsidR="0013268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6E6DADC9" w14:textId="77777777" w:rsidR="0013268A" w:rsidRPr="00617A4B" w:rsidRDefault="0013268A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76227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</w:t>
      </w:r>
      <w:r w:rsidR="0076227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</w:t>
      </w:r>
      <w:r w:rsidR="0076227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компетенций.</w:t>
      </w:r>
    </w:p>
    <w:p w14:paraId="00B0DD2D" w14:textId="77777777" w:rsidR="00E90C7D" w:rsidRPr="00617A4B" w:rsidRDefault="00E90C7D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1C338" w14:textId="77777777" w:rsidR="00BC2F69" w:rsidRPr="00617A4B" w:rsidRDefault="00BC2F69" w:rsidP="00BC2F6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="00195208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 способы их проверки</w:t>
      </w:r>
    </w:p>
    <w:p w14:paraId="564AF3D7" w14:textId="77777777" w:rsidR="00BC2F69" w:rsidRPr="00617A4B" w:rsidRDefault="00BC2F6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Основным результатом всей программы является формирование вожатского отряда для дальнейшей реализации программ смен волонтерского актива. Учащимися будет приобретен опыт вожатской деятельности в волонтерском отряде.</w:t>
      </w:r>
    </w:p>
    <w:p w14:paraId="147962CD" w14:textId="77777777" w:rsidR="00BC2F69" w:rsidRPr="00617A4B" w:rsidRDefault="00BC2F6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</w:rPr>
        <w:t>Личностные результаты:</w:t>
      </w:r>
    </w:p>
    <w:p w14:paraId="0FD00C9F" w14:textId="77777777" w:rsidR="00BC2F69" w:rsidRPr="00617A4B" w:rsidRDefault="000B383F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м</w:t>
      </w:r>
      <w:proofErr w:type="spellStart"/>
      <w:r w:rsidR="00BC2F69" w:rsidRPr="00617A4B">
        <w:rPr>
          <w:rFonts w:ascii="Times New Roman" w:eastAsia="Times New Roman" w:hAnsi="Times New Roman" w:cs="Times New Roman"/>
          <w:sz w:val="28"/>
          <w:szCs w:val="28"/>
        </w:rPr>
        <w:t>отивированность</w:t>
      </w:r>
      <w:proofErr w:type="spellEnd"/>
      <w:r w:rsidR="00BC2F69" w:rsidRPr="00617A4B">
        <w:rPr>
          <w:rFonts w:ascii="Times New Roman" w:eastAsia="Times New Roman" w:hAnsi="Times New Roman" w:cs="Times New Roman"/>
          <w:sz w:val="28"/>
          <w:szCs w:val="28"/>
        </w:rPr>
        <w:t xml:space="preserve"> и направленность на активное и созидательное участие в будущем в общес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твенной и государственной жизни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3B80E171" w14:textId="77777777" w:rsidR="00BC2F69" w:rsidRPr="00617A4B" w:rsidRDefault="000B383F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C2F69" w:rsidRPr="00617A4B">
        <w:rPr>
          <w:rFonts w:ascii="Times New Roman" w:eastAsia="Times New Roman" w:hAnsi="Times New Roman" w:cs="Times New Roman"/>
          <w:sz w:val="28"/>
          <w:szCs w:val="28"/>
        </w:rPr>
        <w:t>аинтересованность не только в личном успехе, но и в развитии различных сторон жизни общества.</w:t>
      </w:r>
    </w:p>
    <w:p w14:paraId="5A556FEF" w14:textId="77777777" w:rsidR="000B383F" w:rsidRPr="00617A4B" w:rsidRDefault="00BC2F6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апредметные результаты. </w:t>
      </w:r>
    </w:p>
    <w:p w14:paraId="1AB41365" w14:textId="77777777" w:rsidR="00BC2F69" w:rsidRPr="00617A4B" w:rsidRDefault="00BC2F6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Универсальные учебные действия:</w:t>
      </w:r>
    </w:p>
    <w:p w14:paraId="0958CEEE" w14:textId="77777777" w:rsidR="00BC2F69" w:rsidRPr="00617A4B" w:rsidRDefault="000B383F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2F69" w:rsidRPr="00617A4B">
        <w:rPr>
          <w:rFonts w:ascii="Times New Roman" w:eastAsia="Times New Roman" w:hAnsi="Times New Roman" w:cs="Times New Roman"/>
          <w:sz w:val="28"/>
          <w:szCs w:val="28"/>
        </w:rPr>
        <w:t>мение сознательно организовывать свою познавательную деятельность (от постановки цели до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получения и оценки результата)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2F072DA5" w14:textId="77777777" w:rsidR="00C029B2" w:rsidRPr="00617A4B" w:rsidRDefault="00C029B2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- умение организовывать деятельность группы,</w:t>
      </w:r>
    </w:p>
    <w:p w14:paraId="416EDAB9" w14:textId="77777777" w:rsidR="00BC2F69" w:rsidRPr="00617A4B" w:rsidRDefault="000B383F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2F69" w:rsidRPr="00617A4B">
        <w:rPr>
          <w:rFonts w:ascii="Times New Roman" w:eastAsia="Times New Roman" w:hAnsi="Times New Roman" w:cs="Times New Roman"/>
          <w:sz w:val="28"/>
          <w:szCs w:val="28"/>
        </w:rPr>
        <w:t>мение объяснять явления и процессы социальной действительности с научных позиц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54C9C57F" w14:textId="77777777" w:rsidR="00BC2F69" w:rsidRPr="00617A4B" w:rsidRDefault="000B383F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C2F69" w:rsidRPr="00617A4B">
        <w:rPr>
          <w:rFonts w:ascii="Times New Roman" w:eastAsia="Times New Roman" w:hAnsi="Times New Roman" w:cs="Times New Roman"/>
          <w:sz w:val="28"/>
          <w:szCs w:val="28"/>
        </w:rPr>
        <w:t>пособности анализировать реальные социальные ситуации, выбирать</w:t>
      </w:r>
    </w:p>
    <w:p w14:paraId="5BAA6E41" w14:textId="77777777" w:rsidR="00BC2F69" w:rsidRPr="00617A4B" w:rsidRDefault="00BC2F6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адекватные способы деятельности и модели поведения в рамках реализуемых основных социальных</w:t>
      </w:r>
      <w:r w:rsidR="000B383F" w:rsidRPr="00617A4B">
        <w:rPr>
          <w:rFonts w:ascii="Times New Roman" w:eastAsia="Times New Roman" w:hAnsi="Times New Roman" w:cs="Times New Roman"/>
          <w:sz w:val="28"/>
          <w:szCs w:val="28"/>
        </w:rPr>
        <w:t xml:space="preserve"> ролей, свойственных подросткам</w:t>
      </w:r>
      <w:r w:rsidR="000B383F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34549AA4" w14:textId="77777777" w:rsidR="000B383F" w:rsidRPr="00617A4B" w:rsidRDefault="000B383F" w:rsidP="000B383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коммуникативн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ые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</w:rPr>
        <w:t>компетентност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C552D4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ут выработаны у учащихся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е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общения и сотрудничества со сверстниками, детьми старшего и младшего возраста, взрослыми в проц</w:t>
      </w:r>
      <w:r w:rsidR="0013268A" w:rsidRPr="00617A4B">
        <w:rPr>
          <w:rFonts w:ascii="Times New Roman" w:eastAsia="Times New Roman" w:hAnsi="Times New Roman" w:cs="Times New Roman"/>
          <w:sz w:val="28"/>
          <w:szCs w:val="28"/>
        </w:rPr>
        <w:t>ессе общественной деятельности</w:t>
      </w:r>
      <w:r w:rsidR="0013268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14:paraId="2CBD560D" w14:textId="77777777" w:rsidR="0013268A" w:rsidRPr="00617A4B" w:rsidRDefault="0013268A" w:rsidP="000B383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- учащиеся будут иметь сформированные элементы IT-компетенций.</w:t>
      </w:r>
    </w:p>
    <w:p w14:paraId="769B0DB5" w14:textId="77777777" w:rsidR="0013268A" w:rsidRPr="00617A4B" w:rsidRDefault="0013268A" w:rsidP="000B383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69C28E" w14:textId="77777777" w:rsidR="00BC2F69" w:rsidRPr="00617A4B" w:rsidRDefault="00BC2F6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е результаты:</w:t>
      </w:r>
    </w:p>
    <w:p w14:paraId="35598758" w14:textId="77777777" w:rsidR="00CB1C69" w:rsidRPr="00617A4B" w:rsidRDefault="00CB1C69" w:rsidP="00CB1C69">
      <w:pPr>
        <w:spacing w:line="360" w:lineRule="auto"/>
        <w:ind w:firstLine="708"/>
        <w:contextualSpacing w:val="0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К концу первого года обучения учащиеся должны:</w:t>
      </w:r>
    </w:p>
    <w:p w14:paraId="46AA18EE" w14:textId="77777777" w:rsidR="00CB1C69" w:rsidRPr="00617A4B" w:rsidRDefault="00CB1C69" w:rsidP="00CB1C69">
      <w:pPr>
        <w:spacing w:line="360" w:lineRule="auto"/>
        <w:contextualSpacing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нать:</w:t>
      </w:r>
    </w:p>
    <w:p w14:paraId="068B33C3" w14:textId="77777777" w:rsidR="00CB1C69" w:rsidRPr="00617A4B" w:rsidRDefault="00CB1C69" w:rsidP="00CB1C69">
      <w:pPr>
        <w:numPr>
          <w:ilvl w:val="0"/>
          <w:numId w:val="41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качества лидера;</w:t>
      </w:r>
    </w:p>
    <w:p w14:paraId="254D7664" w14:textId="77777777" w:rsidR="00CB1C69" w:rsidRPr="00617A4B" w:rsidRDefault="00CB1C69" w:rsidP="00CB1C69">
      <w:pPr>
        <w:numPr>
          <w:ilvl w:val="0"/>
          <w:numId w:val="41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 организаторской деятельности;</w:t>
      </w:r>
    </w:p>
    <w:p w14:paraId="27C396CC" w14:textId="77777777" w:rsidR="00CB1C69" w:rsidRPr="00617A4B" w:rsidRDefault="00CB1C69" w:rsidP="00CB1C69">
      <w:pPr>
        <w:numPr>
          <w:ilvl w:val="0"/>
          <w:numId w:val="41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у работы над коллективно-творческим делом;</w:t>
      </w:r>
    </w:p>
    <w:p w14:paraId="157CD9FE" w14:textId="77777777" w:rsidR="00CB1C69" w:rsidRPr="00617A4B" w:rsidRDefault="00CB1C69" w:rsidP="00CB1C69">
      <w:pPr>
        <w:numPr>
          <w:ilvl w:val="0"/>
          <w:numId w:val="41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 общения;</w:t>
      </w:r>
    </w:p>
    <w:p w14:paraId="71C39C7E" w14:textId="77777777" w:rsidR="00CB1C69" w:rsidRPr="00617A4B" w:rsidRDefault="00CB1C69" w:rsidP="00CB1C69">
      <w:pPr>
        <w:numPr>
          <w:ilvl w:val="0"/>
          <w:numId w:val="41"/>
        </w:numPr>
        <w:spacing w:after="160" w:line="360" w:lineRule="auto"/>
        <w:contextualSpacing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руктуру подборки игр.</w:t>
      </w:r>
    </w:p>
    <w:p w14:paraId="785788F4" w14:textId="77777777" w:rsidR="00CB1C69" w:rsidRPr="00617A4B" w:rsidRDefault="00CB1C69" w:rsidP="00CB1C69">
      <w:pPr>
        <w:spacing w:line="360" w:lineRule="auto"/>
        <w:contextualSpacing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меть: </w:t>
      </w:r>
    </w:p>
    <w:p w14:paraId="512DEA28" w14:textId="77777777" w:rsidR="00CB1C69" w:rsidRPr="00617A4B" w:rsidRDefault="00CB1C69" w:rsidP="00CB1C69">
      <w:pPr>
        <w:numPr>
          <w:ilvl w:val="0"/>
          <w:numId w:val="40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ладеть навыками словесного действия;</w:t>
      </w:r>
    </w:p>
    <w:p w14:paraId="697CE190" w14:textId="77777777" w:rsidR="00CB1C69" w:rsidRPr="00617A4B" w:rsidRDefault="00CB1C69" w:rsidP="00CB1C69">
      <w:pPr>
        <w:numPr>
          <w:ilvl w:val="0"/>
          <w:numId w:val="40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одолевать и разрешать конфликтные ситуации;</w:t>
      </w:r>
    </w:p>
    <w:p w14:paraId="76E633C4" w14:textId="77777777" w:rsidR="00CB1C69" w:rsidRPr="00617A4B" w:rsidRDefault="00CB1C69" w:rsidP="00CB1C69">
      <w:pPr>
        <w:numPr>
          <w:ilvl w:val="0"/>
          <w:numId w:val="40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овывать КТД.</w:t>
      </w:r>
    </w:p>
    <w:p w14:paraId="785CD9F7" w14:textId="77777777" w:rsidR="00CB1C69" w:rsidRPr="00617A4B" w:rsidRDefault="00CB1C69" w:rsidP="00CB1C69">
      <w:pPr>
        <w:spacing w:line="360" w:lineRule="auto"/>
        <w:ind w:firstLine="360"/>
        <w:contextualSpacing w:val="0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К концу второго года обучения учащиеся должны:</w:t>
      </w:r>
    </w:p>
    <w:p w14:paraId="1D22CB00" w14:textId="77777777" w:rsidR="00CB1C69" w:rsidRPr="00617A4B" w:rsidRDefault="00CB1C69" w:rsidP="00CB1C69">
      <w:pPr>
        <w:spacing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Знать: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AD272A0" w14:textId="77777777" w:rsidR="00CB1C69" w:rsidRPr="00617A4B" w:rsidRDefault="00CB1C69" w:rsidP="00CB1C69">
      <w:pPr>
        <w:numPr>
          <w:ilvl w:val="0"/>
          <w:numId w:val="39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ные роли и основы формирования команды;</w:t>
      </w:r>
    </w:p>
    <w:p w14:paraId="568443BC" w14:textId="77777777" w:rsidR="00CB1C69" w:rsidRPr="00617A4B" w:rsidRDefault="00CB1C69" w:rsidP="00CB1C69">
      <w:pPr>
        <w:numPr>
          <w:ilvl w:val="0"/>
          <w:numId w:val="39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 вожатского мастерства;</w:t>
      </w:r>
    </w:p>
    <w:p w14:paraId="2B275472" w14:textId="77777777" w:rsidR="00CB1C69" w:rsidRPr="00617A4B" w:rsidRDefault="00CB1C69" w:rsidP="00CB1C69">
      <w:pPr>
        <w:numPr>
          <w:ilvl w:val="0"/>
          <w:numId w:val="39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 публичного выступления;</w:t>
      </w:r>
    </w:p>
    <w:p w14:paraId="1EDF6864" w14:textId="77777777" w:rsidR="00CB1C69" w:rsidRPr="00617A4B" w:rsidRDefault="00CB1C69" w:rsidP="00A84ECF">
      <w:pPr>
        <w:numPr>
          <w:ilvl w:val="0"/>
          <w:numId w:val="39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этапы создания ЕП</w:t>
      </w:r>
      <w:proofErr w:type="gramStart"/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A84ECF"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="00A84ECF"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иные педагогические требования)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BB48909" w14:textId="77777777" w:rsidR="00CB1C69" w:rsidRPr="00617A4B" w:rsidRDefault="00CB1C69" w:rsidP="00CB1C69">
      <w:pPr>
        <w:numPr>
          <w:ilvl w:val="0"/>
          <w:numId w:val="39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тодики организации и проведения массовых мероприятий.</w:t>
      </w:r>
    </w:p>
    <w:p w14:paraId="57FA0DC3" w14:textId="77777777" w:rsidR="00CB1C69" w:rsidRPr="00617A4B" w:rsidRDefault="00CB1C69" w:rsidP="00CB1C69">
      <w:pPr>
        <w:spacing w:line="360" w:lineRule="auto"/>
        <w:contextualSpacing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меть:  </w:t>
      </w:r>
    </w:p>
    <w:p w14:paraId="2EEED678" w14:textId="77777777" w:rsidR="00CB1C69" w:rsidRPr="00617A4B" w:rsidRDefault="00CB1C69" w:rsidP="00CB1C69">
      <w:pPr>
        <w:numPr>
          <w:ilvl w:val="0"/>
          <w:numId w:val="38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 навыками публичного выступления;</w:t>
      </w:r>
    </w:p>
    <w:p w14:paraId="1BA69143" w14:textId="77777777" w:rsidR="00CB1C69" w:rsidRPr="00617A4B" w:rsidRDefault="00CB1C69" w:rsidP="00CB1C69">
      <w:pPr>
        <w:numPr>
          <w:ilvl w:val="0"/>
          <w:numId w:val="38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ботать в команде;</w:t>
      </w:r>
    </w:p>
    <w:p w14:paraId="601F7EBF" w14:textId="77777777" w:rsidR="00CB1C69" w:rsidRPr="00617A4B" w:rsidRDefault="00CB1C69" w:rsidP="00CB1C69">
      <w:pPr>
        <w:numPr>
          <w:ilvl w:val="0"/>
          <w:numId w:val="38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 основными навыками вожатского мастерства;</w:t>
      </w:r>
    </w:p>
    <w:p w14:paraId="334E4333" w14:textId="77777777" w:rsidR="00CB1C69" w:rsidRPr="00617A4B" w:rsidRDefault="00CB1C69" w:rsidP="00CB1C69">
      <w:pPr>
        <w:numPr>
          <w:ilvl w:val="0"/>
          <w:numId w:val="38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вать и реализовывать массовые мероприятия;</w:t>
      </w:r>
    </w:p>
    <w:p w14:paraId="5C74BEE3" w14:textId="77777777" w:rsidR="00CB1C69" w:rsidRPr="00617A4B" w:rsidRDefault="00CB1C69" w:rsidP="00CB1C69">
      <w:pPr>
        <w:numPr>
          <w:ilvl w:val="0"/>
          <w:numId w:val="38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еть навыками проведения ЛОС</w:t>
      </w:r>
      <w:r w:rsidR="00A84ECF"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линейка открытия смены) 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ЛЗС</w:t>
      </w:r>
      <w:r w:rsidR="00A84ECF"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линейка закрытия смены)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CBEF9F" w14:textId="77777777" w:rsidR="00CB1C69" w:rsidRPr="00617A4B" w:rsidRDefault="00CB1C69" w:rsidP="00CB1C69">
      <w:pPr>
        <w:numPr>
          <w:ilvl w:val="0"/>
          <w:numId w:val="38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 приобретенные умения и навыки в практической деятельности и реальной жизни.</w:t>
      </w:r>
    </w:p>
    <w:p w14:paraId="7BB4627A" w14:textId="77777777" w:rsidR="00CB1C69" w:rsidRPr="00617A4B" w:rsidRDefault="00CB1C69" w:rsidP="00CB1C69">
      <w:pPr>
        <w:spacing w:line="360" w:lineRule="auto"/>
        <w:ind w:firstLine="360"/>
        <w:contextualSpacing w:val="0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К концу третьего года обучения учащиеся должны:</w:t>
      </w:r>
    </w:p>
    <w:p w14:paraId="5232D99B" w14:textId="77777777" w:rsidR="00CB1C69" w:rsidRPr="00617A4B" w:rsidRDefault="00CB1C69" w:rsidP="00CB1C69">
      <w:pPr>
        <w:spacing w:line="360" w:lineRule="auto"/>
        <w:contextualSpacing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нать:</w:t>
      </w:r>
    </w:p>
    <w:p w14:paraId="03D2EFBF" w14:textId="77777777" w:rsidR="00CB1C69" w:rsidRPr="00617A4B" w:rsidRDefault="00CB1C69" w:rsidP="00CB1C69">
      <w:pPr>
        <w:numPr>
          <w:ilvl w:val="0"/>
          <w:numId w:val="37"/>
        </w:numPr>
        <w:spacing w:after="160" w:line="360" w:lineRule="auto"/>
        <w:contextualSpacing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азличные формы и виды тренингов;</w:t>
      </w:r>
    </w:p>
    <w:p w14:paraId="4E441D18" w14:textId="77777777" w:rsidR="00CB1C69" w:rsidRPr="00617A4B" w:rsidRDefault="00CB1C69" w:rsidP="00CB1C69">
      <w:pPr>
        <w:numPr>
          <w:ilvl w:val="0"/>
          <w:numId w:val="37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ание понятия «конфликт» и пути разрешения;</w:t>
      </w:r>
    </w:p>
    <w:p w14:paraId="261D1017" w14:textId="77777777" w:rsidR="00CB1C69" w:rsidRPr="00617A4B" w:rsidRDefault="00CB1C69" w:rsidP="00CB1C69">
      <w:pPr>
        <w:numPr>
          <w:ilvl w:val="0"/>
          <w:numId w:val="37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пособы формирования организаторских умений и навыков, развитие лидерских качеств.</w:t>
      </w:r>
    </w:p>
    <w:p w14:paraId="43FF0B30" w14:textId="77777777" w:rsidR="00CB1C69" w:rsidRPr="00617A4B" w:rsidRDefault="00CB1C69" w:rsidP="00CB1C69">
      <w:pPr>
        <w:spacing w:line="360" w:lineRule="auto"/>
        <w:contextualSpacing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меть: </w:t>
      </w:r>
    </w:p>
    <w:p w14:paraId="2A5CF932" w14:textId="77777777" w:rsidR="00CB1C69" w:rsidRPr="00617A4B" w:rsidRDefault="00CB1C69" w:rsidP="00CB1C69">
      <w:pPr>
        <w:numPr>
          <w:ilvl w:val="0"/>
          <w:numId w:val="36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ширять опыт общения, развивать навык взаимодействия с людьми различных социальных категорий;</w:t>
      </w:r>
    </w:p>
    <w:p w14:paraId="4BD0B4F3" w14:textId="77777777" w:rsidR="00CB1C69" w:rsidRPr="00617A4B" w:rsidRDefault="00CB1C69" w:rsidP="00CB1C69">
      <w:pPr>
        <w:numPr>
          <w:ilvl w:val="0"/>
          <w:numId w:val="36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ть рефлексивные умения, навыки самоанализа и самооценки своей деятельности.</w:t>
      </w:r>
    </w:p>
    <w:p w14:paraId="20BABA8D" w14:textId="77777777" w:rsidR="00111137" w:rsidRPr="00617A4B" w:rsidRDefault="00CB1C69" w:rsidP="00CB1C69">
      <w:pPr>
        <w:numPr>
          <w:ilvl w:val="0"/>
          <w:numId w:val="36"/>
        </w:numPr>
        <w:spacing w:after="160" w:line="360" w:lineRule="auto"/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вать навыки управления эмоциями, самооценки, взаимодействия.</w:t>
      </w:r>
    </w:p>
    <w:p w14:paraId="369378C2" w14:textId="77777777" w:rsidR="00FF5202" w:rsidRPr="00617A4B" w:rsidRDefault="00FF5202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C7388" w14:textId="77777777" w:rsidR="00AA7029" w:rsidRPr="00617A4B" w:rsidRDefault="00AA702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90610" w14:textId="029B91D5" w:rsidR="00BC2F69" w:rsidRPr="00931A23" w:rsidRDefault="00BC2F69" w:rsidP="00BC2F6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="00195208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</w:t>
      </w:r>
      <w:r w:rsidR="00931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ичность</w:t>
      </w:r>
      <w:r w:rsidR="00931A2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нтроля</w:t>
      </w:r>
    </w:p>
    <w:p w14:paraId="33AA95F7" w14:textId="77777777" w:rsidR="00BC2F69" w:rsidRPr="00617A4B" w:rsidRDefault="00BC2F69" w:rsidP="00A84ECF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В объединении используется </w:t>
      </w:r>
      <w:r w:rsidR="0054410A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ходная диагностика,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промежуточный контроль (в конце первого полугодия каждого года обучения), годовой промежуточный контроль (</w:t>
      </w:r>
      <w:r w:rsidR="001172E0" w:rsidRPr="00617A4B">
        <w:rPr>
          <w:rFonts w:ascii="Times New Roman" w:eastAsia="Times New Roman" w:hAnsi="Times New Roman" w:cs="Times New Roman"/>
          <w:sz w:val="28"/>
          <w:szCs w:val="28"/>
        </w:rPr>
        <w:t>в конце 1,</w:t>
      </w:r>
      <w:r w:rsidR="00195208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172E0" w:rsidRPr="00617A4B">
        <w:rPr>
          <w:rFonts w:ascii="Times New Roman" w:eastAsia="Times New Roman" w:hAnsi="Times New Roman" w:cs="Times New Roman"/>
          <w:sz w:val="28"/>
          <w:szCs w:val="28"/>
        </w:rPr>
        <w:t xml:space="preserve">2  годов обучения) и </w:t>
      </w:r>
      <w:r w:rsidR="001172E0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итоговый контроль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(в конце 3 года обучения).</w:t>
      </w:r>
    </w:p>
    <w:p w14:paraId="3247EBD7" w14:textId="77777777" w:rsidR="00A84ECF" w:rsidRPr="00617A4B" w:rsidRDefault="00A84ECF" w:rsidP="00A84EC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        Формы контроля</w:t>
      </w:r>
      <w:r w:rsidR="00D47C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 используемым методам)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: наблюдение, тестирование, анкетирование, собеседование, конкурсы, опрос.</w:t>
      </w:r>
    </w:p>
    <w:p w14:paraId="0C2F590C" w14:textId="77777777" w:rsidR="00A84ECF" w:rsidRPr="00617A4B" w:rsidRDefault="00A84ECF" w:rsidP="00A84ECF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        Формы подведения итогов: конкурсы вожатского мастерства, конкурсы на лучшего наставника, участие в дискуссионной площадке.</w:t>
      </w:r>
    </w:p>
    <w:p w14:paraId="0F77CED8" w14:textId="77777777" w:rsidR="00A84ECF" w:rsidRPr="00617A4B" w:rsidRDefault="00A84ECF" w:rsidP="005B3F39">
      <w:p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В рамках освоения программы предполагается рефлексия по итогам каждого занятия – «вечерний огонек».</w:t>
      </w:r>
    </w:p>
    <w:p w14:paraId="0246F1C4" w14:textId="77777777" w:rsidR="00B338C7" w:rsidRPr="00617A4B" w:rsidRDefault="00B338C7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58FA4" w14:textId="77777777" w:rsidR="00A84ECF" w:rsidRPr="00617A4B" w:rsidRDefault="00A84ECF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548390" w14:textId="77777777" w:rsidR="00AA7029" w:rsidRPr="00617A4B" w:rsidRDefault="00AA702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7F4F7" w14:textId="77777777" w:rsidR="00AA7029" w:rsidRPr="00617A4B" w:rsidRDefault="00AA702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D96C7" w14:textId="77777777" w:rsidR="00AA7029" w:rsidRPr="00617A4B" w:rsidRDefault="00AA702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E0B43" w14:textId="77777777" w:rsidR="00AA7029" w:rsidRPr="00617A4B" w:rsidRDefault="00AA702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62E14E" w14:textId="77777777" w:rsidR="00AA7029" w:rsidRPr="00617A4B" w:rsidRDefault="00AA7029" w:rsidP="00BC2F69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A509D" w14:textId="77777777" w:rsidR="0097353C" w:rsidRPr="00617A4B" w:rsidRDefault="0097353C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5. Содержание программы</w:t>
      </w:r>
    </w:p>
    <w:p w14:paraId="3AA38ABA" w14:textId="77777777" w:rsidR="0097353C" w:rsidRPr="00617A4B" w:rsidRDefault="0097353C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1.5.1. Учебный план</w:t>
      </w:r>
    </w:p>
    <w:p w14:paraId="2F0DC66E" w14:textId="77777777" w:rsidR="0097353C" w:rsidRPr="00617A4B" w:rsidRDefault="0097353C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1 год обучения</w:t>
      </w:r>
    </w:p>
    <w:p w14:paraId="3E824107" w14:textId="77777777" w:rsidR="00B91BD1" w:rsidRPr="00617A4B" w:rsidRDefault="00782D29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б</w:t>
      </w:r>
      <w:r w:rsidR="00B91BD1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зовый уровень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tbl>
      <w:tblPr>
        <w:tblW w:w="10044" w:type="dxa"/>
        <w:tblInd w:w="-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616"/>
        <w:gridCol w:w="1134"/>
        <w:gridCol w:w="1134"/>
        <w:gridCol w:w="1134"/>
        <w:gridCol w:w="2126"/>
      </w:tblGrid>
      <w:tr w:rsidR="0097353C" w:rsidRPr="00617A4B" w14:paraId="0FC80212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85EE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D3E0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1F1A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0369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9A41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2126" w:type="dxa"/>
          </w:tcPr>
          <w:p w14:paraId="6923718C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7353C" w:rsidRPr="00617A4B" w14:paraId="02F57C9E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429D6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59A2F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D3B1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063D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434D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36BCC59A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7353C" w:rsidRPr="00617A4B" w14:paraId="6867EACF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A5A72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7EDC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КТ</w:t>
            </w:r>
            <w:proofErr w:type="gramStart"/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-творческое дело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BEA6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C28B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18FA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56F3F76D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, наблюдение</w:t>
            </w:r>
          </w:p>
        </w:tc>
      </w:tr>
      <w:tr w:rsidR="0097353C" w:rsidRPr="00617A4B" w14:paraId="285F07F3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FBB6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06044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в истории КТД А.С. Макаренко, И.П. Иванов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E0F4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7B8B9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6101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46A44E5C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7353C" w:rsidRPr="00617A4B" w14:paraId="3B6FFB98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B7AA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CC0C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-творческое воспитание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D9A6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A7B8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25C5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6754CE01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7353C" w:rsidRPr="00617A4B" w14:paraId="7AC4DC4C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BA07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8724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тренинги. Виды тренингов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5FCC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E847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DD75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7A3FC065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97353C" w:rsidRPr="00617A4B" w14:paraId="4DA02E97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4851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73D3D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МИЧ (музыкально-игровой час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4A12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7403A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A094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6FD80762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353C" w:rsidRPr="00617A4B" w14:paraId="443F77D7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3797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96270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ЕПТ (единые педагогические требования). Кодекс вожатского отряд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24093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11BB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913F8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470FCD30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353C" w:rsidRPr="00617A4B" w14:paraId="66C32729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3EEF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29C5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– ведомый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4755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3668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2C45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14:paraId="6EEF209D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конкурс</w:t>
            </w:r>
          </w:p>
        </w:tc>
      </w:tr>
      <w:tr w:rsidR="0097353C" w:rsidRPr="00617A4B" w14:paraId="0FA80BCC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411C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BA9F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2B5E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AB89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04F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126" w:type="dxa"/>
          </w:tcPr>
          <w:p w14:paraId="592C32DC" w14:textId="77777777" w:rsidR="0097353C" w:rsidRPr="00617A4B" w:rsidRDefault="0097353C" w:rsidP="0053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CD95DD6" w14:textId="77777777" w:rsidR="0097353C" w:rsidRPr="00617A4B" w:rsidRDefault="0097353C" w:rsidP="009735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1B494" w14:textId="77777777" w:rsidR="0097353C" w:rsidRPr="00617A4B" w:rsidRDefault="0097353C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2 год обучения</w:t>
      </w:r>
    </w:p>
    <w:p w14:paraId="48A989CD" w14:textId="77777777" w:rsidR="00B91BD1" w:rsidRPr="00617A4B" w:rsidRDefault="00B91BD1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базовый уровень)</w:t>
      </w:r>
    </w:p>
    <w:tbl>
      <w:tblPr>
        <w:tblW w:w="10044" w:type="dxa"/>
        <w:tblInd w:w="-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049"/>
        <w:gridCol w:w="1134"/>
        <w:gridCol w:w="1418"/>
        <w:gridCol w:w="1275"/>
        <w:gridCol w:w="2268"/>
      </w:tblGrid>
      <w:tr w:rsidR="0097353C" w:rsidRPr="00617A4B" w14:paraId="58618E70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5703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EA40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D8320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2F5A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698A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2268" w:type="dxa"/>
          </w:tcPr>
          <w:p w14:paraId="29CA7E7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7353C" w:rsidRPr="00617A4B" w14:paraId="68AB3491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2534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968C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е КТД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44D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A6A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1CA5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14:paraId="1B6ABB96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, наблюдение</w:t>
            </w:r>
          </w:p>
        </w:tc>
      </w:tr>
      <w:tr w:rsidR="0097353C" w:rsidRPr="00617A4B" w14:paraId="5185EC78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9F08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AF26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зяйственный сбор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3C5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7BE79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1A00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14:paraId="79B93728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353C" w:rsidRPr="00617A4B" w14:paraId="2AC29B2F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DAA03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FF695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ЛОС (линейка открытия смены). ЛЗС (линейка закрытия смены)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5C2A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38D4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BB5B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06634E6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353C" w:rsidRPr="00617A4B" w14:paraId="339803E1" w14:textId="77777777" w:rsidTr="00535DF2">
        <w:trPr>
          <w:trHeight w:val="815"/>
        </w:trPr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198B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9734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знакомств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781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C7CD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1B4D9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5143DD9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353C" w:rsidRPr="00617A4B" w14:paraId="7820AD9A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A068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B588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 вожатых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16FE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0063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C84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08B7395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7353C" w:rsidRPr="00617A4B" w14:paraId="4B78BA4C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0E0B6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97205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гонек» -рефлекс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803BC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F594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DDAB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14:paraId="1174DE16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, наблюдение</w:t>
            </w:r>
          </w:p>
        </w:tc>
      </w:tr>
      <w:tr w:rsidR="0097353C" w:rsidRPr="00617A4B" w14:paraId="438C683E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DA4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DB3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4F64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6E1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56FB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14:paraId="5439AC1B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C87E398" w14:textId="77777777" w:rsidR="00877BCB" w:rsidRPr="00617A4B" w:rsidRDefault="00877BCB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332C98" w14:textId="77777777" w:rsidR="0097353C" w:rsidRPr="00617A4B" w:rsidRDefault="0097353C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3 год обучения</w:t>
      </w:r>
    </w:p>
    <w:p w14:paraId="3A4265C3" w14:textId="77777777" w:rsidR="00B91BD1" w:rsidRPr="00617A4B" w:rsidRDefault="00B91BD1" w:rsidP="0097353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углубленный уровень)</w:t>
      </w:r>
    </w:p>
    <w:tbl>
      <w:tblPr>
        <w:tblW w:w="10044" w:type="dxa"/>
        <w:tblInd w:w="-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049"/>
        <w:gridCol w:w="1134"/>
        <w:gridCol w:w="1418"/>
        <w:gridCol w:w="1417"/>
        <w:gridCol w:w="2126"/>
      </w:tblGrid>
      <w:tr w:rsidR="0097353C" w:rsidRPr="00617A4B" w14:paraId="3B2E2F63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B991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AD5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CF4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B29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7EF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2126" w:type="dxa"/>
          </w:tcPr>
          <w:p w14:paraId="36E99CB9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</w:t>
            </w:r>
          </w:p>
        </w:tc>
      </w:tr>
      <w:tr w:rsidR="0097353C" w:rsidRPr="00617A4B" w14:paraId="00F0B43F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BC0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77626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тренингов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5C74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C760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83D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14:paraId="5BE1CFE0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97353C" w:rsidRPr="00617A4B" w14:paraId="0818038E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8FA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FCE9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 условия проведения тренингов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471CB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2D45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969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14:paraId="15AC251A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97353C" w:rsidRPr="00617A4B" w14:paraId="21513B16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1F6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A6A77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ятие первичных зажимов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2BF9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A0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3D98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57F9B2E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7353C" w:rsidRPr="00617A4B" w14:paraId="334DD7BD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7570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A173C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андообразующий тренинг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58ED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46F5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C3BA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57E97C2E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конкурс</w:t>
            </w:r>
          </w:p>
        </w:tc>
      </w:tr>
      <w:tr w:rsidR="0097353C" w:rsidRPr="00617A4B" w14:paraId="75609A53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3E2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E7B57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ский тренинг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E7C0A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77C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0526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18865B13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конкурс</w:t>
            </w:r>
          </w:p>
        </w:tc>
      </w:tr>
      <w:tr w:rsidR="0097353C" w:rsidRPr="00617A4B" w14:paraId="69746670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6BB9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5E91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общения с природой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A9A9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B68BA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611E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6AC3828E" w14:textId="77777777" w:rsidR="0097353C" w:rsidRPr="00617A4B" w:rsidRDefault="0097353C" w:rsidP="00535DF2"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97353C" w:rsidRPr="00617A4B" w14:paraId="2E329C0B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AC343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9C62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Арт-терапевтический тренинг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3A8A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78EE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1029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0B03DC99" w14:textId="77777777" w:rsidR="0097353C" w:rsidRPr="00617A4B" w:rsidRDefault="0097353C" w:rsidP="00535DF2"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97353C" w:rsidRPr="00617A4B" w14:paraId="50623900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304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1AC9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Аутотренинг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5D7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C2BE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D52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26601DC1" w14:textId="77777777" w:rsidR="0097353C" w:rsidRPr="00617A4B" w:rsidRDefault="0097353C" w:rsidP="00535DF2"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</w:t>
            </w: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беседование</w:t>
            </w:r>
          </w:p>
        </w:tc>
      </w:tr>
      <w:tr w:rsidR="0097353C" w:rsidRPr="00617A4B" w14:paraId="61DDB264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89B4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B8AC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й тренинг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891C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9BCEE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1D46B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567F0488" w14:textId="77777777" w:rsidR="0097353C" w:rsidRPr="00617A4B" w:rsidRDefault="0097353C" w:rsidP="00535DF2"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97353C" w:rsidRPr="00617A4B" w14:paraId="51465D58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902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07BF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ческий тренинг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D0858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0FA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7066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49FEDBE3" w14:textId="77777777" w:rsidR="0097353C" w:rsidRPr="00617A4B" w:rsidRDefault="0097353C" w:rsidP="00535DF2"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97353C" w:rsidRPr="00617A4B" w14:paraId="62FCF025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D68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DA67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самопознан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92EE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BDB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A31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4C0E7DCD" w14:textId="77777777" w:rsidR="0097353C" w:rsidRPr="00617A4B" w:rsidRDefault="0097353C" w:rsidP="00535DF2"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97353C" w:rsidRPr="00617A4B" w14:paraId="5221B54C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B10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44CFA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«Огонек»-рефлексия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F5F3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107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A6D0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1034BC1F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собеседование</w:t>
            </w:r>
          </w:p>
        </w:tc>
      </w:tr>
      <w:tr w:rsidR="0097353C" w:rsidRPr="00617A4B" w14:paraId="791F4AEE" w14:textId="77777777" w:rsidTr="00535DF2"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FBC0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D81A" w14:textId="77777777" w:rsidR="0097353C" w:rsidRPr="00617A4B" w:rsidRDefault="0097353C" w:rsidP="0053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5841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845E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9B9F3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2126" w:type="dxa"/>
          </w:tcPr>
          <w:p w14:paraId="6EEF9B22" w14:textId="77777777" w:rsidR="0097353C" w:rsidRPr="00617A4B" w:rsidRDefault="0097353C" w:rsidP="00535D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08A75BC" w14:textId="77777777" w:rsidR="0097353C" w:rsidRPr="00617A4B" w:rsidRDefault="0097353C" w:rsidP="0097353C"/>
    <w:p w14:paraId="1AD38F15" w14:textId="77777777" w:rsidR="0097353C" w:rsidRPr="00617A4B" w:rsidRDefault="0097353C" w:rsidP="009735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Часы наставничества включены во время проведения занятий.</w:t>
      </w:r>
    </w:p>
    <w:p w14:paraId="4124CDAE" w14:textId="77777777" w:rsidR="00877BCB" w:rsidRPr="00617A4B" w:rsidRDefault="00877BCB" w:rsidP="009735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F356C4" w14:textId="77777777" w:rsidR="0097353C" w:rsidRPr="00617A4B" w:rsidRDefault="0097353C" w:rsidP="0097353C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1546CC8" w14:textId="77777777" w:rsidR="00877BCB" w:rsidRPr="00617A4B" w:rsidRDefault="00877BCB" w:rsidP="00877BCB">
      <w:pPr>
        <w:spacing w:line="360" w:lineRule="auto"/>
        <w:ind w:firstLine="709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</w:rPr>
        <w:t>1.5.2. Содержание учебного плана</w:t>
      </w:r>
    </w:p>
    <w:p w14:paraId="1EDDE463" w14:textId="77777777" w:rsidR="00877BCB" w:rsidRPr="00617A4B" w:rsidRDefault="00877BCB" w:rsidP="00877BCB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ервый год обучения</w:t>
      </w:r>
    </w:p>
    <w:p w14:paraId="418F787E" w14:textId="77777777" w:rsidR="00B91BD1" w:rsidRPr="00617A4B" w:rsidRDefault="00B91BD1" w:rsidP="00877BCB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(базовый уровень)</w:t>
      </w:r>
    </w:p>
    <w:p w14:paraId="380E468A" w14:textId="77777777" w:rsidR="00877BCB" w:rsidRPr="00617A4B" w:rsidRDefault="00877BCB" w:rsidP="00877BCB">
      <w:pPr>
        <w:pStyle w:val="a9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ТД (коллективно-творческое дело)</w:t>
      </w:r>
    </w:p>
    <w:p w14:paraId="16B4E651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34F45E29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коллективной творческой деятельности. История возникновения методики. Педагогические идеи И. П. Иванова. Технология организации КТД. Виды КТД. Использование методики КТД.</w:t>
      </w:r>
    </w:p>
    <w:p w14:paraId="1DCD0F3B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актика:</w:t>
      </w:r>
    </w:p>
    <w:p w14:paraId="5ECE1715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кетирование по теме «КТД». Мастерская «Конструируем КТД». Подготовка и проведение КТД «Ромашка». </w:t>
      </w:r>
    </w:p>
    <w:p w14:paraId="235879DD" w14:textId="77777777" w:rsidR="00877BCB" w:rsidRPr="00617A4B" w:rsidRDefault="00877BCB" w:rsidP="00877BCB">
      <w:pPr>
        <w:pStyle w:val="a9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мена в истории КТД А.С. Макаренко, И.П. Иванов. </w:t>
      </w:r>
    </w:p>
    <w:p w14:paraId="1447E915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еория:</w:t>
      </w:r>
    </w:p>
    <w:p w14:paraId="25C57D4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КТД в истории педагогики. Кто такие А.С. Макаренко, И.П. Иванов? Какой вклад несли в педагогику.</w:t>
      </w:r>
    </w:p>
    <w:p w14:paraId="246404E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актика:</w:t>
      </w:r>
    </w:p>
    <w:p w14:paraId="2C1CF247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Анкетирование по теме «Вклад в педагогику». Подготовка и проведение тематической дискуссии «Актуально ли сегодня КТД?».</w:t>
      </w:r>
    </w:p>
    <w:p w14:paraId="6D8757E5" w14:textId="77777777" w:rsidR="00877BCB" w:rsidRPr="00617A4B" w:rsidRDefault="00877BCB" w:rsidP="00877BCB">
      <w:pPr>
        <w:pStyle w:val="a9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лективно-творческое воспитание.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7C43DEAE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Теория: </w:t>
      </w:r>
    </w:p>
    <w:p w14:paraId="52C2A807" w14:textId="77777777" w:rsidR="00877BCB" w:rsidRPr="00617A4B" w:rsidRDefault="00A84ECF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 коллективно-</w:t>
      </w:r>
      <w:r w:rsidR="00877BCB"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творческого воспитания. Как применять его к детям. Формы КТВ. Постановка целей и задач КТВ.</w:t>
      </w:r>
    </w:p>
    <w:p w14:paraId="10B50743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0BE44C57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ос на тему «Применения КТВ». Подготовка и проведени</w:t>
      </w:r>
      <w:r w:rsidR="00A84ECF"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мероприятия  по коллективно-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ворческому воспитанию. </w:t>
      </w:r>
      <w:bookmarkStart w:id="3" w:name="_Hlk67041440"/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астерская </w:t>
      </w:r>
      <w:bookmarkEnd w:id="3"/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Конструирование КТВ»</w:t>
      </w:r>
    </w:p>
    <w:p w14:paraId="50516585" w14:textId="77777777" w:rsidR="00877BCB" w:rsidRPr="00617A4B" w:rsidRDefault="00877BCB" w:rsidP="00877BCB">
      <w:pPr>
        <w:pStyle w:val="a9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енинги.</w:t>
      </w:r>
    </w:p>
    <w:p w14:paraId="5DB076D5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bookmarkStart w:id="4" w:name="_Hlk67043581"/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Теория: </w:t>
      </w:r>
    </w:p>
    <w:p w14:paraId="55CBA936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 тренинг. Виды тренингов. Какие тренинги проводить на сменах. Техника проведения тренинга.</w:t>
      </w:r>
    </w:p>
    <w:p w14:paraId="012762AC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5F01231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и проведение тренингов: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нятие первичных зажимов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мандообразующий тренинг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идерский тренинг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нинг общения с природой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рт-терапевтический тренинг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аутотренинг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атральный тренинг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астический тренинг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ренинг самопознания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«огонек» - рефлексия. </w:t>
      </w:r>
    </w:p>
    <w:bookmarkEnd w:id="4"/>
    <w:p w14:paraId="49AC3BEB" w14:textId="77777777" w:rsidR="00877BCB" w:rsidRPr="00617A4B" w:rsidRDefault="00877BCB" w:rsidP="00877BCB">
      <w:pPr>
        <w:pStyle w:val="a9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МИЧ (музыкально-игровой час).  </w:t>
      </w:r>
    </w:p>
    <w:p w14:paraId="6F837066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Теория: </w:t>
      </w:r>
    </w:p>
    <w:p w14:paraId="207BE494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Что такое игротека? Игровые формы. Умение держаться на сцене и общаться с публикой.</w:t>
      </w:r>
    </w:p>
    <w:p w14:paraId="4BFCCE6B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3C87B1BE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кет</w:t>
      </w:r>
      <w:r w:rsidR="001477C4"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рование по теме «Игровые формы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. Составления плана МИЧа. Подборка игр для МИЧа. </w:t>
      </w:r>
    </w:p>
    <w:p w14:paraId="3CBA9BD1" w14:textId="77777777" w:rsidR="00877BCB" w:rsidRPr="00617A4B" w:rsidRDefault="00877BCB" w:rsidP="00877BCB">
      <w:pPr>
        <w:pStyle w:val="a9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ЕПТ (единые педагогические требования).</w:t>
      </w:r>
      <w:r w:rsidRPr="00617A4B">
        <w:rPr>
          <w:rFonts w:ascii="Times New Roman" w:eastAsia="Calibri" w:hAnsi="Times New Roman" w:cs="Times New Roman"/>
          <w:color w:val="444444"/>
          <w:sz w:val="28"/>
          <w:szCs w:val="28"/>
          <w:shd w:val="clear" w:color="auto" w:fill="FFFFFF"/>
          <w:lang w:val="ru-RU" w:eastAsia="en-US"/>
        </w:rPr>
        <w:t xml:space="preserve"> </w:t>
      </w: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Кодекс вожатского отряда.  </w:t>
      </w:r>
    </w:p>
    <w:p w14:paraId="5DF879F0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Теория: </w:t>
      </w:r>
    </w:p>
    <w:p w14:paraId="206AE44D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онятие ЕПТ как с</w:t>
      </w:r>
      <w:r w:rsidRPr="00617A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en-US"/>
        </w:rPr>
        <w:t>истема норм и правил, основанных на единых теоретических и методических подходах и принятых всеми участниками педагогического процесса к неукоснительному исполнению. Понятие «Кодекс вожатского отряда». Лекция</w:t>
      </w:r>
      <w:r w:rsidR="001477C4" w:rsidRPr="00617A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en-US"/>
        </w:rPr>
        <w:t>-</w:t>
      </w:r>
      <w:r w:rsidRPr="00617A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en-US"/>
        </w:rPr>
        <w:t>дискуссия по основам единых педагогических требований.</w:t>
      </w:r>
    </w:p>
    <w:p w14:paraId="3FC517F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07354F34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 плана ЕПТ. Анкетирование по теме «Кодекс вожатого». Мастерская по «Написание своих единых требований».</w:t>
      </w:r>
    </w:p>
    <w:p w14:paraId="232C23A8" w14:textId="77777777" w:rsidR="00877BCB" w:rsidRPr="00617A4B" w:rsidRDefault="00877BCB" w:rsidP="00877BCB">
      <w:pPr>
        <w:pStyle w:val="a9"/>
        <w:numPr>
          <w:ilvl w:val="0"/>
          <w:numId w:val="33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Лидер – ведомый.</w:t>
      </w:r>
      <w:r w:rsidRPr="00617A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</w:p>
    <w:p w14:paraId="6F60AC7C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Теория: </w:t>
      </w:r>
    </w:p>
    <w:p w14:paraId="6AC603AF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>Особенности развития коллектива в условиях смены. Сложности метода «Лидер - ведомый». Оттачивание коммуникативного навыка.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бота в микрогруппах для того чтобы овладеть незнакомыми умениями и навыками.</w:t>
      </w:r>
    </w:p>
    <w:p w14:paraId="49884D7B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0D1139BC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рос на тему: метод «Лидер - ведомый». Наблюдения за старшей группой с конспектированием их деятельности. Модели поведения старшей группы.</w:t>
      </w:r>
    </w:p>
    <w:p w14:paraId="68E090CD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1FE876" w14:textId="77777777" w:rsidR="00877BCB" w:rsidRPr="00617A4B" w:rsidRDefault="00877BCB" w:rsidP="00877BCB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торой год обучения</w:t>
      </w:r>
    </w:p>
    <w:p w14:paraId="05259E22" w14:textId="77777777" w:rsidR="00B91BD1" w:rsidRPr="00617A4B" w:rsidRDefault="00B91BD1" w:rsidP="00B91BD1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(базовый уровень)</w:t>
      </w:r>
    </w:p>
    <w:p w14:paraId="0F3038B9" w14:textId="77777777" w:rsidR="00B91BD1" w:rsidRPr="00617A4B" w:rsidRDefault="00B91BD1" w:rsidP="00877BCB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7FCD7CA" w14:textId="77777777" w:rsidR="00877BCB" w:rsidRPr="00617A4B" w:rsidRDefault="00877BCB" w:rsidP="00877BCB">
      <w:pPr>
        <w:pStyle w:val="a9"/>
        <w:numPr>
          <w:ilvl w:val="0"/>
          <w:numId w:val="34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  <w:t xml:space="preserve">Первое КТД. </w:t>
      </w:r>
    </w:p>
    <w:p w14:paraId="49EF3E45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7A34A764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коллективной творческой деятельности. Особенности конструирования и ведения первого отрядного коллективно-творческого дела. История возникновения методики. Педагогические идеи И. П. Иванова. Технология организации КТД. Виды КТД. Использование методики КТД.</w:t>
      </w:r>
    </w:p>
    <w:p w14:paraId="5106AEB9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актика:</w:t>
      </w:r>
    </w:p>
    <w:p w14:paraId="0869D1BE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нкетирование по теме «КТД». Мастерская «Конструируем КТД». Подготовка и проведение КТД «Ромашковое поле». </w:t>
      </w:r>
    </w:p>
    <w:p w14:paraId="5EA01407" w14:textId="77777777" w:rsidR="00877BCB" w:rsidRPr="00617A4B" w:rsidRDefault="00877BCB" w:rsidP="00877BCB">
      <w:pPr>
        <w:pStyle w:val="a9"/>
        <w:numPr>
          <w:ilvl w:val="0"/>
          <w:numId w:val="34"/>
        </w:numPr>
        <w:shd w:val="clear" w:color="auto" w:fill="FFFFFF"/>
        <w:spacing w:before="96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Хозяйственный сбор. </w:t>
      </w:r>
    </w:p>
    <w:p w14:paraId="3E2D3E9D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68C7E05A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ология разработки и проведения хозяйственного и организационного сбора. Обязательные бытовые и хозяйственные требования. </w:t>
      </w:r>
    </w:p>
    <w:p w14:paraId="56F6DC4C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Практика:</w:t>
      </w:r>
    </w:p>
    <w:p w14:paraId="576E3643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кетирование на знание бытовых и хозяйственных требований. Разработка план – сетки хозяйственного сбора.</w:t>
      </w:r>
    </w:p>
    <w:p w14:paraId="3A247C56" w14:textId="77777777" w:rsidR="00877BCB" w:rsidRPr="00617A4B" w:rsidRDefault="00877BCB" w:rsidP="00877BCB">
      <w:pPr>
        <w:pStyle w:val="a9"/>
        <w:numPr>
          <w:ilvl w:val="0"/>
          <w:numId w:val="34"/>
        </w:numPr>
        <w:shd w:val="clear" w:color="auto" w:fill="FFFFFF"/>
        <w:spacing w:before="96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ОС (линейка открытия смены). ЛЗС (линейка закрытия смены)</w:t>
      </w:r>
    </w:p>
    <w:p w14:paraId="24C2BA79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5D787585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нятие «ЛОС» и «ЛЗС». Изучение примеров сценариев ЛОС и ЛЗС. Общение в группе на тему «ЛОС» и «ЛЗС».</w:t>
      </w:r>
    </w:p>
    <w:p w14:paraId="714146AE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7041797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жественной  линейки. Подготовка знаменной группы. Сбор материала для сценария ЛЗС.</w:t>
      </w:r>
    </w:p>
    <w:p w14:paraId="1ADDDEF7" w14:textId="77777777" w:rsidR="00877BCB" w:rsidRPr="00617A4B" w:rsidRDefault="00877BCB" w:rsidP="00877BCB">
      <w:pPr>
        <w:pStyle w:val="a9"/>
        <w:numPr>
          <w:ilvl w:val="0"/>
          <w:numId w:val="34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Вечер знакомств. </w:t>
      </w:r>
    </w:p>
    <w:p w14:paraId="4CBF72A3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679DA6F0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нятие термина «Вечер знакомств». Виды и формы «Вечера знакомств».</w:t>
      </w:r>
      <w:r w:rsidR="001477C4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южетно-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левая игра на тему «Вечер знакомств». Технология разработки вечера знакомств.</w:t>
      </w:r>
    </w:p>
    <w:p w14:paraId="261A293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54AC0FA0" w14:textId="77777777" w:rsidR="00877BCB" w:rsidRPr="00617A4B" w:rsidRDefault="001477C4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сценария сюжетно-ролевой игры. Игра-</w:t>
      </w:r>
      <w:r w:rsidR="00877BCB"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ренинг </w:t>
      </w:r>
      <w:r w:rsidR="00877BCB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«Вечер знакомств».</w:t>
      </w:r>
    </w:p>
    <w:p w14:paraId="67E0557F" w14:textId="77777777" w:rsidR="00877BCB" w:rsidRPr="00617A4B" w:rsidRDefault="00877BCB" w:rsidP="00877BCB">
      <w:pPr>
        <w:pStyle w:val="a9"/>
        <w:numPr>
          <w:ilvl w:val="0"/>
          <w:numId w:val="3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Концерт вожатых. </w:t>
      </w:r>
    </w:p>
    <w:p w14:paraId="243CEA51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4FF5DE9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нятие термина «синхробуффонады». Особенности создания синхробуффонады. Особенности постановки синхробуффонады.</w:t>
      </w:r>
    </w:p>
    <w:p w14:paraId="26695DC3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333ED4F0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становка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инхробуффонады.</w:t>
      </w:r>
    </w:p>
    <w:p w14:paraId="0C7BBF87" w14:textId="77777777" w:rsidR="00877BCB" w:rsidRPr="00617A4B" w:rsidRDefault="00877BCB" w:rsidP="00877BCB">
      <w:pPr>
        <w:pStyle w:val="a9"/>
        <w:numPr>
          <w:ilvl w:val="0"/>
          <w:numId w:val="34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lastRenderedPageBreak/>
        <w:t>«Огонек» - рефлексия.</w:t>
      </w:r>
      <w:r w:rsidRPr="00617A4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026F4456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019D43C1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Calibri" w:hAnsi="Times New Roman" w:cs="Times New Roman"/>
          <w:color w:val="000000"/>
          <w:sz w:val="28"/>
          <w:szCs w:val="28"/>
          <w:lang w:val="ru-RU" w:eastAsia="en-US"/>
        </w:rPr>
        <w:t>Огонек как вид ежедневной рефлексии. Виды «огоньков». Правила и условия проведения «огонька».</w:t>
      </w:r>
    </w:p>
    <w:p w14:paraId="093CF28D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0231AE83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ие сценария «Огонька». Проведение «Огонька» - знакомств.</w:t>
      </w:r>
    </w:p>
    <w:p w14:paraId="47008D25" w14:textId="77777777" w:rsidR="00877BCB" w:rsidRPr="00617A4B" w:rsidRDefault="00877BCB" w:rsidP="00877BCB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7B33A142" w14:textId="77777777" w:rsidR="00E90C7D" w:rsidRPr="00617A4B" w:rsidRDefault="00E90C7D" w:rsidP="00877BCB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06BE5BB7" w14:textId="77777777" w:rsidR="00877BCB" w:rsidRPr="00617A4B" w:rsidRDefault="00877BCB" w:rsidP="00877BCB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Третий год обучения</w:t>
      </w:r>
    </w:p>
    <w:p w14:paraId="4FD11CF9" w14:textId="77777777" w:rsidR="00B91BD1" w:rsidRPr="00617A4B" w:rsidRDefault="00B91BD1" w:rsidP="00B91BD1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(углубленный уровень)</w:t>
      </w:r>
    </w:p>
    <w:p w14:paraId="24515DB7" w14:textId="77777777" w:rsidR="00B91BD1" w:rsidRPr="00617A4B" w:rsidRDefault="00B91BD1" w:rsidP="00877BCB">
      <w:pPr>
        <w:spacing w:line="360" w:lineRule="auto"/>
        <w:ind w:firstLine="709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6085067A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иды тренингов. </w:t>
      </w:r>
    </w:p>
    <w:p w14:paraId="6A565DB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Теория: </w:t>
      </w:r>
    </w:p>
    <w:p w14:paraId="0E564F29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ие тренинг. Виды тренингов. Какие тренинги проводить на сменах. Техника проведения тренинга.</w:t>
      </w:r>
    </w:p>
    <w:p w14:paraId="2027A047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2B3C891A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учение и проведение тренингов. Составление сценария для лидерского тренинга.</w:t>
      </w:r>
    </w:p>
    <w:p w14:paraId="4C6484F5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авила и условия проведения тренингов. </w:t>
      </w:r>
    </w:p>
    <w:p w14:paraId="474D9507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065B0836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о дисциплины. Правило искренности. Правило конфиденциальности.</w:t>
      </w:r>
    </w:p>
    <w:p w14:paraId="6D56AAD9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30E53F9E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ие правил и условий проведения тренингов.</w:t>
      </w:r>
    </w:p>
    <w:p w14:paraId="65C662BE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Снятие первичных зажимов. </w:t>
      </w:r>
    </w:p>
    <w:p w14:paraId="06C704C5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Теория: </w:t>
      </w:r>
    </w:p>
    <w:p w14:paraId="1C0EA2B4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 w:eastAsia="en-US"/>
        </w:rPr>
        <w:t>Снятие психофизических "зажимов" и формирование приемов релаксации состояния.</w:t>
      </w:r>
      <w:r w:rsidRPr="00617A4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 w:eastAsia="en-US"/>
        </w:rPr>
        <w:t> </w:t>
      </w:r>
    </w:p>
    <w:p w14:paraId="7884A283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135B749A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ие тренинга на снятие первичных зажимов.</w:t>
      </w:r>
    </w:p>
    <w:p w14:paraId="3694F8E9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lastRenderedPageBreak/>
        <w:t xml:space="preserve">Командообразующий тренинг. </w:t>
      </w:r>
    </w:p>
    <w:p w14:paraId="0C1DC8A2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6DA694FD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обретение опыта группового взаимодействия. Улучшение коммуникации между членами группы. Получение участниками опыта успешного достижения групповой цели. Создание условий для проявления лидерских способностей.</w:t>
      </w:r>
    </w:p>
    <w:p w14:paraId="2AAE9936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0738644B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изация командообразуещего тренинга и его проведение.</w:t>
      </w:r>
    </w:p>
    <w:p w14:paraId="196C4327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Лидерский тренинг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</w:p>
    <w:p w14:paraId="6958E19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11D3676D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ды лидеров. Выявление лидера в коллективе.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17A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>Создание условий для проявления лидерских способностей.</w:t>
      </w:r>
    </w:p>
    <w:p w14:paraId="763386F4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31CD2DFC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нг – игра на взаимодействие и сплочение. Тренинг на выявление лидера.</w:t>
      </w:r>
    </w:p>
    <w:p w14:paraId="2769F364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ренинг общения с природой. </w:t>
      </w:r>
    </w:p>
    <w:p w14:paraId="26AB0AD0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0ACA8BFB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приемов релаксации состояния через общение с природой.</w:t>
      </w:r>
    </w:p>
    <w:p w14:paraId="1768DB6D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2CB6A3C4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условий для проведения тренинга «Общение с природой».</w:t>
      </w:r>
    </w:p>
    <w:p w14:paraId="75B54E65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Арт-терапевтический тренинг.</w:t>
      </w:r>
      <w:r w:rsidRPr="00617A4B">
        <w:rPr>
          <w:rFonts w:ascii="Times New Roman" w:eastAsia="Calibri" w:hAnsi="Times New Roman" w:cs="Times New Roman"/>
          <w:b/>
          <w:color w:val="444444"/>
          <w:sz w:val="28"/>
          <w:szCs w:val="28"/>
          <w:shd w:val="clear" w:color="auto" w:fill="F4F4F4"/>
          <w:lang w:val="ru-RU" w:eastAsia="en-US"/>
        </w:rPr>
        <w:t xml:space="preserve"> </w:t>
      </w:r>
    </w:p>
    <w:p w14:paraId="478D81BC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1AB6EBAE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армоничное развитие ребенка. Расширение возможностей его социальной адаптации посредством искусства.</w:t>
      </w:r>
    </w:p>
    <w:p w14:paraId="767C38A4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1695E1E5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ум «Звучащие краски».</w:t>
      </w:r>
    </w:p>
    <w:p w14:paraId="0F07BA7A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Аутотренинг.</w:t>
      </w:r>
      <w:r w:rsidRPr="00617A4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 w:eastAsia="en-US"/>
        </w:rPr>
        <w:t xml:space="preserve"> </w:t>
      </w:r>
    </w:p>
    <w:p w14:paraId="36899B36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581425A1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>Методики аутогенной тренировки.</w:t>
      </w:r>
    </w:p>
    <w:p w14:paraId="17F4887A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lastRenderedPageBreak/>
        <w:t xml:space="preserve">Практика: </w:t>
      </w:r>
    </w:p>
    <w:p w14:paraId="1B2474E2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кум «Струны души». Аутотест.</w:t>
      </w:r>
    </w:p>
    <w:p w14:paraId="60A4BD4B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Театральный тренинг. </w:t>
      </w:r>
    </w:p>
    <w:p w14:paraId="2AFED31E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0CF5FCD2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val="ru-RU" w:eastAsia="en-US"/>
        </w:rPr>
        <w:t>Воспитание</w:t>
      </w:r>
      <w:r w:rsidRPr="00617A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 xml:space="preserve"> красивой речи, сценического оправдания (мотивировки), правдивости в исполнении, умения устанавливать и менять свое отношения к предмету, ситуации, развитие воображения.</w:t>
      </w:r>
    </w:p>
    <w:p w14:paraId="53F0AC60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5311BF88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атральные тренинги. Дыхательная гимнастика «Стрельникова». Постановка речи. Этюд.</w:t>
      </w:r>
    </w:p>
    <w:p w14:paraId="6AEDAA62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Пластический тренинг. </w:t>
      </w:r>
    </w:p>
    <w:p w14:paraId="3AAE539C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4CCA51A0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Воспитание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нимания, правильного дыхания, пластики.</w:t>
      </w:r>
    </w:p>
    <w:p w14:paraId="08AA4BAF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082622EA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тяжка всех групп мышц. Тренинг «Молекулы»</w:t>
      </w:r>
    </w:p>
    <w:p w14:paraId="3A16102C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Тренинг самопознания. </w:t>
      </w:r>
    </w:p>
    <w:p w14:paraId="7B77456B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29AF071E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ru-RU" w:eastAsia="en-US"/>
        </w:rPr>
      </w:pPr>
      <w:r w:rsidRPr="00617A4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 w:eastAsia="en-US"/>
        </w:rPr>
        <w:t>Методики самопознания. Формы работы с игрушками.</w:t>
      </w:r>
    </w:p>
    <w:p w14:paraId="3AB0DD72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2E2C2632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нинг «Внутренний ребенок».</w:t>
      </w:r>
    </w:p>
    <w:p w14:paraId="6EC22673" w14:textId="77777777" w:rsidR="00877BCB" w:rsidRPr="00617A4B" w:rsidRDefault="00877BCB" w:rsidP="00877BCB">
      <w:pPr>
        <w:pStyle w:val="a9"/>
        <w:numPr>
          <w:ilvl w:val="0"/>
          <w:numId w:val="35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«Огонек» - рефлексия.</w:t>
      </w:r>
      <w:r w:rsidRPr="00617A4B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 xml:space="preserve"> </w:t>
      </w:r>
    </w:p>
    <w:p w14:paraId="294A0543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еория:</w:t>
      </w:r>
    </w:p>
    <w:p w14:paraId="17B89C01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нек как вид ежедневной рефлексии. Виды «огоньков». Правила и условия проведения «огонька».</w:t>
      </w:r>
    </w:p>
    <w:p w14:paraId="2045A2D7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Практика: </w:t>
      </w:r>
    </w:p>
    <w:p w14:paraId="2A84C8BB" w14:textId="77777777" w:rsidR="00877BCB" w:rsidRPr="00617A4B" w:rsidRDefault="00877BCB" w:rsidP="00877BCB">
      <w:pPr>
        <w:spacing w:line="360" w:lineRule="auto"/>
        <w:ind w:firstLine="709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ие сценария «Огонька». Проведение «Огонька» - расскажи мне обо мне.</w:t>
      </w:r>
    </w:p>
    <w:p w14:paraId="4315715F" w14:textId="77777777" w:rsidR="00877BCB" w:rsidRPr="00617A4B" w:rsidRDefault="00877BCB" w:rsidP="00877BC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AB0F46" w14:textId="77777777" w:rsidR="00AA25F6" w:rsidRPr="00617A4B" w:rsidRDefault="00AA25F6" w:rsidP="00AA25F6">
      <w:p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lang w:val="ru-RU" w:eastAsia="en-US"/>
        </w:rPr>
        <w:t>Календарный учебный график прилагается к программе (приложение 1).</w:t>
      </w:r>
    </w:p>
    <w:p w14:paraId="4575A807" w14:textId="77777777" w:rsidR="00BC2F69" w:rsidRPr="00617A4B" w:rsidRDefault="00BC2F69" w:rsidP="00BC2F69">
      <w:pPr>
        <w:shd w:val="clear" w:color="auto" w:fill="FFFFFF"/>
        <w:spacing w:after="20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Комплекс организационно-педагогических условий</w:t>
      </w:r>
    </w:p>
    <w:p w14:paraId="4DBBE5D7" w14:textId="77777777" w:rsidR="00BC2F69" w:rsidRPr="00617A4B" w:rsidRDefault="00BC2F69" w:rsidP="00BC2F69">
      <w:pPr>
        <w:shd w:val="clear" w:color="auto" w:fill="FFFFFF"/>
        <w:spacing w:after="20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hAnsi="Times New Roman" w:cs="Times New Roman"/>
          <w:b/>
          <w:sz w:val="28"/>
          <w:szCs w:val="28"/>
          <w:lang w:val="ru-RU"/>
        </w:rPr>
        <w:t>2.1.</w:t>
      </w:r>
      <w:r w:rsidR="004673D0" w:rsidRPr="00617A4B">
        <w:rPr>
          <w:rFonts w:ascii="Times New Roman" w:hAnsi="Times New Roman" w:cs="Times New Roman"/>
          <w:b/>
          <w:sz w:val="28"/>
          <w:szCs w:val="28"/>
          <w:lang w:val="ru-RU"/>
        </w:rPr>
        <w:t>Методическое обеспечение программы</w:t>
      </w:r>
    </w:p>
    <w:p w14:paraId="3C6D4604" w14:textId="77777777" w:rsidR="004F27A9" w:rsidRPr="00617A4B" w:rsidRDefault="004F27A9" w:rsidP="00E90C7D">
      <w:pPr>
        <w:shd w:val="clear" w:color="auto" w:fill="FFFFFF"/>
        <w:spacing w:after="200" w:line="360" w:lineRule="auto"/>
        <w:ind w:firstLine="72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новным педагогическим методом данной программы является метод коллективного творческого воспитания, автор – И. П. Иванов, известный петербуржский педагог, который в свою очередь, опирался на опыт А. С. Макаренко.</w:t>
      </w:r>
    </w:p>
    <w:p w14:paraId="4723EA49" w14:textId="77777777" w:rsidR="004F27A9" w:rsidRPr="00617A4B" w:rsidRDefault="004F27A9" w:rsidP="00E90C7D">
      <w:pPr>
        <w:shd w:val="clear" w:color="auto" w:fill="FFFFFF"/>
        <w:spacing w:after="200" w:line="360" w:lineRule="auto"/>
        <w:ind w:firstLine="72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ще одним методом данной программы является модель взаимодействия ребенка и педагога «Лидер – ведомый», автор – академик Б. Е. Золотарев. Методика базируется на этапах развития коллектива – их всего четыре – в процессе которых, знания, умения и навыки педагога постепенно полностью передаются ребенку.</w:t>
      </w:r>
    </w:p>
    <w:p w14:paraId="47DFBC66" w14:textId="77777777" w:rsidR="004673D0" w:rsidRPr="00617A4B" w:rsidRDefault="004673D0" w:rsidP="00D40AEE">
      <w:pPr>
        <w:keepNext/>
        <w:spacing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617A4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  <w:t>Педагогические технологии</w:t>
      </w:r>
    </w:p>
    <w:p w14:paraId="6D4B72A3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 обучении в волонтёрском отряде «Импульс» используются следующие образовательные технологии:</w:t>
      </w:r>
    </w:p>
    <w:p w14:paraId="0279D267" w14:textId="77777777" w:rsidR="004673D0" w:rsidRPr="00617A4B" w:rsidRDefault="004673D0" w:rsidP="00D40AEE">
      <w:pPr>
        <w:numPr>
          <w:ilvl w:val="0"/>
          <w:numId w:val="10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ичностно-ориентированного обучения;</w:t>
      </w:r>
    </w:p>
    <w:p w14:paraId="16895E36" w14:textId="77777777" w:rsidR="004673D0" w:rsidRPr="00617A4B" w:rsidRDefault="004673D0" w:rsidP="00D40AEE">
      <w:pPr>
        <w:numPr>
          <w:ilvl w:val="0"/>
          <w:numId w:val="10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грового обучения;</w:t>
      </w:r>
    </w:p>
    <w:p w14:paraId="2EEFF837" w14:textId="77777777" w:rsidR="004673D0" w:rsidRPr="00617A4B" w:rsidRDefault="004673D0" w:rsidP="00D40AEE">
      <w:pPr>
        <w:numPr>
          <w:ilvl w:val="0"/>
          <w:numId w:val="10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ектного обучения;</w:t>
      </w:r>
    </w:p>
    <w:p w14:paraId="4712221C" w14:textId="77777777" w:rsidR="004673D0" w:rsidRPr="00617A4B" w:rsidRDefault="00C552D4" w:rsidP="00D40AEE">
      <w:pPr>
        <w:numPr>
          <w:ilvl w:val="0"/>
          <w:numId w:val="10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здоровье</w:t>
      </w:r>
      <w:r w:rsidR="004673D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берегающего обучения;</w:t>
      </w:r>
    </w:p>
    <w:p w14:paraId="1DB354A1" w14:textId="77777777" w:rsidR="004673D0" w:rsidRPr="00617A4B" w:rsidRDefault="004673D0" w:rsidP="00D40AEE">
      <w:pPr>
        <w:numPr>
          <w:ilvl w:val="0"/>
          <w:numId w:val="10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ифференцированного обучения;</w:t>
      </w:r>
    </w:p>
    <w:p w14:paraId="03C270C5" w14:textId="77777777" w:rsidR="004673D0" w:rsidRPr="00617A4B" w:rsidRDefault="004673D0" w:rsidP="00D40AEE">
      <w:pPr>
        <w:numPr>
          <w:ilvl w:val="0"/>
          <w:numId w:val="10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ставничество.</w:t>
      </w:r>
    </w:p>
    <w:p w14:paraId="556CE598" w14:textId="77777777" w:rsidR="00630031" w:rsidRPr="00617A4B" w:rsidRDefault="00630031" w:rsidP="00D40AEE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4DB0E29E" w14:textId="77777777" w:rsidR="004673D0" w:rsidRPr="00617A4B" w:rsidRDefault="004673D0" w:rsidP="00E90C7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Технология личностно-ориентированного обучения</w:t>
      </w:r>
    </w:p>
    <w:p w14:paraId="15F29E8B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Цель технологии личностно-ориентированного обучения – максимальное развитие индивидуальных познавательных способностей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ребенка на основе использования имеющегося у него опыта жизнедеятельности.</w:t>
      </w:r>
    </w:p>
    <w:p w14:paraId="17B8F77E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соответствии с данной технологией составляются индивидуальные образовательные маршруты для учащихся, основанные на характеристиках, присущих их возможностям и динамике развития (работа с одаренными детьми, детьми, имеющими отклонения в развитии и поведении, и т.д.). 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. </w:t>
      </w:r>
    </w:p>
    <w:p w14:paraId="2DFB4AB5" w14:textId="77777777" w:rsidR="001C4950" w:rsidRPr="00617A4B" w:rsidRDefault="001C495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C6DC27F" w14:textId="77777777" w:rsidR="004673D0" w:rsidRPr="00617A4B" w:rsidRDefault="004673D0" w:rsidP="00D40AE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Технология игрового обучения</w:t>
      </w:r>
    </w:p>
    <w:p w14:paraId="39CB3337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гровые технологии активизируют и интенсифицируют деятельность учащихся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их основу положена педагогическая игра как основной вид деятельности, направленный на более полное  усвоение учебного материала. </w:t>
      </w:r>
    </w:p>
    <w:p w14:paraId="43789DD8" w14:textId="77777777" w:rsidR="001C495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образовательном процессе 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олонтёрского отряда «Импульс»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CC0258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</w:t>
      </w:r>
      <w:r w:rsidR="00CC5AA7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именяются и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гровые технологии </w:t>
      </w:r>
      <w:r w:rsidR="00CC5AA7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редне</w:t>
      </w:r>
      <w:r w:rsidR="00CC5AA7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старше</w:t>
      </w:r>
      <w:r w:rsidR="00CC5AA7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школьно</w:t>
      </w:r>
      <w:r w:rsidR="00CC5AA7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о возраста.</w:t>
      </w:r>
    </w:p>
    <w:p w14:paraId="054C51A5" w14:textId="77777777" w:rsidR="001C4950" w:rsidRPr="00617A4B" w:rsidRDefault="001C4950" w:rsidP="005441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подростковом возрасте наблюдается обострение потребности в создании своего собственного мира, в стремлении к взрослости, бурное развитие воображения, фантазии, появление стихийных групповых игр.</w:t>
      </w:r>
    </w:p>
    <w:p w14:paraId="5BE4E92D" w14:textId="77777777" w:rsidR="001C4950" w:rsidRPr="00617A4B" w:rsidRDefault="001C4950" w:rsidP="005441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обенностями игры в старшем школьном возрасте является нацеленность на самоутверждение перед обществом, юмористическая окраска, стремление к розыгрышу, ориентация на речевую деятельность.</w:t>
      </w:r>
    </w:p>
    <w:p w14:paraId="77D25310" w14:textId="77777777" w:rsidR="001C4950" w:rsidRPr="00617A4B" w:rsidRDefault="00CC5AA7" w:rsidP="005441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еловые игры. 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еловая игра используется для решения комплексных задач усвоения нового, закрепления материала, развития творческих способностей, формирования обще учебных умений, дает возможность учащимся понять и изучить учебный материал с различных позиций.</w:t>
      </w:r>
    </w:p>
    <w:p w14:paraId="5AC98658" w14:textId="77777777" w:rsidR="001C4950" w:rsidRPr="00617A4B" w:rsidRDefault="001C4950" w:rsidP="00D40AE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учебном процессе применяются различные модификации деловых игр: имитационные, операционные, ролевые игры, деловой театр</w:t>
      </w:r>
      <w:r w:rsidR="00CC5AA7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0033CFCA" w14:textId="77777777" w:rsidR="001C4950" w:rsidRPr="00617A4B" w:rsidRDefault="001C4950" w:rsidP="0054410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Имитационные игры. На занятиях имитируется деятельность какой-либо организации, предприятия или его подразделения</w:t>
      </w:r>
      <w:r w:rsidR="00CC5AA7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митироваться могут события, конкретная деятельность людей (деловое совещание, обсуждение плана, проведение беседы и т.д.) и обстановка, условия, в которых происходит событие или осуществляется деятельность (кабинет начальника, зал заседаний и т.д.). Сценарий имитационной игры, кроме сюжета события, содержит описание структуры и назначения имитируемых процессов и объектов.</w:t>
      </w:r>
    </w:p>
    <w:p w14:paraId="5EB7287C" w14:textId="77777777" w:rsidR="001C4950" w:rsidRPr="00617A4B" w:rsidRDefault="001C4950" w:rsidP="0054410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сполнение ролей – ролевые игры. В этих играх отрабатываются тактика поведения, действий, выполнение функций и обязанностей конкретного лица. Для проведения игр с исполнением роли разрабатывается модель-пьеса ситуации, между учащимися распределяются роли с «обязательным содержанием».</w:t>
      </w:r>
    </w:p>
    <w:p w14:paraId="33990E6A" w14:textId="77777777" w:rsidR="001C4950" w:rsidRPr="00617A4B" w:rsidRDefault="001C4950" w:rsidP="0054410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«Деловой театр».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нем разыгрывается какая-либо ситуация, поведение человека в этой обстановке. Здесь </w:t>
      </w:r>
      <w:r w:rsidR="00CC5AA7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чащийся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олжен мобилизовать весь свой опыт, знания, навыки, суметь вжиться в образ определенного лица, понять его действия, оценить обстановку и найти правильную линию поведения. Основная задача метода инсценировки - научить подростка ориентироваться в различных обстоятельствах, давать объективную оценку своему поведению, учитывать возможности других людей, устанавливать с ними контакты, влиять на их интересы, потребности и деятельность, не прибегая к формальным атрибутам власти, к приказу. Для метода инсценировки составляется сценарий, где описываются конкретная ситуация, функции и обязанности действующих лиц, их задачи.</w:t>
      </w:r>
    </w:p>
    <w:p w14:paraId="11CAD9EB" w14:textId="77777777" w:rsidR="001C4950" w:rsidRPr="00617A4B" w:rsidRDefault="00222121" w:rsidP="0054410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олонтёрским отрядом «Импульс» используется «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гротека на улице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»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– это комплекс игр, которые предлагаются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школьникам района 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 целью создания условий для содержательного досуга, пропаганды здорового образа жизни (спортивные игры, настольные игры, игры-аттракционы, музыкальные игры, танцевальные игры, ролевые игры, интеллектуальные игры).</w:t>
      </w:r>
    </w:p>
    <w:p w14:paraId="2E16C4F2" w14:textId="77777777" w:rsidR="001C4950" w:rsidRPr="00617A4B" w:rsidRDefault="00222121" w:rsidP="0054410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Используются и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ров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е программы. Игровая программа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– более сложная форма организации игровой деятельности в условиях уличного пространства, которая предусматривает наличие единственной темы, идеи и проблемы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1C495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вязанная логикой или определенной сюжетной линией и построенная в соответствии с законами композиции (станционная игровая программа, театрализованная игровая программа, тематическая игровая программа, игровая акция</w:t>
      </w:r>
      <w:r w:rsidR="0054410A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</w:t>
      </w:r>
    </w:p>
    <w:p w14:paraId="3A8E30B6" w14:textId="77777777" w:rsidR="004673D0" w:rsidRPr="00617A4B" w:rsidRDefault="004673D0" w:rsidP="0054410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Технология проектного обучения</w:t>
      </w:r>
    </w:p>
    <w:p w14:paraId="7BEF83D1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ектная деятельность – альтернативная технология, которая противопоставляется классно-урочной системе, при которой не даются готовые знания, а используется технология защиты проектов. Проектное обучение является непрямым, здесь ценен не только результат, а в большей мере сам процесс. </w:t>
      </w:r>
    </w:p>
    <w:p w14:paraId="2EA0D0A1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Эффективность применения проектной деятельности в процессе освоения данной программы заключается в том, что: </w:t>
      </w:r>
    </w:p>
    <w:p w14:paraId="6A7072F3" w14:textId="77777777" w:rsidR="004673D0" w:rsidRPr="00617A4B" w:rsidRDefault="004673D0" w:rsidP="00D40AEE">
      <w:pPr>
        <w:numPr>
          <w:ilvl w:val="0"/>
          <w:numId w:val="11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исходит развитие творческого мышления </w:t>
      </w:r>
    </w:p>
    <w:p w14:paraId="76F6B289" w14:textId="77777777" w:rsidR="004673D0" w:rsidRPr="00617A4B" w:rsidRDefault="004673D0" w:rsidP="00D40AEE">
      <w:pPr>
        <w:numPr>
          <w:ilvl w:val="0"/>
          <w:numId w:val="11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качественно меняется роль педагога: устраняется его доминирующая роль в процессе присвоения знаний и опыта, ему приходится не только и не столько учить, сколько помогать ребенку учиться, направлять его познавательную деятельность. </w:t>
      </w:r>
    </w:p>
    <w:p w14:paraId="712C1EF0" w14:textId="77777777" w:rsidR="004673D0" w:rsidRPr="00617A4B" w:rsidRDefault="004673D0" w:rsidP="00D40AEE">
      <w:pPr>
        <w:numPr>
          <w:ilvl w:val="0"/>
          <w:numId w:val="11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ормируются личностные качества </w:t>
      </w:r>
      <w:r w:rsidR="00222121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чащихся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которые развиваются лишь в деятельности и не могут быть усвоены вербально; </w:t>
      </w:r>
    </w:p>
    <w:p w14:paraId="44ABD00D" w14:textId="77777777" w:rsidR="004673D0" w:rsidRPr="00617A4B" w:rsidRDefault="004673D0" w:rsidP="00D40AEE">
      <w:pPr>
        <w:numPr>
          <w:ilvl w:val="0"/>
          <w:numId w:val="11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роисходит включение </w:t>
      </w:r>
      <w:r w:rsidR="00222121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учащихся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 «добывание знаний» и их логическое применение (формируются личностные качества – способность к рефлексии и самооценке, умение делать выбор и осмысливать как последствия данного выбора, так и результаты собственной деятельности). </w:t>
      </w:r>
    </w:p>
    <w:p w14:paraId="0E596E19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 xml:space="preserve">Педагог превращается в куратора или консультанта: помогает </w:t>
      </w:r>
      <w:r w:rsidR="00C552D4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чащимся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в поиске источников, сам является источником информации, поддерживает и поощряет учащихся, координирует и корректирует весь процесс, поддерживает непрерывную обратную связь.</w:t>
      </w:r>
    </w:p>
    <w:p w14:paraId="17E173BA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Учащимися </w:t>
      </w:r>
      <w:r w:rsidR="00222121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волонтёрского отряда «Импульс»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еализуются </w:t>
      </w:r>
      <w:r w:rsidR="00222121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обственные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екты</w:t>
      </w:r>
      <w:r w:rsidR="00222121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3F21545A" w14:textId="77777777" w:rsidR="0054410A" w:rsidRPr="00617A4B" w:rsidRDefault="0054410A" w:rsidP="00D40AE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CADD9DB" w14:textId="77777777" w:rsidR="004673D0" w:rsidRPr="00617A4B" w:rsidRDefault="00C552D4" w:rsidP="00D40AE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Технология здоровье</w:t>
      </w:r>
      <w:r w:rsidR="004673D0" w:rsidRPr="00617A4B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сберегающего обучения </w:t>
      </w:r>
    </w:p>
    <w:p w14:paraId="348BAC9B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17A4B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Применяемая технология, направленна на сохранение:</w:t>
      </w:r>
    </w:p>
    <w:p w14:paraId="6D698E7F" w14:textId="77777777" w:rsidR="004673D0" w:rsidRPr="00617A4B" w:rsidRDefault="004673D0" w:rsidP="00D40AEE">
      <w:pPr>
        <w:numPr>
          <w:ilvl w:val="0"/>
          <w:numId w:val="22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физического здоровья – совершенствование саморегуляции в организме и гармонии физиологических процессов.</w:t>
      </w:r>
    </w:p>
    <w:p w14:paraId="058C9653" w14:textId="77777777" w:rsidR="004673D0" w:rsidRPr="00617A4B" w:rsidRDefault="004673D0" w:rsidP="00D40AEE">
      <w:pPr>
        <w:numPr>
          <w:ilvl w:val="0"/>
          <w:numId w:val="22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психического здоровья – воспитание высокого сознания, развитого мышления, большой внутренней моральной силы, умение поддерживать общий душевный комфорт, адекватную поведенческую реакцию.</w:t>
      </w:r>
    </w:p>
    <w:p w14:paraId="7D6FAF1D" w14:textId="77777777" w:rsidR="004673D0" w:rsidRPr="00617A4B" w:rsidRDefault="004673D0" w:rsidP="00D40AEE">
      <w:pPr>
        <w:numPr>
          <w:ilvl w:val="0"/>
          <w:numId w:val="22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социального здоровья – коррекция нравственных установок и мотивов поведения в обществе.</w:t>
      </w:r>
    </w:p>
    <w:p w14:paraId="409DD7E2" w14:textId="77777777" w:rsidR="004673D0" w:rsidRPr="00617A4B" w:rsidRDefault="004673D0" w:rsidP="00D40AEE">
      <w:pPr>
        <w:numPr>
          <w:ilvl w:val="0"/>
          <w:numId w:val="22"/>
        </w:numPr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нравственного здоровья – развитие системы ценностей и убеждений.</w:t>
      </w:r>
    </w:p>
    <w:p w14:paraId="026FC5C2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</w:t>
      </w:r>
      <w:r w:rsidRPr="00617A4B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ля учащихся объединения необходимо создать условия рационального сочетания труда и отдыха в образовательном процессе, формированию мотивации к здоровому образу жизни, культуре здоровья.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14:paraId="15024FFD" w14:textId="77777777" w:rsidR="004673D0" w:rsidRPr="00617A4B" w:rsidRDefault="004673D0" w:rsidP="00D40AE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iCs/>
          <w:sz w:val="28"/>
          <w:szCs w:val="28"/>
          <w:lang w:val="ru-RU" w:eastAsia="en-US"/>
        </w:rPr>
        <w:t>В течение учебного года, в ходе занятий, выступлений для публики, создаются максимально возможные условия для сохранения, укрепления и развития нравственного, эмоционального, интеллектуального, личностного и физического здоровья учащихся</w:t>
      </w:r>
      <w:r w:rsidR="00FA709F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C34C58" w14:textId="77777777" w:rsidR="00A84ECF" w:rsidRPr="00617A4B" w:rsidRDefault="00A84ECF" w:rsidP="00D40AEE">
      <w:pPr>
        <w:spacing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14:paraId="235495A0" w14:textId="77777777" w:rsidR="004673D0" w:rsidRPr="00617A4B" w:rsidRDefault="004673D0" w:rsidP="0054410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ru-RU" w:eastAsia="en-US"/>
        </w:rPr>
      </w:pPr>
      <w:r w:rsidRPr="00617A4B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Технология дифференцированного обучения</w:t>
      </w:r>
    </w:p>
    <w:p w14:paraId="7EFCE3CD" w14:textId="77777777" w:rsidR="004673D0" w:rsidRPr="00617A4B" w:rsidRDefault="004673D0" w:rsidP="00D40A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lastRenderedPageBreak/>
        <w:t xml:space="preserve">Дифференциация позволяет работать как с отдельными учащимися индивидуально, так и с группами, сохраняя детский коллектив. </w:t>
      </w: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Важность применения дифференцированного обучения состоит в том, что можно уделять больше времени отстающим учащимся, не упуская из виду сильных, создавая благоприятные условия для развития всех и каждого в соответствии с их способностями, возможностями, особенностями психического развития и характера. При дифференцированном обучении обеспечивается разделение материала по уровню сложности для детей разных категорий в рамках каждого учебного года.</w:t>
      </w:r>
    </w:p>
    <w:p w14:paraId="46BC3705" w14:textId="77777777" w:rsidR="004673D0" w:rsidRPr="00617A4B" w:rsidRDefault="004673D0" w:rsidP="00D40A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9784EC" w14:textId="77777777" w:rsidR="004673D0" w:rsidRPr="00617A4B" w:rsidRDefault="00FA709F" w:rsidP="005441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ехнология</w:t>
      </w:r>
      <w:r w:rsidR="004673D0"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аставничества</w:t>
      </w:r>
    </w:p>
    <w:p w14:paraId="78D31DDC" w14:textId="77777777" w:rsidR="004673D0" w:rsidRPr="00617A4B" w:rsidRDefault="00FA709F" w:rsidP="00D40AE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таршие дети  являются наставниками младших детей, помогают наставляемым в освоении программы.</w:t>
      </w:r>
      <w:r w:rsidR="004673D0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Это сплачивает коллектив, помогает в освоении программы как наставляемым, так и самим наставникам.</w:t>
      </w:r>
    </w:p>
    <w:p w14:paraId="562D6FBD" w14:textId="77777777" w:rsidR="00F750E0" w:rsidRPr="00617A4B" w:rsidRDefault="00F750E0" w:rsidP="004673D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p w14:paraId="28249861" w14:textId="77777777" w:rsidR="004673D0" w:rsidRPr="00617A4B" w:rsidRDefault="00F750E0" w:rsidP="00F750E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7A4B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</w:t>
      </w:r>
    </w:p>
    <w:p w14:paraId="1EF6783D" w14:textId="77777777" w:rsidR="00F750E0" w:rsidRPr="00617A4B" w:rsidRDefault="00F750E0" w:rsidP="00F750E0">
      <w:pPr>
        <w:spacing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346"/>
        <w:gridCol w:w="3082"/>
      </w:tblGrid>
      <w:tr w:rsidR="00BC2F69" w:rsidRPr="00617A4B" w14:paraId="6266C384" w14:textId="77777777" w:rsidTr="00135B4D">
        <w:tc>
          <w:tcPr>
            <w:tcW w:w="817" w:type="dxa"/>
          </w:tcPr>
          <w:p w14:paraId="706F7C12" w14:textId="77777777" w:rsidR="00BC2F69" w:rsidRPr="00617A4B" w:rsidRDefault="00BC2F69" w:rsidP="0013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46" w:type="dxa"/>
          </w:tcPr>
          <w:p w14:paraId="7FF7BC6A" w14:textId="77777777" w:rsidR="00BC2F69" w:rsidRPr="00617A4B" w:rsidRDefault="00BC2F69" w:rsidP="0013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3082" w:type="dxa"/>
          </w:tcPr>
          <w:p w14:paraId="5E0434B4" w14:textId="77777777" w:rsidR="00BC2F69" w:rsidRPr="00617A4B" w:rsidRDefault="00BC2F69" w:rsidP="0013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а</w:t>
            </w:r>
          </w:p>
        </w:tc>
      </w:tr>
      <w:tr w:rsidR="00BC2F69" w:rsidRPr="00617A4B" w14:paraId="15D29B62" w14:textId="77777777" w:rsidTr="00135B4D">
        <w:tc>
          <w:tcPr>
            <w:tcW w:w="817" w:type="dxa"/>
          </w:tcPr>
          <w:p w14:paraId="1B678EE6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346" w:type="dxa"/>
          </w:tcPr>
          <w:p w14:paraId="6EE1CF44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ка «Правила безопасности учебного процесса при работе в объединении»</w:t>
            </w:r>
          </w:p>
        </w:tc>
        <w:tc>
          <w:tcPr>
            <w:tcW w:w="3082" w:type="dxa"/>
          </w:tcPr>
          <w:p w14:paraId="67D94901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чатная </w:t>
            </w:r>
          </w:p>
        </w:tc>
      </w:tr>
      <w:tr w:rsidR="00BC2F69" w:rsidRPr="00617A4B" w14:paraId="6F43FF5F" w14:textId="77777777" w:rsidTr="00135B4D">
        <w:tc>
          <w:tcPr>
            <w:tcW w:w="817" w:type="dxa"/>
          </w:tcPr>
          <w:p w14:paraId="4B9FC748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346" w:type="dxa"/>
          </w:tcPr>
          <w:p w14:paraId="4BACF656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объединения</w:t>
            </w:r>
          </w:p>
        </w:tc>
        <w:tc>
          <w:tcPr>
            <w:tcW w:w="3082" w:type="dxa"/>
          </w:tcPr>
          <w:p w14:paraId="457331A2" w14:textId="77777777" w:rsidR="00BC2F69" w:rsidRPr="00617A4B" w:rsidRDefault="0067191F" w:rsidP="006719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й ресурс</w:t>
            </w:r>
            <w:r w:rsidR="00BC2F69"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C2F69" w:rsidRPr="00617A4B" w14:paraId="6ADEF210" w14:textId="77777777" w:rsidTr="00135B4D">
        <w:tc>
          <w:tcPr>
            <w:tcW w:w="817" w:type="dxa"/>
          </w:tcPr>
          <w:p w14:paraId="1EA8D274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346" w:type="dxa"/>
          </w:tcPr>
          <w:p w14:paraId="4D9E7831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цен</w:t>
            </w:r>
            <w:r w:rsidR="00F750E0"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рии и методические разработки </w:t>
            </w: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ого отряда «Импульс»</w:t>
            </w:r>
          </w:p>
        </w:tc>
        <w:tc>
          <w:tcPr>
            <w:tcW w:w="3082" w:type="dxa"/>
          </w:tcPr>
          <w:p w14:paraId="5375D7A7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чатная </w:t>
            </w:r>
          </w:p>
        </w:tc>
      </w:tr>
      <w:tr w:rsidR="00BC2F69" w:rsidRPr="00617A4B" w14:paraId="35A6F157" w14:textId="77777777" w:rsidTr="00135B4D">
        <w:tc>
          <w:tcPr>
            <w:tcW w:w="817" w:type="dxa"/>
          </w:tcPr>
          <w:p w14:paraId="05F94C33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346" w:type="dxa"/>
          </w:tcPr>
          <w:p w14:paraId="47ECE1B8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ценарии и тематические разработки </w:t>
            </w:r>
            <w:r w:rsidR="00F750E0"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ерского отряда «Импульс»</w:t>
            </w:r>
          </w:p>
        </w:tc>
        <w:tc>
          <w:tcPr>
            <w:tcW w:w="3082" w:type="dxa"/>
          </w:tcPr>
          <w:p w14:paraId="659C3B97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ная</w:t>
            </w:r>
          </w:p>
        </w:tc>
      </w:tr>
      <w:tr w:rsidR="00BC2F69" w:rsidRPr="00617A4B" w14:paraId="78F586CD" w14:textId="77777777" w:rsidTr="00135B4D">
        <w:tc>
          <w:tcPr>
            <w:tcW w:w="817" w:type="dxa"/>
          </w:tcPr>
          <w:p w14:paraId="60855625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346" w:type="dxa"/>
          </w:tcPr>
          <w:p w14:paraId="7646A47A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е презентации по Великой Отечественной войне</w:t>
            </w:r>
          </w:p>
        </w:tc>
        <w:tc>
          <w:tcPr>
            <w:tcW w:w="3082" w:type="dxa"/>
          </w:tcPr>
          <w:p w14:paraId="0F20D0C3" w14:textId="77777777" w:rsidR="00BC2F69" w:rsidRPr="00617A4B" w:rsidRDefault="0067191F" w:rsidP="0067191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й ресурс</w:t>
            </w:r>
            <w:r w:rsidR="00BC2F69"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C2F69" w:rsidRPr="00617A4B" w14:paraId="6CE8DF23" w14:textId="77777777" w:rsidTr="00135B4D">
        <w:tc>
          <w:tcPr>
            <w:tcW w:w="817" w:type="dxa"/>
          </w:tcPr>
          <w:p w14:paraId="7E416EFD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346" w:type="dxa"/>
          </w:tcPr>
          <w:p w14:paraId="2F4BDE51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глядное пособие по оформительскому практикуму </w:t>
            </w:r>
          </w:p>
        </w:tc>
        <w:tc>
          <w:tcPr>
            <w:tcW w:w="3082" w:type="dxa"/>
          </w:tcPr>
          <w:p w14:paraId="0C9C8D64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ная</w:t>
            </w:r>
          </w:p>
        </w:tc>
      </w:tr>
      <w:tr w:rsidR="00BC2F69" w:rsidRPr="00617A4B" w14:paraId="281F242B" w14:textId="77777777" w:rsidTr="00135B4D">
        <w:tc>
          <w:tcPr>
            <w:tcW w:w="817" w:type="dxa"/>
          </w:tcPr>
          <w:p w14:paraId="3CC52931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346" w:type="dxa"/>
          </w:tcPr>
          <w:p w14:paraId="72CA10CB" w14:textId="77777777" w:rsidR="00BC2F69" w:rsidRPr="00617A4B" w:rsidRDefault="00BC2F69" w:rsidP="00F750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кеты для прохождения психологическо</w:t>
            </w:r>
            <w:r w:rsidR="00F750E0"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диагностики</w:t>
            </w:r>
          </w:p>
        </w:tc>
        <w:tc>
          <w:tcPr>
            <w:tcW w:w="3082" w:type="dxa"/>
          </w:tcPr>
          <w:p w14:paraId="4CF32D56" w14:textId="77777777" w:rsidR="00BC2F69" w:rsidRPr="00617A4B" w:rsidRDefault="00BC2F69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чатная </w:t>
            </w:r>
          </w:p>
        </w:tc>
      </w:tr>
      <w:tr w:rsidR="00E23718" w:rsidRPr="00617A4B" w14:paraId="06D5F238" w14:textId="77777777" w:rsidTr="00135B4D">
        <w:tc>
          <w:tcPr>
            <w:tcW w:w="817" w:type="dxa"/>
          </w:tcPr>
          <w:p w14:paraId="4DBB5CFD" w14:textId="77777777" w:rsidR="00E23718" w:rsidRPr="00617A4B" w:rsidRDefault="00E23718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346" w:type="dxa"/>
          </w:tcPr>
          <w:p w14:paraId="27EB27CF" w14:textId="77777777" w:rsidR="00E23718" w:rsidRPr="00617A4B" w:rsidRDefault="00E23718" w:rsidP="00F750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инги на </w:t>
            </w:r>
            <w:proofErr w:type="spellStart"/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андообразование</w:t>
            </w:r>
            <w:proofErr w:type="spellEnd"/>
          </w:p>
        </w:tc>
        <w:tc>
          <w:tcPr>
            <w:tcW w:w="3082" w:type="dxa"/>
          </w:tcPr>
          <w:p w14:paraId="0362F822" w14:textId="77777777" w:rsidR="00E23718" w:rsidRPr="00617A4B" w:rsidRDefault="00E23718" w:rsidP="00135B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7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ый ресурс</w:t>
            </w:r>
          </w:p>
        </w:tc>
      </w:tr>
    </w:tbl>
    <w:p w14:paraId="58B9F4DB" w14:textId="77777777" w:rsidR="00FA159F" w:rsidRPr="00617A4B" w:rsidRDefault="00FA159F" w:rsidP="00BC2F69">
      <w:pPr>
        <w:shd w:val="clear" w:color="auto" w:fill="FFFFFF"/>
        <w:spacing w:after="200" w:line="360" w:lineRule="auto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70F35D55" w14:textId="77777777" w:rsidR="001477C4" w:rsidRPr="00617A4B" w:rsidRDefault="001477C4" w:rsidP="00BC2F69">
      <w:pPr>
        <w:shd w:val="clear" w:color="auto" w:fill="FFFFFF"/>
        <w:spacing w:after="200" w:line="360" w:lineRule="auto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p w14:paraId="435075AC" w14:textId="77777777" w:rsidR="00BC2F69" w:rsidRPr="00617A4B" w:rsidRDefault="00BC2F69" w:rsidP="00BC2F69">
      <w:pPr>
        <w:shd w:val="clear" w:color="auto" w:fill="FFFFFF"/>
        <w:spacing w:after="200" w:line="360" w:lineRule="auto"/>
        <w:contextualSpacing w:val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lastRenderedPageBreak/>
        <w:t>2.2.</w:t>
      </w:r>
      <w:r w:rsidR="00195208"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Условия реализации программы</w:t>
      </w:r>
    </w:p>
    <w:p w14:paraId="00BF21A1" w14:textId="77777777" w:rsidR="006D3144" w:rsidRPr="00617A4B" w:rsidRDefault="004F27A9" w:rsidP="006D3144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D3144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атериально-технические: </w:t>
      </w:r>
    </w:p>
    <w:p w14:paraId="3F79BE4F" w14:textId="77777777" w:rsidR="003433B6" w:rsidRPr="00617A4B" w:rsidRDefault="003433B6" w:rsidP="003433B6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 xml:space="preserve">учебный кабинет для занятий </w:t>
      </w:r>
    </w:p>
    <w:p w14:paraId="3C86A59B" w14:textId="77777777" w:rsidR="00560F24" w:rsidRPr="00617A4B" w:rsidRDefault="00560F24" w:rsidP="00560F24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>столы, стулья, шкафы</w:t>
      </w:r>
    </w:p>
    <w:p w14:paraId="148C0680" w14:textId="77777777" w:rsidR="00560F24" w:rsidRPr="00617A4B" w:rsidRDefault="00560F24" w:rsidP="00560F24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>компьютер с выходом в Интернет</w:t>
      </w:r>
    </w:p>
    <w:p w14:paraId="5AE21226" w14:textId="77777777" w:rsidR="003433B6" w:rsidRPr="00617A4B" w:rsidRDefault="003433B6" w:rsidP="003433B6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>канцелярские принадлежности (цветная бумага, картон, фломастеры, и т.д.)</w:t>
      </w:r>
    </w:p>
    <w:p w14:paraId="2DDF17BE" w14:textId="77777777" w:rsidR="003433B6" w:rsidRPr="00617A4B" w:rsidRDefault="003433B6" w:rsidP="003433B6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>костюмы, игровой реквизит, спортивный инвентарь</w:t>
      </w:r>
    </w:p>
    <w:p w14:paraId="629EA8FE" w14:textId="77777777" w:rsidR="003433B6" w:rsidRPr="00617A4B" w:rsidRDefault="003433B6" w:rsidP="003433B6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ab/>
        <w:t>игровой инвентарь</w:t>
      </w:r>
    </w:p>
    <w:p w14:paraId="7BC5F15C" w14:textId="77777777" w:rsidR="003433B6" w:rsidRPr="00617A4B" w:rsidRDefault="003433B6" w:rsidP="006D3144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3C9557F" w14:textId="77777777" w:rsidR="006D3144" w:rsidRPr="00617A4B" w:rsidRDefault="006D3144" w:rsidP="006D3144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Административные:  </w:t>
      </w:r>
    </w:p>
    <w:p w14:paraId="0DE1EBBD" w14:textId="77777777" w:rsidR="006B71CA" w:rsidRPr="00617A4B" w:rsidRDefault="006D3144" w:rsidP="00BC2F69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широкой реализации социальных программ штаба необходима административная поддержка самого разного уровня (от заключения договоров со школами-участницами программ «Импульса», до согласования проведения обучения педагогического или детского актива на уровне администрации города Саратова).</w:t>
      </w:r>
    </w:p>
    <w:p w14:paraId="2F1D7C37" w14:textId="77777777" w:rsidR="003433B6" w:rsidRPr="00617A4B" w:rsidRDefault="003433B6" w:rsidP="00BC2F69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1933198F" w14:textId="77777777" w:rsidR="003433B6" w:rsidRPr="00617A4B" w:rsidRDefault="003433B6" w:rsidP="003433B6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адровое обеспечение программы:</w:t>
      </w:r>
    </w:p>
    <w:p w14:paraId="586832AD" w14:textId="77777777" w:rsidR="001172E0" w:rsidRPr="00617A4B" w:rsidRDefault="003433B6" w:rsidP="00BC2F69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еализацию программы осуществляет </w:t>
      </w:r>
      <w:r w:rsidR="0054410A"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квалифицированный </w:t>
      </w: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дагог дополнительного образования с опытом работы вожатым в ДОЛ.</w:t>
      </w:r>
    </w:p>
    <w:p w14:paraId="306D0BBD" w14:textId="77777777" w:rsidR="0054410A" w:rsidRPr="00617A4B" w:rsidRDefault="00AE3E24" w:rsidP="00BC2F69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и реализации программы планируется сотрудничество с педагогом- психологом МУДО «ЦДО»</w:t>
      </w:r>
      <w:r w:rsidR="005D4E8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по вопросам </w:t>
      </w:r>
      <w:r w:rsidR="00316FE2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сихолого-педагогической </w:t>
      </w:r>
      <w:r w:rsidR="005D4E85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иагностики.</w:t>
      </w:r>
    </w:p>
    <w:p w14:paraId="626812EC" w14:textId="77777777" w:rsidR="0054410A" w:rsidRPr="00617A4B" w:rsidRDefault="0054410A" w:rsidP="00BC2F69">
      <w:pPr>
        <w:shd w:val="clear" w:color="auto" w:fill="FFFFFF"/>
        <w:spacing w:after="200" w:line="36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DAAC997" w14:textId="77777777" w:rsidR="006B71CA" w:rsidRPr="00617A4B" w:rsidRDefault="00BC2F69" w:rsidP="00BC2F6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6B71CA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</w:t>
      </w:r>
      <w:r w:rsidR="006B71CA" w:rsidRPr="00617A4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писок литературы</w:t>
      </w:r>
    </w:p>
    <w:p w14:paraId="2C04883D" w14:textId="77777777" w:rsidR="004041AC" w:rsidRPr="00617A4B" w:rsidRDefault="004041AC" w:rsidP="00BC2F69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EB5298" w14:textId="77777777" w:rsidR="004041AC" w:rsidRPr="00617A4B" w:rsidRDefault="004041AC" w:rsidP="004041AC">
      <w:pPr>
        <w:spacing w:line="36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итература, используемая педагогом</w:t>
      </w:r>
    </w:p>
    <w:p w14:paraId="12CC612C" w14:textId="77777777" w:rsidR="004041AC" w:rsidRPr="00617A4B" w:rsidRDefault="004041AC" w:rsidP="004041AC">
      <w:pPr>
        <w:spacing w:line="36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разработки программы</w:t>
      </w:r>
    </w:p>
    <w:p w14:paraId="45B88131" w14:textId="77777777" w:rsidR="00AE2606" w:rsidRPr="00617A4B" w:rsidRDefault="004041AC" w:rsidP="00B46CDA">
      <w:pPr>
        <w:spacing w:line="36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 организации образовательного процесса</w:t>
      </w:r>
    </w:p>
    <w:p w14:paraId="52411515" w14:textId="77777777" w:rsidR="00AE2606" w:rsidRPr="00617A4B" w:rsidRDefault="00AE2606" w:rsidP="00AE2606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Гугнин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«Настольная книга вожатого». Москва: изд. «Альпина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аблишер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», 2015. 297с.;</w:t>
      </w:r>
    </w:p>
    <w:p w14:paraId="25D2B021" w14:textId="77777777" w:rsidR="00AE2606" w:rsidRPr="00617A4B" w:rsidRDefault="00AE2606" w:rsidP="00AE2606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Евтихов О. Тренинг лидерства. - СПб: Речь, 2012.</w:t>
      </w:r>
    </w:p>
    <w:p w14:paraId="1EBBB23D" w14:textId="77777777" w:rsidR="00AE2606" w:rsidRPr="00617A4B" w:rsidRDefault="00AE2606" w:rsidP="00AE2606">
      <w:pPr>
        <w:pStyle w:val="a9"/>
        <w:numPr>
          <w:ilvl w:val="0"/>
          <w:numId w:val="32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Иванов И.П., Воспитатель коллективистов. М.: Изд-во Педагогика, 1982. - 169 с.</w:t>
      </w:r>
    </w:p>
    <w:p w14:paraId="21B1963E" w14:textId="77777777" w:rsidR="00AE2606" w:rsidRPr="00617A4B" w:rsidRDefault="00AE2606" w:rsidP="00AE2606">
      <w:pPr>
        <w:pStyle w:val="a9"/>
        <w:numPr>
          <w:ilvl w:val="0"/>
          <w:numId w:val="32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</w:rPr>
        <w:t>Иванов И.П., Энциклопедия КТД. М.: Изд-во Педагогика, 1989. - 107 с.</w:t>
      </w:r>
    </w:p>
    <w:p w14:paraId="34DD9853" w14:textId="77777777" w:rsidR="00AE2606" w:rsidRPr="00617A4B" w:rsidRDefault="00AE2606" w:rsidP="00AE2606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Искусство двигать горы. Три стратегии лидерства. /А. Соколов - М.: Речь, 2010.</w:t>
      </w:r>
    </w:p>
    <w:p w14:paraId="34296CCA" w14:textId="77777777" w:rsidR="00716D67" w:rsidRPr="00617A4B" w:rsidRDefault="00716D67" w:rsidP="00716D67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Лаптева Екатерина</w:t>
      </w:r>
      <w:proofErr w:type="gram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манная энциклопедия вожатого. - М.: Феникс, 2012. - 192 c.</w:t>
      </w:r>
    </w:p>
    <w:p w14:paraId="343F438C" w14:textId="77777777" w:rsidR="00716D67" w:rsidRPr="00617A4B" w:rsidRDefault="00716D67" w:rsidP="00716D67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анченко Сергей</w:t>
      </w:r>
      <w:proofErr w:type="gram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нь за днем в жизни вожатого. - М.: НИИ школьных технологий, 2014. - 352 c.</w:t>
      </w:r>
    </w:p>
    <w:p w14:paraId="7A0F143E" w14:textId="77777777" w:rsidR="00716D67" w:rsidRPr="00617A4B" w:rsidRDefault="00716D67" w:rsidP="00716D67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Руденко В. И.. Игры, экскурсии и походы в летнем лагере. Сценарии и советы для вожатых. - М.: Феникс, 2013. - 224 c.</w:t>
      </w:r>
    </w:p>
    <w:p w14:paraId="2F888C2E" w14:textId="77777777" w:rsidR="00AE2606" w:rsidRPr="00617A4B" w:rsidRDefault="00AE2606" w:rsidP="00AE2606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Савельев Д.А.,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Симпирович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В. Мастер-класс для вожатых. - М., 2015.</w:t>
      </w:r>
    </w:p>
    <w:p w14:paraId="24768BB7" w14:textId="77777777" w:rsidR="00AE2606" w:rsidRPr="00617A4B" w:rsidRDefault="00AE2606" w:rsidP="00AE2606">
      <w:pPr>
        <w:pStyle w:val="a9"/>
        <w:numPr>
          <w:ilvl w:val="0"/>
          <w:numId w:val="32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Слизкова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 Е. В. Подготовка педагога дополнительного образования. Методика работы вожатого</w:t>
      </w:r>
      <w:proofErr w:type="gram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чеб, пособие для СПО / Е. В.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Слизкова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. И.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Дереча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— 2-е изд.,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. и доп., 2019.</w:t>
      </w:r>
    </w:p>
    <w:p w14:paraId="72DABE80" w14:textId="77777777" w:rsidR="00A762C5" w:rsidRPr="00617A4B" w:rsidRDefault="00A762C5" w:rsidP="00A762C5">
      <w:pPr>
        <w:pStyle w:val="a9"/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CB183B" w14:textId="77777777" w:rsidR="00A762C5" w:rsidRPr="00617A4B" w:rsidRDefault="00A762C5" w:rsidP="00A762C5">
      <w:pPr>
        <w:pStyle w:val="a9"/>
        <w:spacing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6D6048" w14:textId="77777777" w:rsidR="00A762C5" w:rsidRPr="00617A4B" w:rsidRDefault="00A762C5" w:rsidP="001172E0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13839F" w14:textId="77777777" w:rsidR="004041AC" w:rsidRPr="00617A4B" w:rsidRDefault="004041AC" w:rsidP="004041AC">
      <w:pPr>
        <w:spacing w:line="36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Литература, рекомендуемая для учащихся</w:t>
      </w:r>
    </w:p>
    <w:p w14:paraId="00AD3FF6" w14:textId="77777777" w:rsidR="004041AC" w:rsidRPr="00617A4B" w:rsidRDefault="004041AC" w:rsidP="004041AC">
      <w:pPr>
        <w:spacing w:line="36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их родителей (законных представителей)</w:t>
      </w:r>
    </w:p>
    <w:p w14:paraId="117B61A3" w14:textId="77777777" w:rsidR="004041AC" w:rsidRPr="00617A4B" w:rsidRDefault="004041AC" w:rsidP="004041AC">
      <w:pPr>
        <w:spacing w:line="36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 данной программе</w:t>
      </w:r>
    </w:p>
    <w:p w14:paraId="455D7691" w14:textId="77777777" w:rsidR="00716D67" w:rsidRPr="00617A4B" w:rsidRDefault="00716D67" w:rsidP="00716D67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Луговская Ю. П.. Детские праздники в школе, летнем лагере и дома. Мы бросаем скуке вызов. - М.: Феникс, 2013. - 416 c.</w:t>
      </w:r>
    </w:p>
    <w:p w14:paraId="2D9A818A" w14:textId="77777777" w:rsidR="00716D67" w:rsidRPr="00617A4B" w:rsidRDefault="00716D67" w:rsidP="00AE2606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ейнберг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. Переходный возраст. Не упустить момент. - М.: Манн, Иванов, Фербер, 2017.</w:t>
      </w:r>
    </w:p>
    <w:p w14:paraId="1B6859A9" w14:textId="77777777" w:rsidR="00716D67" w:rsidRPr="00617A4B" w:rsidRDefault="00716D67" w:rsidP="00716D67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панова Т. М.. Игры и развлечения в летнем лагере. - М.: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Красико-Принт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, 2015. - 176 c.</w:t>
      </w:r>
    </w:p>
    <w:p w14:paraId="0D4469A9" w14:textId="77777777" w:rsidR="00716D67" w:rsidRPr="00617A4B" w:rsidRDefault="00716D67" w:rsidP="00AE2606">
      <w:pPr>
        <w:pStyle w:val="a9"/>
        <w:numPr>
          <w:ilvl w:val="0"/>
          <w:numId w:val="3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Филимонова Ю.В., Щепкина О.П., Летние игры для детей от 1 до 12 лет. - М, 2010.</w:t>
      </w:r>
    </w:p>
    <w:p w14:paraId="149633E4" w14:textId="77777777" w:rsidR="00A25D5F" w:rsidRPr="00617A4B" w:rsidRDefault="00A25D5F" w:rsidP="00A25D5F">
      <w:pPr>
        <w:pStyle w:val="a9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Шуть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Н. Секреты эффективных игр для развития ребёнка. - СПб., 2010.</w:t>
      </w:r>
    </w:p>
    <w:p w14:paraId="61516DD8" w14:textId="77777777" w:rsidR="00A25D5F" w:rsidRPr="00617A4B" w:rsidRDefault="00A25D5F" w:rsidP="00A25D5F">
      <w:pPr>
        <w:pStyle w:val="a9"/>
        <w:spacing w:line="36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EFE445" w14:textId="77777777" w:rsidR="00AE2606" w:rsidRPr="00617A4B" w:rsidRDefault="00AE2606" w:rsidP="00AE2606">
      <w:pPr>
        <w:pStyle w:val="a9"/>
        <w:spacing w:line="360" w:lineRule="auto"/>
        <w:ind w:left="108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D14D4A8" w14:textId="77777777" w:rsidR="00851448" w:rsidRPr="00617A4B" w:rsidRDefault="00851448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ресурсы:</w:t>
      </w:r>
    </w:p>
    <w:p w14:paraId="732EDD3C" w14:textId="77777777" w:rsidR="00F52840" w:rsidRPr="00617A4B" w:rsidRDefault="00F52840" w:rsidP="00F5284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 Программы, игры и методички. СУПЕРКАТАЛОГ </w:t>
      </w:r>
      <w:hyperlink r:id="rId10" w:history="1">
        <w:r w:rsidRPr="00617A4B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www.summercamp.ru</w:t>
        </w:r>
      </w:hyperlink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7EA4D71" w14:textId="77777777" w:rsidR="00F52840" w:rsidRPr="00617A4B" w:rsidRDefault="00F52840" w:rsidP="00F5284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 Форум для вожатых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ланёрочка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617A4B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www.planerochka.org</w:t>
        </w:r>
      </w:hyperlink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A9D1A0" w14:textId="77777777" w:rsidR="00F52840" w:rsidRPr="00617A4B" w:rsidRDefault="00F52840" w:rsidP="00F5284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•Живой сайт </w:t>
      </w:r>
      <w:proofErr w:type="spellStart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>педотряда</w:t>
      </w:r>
      <w:proofErr w:type="spellEnd"/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Орлёнок», много необычных игр </w:t>
      </w:r>
      <w:hyperlink r:id="rId12" w:history="1">
        <w:r w:rsidRPr="00617A4B">
          <w:rPr>
            <w:rStyle w:val="af0"/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http://vojatik.narod.ru/</w:t>
        </w:r>
      </w:hyperlink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</w:p>
    <w:p w14:paraId="67DBBE57" w14:textId="77777777" w:rsidR="00F52840" w:rsidRPr="00617A4B" w:rsidRDefault="00F52840" w:rsidP="00F5284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21F9ED" w14:textId="77777777" w:rsidR="00F52840" w:rsidRPr="00617A4B" w:rsidRDefault="00F52840" w:rsidP="00F52840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DEFA2" w14:textId="77777777" w:rsidR="00F52840" w:rsidRPr="00617A4B" w:rsidRDefault="00F52840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5F017A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C8872E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F6ABBB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26EB5E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20451A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07A2A7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F7C0F3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B213C6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AD898B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8261A8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E91A70" w14:textId="77777777" w:rsidR="0054410A" w:rsidRPr="00617A4B" w:rsidRDefault="0054410A" w:rsidP="00851448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A7FB33" w14:textId="77777777" w:rsidR="00F52840" w:rsidRPr="00617A4B" w:rsidRDefault="00F52840" w:rsidP="00AE2606">
      <w:pPr>
        <w:spacing w:line="36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5CC7ED" w14:textId="77777777" w:rsidR="00F52840" w:rsidRPr="00617A4B" w:rsidRDefault="00F52840" w:rsidP="00AE2606">
      <w:pPr>
        <w:spacing w:line="360" w:lineRule="auto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6EAC02" w14:textId="77777777" w:rsidR="00135B4D" w:rsidRPr="00617A4B" w:rsidRDefault="00FA159F" w:rsidP="00851448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</w:t>
      </w:r>
      <w:proofErr w:type="spellStart"/>
      <w:r w:rsidR="00B46CDA" w:rsidRPr="00617A4B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proofErr w:type="spellEnd"/>
      <w:r w:rsidR="00B46CDA" w:rsidRPr="00617A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A4B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7C9AB8F" w14:textId="77777777" w:rsidR="0097353C" w:rsidRPr="00617A4B" w:rsidRDefault="0097353C" w:rsidP="0097353C"/>
    <w:p w14:paraId="7EC756D3" w14:textId="40D0DFA3" w:rsidR="0097353C" w:rsidRPr="00617A4B" w:rsidRDefault="0097353C" w:rsidP="0097353C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</w:rPr>
        <w:t>Календарный учебный график</w:t>
      </w: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а </w:t>
      </w:r>
      <w:r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02</w:t>
      </w:r>
      <w:r w:rsid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-202</w:t>
      </w:r>
      <w:r w:rsid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учебный год</w:t>
      </w:r>
    </w:p>
    <w:p w14:paraId="405AE09A" w14:textId="77777777" w:rsidR="0097353C" w:rsidRPr="00617A4B" w:rsidRDefault="0097353C" w:rsidP="0097353C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 год обучения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567"/>
        <w:gridCol w:w="1985"/>
        <w:gridCol w:w="1276"/>
        <w:gridCol w:w="2126"/>
      </w:tblGrid>
      <w:tr w:rsidR="0097353C" w:rsidRPr="00617A4B" w14:paraId="7278A15F" w14:textId="77777777" w:rsidTr="00535DF2">
        <w:trPr>
          <w:trHeight w:val="748"/>
        </w:trPr>
        <w:tc>
          <w:tcPr>
            <w:tcW w:w="568" w:type="dxa"/>
            <w:hideMark/>
          </w:tcPr>
          <w:p w14:paraId="796748D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_Hlk61706878"/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hideMark/>
          </w:tcPr>
          <w:p w14:paraId="0A62323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hideMark/>
          </w:tcPr>
          <w:p w14:paraId="742DB7E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67" w:type="dxa"/>
            <w:hideMark/>
          </w:tcPr>
          <w:p w14:paraId="18F51B2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hideMark/>
          </w:tcPr>
          <w:p w14:paraId="0E1F289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hideMark/>
          </w:tcPr>
          <w:p w14:paraId="5C65140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hideMark/>
          </w:tcPr>
          <w:p w14:paraId="2CBD3A7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97353C" w:rsidRPr="00617A4B" w14:paraId="5B2EA3CA" w14:textId="77777777" w:rsidTr="00535DF2">
        <w:tc>
          <w:tcPr>
            <w:tcW w:w="568" w:type="dxa"/>
            <w:hideMark/>
          </w:tcPr>
          <w:p w14:paraId="18D3B7EB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14:paraId="0D437656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hideMark/>
          </w:tcPr>
          <w:p w14:paraId="701F6B0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67" w:type="dxa"/>
            <w:hideMark/>
          </w:tcPr>
          <w:p w14:paraId="005AB93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hideMark/>
          </w:tcPr>
          <w:p w14:paraId="337FAD8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276" w:type="dxa"/>
            <w:hideMark/>
          </w:tcPr>
          <w:p w14:paraId="4430B8E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абинет МУДО «ЦДО"</w:t>
            </w:r>
          </w:p>
        </w:tc>
        <w:tc>
          <w:tcPr>
            <w:tcW w:w="2126" w:type="dxa"/>
          </w:tcPr>
          <w:p w14:paraId="1C32929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A4B">
              <w:rPr>
                <w:rFonts w:ascii="Times New Roman" w:eastAsia="Calibri" w:hAnsi="Times New Roman" w:cs="Times New Roman"/>
                <w:color w:val="000000"/>
              </w:rPr>
              <w:t>собеседование</w:t>
            </w:r>
          </w:p>
        </w:tc>
      </w:tr>
      <w:tr w:rsidR="0097353C" w:rsidRPr="00617A4B" w14:paraId="34BCEE78" w14:textId="77777777" w:rsidTr="00535DF2">
        <w:tc>
          <w:tcPr>
            <w:tcW w:w="568" w:type="dxa"/>
            <w:hideMark/>
          </w:tcPr>
          <w:p w14:paraId="274E5CAB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445CF43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52CE73B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  <w:hideMark/>
          </w:tcPr>
          <w:p w14:paraId="26AF6427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hideMark/>
          </w:tcPr>
          <w:p w14:paraId="31A1FBF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1276" w:type="dxa"/>
            <w:hideMark/>
          </w:tcPr>
          <w:p w14:paraId="2E4C1DB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91D511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A4B">
              <w:rPr>
                <w:rFonts w:ascii="Times New Roman" w:eastAsia="Calibri" w:hAnsi="Times New Roman" w:cs="Times New Roman"/>
                <w:color w:val="000000"/>
              </w:rPr>
              <w:t>собеседование, наблюдение</w:t>
            </w:r>
          </w:p>
        </w:tc>
      </w:tr>
      <w:tr w:rsidR="0097353C" w:rsidRPr="00617A4B" w14:paraId="67981888" w14:textId="77777777" w:rsidTr="00535DF2">
        <w:tc>
          <w:tcPr>
            <w:tcW w:w="568" w:type="dxa"/>
            <w:hideMark/>
          </w:tcPr>
          <w:p w14:paraId="4F1548E2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E99F764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B4A9BE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</w:tcPr>
          <w:p w14:paraId="74E0C5F2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E16D2B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оллективно –творческого дела</w:t>
            </w:r>
          </w:p>
        </w:tc>
        <w:tc>
          <w:tcPr>
            <w:tcW w:w="1276" w:type="dxa"/>
            <w:hideMark/>
          </w:tcPr>
          <w:p w14:paraId="7C9EB5C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FB0AAD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A4B">
              <w:rPr>
                <w:rFonts w:ascii="Times New Roman" w:eastAsia="Calibri" w:hAnsi="Times New Roman" w:cs="Times New Roman"/>
                <w:color w:val="000000"/>
              </w:rPr>
              <w:t>собеседование</w:t>
            </w:r>
          </w:p>
        </w:tc>
      </w:tr>
      <w:tr w:rsidR="0097353C" w:rsidRPr="00617A4B" w14:paraId="6CD9B04E" w14:textId="77777777" w:rsidTr="00535DF2">
        <w:tc>
          <w:tcPr>
            <w:tcW w:w="568" w:type="dxa"/>
            <w:hideMark/>
          </w:tcPr>
          <w:p w14:paraId="50F20C6C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0D35E1A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CE0799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</w:tcPr>
          <w:p w14:paraId="36067809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137CA1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– творческое воспитание</w:t>
            </w:r>
          </w:p>
        </w:tc>
        <w:tc>
          <w:tcPr>
            <w:tcW w:w="1276" w:type="dxa"/>
            <w:hideMark/>
          </w:tcPr>
          <w:p w14:paraId="444F84A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9A0E76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A4B">
              <w:rPr>
                <w:rFonts w:ascii="Times New Roman" w:eastAsia="Calibri" w:hAnsi="Times New Roman" w:cs="Times New Roman"/>
                <w:color w:val="000000"/>
              </w:rPr>
              <w:t>собеседование</w:t>
            </w:r>
          </w:p>
        </w:tc>
      </w:tr>
      <w:tr w:rsidR="0097353C" w:rsidRPr="00617A4B" w14:paraId="4307FCE8" w14:textId="77777777" w:rsidTr="00535DF2">
        <w:trPr>
          <w:trHeight w:val="235"/>
        </w:trPr>
        <w:tc>
          <w:tcPr>
            <w:tcW w:w="568" w:type="dxa"/>
            <w:hideMark/>
          </w:tcPr>
          <w:p w14:paraId="764D9D63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A9BE550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8FBC3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пут</w:t>
            </w:r>
          </w:p>
        </w:tc>
        <w:tc>
          <w:tcPr>
            <w:tcW w:w="567" w:type="dxa"/>
          </w:tcPr>
          <w:p w14:paraId="789F4F8A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2BB49F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а в истории КТД, А.С. Макаренко, И.П. Иванов</w:t>
            </w:r>
          </w:p>
        </w:tc>
        <w:tc>
          <w:tcPr>
            <w:tcW w:w="1276" w:type="dxa"/>
            <w:hideMark/>
          </w:tcPr>
          <w:p w14:paraId="36111A5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92C496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17A4B">
              <w:rPr>
                <w:rFonts w:ascii="Times New Roman" w:eastAsia="Calibri" w:hAnsi="Times New Roman" w:cs="Times New Roman"/>
                <w:color w:val="000000"/>
              </w:rPr>
              <w:t>опрос</w:t>
            </w:r>
          </w:p>
        </w:tc>
      </w:tr>
      <w:tr w:rsidR="0097353C" w:rsidRPr="00617A4B" w14:paraId="51AA24CC" w14:textId="77777777" w:rsidTr="00535DF2">
        <w:tc>
          <w:tcPr>
            <w:tcW w:w="568" w:type="dxa"/>
            <w:hideMark/>
          </w:tcPr>
          <w:p w14:paraId="247E34FD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18C3862F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FF7C5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2B39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2AC1278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4F159D2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3A2BA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97353C" w:rsidRPr="00617A4B" w14:paraId="41857528" w14:textId="77777777" w:rsidTr="00535DF2">
        <w:tc>
          <w:tcPr>
            <w:tcW w:w="568" w:type="dxa"/>
            <w:hideMark/>
          </w:tcPr>
          <w:p w14:paraId="0752929C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05CF1EC0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5DB687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  <w:hideMark/>
          </w:tcPr>
          <w:p w14:paraId="7D4295D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E7B040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Тренинги. Виды тренингов.</w:t>
            </w:r>
          </w:p>
        </w:tc>
        <w:tc>
          <w:tcPr>
            <w:tcW w:w="1276" w:type="dxa"/>
          </w:tcPr>
          <w:p w14:paraId="5056D09E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D8E274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анкетирование</w:t>
            </w:r>
          </w:p>
        </w:tc>
      </w:tr>
      <w:tr w:rsidR="0097353C" w:rsidRPr="00617A4B" w14:paraId="3F03C239" w14:textId="77777777" w:rsidTr="00535DF2">
        <w:trPr>
          <w:trHeight w:val="408"/>
        </w:trPr>
        <w:tc>
          <w:tcPr>
            <w:tcW w:w="568" w:type="dxa"/>
            <w:hideMark/>
          </w:tcPr>
          <w:p w14:paraId="37EC595F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12D6330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42DB7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67" w:type="dxa"/>
          </w:tcPr>
          <w:p w14:paraId="30EA327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39E89B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правила тренинга.</w:t>
            </w:r>
          </w:p>
        </w:tc>
        <w:tc>
          <w:tcPr>
            <w:tcW w:w="1276" w:type="dxa"/>
          </w:tcPr>
          <w:p w14:paraId="1416422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4F53BC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анкетирование</w:t>
            </w:r>
          </w:p>
        </w:tc>
      </w:tr>
      <w:tr w:rsidR="0097353C" w:rsidRPr="00617A4B" w14:paraId="73EF45F6" w14:textId="77777777" w:rsidTr="00535DF2">
        <w:tc>
          <w:tcPr>
            <w:tcW w:w="568" w:type="dxa"/>
            <w:hideMark/>
          </w:tcPr>
          <w:p w14:paraId="0E3ED8A1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1C095CC0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37F76F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41C345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90FDCD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т-терапия</w:t>
            </w:r>
          </w:p>
        </w:tc>
        <w:tc>
          <w:tcPr>
            <w:tcW w:w="1276" w:type="dxa"/>
          </w:tcPr>
          <w:p w14:paraId="3098270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81D37B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43EE00BD" w14:textId="77777777" w:rsidTr="00535DF2">
        <w:tc>
          <w:tcPr>
            <w:tcW w:w="568" w:type="dxa"/>
            <w:hideMark/>
          </w:tcPr>
          <w:p w14:paraId="3D5BF071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0B24057B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F2FEC5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2824C98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653DA3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ИЧ (музыкально игровой час)</w:t>
            </w:r>
          </w:p>
        </w:tc>
        <w:tc>
          <w:tcPr>
            <w:tcW w:w="1276" w:type="dxa"/>
          </w:tcPr>
          <w:p w14:paraId="79E672B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8CB224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97353C" w:rsidRPr="00617A4B" w14:paraId="51C49D22" w14:textId="77777777" w:rsidTr="00535DF2">
        <w:tc>
          <w:tcPr>
            <w:tcW w:w="568" w:type="dxa"/>
            <w:hideMark/>
          </w:tcPr>
          <w:p w14:paraId="1C9F266F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09226A6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E17C3B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267B9A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04AFE4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техника</w:t>
            </w:r>
            <w:proofErr w:type="spellEnd"/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Ч (музыкально игровой час)</w:t>
            </w:r>
          </w:p>
        </w:tc>
        <w:tc>
          <w:tcPr>
            <w:tcW w:w="1276" w:type="dxa"/>
          </w:tcPr>
          <w:p w14:paraId="180AFC1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875943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97353C" w:rsidRPr="00617A4B" w14:paraId="59CB54A1" w14:textId="77777777" w:rsidTr="00535DF2">
        <w:tc>
          <w:tcPr>
            <w:tcW w:w="568" w:type="dxa"/>
            <w:hideMark/>
          </w:tcPr>
          <w:p w14:paraId="7ECD0B5F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1B3A3C8A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314BE2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1238D71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9A0A43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лективно – творческое воспитание Организация и проведение массовых мероприятий</w:t>
            </w:r>
          </w:p>
        </w:tc>
        <w:tc>
          <w:tcPr>
            <w:tcW w:w="1276" w:type="dxa"/>
          </w:tcPr>
          <w:p w14:paraId="12C79191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28302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5A2763D5" w14:textId="77777777" w:rsidTr="00535DF2">
        <w:tc>
          <w:tcPr>
            <w:tcW w:w="568" w:type="dxa"/>
            <w:hideMark/>
          </w:tcPr>
          <w:p w14:paraId="687A7AE1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14:paraId="3DC8F423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4AB9D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C8E9E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58C28A4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40931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57175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53C" w:rsidRPr="00617A4B" w14:paraId="44B7C7A4" w14:textId="77777777" w:rsidTr="00535DF2">
        <w:tc>
          <w:tcPr>
            <w:tcW w:w="568" w:type="dxa"/>
            <w:hideMark/>
          </w:tcPr>
          <w:p w14:paraId="342DCC8E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5C0D25D2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7F70D90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2741F4E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85CE70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Д «Ромашка»</w:t>
            </w:r>
          </w:p>
        </w:tc>
        <w:tc>
          <w:tcPr>
            <w:tcW w:w="1276" w:type="dxa"/>
          </w:tcPr>
          <w:p w14:paraId="0F170E3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2885F2C" w14:textId="77777777" w:rsidR="0097353C" w:rsidRPr="00617A4B" w:rsidRDefault="0097353C" w:rsidP="0097353C"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3DBCCC53" w14:textId="77777777" w:rsidTr="00535DF2">
        <w:tc>
          <w:tcPr>
            <w:tcW w:w="568" w:type="dxa"/>
            <w:hideMark/>
          </w:tcPr>
          <w:p w14:paraId="5972C24F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14:paraId="2295387A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A469C0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2B79C4E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983260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жатский кодекс</w:t>
            </w:r>
          </w:p>
        </w:tc>
        <w:tc>
          <w:tcPr>
            <w:tcW w:w="1276" w:type="dxa"/>
          </w:tcPr>
          <w:p w14:paraId="375609F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ACA4B6F" w14:textId="77777777" w:rsidR="0097353C" w:rsidRPr="00617A4B" w:rsidRDefault="0097353C" w:rsidP="0097353C"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725B798A" w14:textId="77777777" w:rsidTr="00535DF2">
        <w:tc>
          <w:tcPr>
            <w:tcW w:w="568" w:type="dxa"/>
            <w:hideMark/>
          </w:tcPr>
          <w:p w14:paraId="0EF74E51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40843BD0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F771DB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ED7A97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28DEC7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спользование вожатского кодекса</w:t>
            </w:r>
          </w:p>
        </w:tc>
        <w:tc>
          <w:tcPr>
            <w:tcW w:w="1276" w:type="dxa"/>
          </w:tcPr>
          <w:p w14:paraId="59B552B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C332D3F" w14:textId="77777777" w:rsidR="0097353C" w:rsidRPr="00617A4B" w:rsidRDefault="0097353C" w:rsidP="0097353C"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04430C88" w14:textId="77777777" w:rsidTr="00535DF2">
        <w:tc>
          <w:tcPr>
            <w:tcW w:w="568" w:type="dxa"/>
            <w:hideMark/>
          </w:tcPr>
          <w:p w14:paraId="3A52910E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14:paraId="0C938B8C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5D3BF3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AD194B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55424C1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декс вожатского отряда</w:t>
            </w:r>
          </w:p>
        </w:tc>
        <w:tc>
          <w:tcPr>
            <w:tcW w:w="1276" w:type="dxa"/>
          </w:tcPr>
          <w:p w14:paraId="6B6D65D1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E7F8DD" w14:textId="77777777" w:rsidR="0097353C" w:rsidRPr="00617A4B" w:rsidRDefault="0097353C" w:rsidP="0097353C"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0D1A8C5A" w14:textId="77777777" w:rsidTr="00535DF2">
        <w:tc>
          <w:tcPr>
            <w:tcW w:w="568" w:type="dxa"/>
            <w:hideMark/>
          </w:tcPr>
          <w:p w14:paraId="1B447382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14:paraId="2C0FFB40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26827D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C68F71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1DCD73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ПТ (единые педагогические требования)</w:t>
            </w:r>
          </w:p>
        </w:tc>
        <w:tc>
          <w:tcPr>
            <w:tcW w:w="1276" w:type="dxa"/>
          </w:tcPr>
          <w:p w14:paraId="603873E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C33D7B" w14:textId="77777777" w:rsidR="0097353C" w:rsidRPr="00617A4B" w:rsidRDefault="0097353C" w:rsidP="0097353C"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0A04423F" w14:textId="77777777" w:rsidTr="00535DF2">
        <w:tc>
          <w:tcPr>
            <w:tcW w:w="568" w:type="dxa"/>
          </w:tcPr>
          <w:p w14:paraId="4E870521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14:paraId="2CDC91D0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D2B5B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91656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5EEBDDE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ADF88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246A0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53C" w:rsidRPr="00617A4B" w14:paraId="44563173" w14:textId="77777777" w:rsidTr="00535DF2">
        <w:tc>
          <w:tcPr>
            <w:tcW w:w="568" w:type="dxa"/>
          </w:tcPr>
          <w:p w14:paraId="606E2B19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7D785178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0BDA5E4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567" w:type="dxa"/>
          </w:tcPr>
          <w:p w14:paraId="5360BDF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4164683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А.С.Макаренко</w:t>
            </w:r>
            <w:proofErr w:type="spellEnd"/>
          </w:p>
          <w:p w14:paraId="43FF351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И.П. Иванов</w:t>
            </w:r>
          </w:p>
        </w:tc>
        <w:tc>
          <w:tcPr>
            <w:tcW w:w="1276" w:type="dxa"/>
          </w:tcPr>
          <w:p w14:paraId="30A479C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0E10A5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97353C" w:rsidRPr="00617A4B" w14:paraId="6CE49DC0" w14:textId="77777777" w:rsidTr="00535DF2">
        <w:tc>
          <w:tcPr>
            <w:tcW w:w="568" w:type="dxa"/>
          </w:tcPr>
          <w:p w14:paraId="39B3E910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14:paraId="4600CDF3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E9B38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B990A2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9263D6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лективно творческое воспитание</w:t>
            </w:r>
          </w:p>
        </w:tc>
        <w:tc>
          <w:tcPr>
            <w:tcW w:w="1276" w:type="dxa"/>
          </w:tcPr>
          <w:p w14:paraId="5B0F433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39316F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4775BF58" w14:textId="77777777" w:rsidTr="00535DF2">
        <w:tc>
          <w:tcPr>
            <w:tcW w:w="568" w:type="dxa"/>
          </w:tcPr>
          <w:p w14:paraId="1984CC8F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14:paraId="16A83C87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26D1D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в сказку, </w:t>
            </w: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1F4C49C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CB6D44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Т</w:t>
            </w:r>
            <w:proofErr w:type="gramStart"/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(</w:t>
            </w:r>
            <w:proofErr w:type="gramEnd"/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лективно –творческого дело)</w:t>
            </w:r>
          </w:p>
          <w:p w14:paraId="1CFB374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межуточный контроль</w:t>
            </w:r>
          </w:p>
        </w:tc>
        <w:tc>
          <w:tcPr>
            <w:tcW w:w="1276" w:type="dxa"/>
          </w:tcPr>
          <w:p w14:paraId="6C83BC0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4D1960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382D54C6" w14:textId="77777777" w:rsidTr="00535DF2">
        <w:tc>
          <w:tcPr>
            <w:tcW w:w="568" w:type="dxa"/>
          </w:tcPr>
          <w:p w14:paraId="0B3A7846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14:paraId="5D24DF15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8F17A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8C02A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2C4F242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2AB15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E1B01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53C" w:rsidRPr="00617A4B" w14:paraId="1145D786" w14:textId="77777777" w:rsidTr="00535DF2">
        <w:tc>
          <w:tcPr>
            <w:tcW w:w="568" w:type="dxa"/>
          </w:tcPr>
          <w:p w14:paraId="3E19F16B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14:paraId="044F6646" w14:textId="77777777" w:rsidR="0097353C" w:rsidRPr="00617A4B" w:rsidRDefault="0097353C" w:rsidP="0097353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14:paraId="75133B15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DCE828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67320AE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Лидер- ведомый</w:t>
            </w:r>
          </w:p>
        </w:tc>
        <w:tc>
          <w:tcPr>
            <w:tcW w:w="1276" w:type="dxa"/>
          </w:tcPr>
          <w:p w14:paraId="39B99BB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098642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конкурс</w:t>
            </w:r>
          </w:p>
        </w:tc>
      </w:tr>
      <w:tr w:rsidR="0097353C" w:rsidRPr="00617A4B" w14:paraId="5C856DD9" w14:textId="77777777" w:rsidTr="00535DF2">
        <w:tc>
          <w:tcPr>
            <w:tcW w:w="568" w:type="dxa"/>
          </w:tcPr>
          <w:p w14:paraId="3F69F67D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14:paraId="5F21E5D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7B2713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996BFB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744E78E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нги</w:t>
            </w:r>
          </w:p>
        </w:tc>
        <w:tc>
          <w:tcPr>
            <w:tcW w:w="1276" w:type="dxa"/>
          </w:tcPr>
          <w:p w14:paraId="59740EE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46C5F0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анкетирование</w:t>
            </w:r>
          </w:p>
        </w:tc>
      </w:tr>
      <w:tr w:rsidR="0097353C" w:rsidRPr="00617A4B" w14:paraId="0E5E53C0" w14:textId="77777777" w:rsidTr="00535DF2">
        <w:tc>
          <w:tcPr>
            <w:tcW w:w="568" w:type="dxa"/>
          </w:tcPr>
          <w:p w14:paraId="05D3F86D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14:paraId="2FEE11D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3021D3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08E93F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8D01FC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</w:t>
            </w:r>
            <w:proofErr w:type="gramStart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(</w:t>
            </w:r>
            <w:proofErr w:type="gramEnd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 игровой час)</w:t>
            </w:r>
          </w:p>
        </w:tc>
        <w:tc>
          <w:tcPr>
            <w:tcW w:w="1276" w:type="dxa"/>
          </w:tcPr>
          <w:p w14:paraId="43612C4E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1ED799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97353C" w:rsidRPr="00617A4B" w14:paraId="5D0FE542" w14:textId="77777777" w:rsidTr="00535DF2">
        <w:tc>
          <w:tcPr>
            <w:tcW w:w="568" w:type="dxa"/>
          </w:tcPr>
          <w:p w14:paraId="53BFA193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14:paraId="79A6776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4016B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B54CF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195686B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9C82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00858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53C" w:rsidRPr="00617A4B" w14:paraId="052887DF" w14:textId="77777777" w:rsidTr="00535DF2">
        <w:trPr>
          <w:trHeight w:val="260"/>
        </w:trPr>
        <w:tc>
          <w:tcPr>
            <w:tcW w:w="568" w:type="dxa"/>
          </w:tcPr>
          <w:p w14:paraId="45DB04EB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14:paraId="7E58937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271D61B8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2D3A998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3C1F8C2E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</w:t>
            </w:r>
            <w:proofErr w:type="gramStart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(</w:t>
            </w:r>
            <w:proofErr w:type="gramEnd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 игровой час)</w:t>
            </w:r>
          </w:p>
        </w:tc>
        <w:tc>
          <w:tcPr>
            <w:tcW w:w="1276" w:type="dxa"/>
          </w:tcPr>
          <w:p w14:paraId="2151A1E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3BC983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97353C" w:rsidRPr="00617A4B" w14:paraId="26A6DD36" w14:textId="77777777" w:rsidTr="00535DF2">
        <w:tc>
          <w:tcPr>
            <w:tcW w:w="568" w:type="dxa"/>
          </w:tcPr>
          <w:p w14:paraId="7EF11C39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14:paraId="02D4A8F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633272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F931F0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4A1A115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ПТ (единые педагогические требования)</w:t>
            </w:r>
          </w:p>
        </w:tc>
        <w:tc>
          <w:tcPr>
            <w:tcW w:w="1276" w:type="dxa"/>
          </w:tcPr>
          <w:p w14:paraId="6517AFE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8C55DA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тестирование</w:t>
            </w:r>
          </w:p>
        </w:tc>
      </w:tr>
      <w:tr w:rsidR="0097353C" w:rsidRPr="00617A4B" w14:paraId="1C14C65F" w14:textId="77777777" w:rsidTr="00535DF2">
        <w:trPr>
          <w:trHeight w:val="344"/>
        </w:trPr>
        <w:tc>
          <w:tcPr>
            <w:tcW w:w="568" w:type="dxa"/>
          </w:tcPr>
          <w:p w14:paraId="6A8118A9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759C068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B2470B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B5C7C9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6246F9D" w14:textId="77777777" w:rsidR="0097353C" w:rsidRPr="00617A4B" w:rsidRDefault="0097353C" w:rsidP="00973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С.Макаренко</w:t>
            </w:r>
            <w:proofErr w:type="spellEnd"/>
          </w:p>
          <w:p w14:paraId="1EDAD42C" w14:textId="77777777" w:rsidR="0097353C" w:rsidRPr="00617A4B" w:rsidRDefault="0097353C" w:rsidP="00973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П. Иванов</w:t>
            </w:r>
          </w:p>
        </w:tc>
        <w:tc>
          <w:tcPr>
            <w:tcW w:w="1276" w:type="dxa"/>
          </w:tcPr>
          <w:p w14:paraId="4C0A524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3046EA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97353C" w:rsidRPr="00617A4B" w14:paraId="2FFA1A78" w14:textId="77777777" w:rsidTr="00535DF2">
        <w:tc>
          <w:tcPr>
            <w:tcW w:w="568" w:type="dxa"/>
          </w:tcPr>
          <w:p w14:paraId="640AE09C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14:paraId="1057A00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A41BB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0EC730A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AA1C72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</w:t>
            </w:r>
            <w:proofErr w:type="gramStart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(</w:t>
            </w:r>
            <w:proofErr w:type="gramEnd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о –творческого дело)</w:t>
            </w:r>
          </w:p>
        </w:tc>
        <w:tc>
          <w:tcPr>
            <w:tcW w:w="1276" w:type="dxa"/>
          </w:tcPr>
          <w:p w14:paraId="7B6269F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878B5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245D515F" w14:textId="77777777" w:rsidTr="00535DF2">
        <w:trPr>
          <w:trHeight w:val="553"/>
        </w:trPr>
        <w:tc>
          <w:tcPr>
            <w:tcW w:w="568" w:type="dxa"/>
          </w:tcPr>
          <w:p w14:paraId="28D64377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3EE6E5D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B0CA9D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FDBBE0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14:paraId="5C15B2C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7C0E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2F29A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53C" w:rsidRPr="00617A4B" w14:paraId="5164508C" w14:textId="77777777" w:rsidTr="00535DF2">
        <w:tc>
          <w:tcPr>
            <w:tcW w:w="568" w:type="dxa"/>
          </w:tcPr>
          <w:p w14:paraId="2B07665B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14:paraId="55EE776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14:paraId="38680CDA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0AC1DDE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4A6A2D5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</w:t>
            </w:r>
            <w:proofErr w:type="gramStart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(</w:t>
            </w:r>
            <w:proofErr w:type="gramEnd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 игровой час)</w:t>
            </w:r>
          </w:p>
        </w:tc>
        <w:tc>
          <w:tcPr>
            <w:tcW w:w="1276" w:type="dxa"/>
          </w:tcPr>
          <w:p w14:paraId="665B828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FAB804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  <w:tr w:rsidR="0097353C" w:rsidRPr="00617A4B" w14:paraId="499F6679" w14:textId="77777777" w:rsidTr="00535DF2">
        <w:tc>
          <w:tcPr>
            <w:tcW w:w="568" w:type="dxa"/>
          </w:tcPr>
          <w:p w14:paraId="1072EC45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14:paraId="23DECBA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370B60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1BBC2F94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1D7A021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 - ведомый</w:t>
            </w:r>
          </w:p>
        </w:tc>
        <w:tc>
          <w:tcPr>
            <w:tcW w:w="1276" w:type="dxa"/>
          </w:tcPr>
          <w:p w14:paraId="6CAF884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50B9D5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конкурс</w:t>
            </w:r>
          </w:p>
        </w:tc>
      </w:tr>
      <w:tr w:rsidR="0097353C" w:rsidRPr="00617A4B" w14:paraId="76CDEFE1" w14:textId="77777777" w:rsidTr="00535DF2">
        <w:trPr>
          <w:trHeight w:val="246"/>
        </w:trPr>
        <w:tc>
          <w:tcPr>
            <w:tcW w:w="568" w:type="dxa"/>
          </w:tcPr>
          <w:p w14:paraId="032B0A53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14:paraId="2537C7E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FBBF48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FE61502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78C0BE1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1276" w:type="dxa"/>
          </w:tcPr>
          <w:p w14:paraId="154AA7A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6C0E2C7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анкетирование</w:t>
            </w:r>
          </w:p>
        </w:tc>
      </w:tr>
      <w:tr w:rsidR="0097353C" w:rsidRPr="00617A4B" w14:paraId="1AA6F256" w14:textId="77777777" w:rsidTr="00535DF2">
        <w:tc>
          <w:tcPr>
            <w:tcW w:w="568" w:type="dxa"/>
          </w:tcPr>
          <w:p w14:paraId="557892BB" w14:textId="77777777" w:rsidR="0097353C" w:rsidRPr="00617A4B" w:rsidRDefault="0097353C" w:rsidP="0097353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A203D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7A7599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3FE394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14:paraId="0AE8830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F797C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85BCB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53C" w:rsidRPr="00617A4B" w14:paraId="394710E6" w14:textId="77777777" w:rsidTr="00535DF2">
        <w:tc>
          <w:tcPr>
            <w:tcW w:w="568" w:type="dxa"/>
          </w:tcPr>
          <w:p w14:paraId="11AB85F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3F1B7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14:paraId="1C0D69B1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99C6D7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120309F" w14:textId="77777777" w:rsidR="0097353C" w:rsidRPr="00617A4B" w:rsidRDefault="0097353C" w:rsidP="0097353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С.Макаренко</w:t>
            </w:r>
            <w:proofErr w:type="spellEnd"/>
          </w:p>
          <w:p w14:paraId="1AF5F4B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П. Иванов</w:t>
            </w:r>
          </w:p>
        </w:tc>
        <w:tc>
          <w:tcPr>
            <w:tcW w:w="1276" w:type="dxa"/>
          </w:tcPr>
          <w:p w14:paraId="68B8F53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AA4A47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опрос</w:t>
            </w:r>
          </w:p>
        </w:tc>
      </w:tr>
      <w:tr w:rsidR="0097353C" w:rsidRPr="00617A4B" w14:paraId="27E9F962" w14:textId="77777777" w:rsidTr="00535DF2">
        <w:tc>
          <w:tcPr>
            <w:tcW w:w="568" w:type="dxa"/>
          </w:tcPr>
          <w:p w14:paraId="766017F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5F83C1A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A937F3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2D4510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63534A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</w:t>
            </w:r>
            <w:proofErr w:type="gramStart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(</w:t>
            </w:r>
            <w:proofErr w:type="gramEnd"/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н</w:t>
            </w: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 –творческого дело)</w:t>
            </w:r>
          </w:p>
        </w:tc>
        <w:tc>
          <w:tcPr>
            <w:tcW w:w="1276" w:type="dxa"/>
          </w:tcPr>
          <w:p w14:paraId="42321D4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//-</w:t>
            </w:r>
          </w:p>
        </w:tc>
        <w:tc>
          <w:tcPr>
            <w:tcW w:w="2126" w:type="dxa"/>
          </w:tcPr>
          <w:p w14:paraId="179AC7A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3EB9B453" w14:textId="77777777" w:rsidTr="00535DF2">
        <w:tc>
          <w:tcPr>
            <w:tcW w:w="568" w:type="dxa"/>
          </w:tcPr>
          <w:p w14:paraId="5610E26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14:paraId="60CAF71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760D7D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CF04FF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A38DBF3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дер - ведомый</w:t>
            </w:r>
          </w:p>
        </w:tc>
        <w:tc>
          <w:tcPr>
            <w:tcW w:w="1276" w:type="dxa"/>
          </w:tcPr>
          <w:p w14:paraId="625AC0AF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E9ED762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конкурс</w:t>
            </w:r>
          </w:p>
        </w:tc>
      </w:tr>
      <w:tr w:rsidR="0097353C" w:rsidRPr="00617A4B" w14:paraId="53281789" w14:textId="77777777" w:rsidTr="00535DF2">
        <w:tc>
          <w:tcPr>
            <w:tcW w:w="568" w:type="dxa"/>
          </w:tcPr>
          <w:p w14:paraId="7547B94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14:paraId="5B9CC76A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9B24DF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2E2400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1CBFFFA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C0583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A0594BE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353C" w:rsidRPr="00617A4B" w14:paraId="254868D6" w14:textId="77777777" w:rsidTr="00535DF2">
        <w:tc>
          <w:tcPr>
            <w:tcW w:w="568" w:type="dxa"/>
          </w:tcPr>
          <w:p w14:paraId="441BCCC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14:paraId="798C626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14:paraId="19A827BE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309768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D14A5A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нинги.</w:t>
            </w:r>
          </w:p>
        </w:tc>
        <w:tc>
          <w:tcPr>
            <w:tcW w:w="1276" w:type="dxa"/>
          </w:tcPr>
          <w:p w14:paraId="1C22FF1C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A1A520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анкетирование</w:t>
            </w:r>
          </w:p>
        </w:tc>
      </w:tr>
      <w:tr w:rsidR="0097353C" w:rsidRPr="00617A4B" w14:paraId="69A9D9B3" w14:textId="77777777" w:rsidTr="00535DF2">
        <w:tc>
          <w:tcPr>
            <w:tcW w:w="568" w:type="dxa"/>
          </w:tcPr>
          <w:p w14:paraId="65EA93A9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14:paraId="732FA3E4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AF5872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2E0AF3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70AE5B05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Д (коллективно- творческое дело)</w:t>
            </w:r>
          </w:p>
        </w:tc>
        <w:tc>
          <w:tcPr>
            <w:tcW w:w="1276" w:type="dxa"/>
          </w:tcPr>
          <w:p w14:paraId="6BE6B5B1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CD53047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, собеседование</w:t>
            </w:r>
          </w:p>
        </w:tc>
      </w:tr>
      <w:tr w:rsidR="0097353C" w:rsidRPr="00617A4B" w14:paraId="6A431651" w14:textId="77777777" w:rsidTr="00535DF2">
        <w:tc>
          <w:tcPr>
            <w:tcW w:w="568" w:type="dxa"/>
          </w:tcPr>
          <w:p w14:paraId="341193ED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14:paraId="2164B428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019D4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14CBB5CE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60A66DE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Ч (музыкально игровой час)</w:t>
            </w:r>
          </w:p>
          <w:p w14:paraId="381933FB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омежуточный годовой контроль</w:t>
            </w:r>
          </w:p>
        </w:tc>
        <w:tc>
          <w:tcPr>
            <w:tcW w:w="1276" w:type="dxa"/>
          </w:tcPr>
          <w:p w14:paraId="39EBFC2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D352116" w14:textId="77777777" w:rsidR="0097353C" w:rsidRPr="00617A4B" w:rsidRDefault="0097353C" w:rsidP="0097353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</w:rPr>
              <w:t>наблюдение</w:t>
            </w:r>
          </w:p>
        </w:tc>
      </w:tr>
    </w:tbl>
    <w:p w14:paraId="2ABC0CA6" w14:textId="77777777" w:rsidR="0097353C" w:rsidRPr="00617A4B" w:rsidRDefault="0097353C" w:rsidP="0097353C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</w:p>
    <w:p w14:paraId="0B3E1360" w14:textId="0023749B" w:rsidR="0097353C" w:rsidRPr="00617A4B" w:rsidRDefault="0097353C" w:rsidP="0097353C">
      <w:pPr>
        <w:spacing w:line="360" w:lineRule="auto"/>
        <w:contextualSpacing w:val="0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</w:rPr>
        <w:t>Календарный учебный график</w:t>
      </w: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а </w:t>
      </w:r>
      <w:r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02</w:t>
      </w:r>
      <w:r w:rsidR="003F7641"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-202</w:t>
      </w:r>
      <w:r w:rsidR="003F7641"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учебный год 2 год обучения</w:t>
      </w:r>
    </w:p>
    <w:p w14:paraId="6779FFE5" w14:textId="77777777" w:rsidR="0097353C" w:rsidRPr="00617A4B" w:rsidRDefault="0097353C" w:rsidP="0097353C">
      <w:pPr>
        <w:rPr>
          <w:lang w:val="ru-RU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567"/>
        <w:gridCol w:w="1985"/>
        <w:gridCol w:w="1276"/>
        <w:gridCol w:w="2126"/>
      </w:tblGrid>
      <w:tr w:rsidR="0097353C" w:rsidRPr="00617A4B" w14:paraId="26278F27" w14:textId="77777777" w:rsidTr="00535DF2">
        <w:trPr>
          <w:trHeight w:val="748"/>
        </w:trPr>
        <w:tc>
          <w:tcPr>
            <w:tcW w:w="568" w:type="dxa"/>
            <w:hideMark/>
          </w:tcPr>
          <w:p w14:paraId="4E5AF2F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59" w:type="dxa"/>
            <w:hideMark/>
          </w:tcPr>
          <w:p w14:paraId="1227FAD3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268" w:type="dxa"/>
            <w:hideMark/>
          </w:tcPr>
          <w:p w14:paraId="22CE254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567" w:type="dxa"/>
            <w:hideMark/>
          </w:tcPr>
          <w:p w14:paraId="5977F5B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985" w:type="dxa"/>
            <w:hideMark/>
          </w:tcPr>
          <w:p w14:paraId="6A1A7C2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276" w:type="dxa"/>
            <w:hideMark/>
          </w:tcPr>
          <w:p w14:paraId="15196B4A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126" w:type="dxa"/>
            <w:hideMark/>
          </w:tcPr>
          <w:p w14:paraId="0B35B32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97353C" w:rsidRPr="00617A4B" w14:paraId="254E48E1" w14:textId="77777777" w:rsidTr="00535DF2">
        <w:tc>
          <w:tcPr>
            <w:tcW w:w="568" w:type="dxa"/>
            <w:hideMark/>
          </w:tcPr>
          <w:p w14:paraId="56ABA1C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hideMark/>
          </w:tcPr>
          <w:p w14:paraId="116A74F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14:paraId="3C15CC2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  <w:hideMark/>
          </w:tcPr>
          <w:p w14:paraId="2B458BE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hideMark/>
          </w:tcPr>
          <w:p w14:paraId="2615A67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ервое КТД</w:t>
            </w:r>
          </w:p>
        </w:tc>
        <w:tc>
          <w:tcPr>
            <w:tcW w:w="1276" w:type="dxa"/>
            <w:hideMark/>
          </w:tcPr>
          <w:p w14:paraId="279FF2E2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E357EC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color w:val="000000"/>
                <w:lang w:val="ru-RU"/>
              </w:rPr>
              <w:t>собеседование, наблюдение</w:t>
            </w:r>
          </w:p>
        </w:tc>
      </w:tr>
      <w:tr w:rsidR="0097353C" w:rsidRPr="00617A4B" w14:paraId="47E2E462" w14:textId="77777777" w:rsidTr="00535DF2">
        <w:tc>
          <w:tcPr>
            <w:tcW w:w="568" w:type="dxa"/>
            <w:hideMark/>
          </w:tcPr>
          <w:p w14:paraId="474EA160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2E91BE3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83AEB6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  <w:hideMark/>
          </w:tcPr>
          <w:p w14:paraId="776549F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985" w:type="dxa"/>
            <w:hideMark/>
          </w:tcPr>
          <w:p w14:paraId="03D4A05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е КТД</w:t>
            </w:r>
          </w:p>
        </w:tc>
        <w:tc>
          <w:tcPr>
            <w:tcW w:w="1276" w:type="dxa"/>
            <w:hideMark/>
          </w:tcPr>
          <w:p w14:paraId="0F18083E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800F5D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color w:val="000000"/>
                <w:lang w:val="ru-RU"/>
              </w:rPr>
              <w:t>собеседование, наблюдение</w:t>
            </w:r>
          </w:p>
        </w:tc>
      </w:tr>
      <w:tr w:rsidR="0097353C" w:rsidRPr="00617A4B" w14:paraId="2F482AFD" w14:textId="77777777" w:rsidTr="00535DF2">
        <w:tc>
          <w:tcPr>
            <w:tcW w:w="568" w:type="dxa"/>
            <w:hideMark/>
          </w:tcPr>
          <w:p w14:paraId="666069C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1BC7D463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C2B978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F62084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3EE3DED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hideMark/>
          </w:tcPr>
          <w:p w14:paraId="46E8922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33CD1C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lang w:val="ru-RU"/>
              </w:rPr>
            </w:pPr>
          </w:p>
        </w:tc>
      </w:tr>
      <w:tr w:rsidR="0097353C" w:rsidRPr="00617A4B" w14:paraId="29B07AE8" w14:textId="77777777" w:rsidTr="00535DF2">
        <w:tc>
          <w:tcPr>
            <w:tcW w:w="568" w:type="dxa"/>
            <w:hideMark/>
          </w:tcPr>
          <w:p w14:paraId="7EA5FD2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40ECD74B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590C3F45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5E430E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</w:tcPr>
          <w:p w14:paraId="5E34EAE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ое КТД</w:t>
            </w:r>
          </w:p>
        </w:tc>
        <w:tc>
          <w:tcPr>
            <w:tcW w:w="1276" w:type="dxa"/>
            <w:hideMark/>
          </w:tcPr>
          <w:p w14:paraId="2F2489B8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27C41D9B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A4B">
              <w:rPr>
                <w:rFonts w:ascii="Times New Roman" w:hAnsi="Times New Roman" w:cs="Times New Roman"/>
                <w:bCs/>
              </w:rPr>
              <w:t>собеседование, наблюдение</w:t>
            </w:r>
          </w:p>
        </w:tc>
      </w:tr>
      <w:tr w:rsidR="0097353C" w:rsidRPr="00617A4B" w14:paraId="69156FCA" w14:textId="77777777" w:rsidTr="00535DF2">
        <w:trPr>
          <w:trHeight w:val="235"/>
        </w:trPr>
        <w:tc>
          <w:tcPr>
            <w:tcW w:w="568" w:type="dxa"/>
            <w:hideMark/>
          </w:tcPr>
          <w:p w14:paraId="7267E793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172BF5AE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0C7CD0AE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2B5E6D1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608BE8F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Хозяйственный сбор</w:t>
            </w:r>
          </w:p>
        </w:tc>
        <w:tc>
          <w:tcPr>
            <w:tcW w:w="1276" w:type="dxa"/>
            <w:hideMark/>
          </w:tcPr>
          <w:p w14:paraId="72743A5E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6FF019AA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A4B">
              <w:rPr>
                <w:rFonts w:ascii="Times New Roman" w:hAnsi="Times New Roman" w:cs="Times New Roman"/>
                <w:bCs/>
                <w:lang w:val="ru-RU"/>
              </w:rPr>
              <w:t>наблюдение</w:t>
            </w:r>
          </w:p>
        </w:tc>
      </w:tr>
      <w:tr w:rsidR="0097353C" w:rsidRPr="00617A4B" w14:paraId="77A603F9" w14:textId="77777777" w:rsidTr="00535DF2">
        <w:tc>
          <w:tcPr>
            <w:tcW w:w="568" w:type="dxa"/>
            <w:hideMark/>
          </w:tcPr>
          <w:p w14:paraId="766E7AE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076E3762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A4F4C19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F2715FA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85" w:type="dxa"/>
          </w:tcPr>
          <w:p w14:paraId="5982E8D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Хозяйственный сбор</w:t>
            </w:r>
          </w:p>
        </w:tc>
        <w:tc>
          <w:tcPr>
            <w:tcW w:w="1276" w:type="dxa"/>
            <w:hideMark/>
          </w:tcPr>
          <w:p w14:paraId="0E2A815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  <w:vAlign w:val="center"/>
          </w:tcPr>
          <w:p w14:paraId="0FB04078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7A4B">
              <w:rPr>
                <w:rFonts w:ascii="Times New Roman" w:hAnsi="Times New Roman" w:cs="Times New Roman"/>
                <w:bCs/>
                <w:lang w:val="ru-RU"/>
              </w:rPr>
              <w:t>наблюдение</w:t>
            </w:r>
          </w:p>
        </w:tc>
      </w:tr>
      <w:tr w:rsidR="0097353C" w:rsidRPr="00617A4B" w14:paraId="02B5605E" w14:textId="77777777" w:rsidTr="00535DF2">
        <w:tc>
          <w:tcPr>
            <w:tcW w:w="568" w:type="dxa"/>
            <w:hideMark/>
          </w:tcPr>
          <w:p w14:paraId="36F3532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</w:tcPr>
          <w:p w14:paraId="2FC8F394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B353F6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hideMark/>
          </w:tcPr>
          <w:p w14:paraId="54CDDC3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7886BBC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63DE437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0CF106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7353C" w:rsidRPr="00617A4B" w14:paraId="56F67C96" w14:textId="77777777" w:rsidTr="00535DF2">
        <w:trPr>
          <w:trHeight w:val="408"/>
        </w:trPr>
        <w:tc>
          <w:tcPr>
            <w:tcW w:w="568" w:type="dxa"/>
            <w:hideMark/>
          </w:tcPr>
          <w:p w14:paraId="033EAFEC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16EFA5F0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14:paraId="02BDB151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248271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5" w:type="dxa"/>
          </w:tcPr>
          <w:p w14:paraId="650F992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Хозяйственный сбор</w:t>
            </w:r>
          </w:p>
        </w:tc>
        <w:tc>
          <w:tcPr>
            <w:tcW w:w="1276" w:type="dxa"/>
          </w:tcPr>
          <w:p w14:paraId="2272591D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17D16403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lang w:val="ru-RU"/>
              </w:rPr>
              <w:t>наблюдение</w:t>
            </w:r>
          </w:p>
        </w:tc>
      </w:tr>
      <w:tr w:rsidR="0097353C" w:rsidRPr="00617A4B" w14:paraId="5A4E4586" w14:textId="77777777" w:rsidTr="00535DF2">
        <w:tc>
          <w:tcPr>
            <w:tcW w:w="568" w:type="dxa"/>
            <w:hideMark/>
          </w:tcPr>
          <w:p w14:paraId="49167ADB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7E7400C4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34E5DE8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0756D1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14:paraId="23E7D79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ЛОС (линейка открытия смены).</w:t>
            </w:r>
          </w:p>
        </w:tc>
        <w:tc>
          <w:tcPr>
            <w:tcW w:w="1276" w:type="dxa"/>
          </w:tcPr>
          <w:p w14:paraId="10467E78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B6E876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lang w:val="ru-RU"/>
              </w:rPr>
              <w:t>наблюдение</w:t>
            </w:r>
          </w:p>
        </w:tc>
      </w:tr>
      <w:tr w:rsidR="0097353C" w:rsidRPr="00617A4B" w14:paraId="7C464B9A" w14:textId="77777777" w:rsidTr="00535DF2">
        <w:tc>
          <w:tcPr>
            <w:tcW w:w="568" w:type="dxa"/>
            <w:hideMark/>
          </w:tcPr>
          <w:p w14:paraId="07CE194C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08AD368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7810A7A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1FDE6F3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7491D43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198716F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E88418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7353C" w:rsidRPr="00617A4B" w14:paraId="22C6EC06" w14:textId="77777777" w:rsidTr="00535DF2">
        <w:tc>
          <w:tcPr>
            <w:tcW w:w="568" w:type="dxa"/>
            <w:hideMark/>
          </w:tcPr>
          <w:p w14:paraId="2FCF4D74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3EDB346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14:paraId="7A7553E3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022025D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2657DAF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ЗС (линейка закрытия смены)</w:t>
            </w:r>
          </w:p>
        </w:tc>
        <w:tc>
          <w:tcPr>
            <w:tcW w:w="1276" w:type="dxa"/>
          </w:tcPr>
          <w:p w14:paraId="1377B18A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1E2BF04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97353C" w:rsidRPr="00617A4B" w14:paraId="0CFD9C1A" w14:textId="77777777" w:rsidTr="00535DF2">
        <w:tc>
          <w:tcPr>
            <w:tcW w:w="568" w:type="dxa"/>
            <w:hideMark/>
          </w:tcPr>
          <w:p w14:paraId="4459677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</w:tcPr>
          <w:p w14:paraId="34E400E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A0447C2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0141B82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5" w:type="dxa"/>
          </w:tcPr>
          <w:p w14:paraId="51420EA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ОС (линейка открытия смены). ЛЗС (линейка закрытия смены)</w:t>
            </w:r>
            <w:r w:rsidRPr="00617A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Промежуточный контроль</w:t>
            </w:r>
          </w:p>
        </w:tc>
        <w:tc>
          <w:tcPr>
            <w:tcW w:w="1276" w:type="dxa"/>
          </w:tcPr>
          <w:p w14:paraId="6E39D544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BB795E1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97353C" w:rsidRPr="00617A4B" w14:paraId="6541EB0F" w14:textId="77777777" w:rsidTr="00535DF2">
        <w:tc>
          <w:tcPr>
            <w:tcW w:w="568" w:type="dxa"/>
            <w:hideMark/>
          </w:tcPr>
          <w:p w14:paraId="785A503B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559" w:type="dxa"/>
          </w:tcPr>
          <w:p w14:paraId="3BC4EFE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0D335BB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065322B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3E66F9FB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F90DA9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31DB1F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7353C" w:rsidRPr="00617A4B" w14:paraId="0EF1D45F" w14:textId="77777777" w:rsidTr="00535DF2">
        <w:tc>
          <w:tcPr>
            <w:tcW w:w="568" w:type="dxa"/>
            <w:hideMark/>
          </w:tcPr>
          <w:p w14:paraId="2CE3887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</w:tcPr>
          <w:p w14:paraId="2FF7649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  <w:vAlign w:val="center"/>
          </w:tcPr>
          <w:p w14:paraId="40DBF95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567" w:type="dxa"/>
          </w:tcPr>
          <w:p w14:paraId="51FA10D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</w:tcPr>
          <w:p w14:paraId="016500D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Вечер знакомств</w:t>
            </w:r>
          </w:p>
        </w:tc>
        <w:tc>
          <w:tcPr>
            <w:tcW w:w="1276" w:type="dxa"/>
          </w:tcPr>
          <w:p w14:paraId="1ADD1D4E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2FBA08D6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97353C" w:rsidRPr="00617A4B" w14:paraId="1C761B77" w14:textId="77777777" w:rsidTr="00535DF2">
        <w:tc>
          <w:tcPr>
            <w:tcW w:w="568" w:type="dxa"/>
            <w:hideMark/>
          </w:tcPr>
          <w:p w14:paraId="6E6CFB7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</w:tcPr>
          <w:p w14:paraId="65F705B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0A30FA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1A9D43A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985" w:type="dxa"/>
          </w:tcPr>
          <w:p w14:paraId="1E39356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Вечер знакомств</w:t>
            </w:r>
          </w:p>
        </w:tc>
        <w:tc>
          <w:tcPr>
            <w:tcW w:w="1276" w:type="dxa"/>
          </w:tcPr>
          <w:p w14:paraId="13C2CB86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3068702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97353C" w:rsidRPr="00617A4B" w14:paraId="565B0025" w14:textId="77777777" w:rsidTr="00535DF2">
        <w:tc>
          <w:tcPr>
            <w:tcW w:w="568" w:type="dxa"/>
            <w:hideMark/>
          </w:tcPr>
          <w:p w14:paraId="7A085F7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</w:tcPr>
          <w:p w14:paraId="2E447EF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4C80FC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A11AEF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73720E9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9A7E23E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89F67B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7353C" w:rsidRPr="00617A4B" w14:paraId="3C5A0F38" w14:textId="77777777" w:rsidTr="00535DF2">
        <w:tc>
          <w:tcPr>
            <w:tcW w:w="568" w:type="dxa"/>
            <w:hideMark/>
          </w:tcPr>
          <w:p w14:paraId="7C216068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59" w:type="dxa"/>
          </w:tcPr>
          <w:p w14:paraId="277C753C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  <w:vAlign w:val="center"/>
          </w:tcPr>
          <w:p w14:paraId="6CAA579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5DEEF8B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85" w:type="dxa"/>
          </w:tcPr>
          <w:p w14:paraId="33C7B163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чер знакомств</w:t>
            </w:r>
          </w:p>
        </w:tc>
        <w:tc>
          <w:tcPr>
            <w:tcW w:w="1276" w:type="dxa"/>
          </w:tcPr>
          <w:p w14:paraId="0EECEBF3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224799B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97353C" w:rsidRPr="00617A4B" w14:paraId="5A25321D" w14:textId="77777777" w:rsidTr="00535DF2">
        <w:tc>
          <w:tcPr>
            <w:tcW w:w="568" w:type="dxa"/>
            <w:hideMark/>
          </w:tcPr>
          <w:p w14:paraId="66069E00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</w:tcPr>
          <w:p w14:paraId="26E84ADB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388C79C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, беседа</w:t>
            </w:r>
          </w:p>
        </w:tc>
        <w:tc>
          <w:tcPr>
            <w:tcW w:w="567" w:type="dxa"/>
          </w:tcPr>
          <w:p w14:paraId="0028359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</w:tcPr>
          <w:p w14:paraId="219D809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церт вожатых</w:t>
            </w:r>
          </w:p>
        </w:tc>
        <w:tc>
          <w:tcPr>
            <w:tcW w:w="1276" w:type="dxa"/>
          </w:tcPr>
          <w:p w14:paraId="325B9978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F1B6CAD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97353C" w:rsidRPr="00617A4B" w14:paraId="567A2B23" w14:textId="77777777" w:rsidTr="00535DF2">
        <w:tc>
          <w:tcPr>
            <w:tcW w:w="568" w:type="dxa"/>
          </w:tcPr>
          <w:p w14:paraId="600079B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9" w:type="dxa"/>
          </w:tcPr>
          <w:p w14:paraId="0D4B6DDB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1C2196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E54D8F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081421B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75E6D3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C904A2B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7353C" w:rsidRPr="00617A4B" w14:paraId="0C0317E8" w14:textId="77777777" w:rsidTr="00535DF2">
        <w:tc>
          <w:tcPr>
            <w:tcW w:w="568" w:type="dxa"/>
          </w:tcPr>
          <w:p w14:paraId="27D5BD8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4DD589E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14:paraId="1418989F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0EA3D19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14:paraId="3DAC992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церт вожатых</w:t>
            </w:r>
          </w:p>
        </w:tc>
        <w:tc>
          <w:tcPr>
            <w:tcW w:w="1276" w:type="dxa"/>
          </w:tcPr>
          <w:p w14:paraId="217C13FC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0176178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97353C" w:rsidRPr="00617A4B" w14:paraId="5EB15B1F" w14:textId="77777777" w:rsidTr="00535DF2">
        <w:tc>
          <w:tcPr>
            <w:tcW w:w="568" w:type="dxa"/>
          </w:tcPr>
          <w:p w14:paraId="6DB8D48E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</w:tcPr>
          <w:p w14:paraId="66BF2B0B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EE32EB8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C842DF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2</w:t>
            </w:r>
          </w:p>
        </w:tc>
        <w:tc>
          <w:tcPr>
            <w:tcW w:w="1985" w:type="dxa"/>
          </w:tcPr>
          <w:p w14:paraId="75E571B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онцерт вожатых</w:t>
            </w:r>
          </w:p>
        </w:tc>
        <w:tc>
          <w:tcPr>
            <w:tcW w:w="1276" w:type="dxa"/>
          </w:tcPr>
          <w:p w14:paraId="7E4870D6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3C1DCF95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наблюдение</w:t>
            </w:r>
          </w:p>
        </w:tc>
      </w:tr>
      <w:tr w:rsidR="0097353C" w:rsidRPr="00617A4B" w14:paraId="7753FC29" w14:textId="77777777" w:rsidTr="00535DF2">
        <w:tc>
          <w:tcPr>
            <w:tcW w:w="568" w:type="dxa"/>
          </w:tcPr>
          <w:p w14:paraId="5501A5D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59" w:type="dxa"/>
          </w:tcPr>
          <w:p w14:paraId="3B44841F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4E8D70A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326A263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1985" w:type="dxa"/>
          </w:tcPr>
          <w:p w14:paraId="1C3077E6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14:paraId="0A74746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0A2F9C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7353C" w:rsidRPr="00617A4B" w14:paraId="02116B5C" w14:textId="77777777" w:rsidTr="00535DF2">
        <w:tc>
          <w:tcPr>
            <w:tcW w:w="568" w:type="dxa"/>
          </w:tcPr>
          <w:p w14:paraId="6BFDA0A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59" w:type="dxa"/>
          </w:tcPr>
          <w:p w14:paraId="7C0A5A13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АПРЕЛЬ</w:t>
            </w:r>
          </w:p>
        </w:tc>
        <w:tc>
          <w:tcPr>
            <w:tcW w:w="2268" w:type="dxa"/>
          </w:tcPr>
          <w:p w14:paraId="342E7886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5D27CA0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985" w:type="dxa"/>
          </w:tcPr>
          <w:p w14:paraId="2703FF10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Концерт вожатых</w:t>
            </w:r>
          </w:p>
        </w:tc>
        <w:tc>
          <w:tcPr>
            <w:tcW w:w="1276" w:type="dxa"/>
          </w:tcPr>
          <w:p w14:paraId="5F5CC2E1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04AD292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lang w:val="ru-RU"/>
              </w:rPr>
              <w:t>наблюдение</w:t>
            </w:r>
          </w:p>
        </w:tc>
      </w:tr>
      <w:tr w:rsidR="0097353C" w:rsidRPr="00617A4B" w14:paraId="6CE601E5" w14:textId="77777777" w:rsidTr="00535DF2">
        <w:tc>
          <w:tcPr>
            <w:tcW w:w="568" w:type="dxa"/>
          </w:tcPr>
          <w:p w14:paraId="71504AE3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</w:tcPr>
          <w:p w14:paraId="3055D596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67EFB448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1E4115C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985" w:type="dxa"/>
          </w:tcPr>
          <w:p w14:paraId="557AE324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Огонек» - рефлексия</w:t>
            </w:r>
          </w:p>
        </w:tc>
        <w:tc>
          <w:tcPr>
            <w:tcW w:w="1276" w:type="dxa"/>
          </w:tcPr>
          <w:p w14:paraId="6668CB7F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5D53A4CC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собеседование, наблюдение</w:t>
            </w:r>
          </w:p>
        </w:tc>
      </w:tr>
      <w:tr w:rsidR="0097353C" w:rsidRPr="00617A4B" w14:paraId="5C901AFE" w14:textId="77777777" w:rsidTr="00535DF2">
        <w:tc>
          <w:tcPr>
            <w:tcW w:w="568" w:type="dxa"/>
          </w:tcPr>
          <w:p w14:paraId="4EE39B9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14:paraId="0CD4AAD4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55AA389E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E4AE8AD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985" w:type="dxa"/>
          </w:tcPr>
          <w:p w14:paraId="1ACD288A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«Огонек» - рефлексия</w:t>
            </w:r>
          </w:p>
        </w:tc>
        <w:tc>
          <w:tcPr>
            <w:tcW w:w="1276" w:type="dxa"/>
          </w:tcPr>
          <w:p w14:paraId="4B98FAFE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46E1B957" w14:textId="77777777" w:rsidR="0097353C" w:rsidRPr="00617A4B" w:rsidRDefault="0097353C" w:rsidP="0097353C">
            <w:pPr>
              <w:jc w:val="center"/>
              <w:rPr>
                <w:sz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8"/>
              </w:rPr>
              <w:t>собеседование, наблюдение</w:t>
            </w:r>
          </w:p>
        </w:tc>
      </w:tr>
      <w:tr w:rsidR="0097353C" w:rsidRPr="00617A4B" w14:paraId="7D84F05E" w14:textId="77777777" w:rsidTr="00535DF2">
        <w:tc>
          <w:tcPr>
            <w:tcW w:w="568" w:type="dxa"/>
          </w:tcPr>
          <w:p w14:paraId="1F685AB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</w:tcPr>
          <w:p w14:paraId="016BF8AB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262F6CB9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</w:tcPr>
          <w:p w14:paraId="046ABC52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1985" w:type="dxa"/>
          </w:tcPr>
          <w:p w14:paraId="0DC73CDE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14:paraId="2F76CCC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B9AD25B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</w:p>
        </w:tc>
      </w:tr>
      <w:tr w:rsidR="0097353C" w:rsidRPr="00617A4B" w14:paraId="7587B481" w14:textId="77777777" w:rsidTr="00535DF2">
        <w:tc>
          <w:tcPr>
            <w:tcW w:w="568" w:type="dxa"/>
          </w:tcPr>
          <w:p w14:paraId="70063FC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559" w:type="dxa"/>
          </w:tcPr>
          <w:p w14:paraId="3AC8C7D3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МАЙ</w:t>
            </w:r>
          </w:p>
        </w:tc>
        <w:tc>
          <w:tcPr>
            <w:tcW w:w="2268" w:type="dxa"/>
            <w:vAlign w:val="center"/>
          </w:tcPr>
          <w:p w14:paraId="43A6B51B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  <w:vAlign w:val="center"/>
          </w:tcPr>
          <w:p w14:paraId="6D7EA346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A4B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985" w:type="dxa"/>
            <w:vAlign w:val="center"/>
          </w:tcPr>
          <w:p w14:paraId="2E4AA5CC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</w:rPr>
            </w:pPr>
            <w:r w:rsidRPr="00617A4B">
              <w:rPr>
                <w:rFonts w:ascii="Times New Roman" w:hAnsi="Times New Roman" w:cs="Times New Roman"/>
              </w:rPr>
              <w:t>«Огонек» - рефлексия</w:t>
            </w:r>
            <w:r w:rsidRPr="00617A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Промежуточный годовой контроль</w:t>
            </w:r>
          </w:p>
        </w:tc>
        <w:tc>
          <w:tcPr>
            <w:tcW w:w="1276" w:type="dxa"/>
          </w:tcPr>
          <w:p w14:paraId="00C7563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126" w:type="dxa"/>
          </w:tcPr>
          <w:p w14:paraId="7A42F39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lang w:val="ru-RU"/>
              </w:rPr>
              <w:t>собеседование, наблюдение</w:t>
            </w:r>
          </w:p>
        </w:tc>
      </w:tr>
      <w:tr w:rsidR="0097353C" w:rsidRPr="00617A4B" w14:paraId="3ED67F18" w14:textId="77777777" w:rsidTr="00535DF2">
        <w:trPr>
          <w:trHeight w:val="260"/>
        </w:trPr>
        <w:tc>
          <w:tcPr>
            <w:tcW w:w="568" w:type="dxa"/>
          </w:tcPr>
          <w:p w14:paraId="7224BDB5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</w:tcPr>
          <w:p w14:paraId="068ECAE8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2F0AED64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</w:tcPr>
          <w:p w14:paraId="5141D744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1985" w:type="dxa"/>
          </w:tcPr>
          <w:p w14:paraId="65EC1F8C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14:paraId="2E83218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7A98EC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bookmarkEnd w:id="5"/>
    </w:tbl>
    <w:p w14:paraId="45D694A9" w14:textId="77777777" w:rsidR="0097353C" w:rsidRPr="00617A4B" w:rsidRDefault="0097353C" w:rsidP="0097353C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411E22C" w14:textId="77777777" w:rsidR="0097353C" w:rsidRPr="00617A4B" w:rsidRDefault="0097353C" w:rsidP="0097353C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1E9676" w14:textId="6696CE3D" w:rsidR="0097353C" w:rsidRPr="00617A4B" w:rsidRDefault="0097353C" w:rsidP="0097353C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u w:val="single"/>
        </w:rPr>
        <w:t>Календарный учебный график</w:t>
      </w: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а </w:t>
      </w:r>
      <w:r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02</w:t>
      </w:r>
      <w:r w:rsidR="003F7641"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1</w:t>
      </w:r>
      <w:r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-202</w:t>
      </w:r>
      <w:r w:rsidR="003F7641" w:rsidRPr="003F7641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Pr="00617A4B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учебный год 3 год обучения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268"/>
        <w:gridCol w:w="567"/>
        <w:gridCol w:w="1985"/>
        <w:gridCol w:w="1276"/>
        <w:gridCol w:w="2126"/>
      </w:tblGrid>
      <w:tr w:rsidR="0097353C" w:rsidRPr="00617A4B" w14:paraId="61201349" w14:textId="77777777" w:rsidTr="00535DF2">
        <w:trPr>
          <w:trHeight w:val="748"/>
        </w:trPr>
        <w:tc>
          <w:tcPr>
            <w:tcW w:w="568" w:type="dxa"/>
            <w:hideMark/>
          </w:tcPr>
          <w:p w14:paraId="297F1CF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59" w:type="dxa"/>
            <w:hideMark/>
          </w:tcPr>
          <w:p w14:paraId="0C86D90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268" w:type="dxa"/>
            <w:hideMark/>
          </w:tcPr>
          <w:p w14:paraId="2C404B8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 занятия</w:t>
            </w:r>
          </w:p>
        </w:tc>
        <w:tc>
          <w:tcPr>
            <w:tcW w:w="567" w:type="dxa"/>
            <w:hideMark/>
          </w:tcPr>
          <w:p w14:paraId="399DD15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985" w:type="dxa"/>
            <w:hideMark/>
          </w:tcPr>
          <w:p w14:paraId="7675780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1276" w:type="dxa"/>
            <w:hideMark/>
          </w:tcPr>
          <w:p w14:paraId="138BB5C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2126" w:type="dxa"/>
            <w:hideMark/>
          </w:tcPr>
          <w:p w14:paraId="71C9ADD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 контроля</w:t>
            </w:r>
          </w:p>
        </w:tc>
      </w:tr>
      <w:tr w:rsidR="0097353C" w:rsidRPr="00617A4B" w14:paraId="0E2C42E2" w14:textId="77777777" w:rsidTr="00535DF2">
        <w:tc>
          <w:tcPr>
            <w:tcW w:w="568" w:type="dxa"/>
          </w:tcPr>
          <w:p w14:paraId="2690B84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hideMark/>
          </w:tcPr>
          <w:p w14:paraId="18F95C33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268" w:type="dxa"/>
            <w:vAlign w:val="center"/>
          </w:tcPr>
          <w:p w14:paraId="3152C80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  <w:hideMark/>
          </w:tcPr>
          <w:p w14:paraId="4FD1650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hideMark/>
          </w:tcPr>
          <w:p w14:paraId="2F1E84C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Виды тренингов</w:t>
            </w:r>
          </w:p>
        </w:tc>
        <w:tc>
          <w:tcPr>
            <w:tcW w:w="1276" w:type="dxa"/>
            <w:hideMark/>
          </w:tcPr>
          <w:p w14:paraId="40D7C292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30502871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7353C" w:rsidRPr="00617A4B" w14:paraId="3232FEFE" w14:textId="77777777" w:rsidTr="00535DF2">
        <w:tc>
          <w:tcPr>
            <w:tcW w:w="568" w:type="dxa"/>
          </w:tcPr>
          <w:p w14:paraId="530E84A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6F050A55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F6A5A23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  <w:vAlign w:val="center"/>
          </w:tcPr>
          <w:p w14:paraId="1E10C2EA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5" w:type="dxa"/>
            <w:hideMark/>
          </w:tcPr>
          <w:p w14:paraId="0412487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ы тренингов</w:t>
            </w:r>
          </w:p>
        </w:tc>
        <w:tc>
          <w:tcPr>
            <w:tcW w:w="1276" w:type="dxa"/>
          </w:tcPr>
          <w:p w14:paraId="4C723B85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55622BB1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7353C" w:rsidRPr="00617A4B" w14:paraId="662DCE78" w14:textId="77777777" w:rsidTr="00535DF2">
        <w:tc>
          <w:tcPr>
            <w:tcW w:w="568" w:type="dxa"/>
          </w:tcPr>
          <w:p w14:paraId="696D1A02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</w:tcPr>
          <w:p w14:paraId="198BA05C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C93B6E6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  <w:vAlign w:val="center"/>
          </w:tcPr>
          <w:p w14:paraId="69DC685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479C138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 условия проведения тренингов</w:t>
            </w:r>
          </w:p>
        </w:tc>
        <w:tc>
          <w:tcPr>
            <w:tcW w:w="1276" w:type="dxa"/>
          </w:tcPr>
          <w:p w14:paraId="49A5B274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74BBDD83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7353C" w:rsidRPr="00617A4B" w14:paraId="767E136F" w14:textId="77777777" w:rsidTr="00535DF2">
        <w:tc>
          <w:tcPr>
            <w:tcW w:w="568" w:type="dxa"/>
          </w:tcPr>
          <w:p w14:paraId="0656B062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14:paraId="46B94A7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D6A66CF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  <w:vAlign w:val="center"/>
          </w:tcPr>
          <w:p w14:paraId="05F6FA2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5" w:type="dxa"/>
          </w:tcPr>
          <w:p w14:paraId="6EE773A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 и условия проведения тренингов</w:t>
            </w:r>
          </w:p>
        </w:tc>
        <w:tc>
          <w:tcPr>
            <w:tcW w:w="1276" w:type="dxa"/>
          </w:tcPr>
          <w:p w14:paraId="404D6E97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75988047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7353C" w:rsidRPr="00617A4B" w14:paraId="4F6A286C" w14:textId="77777777" w:rsidTr="00535DF2">
        <w:tc>
          <w:tcPr>
            <w:tcW w:w="568" w:type="dxa"/>
          </w:tcPr>
          <w:p w14:paraId="5DBC7C0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</w:tcPr>
          <w:p w14:paraId="22EF6912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59E9E6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13068A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792AC8B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962373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47EC4D9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7353C" w:rsidRPr="00617A4B" w14:paraId="2B21D7BC" w14:textId="77777777" w:rsidTr="00535DF2">
        <w:tc>
          <w:tcPr>
            <w:tcW w:w="568" w:type="dxa"/>
          </w:tcPr>
          <w:p w14:paraId="369D8D67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55467DE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268" w:type="dxa"/>
          </w:tcPr>
          <w:p w14:paraId="0C593727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55A58F0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</w:tcPr>
          <w:p w14:paraId="4B6D2B2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авила и </w:t>
            </w: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условия проведения тренингов</w:t>
            </w:r>
          </w:p>
        </w:tc>
        <w:tc>
          <w:tcPr>
            <w:tcW w:w="1276" w:type="dxa"/>
          </w:tcPr>
          <w:p w14:paraId="361C692E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-//-</w:t>
            </w:r>
          </w:p>
        </w:tc>
        <w:tc>
          <w:tcPr>
            <w:tcW w:w="2126" w:type="dxa"/>
            <w:vAlign w:val="center"/>
          </w:tcPr>
          <w:p w14:paraId="7AFBDB88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97353C" w:rsidRPr="00617A4B" w14:paraId="5C7ED401" w14:textId="77777777" w:rsidTr="00535DF2">
        <w:trPr>
          <w:trHeight w:val="408"/>
        </w:trPr>
        <w:tc>
          <w:tcPr>
            <w:tcW w:w="568" w:type="dxa"/>
          </w:tcPr>
          <w:p w14:paraId="4C5E0D5B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559" w:type="dxa"/>
          </w:tcPr>
          <w:p w14:paraId="4F332F87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9B33537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B0D83C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008457D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нятие первичных зажимов</w:t>
            </w:r>
          </w:p>
        </w:tc>
        <w:tc>
          <w:tcPr>
            <w:tcW w:w="1276" w:type="dxa"/>
          </w:tcPr>
          <w:p w14:paraId="702B572E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  <w:vAlign w:val="center"/>
          </w:tcPr>
          <w:p w14:paraId="49BC6BC2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</w:t>
            </w:r>
          </w:p>
        </w:tc>
      </w:tr>
      <w:tr w:rsidR="0097353C" w:rsidRPr="00617A4B" w14:paraId="1D961AEB" w14:textId="77777777" w:rsidTr="00535DF2">
        <w:tc>
          <w:tcPr>
            <w:tcW w:w="568" w:type="dxa"/>
          </w:tcPr>
          <w:p w14:paraId="0898251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14:paraId="4FD3F7C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1D5D3B5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532779A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</w:tcPr>
          <w:p w14:paraId="2C71FC2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нятие первичных зажимов</w:t>
            </w:r>
          </w:p>
        </w:tc>
        <w:tc>
          <w:tcPr>
            <w:tcW w:w="1276" w:type="dxa"/>
          </w:tcPr>
          <w:p w14:paraId="2BE2C513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  <w:vAlign w:val="center"/>
          </w:tcPr>
          <w:p w14:paraId="35AF3522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еседование</w:t>
            </w:r>
          </w:p>
        </w:tc>
      </w:tr>
      <w:tr w:rsidR="0097353C" w:rsidRPr="00617A4B" w14:paraId="2A2877BF" w14:textId="77777777" w:rsidTr="00535DF2">
        <w:tc>
          <w:tcPr>
            <w:tcW w:w="568" w:type="dxa"/>
          </w:tcPr>
          <w:p w14:paraId="22935A60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59" w:type="dxa"/>
          </w:tcPr>
          <w:p w14:paraId="09FEE6C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2E801DD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99C3D2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29E2A7A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мандообразующий тренинг</w:t>
            </w:r>
          </w:p>
        </w:tc>
        <w:tc>
          <w:tcPr>
            <w:tcW w:w="1276" w:type="dxa"/>
          </w:tcPr>
          <w:p w14:paraId="7747A5FC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  <w:vAlign w:val="center"/>
          </w:tcPr>
          <w:p w14:paraId="12B7A458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конкурс</w:t>
            </w:r>
          </w:p>
        </w:tc>
      </w:tr>
      <w:tr w:rsidR="0097353C" w:rsidRPr="00617A4B" w14:paraId="14C1ED39" w14:textId="77777777" w:rsidTr="00535DF2">
        <w:tc>
          <w:tcPr>
            <w:tcW w:w="568" w:type="dxa"/>
          </w:tcPr>
          <w:p w14:paraId="6D86A19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59" w:type="dxa"/>
          </w:tcPr>
          <w:p w14:paraId="60F126F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E6FE1B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4532EE1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4DE5B70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0ACA33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79FDB2D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53C" w:rsidRPr="00617A4B" w14:paraId="0D14F1CB" w14:textId="77777777" w:rsidTr="00535DF2">
        <w:tc>
          <w:tcPr>
            <w:tcW w:w="568" w:type="dxa"/>
          </w:tcPr>
          <w:p w14:paraId="6EB654E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</w:tcPr>
          <w:p w14:paraId="63E53BA0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268" w:type="dxa"/>
          </w:tcPr>
          <w:p w14:paraId="6C2D4B0E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20A5417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7ECC282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Командообразующий тренинг</w:t>
            </w:r>
          </w:p>
        </w:tc>
        <w:tc>
          <w:tcPr>
            <w:tcW w:w="1276" w:type="dxa"/>
          </w:tcPr>
          <w:p w14:paraId="792D1810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52010B22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конкурс</w:t>
            </w:r>
          </w:p>
        </w:tc>
      </w:tr>
      <w:tr w:rsidR="0097353C" w:rsidRPr="00617A4B" w14:paraId="2EB1F4C5" w14:textId="77777777" w:rsidTr="00535DF2">
        <w:tc>
          <w:tcPr>
            <w:tcW w:w="568" w:type="dxa"/>
          </w:tcPr>
          <w:p w14:paraId="778CB56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</w:tcPr>
          <w:p w14:paraId="6C196878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5C9BB42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721899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</w:tcPr>
          <w:p w14:paraId="6CA89C6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Командообразующий тренинг</w:t>
            </w:r>
          </w:p>
        </w:tc>
        <w:tc>
          <w:tcPr>
            <w:tcW w:w="1276" w:type="dxa"/>
          </w:tcPr>
          <w:p w14:paraId="1B84215D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3700A475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конкурс</w:t>
            </w:r>
          </w:p>
        </w:tc>
      </w:tr>
      <w:tr w:rsidR="0097353C" w:rsidRPr="00617A4B" w14:paraId="40CA1804" w14:textId="77777777" w:rsidTr="00535DF2">
        <w:tc>
          <w:tcPr>
            <w:tcW w:w="568" w:type="dxa"/>
          </w:tcPr>
          <w:p w14:paraId="7C08025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9" w:type="dxa"/>
          </w:tcPr>
          <w:p w14:paraId="5A4F4043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2D61371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</w:tcPr>
          <w:p w14:paraId="058A29C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2072277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Лидерский тренинг</w:t>
            </w:r>
          </w:p>
        </w:tc>
        <w:tc>
          <w:tcPr>
            <w:tcW w:w="1276" w:type="dxa"/>
          </w:tcPr>
          <w:p w14:paraId="565FD398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35455B3E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конкурс</w:t>
            </w:r>
          </w:p>
        </w:tc>
      </w:tr>
      <w:tr w:rsidR="0097353C" w:rsidRPr="00617A4B" w14:paraId="2A6CE5B5" w14:textId="77777777" w:rsidTr="00535DF2">
        <w:tc>
          <w:tcPr>
            <w:tcW w:w="568" w:type="dxa"/>
          </w:tcPr>
          <w:p w14:paraId="240817A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</w:tcPr>
          <w:p w14:paraId="65808FC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0198A6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EDF96F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22AE694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Лидерский тренинг</w:t>
            </w:r>
          </w:p>
        </w:tc>
        <w:tc>
          <w:tcPr>
            <w:tcW w:w="1276" w:type="dxa"/>
          </w:tcPr>
          <w:p w14:paraId="1808A3F4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1E868A1B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конкурс</w:t>
            </w:r>
          </w:p>
        </w:tc>
      </w:tr>
      <w:tr w:rsidR="0097353C" w:rsidRPr="00617A4B" w14:paraId="4807B8A5" w14:textId="77777777" w:rsidTr="00535DF2">
        <w:tc>
          <w:tcPr>
            <w:tcW w:w="568" w:type="dxa"/>
          </w:tcPr>
          <w:p w14:paraId="2EB51790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559" w:type="dxa"/>
          </w:tcPr>
          <w:p w14:paraId="7455BBB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81025F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3E8E3D2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71CC6CE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4A7C0B6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3CD5A23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53C" w:rsidRPr="00617A4B" w14:paraId="3D48F3DC" w14:textId="77777777" w:rsidTr="00535DF2">
        <w:tc>
          <w:tcPr>
            <w:tcW w:w="568" w:type="dxa"/>
          </w:tcPr>
          <w:p w14:paraId="6B437A2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559" w:type="dxa"/>
          </w:tcPr>
          <w:p w14:paraId="16B29080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268" w:type="dxa"/>
          </w:tcPr>
          <w:p w14:paraId="5B5E4010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9CC7D2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5" w:type="dxa"/>
          </w:tcPr>
          <w:p w14:paraId="44EB1F9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идерский тренинг</w:t>
            </w:r>
          </w:p>
        </w:tc>
        <w:tc>
          <w:tcPr>
            <w:tcW w:w="1276" w:type="dxa"/>
          </w:tcPr>
          <w:p w14:paraId="0B286B9B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28B4DB2C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е, конкурс</w:t>
            </w:r>
          </w:p>
        </w:tc>
      </w:tr>
      <w:tr w:rsidR="0097353C" w:rsidRPr="00617A4B" w14:paraId="713A0619" w14:textId="77777777" w:rsidTr="00535DF2">
        <w:tc>
          <w:tcPr>
            <w:tcW w:w="568" w:type="dxa"/>
          </w:tcPr>
          <w:p w14:paraId="32C026B3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559" w:type="dxa"/>
          </w:tcPr>
          <w:p w14:paraId="10996A7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895E4A4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5971551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6BDB758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ренинг общения с природой</w:t>
            </w:r>
          </w:p>
        </w:tc>
        <w:tc>
          <w:tcPr>
            <w:tcW w:w="1276" w:type="dxa"/>
          </w:tcPr>
          <w:p w14:paraId="5D38B221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63168004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11011E01" w14:textId="77777777" w:rsidTr="00535DF2">
        <w:tc>
          <w:tcPr>
            <w:tcW w:w="568" w:type="dxa"/>
          </w:tcPr>
          <w:p w14:paraId="5A08D575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9" w:type="dxa"/>
          </w:tcPr>
          <w:p w14:paraId="1FF1C465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90816D5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660AF6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5" w:type="dxa"/>
          </w:tcPr>
          <w:p w14:paraId="26372F2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Тренинг общения с природой</w:t>
            </w:r>
            <w:r w:rsidRPr="00617A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межуточный контроль</w:t>
            </w:r>
          </w:p>
        </w:tc>
        <w:tc>
          <w:tcPr>
            <w:tcW w:w="1276" w:type="dxa"/>
          </w:tcPr>
          <w:p w14:paraId="2E18F8B5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0F0A162B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0E0F91B2" w14:textId="77777777" w:rsidTr="00535DF2">
        <w:tc>
          <w:tcPr>
            <w:tcW w:w="568" w:type="dxa"/>
          </w:tcPr>
          <w:p w14:paraId="72E8D08C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559" w:type="dxa"/>
          </w:tcPr>
          <w:p w14:paraId="68956FE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47F4256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C4AAFE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584A736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3B3A0B7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3CD68DE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53C" w:rsidRPr="00617A4B" w14:paraId="4D3C5B83" w14:textId="77777777" w:rsidTr="00535DF2">
        <w:tc>
          <w:tcPr>
            <w:tcW w:w="568" w:type="dxa"/>
          </w:tcPr>
          <w:p w14:paraId="06550FE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</w:tcPr>
          <w:p w14:paraId="08504AF8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268" w:type="dxa"/>
          </w:tcPr>
          <w:p w14:paraId="0B58C019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6CE34C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</w:tcPr>
          <w:p w14:paraId="0FCCA5B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Тренинг общения с природой</w:t>
            </w:r>
          </w:p>
        </w:tc>
        <w:tc>
          <w:tcPr>
            <w:tcW w:w="1276" w:type="dxa"/>
          </w:tcPr>
          <w:p w14:paraId="38FF3ADF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3282567A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70EA0E9D" w14:textId="77777777" w:rsidTr="00535DF2">
        <w:tc>
          <w:tcPr>
            <w:tcW w:w="568" w:type="dxa"/>
          </w:tcPr>
          <w:p w14:paraId="1F8F9E9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559" w:type="dxa"/>
          </w:tcPr>
          <w:p w14:paraId="63C3ACD8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4CAB7D4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FFB264B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70F8E2C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рт-терапевтический тренинг</w:t>
            </w:r>
          </w:p>
        </w:tc>
        <w:tc>
          <w:tcPr>
            <w:tcW w:w="1276" w:type="dxa"/>
          </w:tcPr>
          <w:p w14:paraId="172032AD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4944D69D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2B8B2554" w14:textId="77777777" w:rsidTr="00535DF2">
        <w:tc>
          <w:tcPr>
            <w:tcW w:w="568" w:type="dxa"/>
          </w:tcPr>
          <w:p w14:paraId="5E3F851C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559" w:type="dxa"/>
          </w:tcPr>
          <w:p w14:paraId="45E2688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19D1B9D9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1DD37E6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5" w:type="dxa"/>
          </w:tcPr>
          <w:p w14:paraId="55A4A3E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рт-терапевтический тренинг</w:t>
            </w:r>
          </w:p>
        </w:tc>
        <w:tc>
          <w:tcPr>
            <w:tcW w:w="1276" w:type="dxa"/>
          </w:tcPr>
          <w:p w14:paraId="283001F9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54C8845F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63283E1D" w14:textId="77777777" w:rsidTr="00535DF2">
        <w:tc>
          <w:tcPr>
            <w:tcW w:w="568" w:type="dxa"/>
          </w:tcPr>
          <w:p w14:paraId="1423C1D0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559" w:type="dxa"/>
          </w:tcPr>
          <w:p w14:paraId="3ACF082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3379885B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5870D503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14:paraId="7BA8B8A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рт-терапевтический тренинг</w:t>
            </w:r>
          </w:p>
        </w:tc>
        <w:tc>
          <w:tcPr>
            <w:tcW w:w="1276" w:type="dxa"/>
          </w:tcPr>
          <w:p w14:paraId="12C062A4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7994F92D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2001B9AC" w14:textId="77777777" w:rsidTr="00535DF2">
        <w:tc>
          <w:tcPr>
            <w:tcW w:w="568" w:type="dxa"/>
          </w:tcPr>
          <w:p w14:paraId="19E3C7A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</w:tcPr>
          <w:p w14:paraId="526F722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187B91F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579ABED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6698145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35176CA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1747292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53C" w:rsidRPr="00617A4B" w14:paraId="2BD2A936" w14:textId="77777777" w:rsidTr="00535DF2">
        <w:tc>
          <w:tcPr>
            <w:tcW w:w="568" w:type="dxa"/>
          </w:tcPr>
          <w:p w14:paraId="7D3CB76C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</w:tcPr>
          <w:p w14:paraId="1D55B66D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268" w:type="dxa"/>
          </w:tcPr>
          <w:p w14:paraId="7C4447BD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62811D3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0E499A4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-терапевтический тренинг</w:t>
            </w:r>
          </w:p>
        </w:tc>
        <w:tc>
          <w:tcPr>
            <w:tcW w:w="1276" w:type="dxa"/>
          </w:tcPr>
          <w:p w14:paraId="38B02F1F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5A0C7ADF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55758011" w14:textId="77777777" w:rsidTr="00535DF2">
        <w:tc>
          <w:tcPr>
            <w:tcW w:w="568" w:type="dxa"/>
          </w:tcPr>
          <w:p w14:paraId="4BB23B2F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</w:tcPr>
          <w:p w14:paraId="0F954741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CDB3F89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2214A1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4223BCE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утотренинг</w:t>
            </w:r>
          </w:p>
        </w:tc>
        <w:tc>
          <w:tcPr>
            <w:tcW w:w="1276" w:type="dxa"/>
          </w:tcPr>
          <w:p w14:paraId="7012C960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1BC45174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97353C" w:rsidRPr="00617A4B" w14:paraId="250B04DF" w14:textId="77777777" w:rsidTr="00535DF2">
        <w:tc>
          <w:tcPr>
            <w:tcW w:w="568" w:type="dxa"/>
          </w:tcPr>
          <w:p w14:paraId="17BEFD78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559" w:type="dxa"/>
          </w:tcPr>
          <w:p w14:paraId="150EB0A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6F9B91CA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3E34E92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</w:tcPr>
          <w:p w14:paraId="0EE1068A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Аутотренинг</w:t>
            </w:r>
          </w:p>
        </w:tc>
        <w:tc>
          <w:tcPr>
            <w:tcW w:w="1276" w:type="dxa"/>
          </w:tcPr>
          <w:p w14:paraId="69C4844B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331418DF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7BE9C5E4" w14:textId="77777777" w:rsidTr="00535DF2">
        <w:tc>
          <w:tcPr>
            <w:tcW w:w="568" w:type="dxa"/>
          </w:tcPr>
          <w:p w14:paraId="32C69B08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</w:tcPr>
          <w:p w14:paraId="08364858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582018E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0782772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332219D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Театральный тренинг</w:t>
            </w:r>
          </w:p>
        </w:tc>
        <w:tc>
          <w:tcPr>
            <w:tcW w:w="1276" w:type="dxa"/>
          </w:tcPr>
          <w:p w14:paraId="3E452A10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7E6B780F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5F52A85E" w14:textId="77777777" w:rsidTr="00535DF2">
        <w:tc>
          <w:tcPr>
            <w:tcW w:w="568" w:type="dxa"/>
          </w:tcPr>
          <w:p w14:paraId="5259B224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9" w:type="dxa"/>
          </w:tcPr>
          <w:p w14:paraId="5613E1B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3C75D75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225936E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985" w:type="dxa"/>
          </w:tcPr>
          <w:p w14:paraId="539B4CB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07DB4022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138138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53C" w:rsidRPr="00617A4B" w14:paraId="18E3CB00" w14:textId="77777777" w:rsidTr="00535DF2">
        <w:tc>
          <w:tcPr>
            <w:tcW w:w="568" w:type="dxa"/>
          </w:tcPr>
          <w:p w14:paraId="0111F512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559" w:type="dxa"/>
          </w:tcPr>
          <w:p w14:paraId="28F36717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268" w:type="dxa"/>
          </w:tcPr>
          <w:p w14:paraId="1CC6B600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0E40D869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985" w:type="dxa"/>
          </w:tcPr>
          <w:p w14:paraId="68BAEB07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Театральный тренинг</w:t>
            </w:r>
          </w:p>
        </w:tc>
        <w:tc>
          <w:tcPr>
            <w:tcW w:w="1276" w:type="dxa"/>
          </w:tcPr>
          <w:p w14:paraId="65D75A8C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11B99DB4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783DB24D" w14:textId="77777777" w:rsidTr="00535DF2">
        <w:tc>
          <w:tcPr>
            <w:tcW w:w="568" w:type="dxa"/>
          </w:tcPr>
          <w:p w14:paraId="75EF72D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559" w:type="dxa"/>
          </w:tcPr>
          <w:p w14:paraId="7E15E358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28BF9231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585838F1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</w:tcPr>
          <w:p w14:paraId="4B8D58E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ластический тренинг</w:t>
            </w:r>
          </w:p>
        </w:tc>
        <w:tc>
          <w:tcPr>
            <w:tcW w:w="1276" w:type="dxa"/>
          </w:tcPr>
          <w:p w14:paraId="08989094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5FEF3E81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5D219D12" w14:textId="77777777" w:rsidTr="00535DF2">
        <w:tc>
          <w:tcPr>
            <w:tcW w:w="568" w:type="dxa"/>
          </w:tcPr>
          <w:p w14:paraId="71EE3333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</w:tcPr>
          <w:p w14:paraId="5A2F15D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5B661C71" w14:textId="77777777" w:rsidR="0097353C" w:rsidRPr="00617A4B" w:rsidRDefault="0097353C" w:rsidP="0097353C"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775E097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985" w:type="dxa"/>
          </w:tcPr>
          <w:p w14:paraId="6D9F1CEF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ru-RU"/>
              </w:rPr>
              <w:t>Пластический тренинг</w:t>
            </w:r>
          </w:p>
        </w:tc>
        <w:tc>
          <w:tcPr>
            <w:tcW w:w="1276" w:type="dxa"/>
          </w:tcPr>
          <w:p w14:paraId="0C25E7E6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253E2BC3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18EC6828" w14:textId="77777777" w:rsidTr="00535DF2">
        <w:tc>
          <w:tcPr>
            <w:tcW w:w="568" w:type="dxa"/>
          </w:tcPr>
          <w:p w14:paraId="6D93B572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559" w:type="dxa"/>
          </w:tcPr>
          <w:p w14:paraId="56A4C48F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0A157C64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14:paraId="7551C504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1985" w:type="dxa"/>
          </w:tcPr>
          <w:p w14:paraId="5D002F99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14:paraId="6B2EF83D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3F63F7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353C" w:rsidRPr="00617A4B" w14:paraId="257015C8" w14:textId="77777777" w:rsidTr="00535DF2">
        <w:tc>
          <w:tcPr>
            <w:tcW w:w="568" w:type="dxa"/>
          </w:tcPr>
          <w:p w14:paraId="40649069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559" w:type="dxa"/>
          </w:tcPr>
          <w:p w14:paraId="6D04E9BA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АПРЕЛЬ</w:t>
            </w:r>
          </w:p>
        </w:tc>
        <w:tc>
          <w:tcPr>
            <w:tcW w:w="2268" w:type="dxa"/>
          </w:tcPr>
          <w:p w14:paraId="70877FC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193CDA45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985" w:type="dxa"/>
          </w:tcPr>
          <w:p w14:paraId="4E8E43BC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Пластический тренинг</w:t>
            </w:r>
          </w:p>
        </w:tc>
        <w:tc>
          <w:tcPr>
            <w:tcW w:w="1276" w:type="dxa"/>
          </w:tcPr>
          <w:p w14:paraId="42C965C1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43516A84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527BB2E6" w14:textId="77777777" w:rsidTr="00535DF2">
        <w:tc>
          <w:tcPr>
            <w:tcW w:w="568" w:type="dxa"/>
          </w:tcPr>
          <w:p w14:paraId="58006C9A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559" w:type="dxa"/>
          </w:tcPr>
          <w:p w14:paraId="23532CB5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48E6F0A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</w:tcPr>
          <w:p w14:paraId="5EAAE26D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985" w:type="dxa"/>
          </w:tcPr>
          <w:p w14:paraId="5CBD4C6F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Тренинг самопознания</w:t>
            </w:r>
          </w:p>
        </w:tc>
        <w:tc>
          <w:tcPr>
            <w:tcW w:w="1276" w:type="dxa"/>
          </w:tcPr>
          <w:p w14:paraId="652A1A2F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1B3B7171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61FDFB0A" w14:textId="77777777" w:rsidTr="00535DF2">
        <w:trPr>
          <w:trHeight w:val="260"/>
        </w:trPr>
        <w:tc>
          <w:tcPr>
            <w:tcW w:w="568" w:type="dxa"/>
          </w:tcPr>
          <w:p w14:paraId="6E8AF9E5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559" w:type="dxa"/>
          </w:tcPr>
          <w:p w14:paraId="64A1A5F3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28683A83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</w:tcPr>
          <w:p w14:paraId="41998842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985" w:type="dxa"/>
          </w:tcPr>
          <w:p w14:paraId="3A0D2F8F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  <w:t>Тренинг самопознания</w:t>
            </w:r>
          </w:p>
        </w:tc>
        <w:tc>
          <w:tcPr>
            <w:tcW w:w="1276" w:type="dxa"/>
          </w:tcPr>
          <w:p w14:paraId="26E643CA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6AC350C1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44A888CD" w14:textId="77777777" w:rsidTr="00535DF2">
        <w:tc>
          <w:tcPr>
            <w:tcW w:w="568" w:type="dxa"/>
          </w:tcPr>
          <w:p w14:paraId="6794A34B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1559" w:type="dxa"/>
          </w:tcPr>
          <w:p w14:paraId="4C496D54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37F41DBC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</w:tcPr>
          <w:p w14:paraId="2B25968E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1985" w:type="dxa"/>
          </w:tcPr>
          <w:p w14:paraId="5C0D9695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14:paraId="1056B988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6A18635B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7353C" w:rsidRPr="00617A4B" w14:paraId="6FFA29AA" w14:textId="77777777" w:rsidTr="00535DF2">
        <w:trPr>
          <w:trHeight w:val="344"/>
        </w:trPr>
        <w:tc>
          <w:tcPr>
            <w:tcW w:w="568" w:type="dxa"/>
          </w:tcPr>
          <w:p w14:paraId="10950C26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559" w:type="dxa"/>
          </w:tcPr>
          <w:p w14:paraId="40FFC1F4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  <w:t>МАЙ</w:t>
            </w:r>
          </w:p>
        </w:tc>
        <w:tc>
          <w:tcPr>
            <w:tcW w:w="2268" w:type="dxa"/>
            <w:vAlign w:val="center"/>
          </w:tcPr>
          <w:p w14:paraId="2EC097AA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  <w:vAlign w:val="center"/>
          </w:tcPr>
          <w:p w14:paraId="2D872F6C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A4B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14:paraId="363313D5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</w:rPr>
            </w:pPr>
            <w:r w:rsidRPr="00617A4B">
              <w:rPr>
                <w:rFonts w:ascii="Times New Roman" w:hAnsi="Times New Roman" w:cs="Times New Roman"/>
              </w:rPr>
              <w:t>Тренинг самопознания</w:t>
            </w:r>
          </w:p>
        </w:tc>
        <w:tc>
          <w:tcPr>
            <w:tcW w:w="1276" w:type="dxa"/>
          </w:tcPr>
          <w:p w14:paraId="608CA4CC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0E9B1ED2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61AEAD42" w14:textId="77777777" w:rsidTr="00535DF2">
        <w:trPr>
          <w:trHeight w:val="344"/>
        </w:trPr>
        <w:tc>
          <w:tcPr>
            <w:tcW w:w="568" w:type="dxa"/>
          </w:tcPr>
          <w:p w14:paraId="6B1D549E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559" w:type="dxa"/>
          </w:tcPr>
          <w:p w14:paraId="5F4426F6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5497850E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дискуссия</w:t>
            </w:r>
          </w:p>
        </w:tc>
        <w:tc>
          <w:tcPr>
            <w:tcW w:w="567" w:type="dxa"/>
            <w:vAlign w:val="center"/>
          </w:tcPr>
          <w:p w14:paraId="53D8542F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A4B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14:paraId="2D2270B5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</w:rPr>
            </w:pPr>
            <w:r w:rsidRPr="00617A4B">
              <w:rPr>
                <w:rFonts w:ascii="Times New Roman" w:hAnsi="Times New Roman" w:cs="Times New Roman"/>
              </w:rPr>
              <w:t>«Огонек»-рефлексия</w:t>
            </w:r>
          </w:p>
        </w:tc>
        <w:tc>
          <w:tcPr>
            <w:tcW w:w="1276" w:type="dxa"/>
          </w:tcPr>
          <w:p w14:paraId="1D4A9D3B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527EB33B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5565C42B" w14:textId="77777777" w:rsidTr="00535DF2">
        <w:trPr>
          <w:trHeight w:val="344"/>
        </w:trPr>
        <w:tc>
          <w:tcPr>
            <w:tcW w:w="568" w:type="dxa"/>
          </w:tcPr>
          <w:p w14:paraId="05399A1E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59" w:type="dxa"/>
          </w:tcPr>
          <w:p w14:paraId="0DDA1BE9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036D772A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567" w:type="dxa"/>
            <w:vAlign w:val="center"/>
          </w:tcPr>
          <w:p w14:paraId="19813E9B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A4B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985" w:type="dxa"/>
            <w:vAlign w:val="center"/>
          </w:tcPr>
          <w:p w14:paraId="0E4B8A91" w14:textId="77777777" w:rsidR="0097353C" w:rsidRPr="00617A4B" w:rsidRDefault="0097353C" w:rsidP="0097353C">
            <w:pPr>
              <w:jc w:val="center"/>
              <w:rPr>
                <w:rFonts w:ascii="Times New Roman" w:hAnsi="Times New Roman" w:cs="Times New Roman"/>
              </w:rPr>
            </w:pPr>
            <w:r w:rsidRPr="00617A4B">
              <w:rPr>
                <w:rFonts w:ascii="Times New Roman" w:hAnsi="Times New Roman" w:cs="Times New Roman"/>
              </w:rPr>
              <w:t>«Огонек» - рефлексия</w:t>
            </w:r>
            <w:r w:rsidRPr="00617A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617A4B">
              <w:rPr>
                <w:rFonts w:ascii="Times New Roman" w:eastAsia="Calibri" w:hAnsi="Times New Roman" w:cs="Times New Roman"/>
                <w:b/>
                <w:bCs/>
                <w:color w:val="000000"/>
                <w:lang w:val="ru-RU"/>
              </w:rPr>
              <w:t>Итоговый</w:t>
            </w:r>
            <w:r w:rsidRPr="00617A4B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контроль</w:t>
            </w:r>
          </w:p>
        </w:tc>
        <w:tc>
          <w:tcPr>
            <w:tcW w:w="1276" w:type="dxa"/>
          </w:tcPr>
          <w:p w14:paraId="030F9061" w14:textId="77777777" w:rsidR="0097353C" w:rsidRPr="00617A4B" w:rsidRDefault="0097353C" w:rsidP="0097353C">
            <w:pPr>
              <w:jc w:val="center"/>
            </w:pPr>
            <w:r w:rsidRPr="00617A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//-</w:t>
            </w:r>
          </w:p>
        </w:tc>
        <w:tc>
          <w:tcPr>
            <w:tcW w:w="2126" w:type="dxa"/>
          </w:tcPr>
          <w:p w14:paraId="07229975" w14:textId="77777777" w:rsidR="0097353C" w:rsidRPr="00617A4B" w:rsidRDefault="0097353C" w:rsidP="0097353C">
            <w:pPr>
              <w:jc w:val="center"/>
              <w:rPr>
                <w:sz w:val="24"/>
                <w:szCs w:val="24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</w:tr>
      <w:tr w:rsidR="0097353C" w:rsidRPr="00617A4B" w14:paraId="715194DD" w14:textId="77777777" w:rsidTr="00535DF2">
        <w:tc>
          <w:tcPr>
            <w:tcW w:w="568" w:type="dxa"/>
          </w:tcPr>
          <w:p w14:paraId="3C238BF7" w14:textId="77777777" w:rsidR="0097353C" w:rsidRPr="00617A4B" w:rsidRDefault="0097353C" w:rsidP="0097353C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1559" w:type="dxa"/>
          </w:tcPr>
          <w:p w14:paraId="3ABD51EE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2268" w:type="dxa"/>
          </w:tcPr>
          <w:p w14:paraId="0BFCF114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</w:tcPr>
          <w:p w14:paraId="01B94909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617A4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1985" w:type="dxa"/>
          </w:tcPr>
          <w:p w14:paraId="3C339DA9" w14:textId="77777777" w:rsidR="0097353C" w:rsidRPr="00617A4B" w:rsidRDefault="0097353C" w:rsidP="0097353C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</w:tcPr>
          <w:p w14:paraId="23342980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2328DA76" w14:textId="77777777" w:rsidR="0097353C" w:rsidRPr="00617A4B" w:rsidRDefault="0097353C" w:rsidP="0097353C">
            <w:pPr>
              <w:spacing w:line="240" w:lineRule="auto"/>
              <w:contextualSpacing w:val="0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14:paraId="61C8E4BC" w14:textId="77777777" w:rsidR="00F15B9B" w:rsidRPr="00617A4B" w:rsidRDefault="00F15B9B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2FBE346" w14:textId="77777777" w:rsidR="00555EC3" w:rsidRPr="00617A4B" w:rsidRDefault="00555EC3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4AF29C" w14:textId="77777777" w:rsidR="00535DF2" w:rsidRPr="00617A4B" w:rsidRDefault="00535DF2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4A2005" w14:textId="77777777" w:rsidR="00535DF2" w:rsidRPr="00617A4B" w:rsidRDefault="00535DF2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BB0F05" w14:textId="77777777" w:rsidR="00535DF2" w:rsidRPr="00617A4B" w:rsidRDefault="00535DF2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3C1D4B" w14:textId="77777777" w:rsidR="00535DF2" w:rsidRPr="00617A4B" w:rsidRDefault="00535DF2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C3C7DFE" w14:textId="77777777" w:rsidR="00535DF2" w:rsidRPr="00617A4B" w:rsidRDefault="00535DF2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7BA5881" w14:textId="77777777" w:rsidR="00535DF2" w:rsidRPr="00617A4B" w:rsidRDefault="00535DF2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2E247F8" w14:textId="77777777" w:rsidR="00535DF2" w:rsidRPr="00617A4B" w:rsidRDefault="00535DF2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EFDFA4" w14:textId="77777777" w:rsidR="00535DF2" w:rsidRPr="00617A4B" w:rsidRDefault="00535DF2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6637BCF" w14:textId="77777777" w:rsidR="00555EC3" w:rsidRPr="00617A4B" w:rsidRDefault="00555EC3" w:rsidP="00AD0B02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19176F6" w14:textId="77777777" w:rsidR="00555EC3" w:rsidRPr="00617A4B" w:rsidRDefault="003710BF" w:rsidP="003710BF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7A4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ложение 2</w:t>
      </w:r>
    </w:p>
    <w:p w14:paraId="548D8F23" w14:textId="77777777" w:rsidR="003710BF" w:rsidRPr="00617A4B" w:rsidRDefault="003710BF" w:rsidP="003710BF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5B90E66" w14:textId="77777777" w:rsidR="003710BF" w:rsidRPr="00617A4B" w:rsidRDefault="003710BF" w:rsidP="003710BF">
      <w:pPr>
        <w:shd w:val="clear" w:color="auto" w:fill="FFFFFF"/>
        <w:spacing w:after="150" w:line="24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ДИВИДУАЛЬНЫЙ ПЛАН РАЗВИТИЯ ПОД РУКОВОДСТВОМ НАСТАВНИКА</w:t>
      </w:r>
    </w:p>
    <w:p w14:paraId="376A5358" w14:textId="77777777" w:rsidR="003710BF" w:rsidRPr="00617A4B" w:rsidRDefault="003710BF" w:rsidP="003710BF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0C2D37" w14:textId="77777777" w:rsidR="003710BF" w:rsidRPr="00617A4B" w:rsidRDefault="003710BF" w:rsidP="003710BF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а наставничества: </w:t>
      </w:r>
      <w:r w:rsidR="000D1046" w:rsidRPr="00617A4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Учащийся - учащийся»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. Ролевая модель: «</w:t>
      </w:r>
      <w:r w:rsidR="000D1046"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Старший учащийся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D1046"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53FB8"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D1046"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младший учащийся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14:paraId="3F2F4D14" w14:textId="77777777" w:rsidR="003710BF" w:rsidRPr="00617A4B" w:rsidRDefault="003710BF" w:rsidP="003710BF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Ф.И.О., группа наставляемого _____________________________________________________________________________</w:t>
      </w:r>
    </w:p>
    <w:p w14:paraId="14ACD7A7" w14:textId="77777777" w:rsidR="003710BF" w:rsidRPr="00617A4B" w:rsidRDefault="003710BF" w:rsidP="003710BF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Ф.И.О</w:t>
      </w:r>
      <w:r w:rsidR="000D1046"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ка </w:t>
      </w:r>
      <w:r w:rsidR="000D1046"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</w:p>
    <w:p w14:paraId="45D9DDE9" w14:textId="77777777" w:rsidR="003710BF" w:rsidRPr="00617A4B" w:rsidRDefault="003710BF" w:rsidP="003710BF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Срок осуществления плана: с «___» _______20__ г. по «____» ___________20___ г.</w:t>
      </w:r>
    </w:p>
    <w:p w14:paraId="52230EFB" w14:textId="77777777" w:rsidR="003710BF" w:rsidRPr="00617A4B" w:rsidRDefault="003710BF" w:rsidP="003710BF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9"/>
        <w:gridCol w:w="148"/>
        <w:gridCol w:w="3231"/>
        <w:gridCol w:w="295"/>
        <w:gridCol w:w="433"/>
        <w:gridCol w:w="94"/>
        <w:gridCol w:w="1954"/>
        <w:gridCol w:w="564"/>
        <w:gridCol w:w="961"/>
        <w:gridCol w:w="387"/>
        <w:gridCol w:w="941"/>
      </w:tblGrid>
      <w:tr w:rsidR="00B26F4C" w:rsidRPr="00617A4B" w14:paraId="23DDE7E6" w14:textId="77777777" w:rsidTr="00DA2DA5"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29D22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№</w:t>
            </w:r>
          </w:p>
          <w:p w14:paraId="4D52F50C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FA315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Проект, задание</w:t>
            </w:r>
          </w:p>
        </w:tc>
        <w:tc>
          <w:tcPr>
            <w:tcW w:w="3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00850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Срок</w:t>
            </w:r>
          </w:p>
          <w:p w14:paraId="73FBBAEE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F3373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Планируемый</w:t>
            </w:r>
          </w:p>
          <w:p w14:paraId="62A58756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результат</w:t>
            </w:r>
          </w:p>
        </w:tc>
        <w:tc>
          <w:tcPr>
            <w:tcW w:w="79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5CFCE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Фактический результат</w:t>
            </w:r>
          </w:p>
        </w:tc>
        <w:tc>
          <w:tcPr>
            <w:tcW w:w="69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1B1FB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Оценка</w:t>
            </w:r>
          </w:p>
          <w:p w14:paraId="7B55C119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наставника</w:t>
            </w:r>
          </w:p>
        </w:tc>
      </w:tr>
      <w:tr w:rsidR="00B26F4C" w:rsidRPr="00617A4B" w14:paraId="56C743FC" w14:textId="77777777" w:rsidTr="003710BF">
        <w:tc>
          <w:tcPr>
            <w:tcW w:w="5000" w:type="pct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163A4C" w14:textId="77777777" w:rsidR="003710BF" w:rsidRPr="00617A4B" w:rsidRDefault="003710BF" w:rsidP="003710BF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Раздел 1. Анализ трудностей и способы их преодоления</w:t>
            </w:r>
          </w:p>
        </w:tc>
      </w:tr>
      <w:tr w:rsidR="00B26F4C" w:rsidRPr="00617A4B" w14:paraId="41EFD59B" w14:textId="77777777" w:rsidTr="00DA2DA5"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7F43D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1.1.</w:t>
            </w:r>
          </w:p>
        </w:tc>
        <w:tc>
          <w:tcPr>
            <w:tcW w:w="17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18BE5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Провести самодиагностику на предмет определения приоритетных направлений развития</w:t>
            </w:r>
          </w:p>
        </w:tc>
        <w:tc>
          <w:tcPr>
            <w:tcW w:w="3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0B1D3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68" w:type="pct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2B921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="007B0196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(с помощью педагога).</w:t>
            </w:r>
          </w:p>
        </w:tc>
        <w:tc>
          <w:tcPr>
            <w:tcW w:w="79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4F9CA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F62D7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445C4542" w14:textId="77777777" w:rsidTr="00DA2DA5"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27B25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1.2.</w:t>
            </w:r>
          </w:p>
        </w:tc>
        <w:tc>
          <w:tcPr>
            <w:tcW w:w="17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AFA22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Провести диагностическую/развивающую беседу с наставником, для уточнения зон развития</w:t>
            </w:r>
          </w:p>
        </w:tc>
        <w:tc>
          <w:tcPr>
            <w:tcW w:w="3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AACF7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C4A4590" w14:textId="77777777" w:rsidR="003710BF" w:rsidRPr="00617A4B" w:rsidRDefault="003710BF" w:rsidP="003710B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B8A3D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39C6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62CB1C1A" w14:textId="77777777" w:rsidTr="00DA2DA5">
        <w:tc>
          <w:tcPr>
            <w:tcW w:w="30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9D736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1.3.</w:t>
            </w:r>
          </w:p>
        </w:tc>
        <w:tc>
          <w:tcPr>
            <w:tcW w:w="17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1EB1E" w14:textId="77777777" w:rsidR="003710BF" w:rsidRPr="00617A4B" w:rsidRDefault="003710BF" w:rsidP="007B0196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Разработать меры по преодолению трудностей (в </w:t>
            </w:r>
            <w:r w:rsidR="007B0196" w:rsidRPr="00617A4B">
              <w:rPr>
                <w:rFonts w:ascii="Times New Roman" w:eastAsia="Times New Roman" w:hAnsi="Times New Roman" w:cs="Times New Roman"/>
                <w:lang w:val="ru-RU"/>
              </w:rPr>
              <w:t>освоении программы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="007B0196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развитии личностных компетенций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, подготовки и реализации проекта и др.) с учетом тем мероприятий раздела</w:t>
            </w:r>
            <w:r w:rsidR="007B0196" w:rsidRPr="00617A4B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38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58FBA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68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7A464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79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5A77A7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69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D2E03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5A608B01" w14:textId="77777777" w:rsidTr="003710BF">
        <w:tc>
          <w:tcPr>
            <w:tcW w:w="5000" w:type="pct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20AAE" w14:textId="77777777" w:rsidR="003710BF" w:rsidRPr="00617A4B" w:rsidRDefault="003710BF" w:rsidP="000D1046">
            <w:pPr>
              <w:spacing w:after="150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 xml:space="preserve">Раздел 2. Направления развития </w:t>
            </w:r>
            <w:r w:rsidR="000D1046" w:rsidRPr="00617A4B">
              <w:rPr>
                <w:rFonts w:ascii="Times New Roman" w:eastAsia="Times New Roman" w:hAnsi="Times New Roman" w:cs="Times New Roman"/>
                <w:bCs/>
                <w:lang w:val="ru-RU"/>
              </w:rPr>
              <w:t>учащегося</w:t>
            </w:r>
          </w:p>
        </w:tc>
      </w:tr>
      <w:tr w:rsidR="00B26F4C" w:rsidRPr="00617A4B" w14:paraId="563272A0" w14:textId="77777777" w:rsidTr="00DA2DA5"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17E61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2.1.</w:t>
            </w:r>
          </w:p>
        </w:tc>
        <w:tc>
          <w:tcPr>
            <w:tcW w:w="18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A20FC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043E7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9E562" w14:textId="77777777" w:rsidR="003710BF" w:rsidRPr="00617A4B" w:rsidRDefault="003710BF" w:rsidP="007B0196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Определен перечень литературы, интернет-сайтов для изучения (</w:t>
            </w:r>
            <w:r w:rsidR="007B0196" w:rsidRPr="00617A4B">
              <w:rPr>
                <w:rFonts w:ascii="Times New Roman" w:eastAsia="Times New Roman" w:hAnsi="Times New Roman" w:cs="Times New Roman"/>
                <w:lang w:val="ru-RU"/>
              </w:rPr>
              <w:t>с помощью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педагога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)</w:t>
            </w:r>
          </w:p>
        </w:tc>
        <w:tc>
          <w:tcPr>
            <w:tcW w:w="7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1D318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C082D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378E3E43" w14:textId="77777777" w:rsidTr="00DA2DA5"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43A84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2.2.</w:t>
            </w:r>
          </w:p>
        </w:tc>
        <w:tc>
          <w:tcPr>
            <w:tcW w:w="18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5C459" w14:textId="77777777" w:rsidR="003710BF" w:rsidRPr="00617A4B" w:rsidRDefault="003710BF" w:rsidP="00DA2DA5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Перенять успешный опыт наставника по подготовке домашнего задания (написания доклада, заучивания 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>текста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и т.д.</w:t>
            </w:r>
            <w:proofErr w:type="gramStart"/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р</w:t>
            </w:r>
            <w:proofErr w:type="gramEnd"/>
            <w:r w:rsidRPr="00617A4B">
              <w:rPr>
                <w:rFonts w:ascii="Times New Roman" w:eastAsia="Times New Roman" w:hAnsi="Times New Roman" w:cs="Times New Roman"/>
                <w:lang w:val="ru-RU"/>
              </w:rPr>
              <w:t>азработки проекта и пр.</w:t>
            </w:r>
          </w:p>
        </w:tc>
        <w:tc>
          <w:tcPr>
            <w:tcW w:w="2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A87D7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A0019" w14:textId="77777777" w:rsidR="003710BF" w:rsidRPr="00617A4B" w:rsidRDefault="003710BF" w:rsidP="00121F70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Сформировано понимание на основе изучения опыта наставника, как успешно подготовить домашнее задание 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(написать доклад, заучить 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>текст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и т.д.)</w:t>
            </w:r>
          </w:p>
        </w:tc>
        <w:tc>
          <w:tcPr>
            <w:tcW w:w="7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29360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CB0F9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4D2EC4E2" w14:textId="77777777" w:rsidTr="00DA2DA5"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76947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.3.</w:t>
            </w:r>
          </w:p>
        </w:tc>
        <w:tc>
          <w:tcPr>
            <w:tcW w:w="18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EB9EF" w14:textId="77777777" w:rsidR="003710BF" w:rsidRPr="00617A4B" w:rsidRDefault="003710BF" w:rsidP="00DA2DA5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Сформировать правила поведения на 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>занятии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>. При проведении общественного мероприятия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(как вести 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>записи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, запоминать информацию, выступать с докладом и пр.); для повышения результативности</w:t>
            </w:r>
          </w:p>
        </w:tc>
        <w:tc>
          <w:tcPr>
            <w:tcW w:w="2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FEA4E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4C7C11" w14:textId="77777777" w:rsidR="003710BF" w:rsidRPr="00617A4B" w:rsidRDefault="003710BF" w:rsidP="00121F70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Сформировано понимание, как повысить результативность (успеваемость) на 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>занятии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, проведении общественного мероприятия и др.</w:t>
            </w:r>
          </w:p>
        </w:tc>
        <w:tc>
          <w:tcPr>
            <w:tcW w:w="7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067D4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BE6B6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06AFBFFA" w14:textId="77777777" w:rsidTr="00DA2DA5"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FA1B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2.4.</w:t>
            </w:r>
          </w:p>
        </w:tc>
        <w:tc>
          <w:tcPr>
            <w:tcW w:w="18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DE95C8" w14:textId="77777777" w:rsidR="003710BF" w:rsidRPr="00617A4B" w:rsidRDefault="003710BF" w:rsidP="00121F70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Освоить эффективные подходы к планированию 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образовательной 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4E76F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F55A2" w14:textId="77777777" w:rsidR="003710BF" w:rsidRPr="00617A4B" w:rsidRDefault="003710BF" w:rsidP="00121F70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Освоены навыки планирования 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образовательной деятельности, 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определены приоритеты</w:t>
            </w:r>
          </w:p>
        </w:tc>
        <w:tc>
          <w:tcPr>
            <w:tcW w:w="7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4E632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CFC46F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4DEE6DD4" w14:textId="77777777" w:rsidTr="00DA2DA5"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491A5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2.5.</w:t>
            </w:r>
          </w:p>
        </w:tc>
        <w:tc>
          <w:tcPr>
            <w:tcW w:w="18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3426C7" w14:textId="77777777" w:rsidR="003710BF" w:rsidRPr="00617A4B" w:rsidRDefault="003710BF" w:rsidP="00121F70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Познакомиться с успешным опытом учебной деятельности, подготовки и проведения публичных выступлений, подготовки проектов, участия в конкурсах и др.</w:t>
            </w:r>
          </w:p>
        </w:tc>
        <w:tc>
          <w:tcPr>
            <w:tcW w:w="2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09735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589EB" w14:textId="77777777" w:rsidR="003710BF" w:rsidRPr="00617A4B" w:rsidRDefault="003710BF" w:rsidP="00121F70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</w:t>
            </w:r>
            <w:r w:rsidR="00121F70" w:rsidRPr="00617A4B">
              <w:rPr>
                <w:rFonts w:ascii="Times New Roman" w:eastAsia="Times New Roman" w:hAnsi="Times New Roman" w:cs="Times New Roman"/>
                <w:lang w:val="ru-RU"/>
              </w:rPr>
              <w:t>образовательной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деятельности</w:t>
            </w:r>
          </w:p>
        </w:tc>
        <w:tc>
          <w:tcPr>
            <w:tcW w:w="7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8E905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026D3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22627860" w14:textId="77777777" w:rsidTr="00DA2DA5"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83D8C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2.6.</w:t>
            </w:r>
          </w:p>
        </w:tc>
        <w:tc>
          <w:tcPr>
            <w:tcW w:w="18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E1467" w14:textId="77777777" w:rsidR="003710BF" w:rsidRPr="00617A4B" w:rsidRDefault="003710BF" w:rsidP="00DA2DA5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Принять участие в 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конкурсах 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с последующим разбором полученного опыта</w:t>
            </w:r>
          </w:p>
        </w:tc>
        <w:tc>
          <w:tcPr>
            <w:tcW w:w="2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418683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D23A4A" w14:textId="77777777" w:rsidR="003710BF" w:rsidRPr="00617A4B" w:rsidRDefault="003710BF" w:rsidP="009B788E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По итогам участия в конкурс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ах 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>получен</w:t>
            </w:r>
            <w:r w:rsidR="009B788E" w:rsidRPr="00617A4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>диплом</w:t>
            </w:r>
            <w:r w:rsidR="009B788E" w:rsidRPr="00617A4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>, грамот</w:t>
            </w:r>
            <w:r w:rsidR="009B788E" w:rsidRPr="00617A4B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  <w:tc>
          <w:tcPr>
            <w:tcW w:w="7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12F588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25BA4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139AED6A" w14:textId="77777777" w:rsidTr="00DA2DA5"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B0AD87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2.7.</w:t>
            </w:r>
          </w:p>
        </w:tc>
        <w:tc>
          <w:tcPr>
            <w:tcW w:w="18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DE5CA" w14:textId="77777777" w:rsidR="003710BF" w:rsidRPr="00617A4B" w:rsidRDefault="003710BF" w:rsidP="00DA2DA5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Выступить с докладом 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>о собственном</w:t>
            </w: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 проекте 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>в группе</w:t>
            </w:r>
          </w:p>
        </w:tc>
        <w:tc>
          <w:tcPr>
            <w:tcW w:w="2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6556BD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D8121" w14:textId="77777777" w:rsidR="003710BF" w:rsidRPr="00617A4B" w:rsidRDefault="003710BF" w:rsidP="00DA2DA5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 xml:space="preserve">Доклад представлен на </w:t>
            </w:r>
            <w:r w:rsidR="00DA2DA5" w:rsidRPr="00617A4B">
              <w:rPr>
                <w:rFonts w:ascii="Times New Roman" w:eastAsia="Times New Roman" w:hAnsi="Times New Roman" w:cs="Times New Roman"/>
                <w:lang w:val="ru-RU"/>
              </w:rPr>
              <w:t>обсуждение всего волонтёрского отряда «Импульс»</w:t>
            </w:r>
          </w:p>
        </w:tc>
        <w:tc>
          <w:tcPr>
            <w:tcW w:w="7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F9B1D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965A" w14:textId="77777777" w:rsidR="003710BF" w:rsidRPr="00617A4B" w:rsidRDefault="003710BF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26F4C" w:rsidRPr="00617A4B" w14:paraId="4622E645" w14:textId="77777777" w:rsidTr="00DA2DA5">
        <w:tc>
          <w:tcPr>
            <w:tcW w:w="37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92B295" w14:textId="77777777" w:rsidR="00DA2DA5" w:rsidRPr="00617A4B" w:rsidRDefault="00DA2DA5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2.8.</w:t>
            </w:r>
          </w:p>
        </w:tc>
        <w:tc>
          <w:tcPr>
            <w:tcW w:w="1839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9C503" w14:textId="77777777" w:rsidR="00DA2DA5" w:rsidRPr="00617A4B" w:rsidRDefault="00DA2DA5" w:rsidP="00F14236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5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7D77B" w14:textId="77777777" w:rsidR="00DA2DA5" w:rsidRPr="00617A4B" w:rsidRDefault="00DA2DA5" w:rsidP="00F14236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29041" w14:textId="77777777" w:rsidR="00DA2DA5" w:rsidRPr="00617A4B" w:rsidRDefault="00DA2DA5" w:rsidP="00DA2DA5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617A4B">
              <w:rPr>
                <w:rFonts w:ascii="Times New Roman" w:eastAsia="Times New Roman" w:hAnsi="Times New Roman" w:cs="Times New Roman"/>
                <w:lang w:val="ru-RU"/>
              </w:rPr>
              <w:t>Определены действенные методы поведения и профилактики в конфликтных ситуациях в группе, объединении</w:t>
            </w:r>
          </w:p>
        </w:tc>
        <w:tc>
          <w:tcPr>
            <w:tcW w:w="70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4F024" w14:textId="77777777" w:rsidR="00DA2DA5" w:rsidRPr="00617A4B" w:rsidRDefault="00DA2DA5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1D8FCF" w14:textId="77777777" w:rsidR="00DA2DA5" w:rsidRPr="00617A4B" w:rsidRDefault="00DA2DA5" w:rsidP="003710BF">
            <w:pPr>
              <w:spacing w:after="150" w:line="240" w:lineRule="auto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43E8B863" w14:textId="77777777" w:rsidR="003710BF" w:rsidRPr="00617A4B" w:rsidRDefault="003710BF" w:rsidP="00DA2DA5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lang w:val="ru-RU"/>
        </w:rPr>
      </w:pPr>
    </w:p>
    <w:p w14:paraId="51F68734" w14:textId="77777777" w:rsidR="00535DF2" w:rsidRPr="00617A4B" w:rsidRDefault="00535DF2" w:rsidP="00DA2DA5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lang w:val="ru-RU"/>
        </w:rPr>
      </w:pPr>
    </w:p>
    <w:p w14:paraId="79ADBC8A" w14:textId="77777777" w:rsidR="00535DF2" w:rsidRPr="00617A4B" w:rsidRDefault="00535DF2" w:rsidP="00DA2DA5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lang w:val="ru-RU"/>
        </w:rPr>
      </w:pPr>
    </w:p>
    <w:p w14:paraId="1926F47E" w14:textId="77777777" w:rsidR="00CF1CA6" w:rsidRPr="00617A4B" w:rsidRDefault="006C3A44" w:rsidP="00535DF2">
      <w:pPr>
        <w:keepNext/>
        <w:spacing w:before="240" w:after="60" w:line="240" w:lineRule="auto"/>
        <w:contextualSpacing w:val="0"/>
        <w:jc w:val="right"/>
        <w:outlineLvl w:val="1"/>
        <w:rPr>
          <w:rFonts w:ascii="Cambria" w:eastAsia="Times New Roman" w:hAnsi="Cambria" w:cs="Times New Roman"/>
          <w:bCs/>
          <w:iCs/>
          <w:sz w:val="28"/>
          <w:szCs w:val="28"/>
          <w:lang w:val="ru-RU" w:eastAsia="en-US"/>
        </w:rPr>
      </w:pPr>
      <w:r w:rsidRPr="00617A4B">
        <w:rPr>
          <w:rFonts w:ascii="Cambria" w:eastAsia="Times New Roman" w:hAnsi="Cambria" w:cs="Times New Roman"/>
          <w:bCs/>
          <w:iCs/>
          <w:sz w:val="28"/>
          <w:szCs w:val="28"/>
          <w:lang w:val="ru-RU" w:eastAsia="en-US"/>
        </w:rPr>
        <w:lastRenderedPageBreak/>
        <w:t xml:space="preserve">Приложение </w:t>
      </w:r>
      <w:r w:rsidR="00D06DD7" w:rsidRPr="00617A4B">
        <w:rPr>
          <w:rFonts w:ascii="Cambria" w:eastAsia="Times New Roman" w:hAnsi="Cambria" w:cs="Times New Roman"/>
          <w:bCs/>
          <w:iCs/>
          <w:sz w:val="28"/>
          <w:szCs w:val="28"/>
          <w:lang w:val="ru-RU" w:eastAsia="en-US"/>
        </w:rPr>
        <w:t>3</w:t>
      </w:r>
    </w:p>
    <w:p w14:paraId="067E5115" w14:textId="77777777" w:rsidR="00282F3B" w:rsidRPr="00617A4B" w:rsidRDefault="00282F3B" w:rsidP="00282F3B">
      <w:pPr>
        <w:keepNext/>
        <w:spacing w:before="240" w:after="60" w:line="240" w:lineRule="auto"/>
        <w:contextualSpacing w:val="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</w:pPr>
      <w:r w:rsidRPr="00617A4B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en-US"/>
        </w:rPr>
        <w:t>ОЦЕНОЧНЫЕ МАТЕРИАЛЫ</w:t>
      </w:r>
    </w:p>
    <w:p w14:paraId="36F934CC" w14:textId="77777777" w:rsidR="00535DF2" w:rsidRPr="00617A4B" w:rsidRDefault="00535DF2" w:rsidP="00535DF2">
      <w:pPr>
        <w:keepNext/>
        <w:spacing w:before="240" w:after="60" w:line="240" w:lineRule="auto"/>
        <w:contextualSpacing w:val="0"/>
        <w:jc w:val="right"/>
        <w:outlineLvl w:val="1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116B495C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ind w:firstLine="525"/>
        <w:contextualSpacing w:val="0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  <w:t xml:space="preserve">Индивидуальная карточка учета предметных и метапредметных результатов освоения дополнительной общеразвивающей программы </w:t>
      </w:r>
    </w:p>
    <w:p w14:paraId="5BE9FA54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525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(</w:t>
      </w: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>в баллах, соответствующих степени выраженности измеряемого качества</w:t>
      </w: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)</w:t>
      </w:r>
    </w:p>
    <w:p w14:paraId="3A35534A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525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Фамилия, имя ______________________________________________________</w:t>
      </w:r>
    </w:p>
    <w:p w14:paraId="2AC91181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525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группа_____________</w:t>
      </w:r>
    </w:p>
    <w:p w14:paraId="7EB1509C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525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название объединения ________________________________________________</w:t>
      </w:r>
    </w:p>
    <w:p w14:paraId="736E6D33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525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Ф.И.О. педагога _____________________________________________________________</w:t>
      </w:r>
    </w:p>
    <w:p w14:paraId="6E603988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525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Дата начала наблюдения ________________</w:t>
      </w:r>
    </w:p>
    <w:p w14:paraId="7C8C07EB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525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tbl>
      <w:tblPr>
        <w:tblStyle w:val="TableNormal1"/>
        <w:tblW w:w="912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2546"/>
        <w:gridCol w:w="1038"/>
        <w:gridCol w:w="626"/>
        <w:gridCol w:w="681"/>
        <w:gridCol w:w="654"/>
        <w:gridCol w:w="683"/>
        <w:gridCol w:w="724"/>
        <w:gridCol w:w="722"/>
        <w:gridCol w:w="723"/>
        <w:gridCol w:w="723"/>
      </w:tblGrid>
      <w:tr w:rsidR="00CF1CA6" w:rsidRPr="00617A4B" w14:paraId="5479193C" w14:textId="77777777" w:rsidTr="00F14236">
        <w:trPr>
          <w:trHeight w:val="492"/>
          <w:jc w:val="center"/>
        </w:trPr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8C9C5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Сроки диагностики</w:t>
            </w:r>
          </w:p>
          <w:p w14:paraId="090146BD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u w:color="000000"/>
              </w:rPr>
            </w:pPr>
          </w:p>
          <w:p w14:paraId="11036EAB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u w:color="000000"/>
              </w:rPr>
            </w:pPr>
          </w:p>
          <w:p w14:paraId="4BB95DD4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Показатели</w:t>
            </w:r>
          </w:p>
        </w:tc>
        <w:tc>
          <w:tcPr>
            <w:tcW w:w="2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51615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u w:color="000000"/>
              </w:rPr>
              <w:t>Первый год обучения</w:t>
            </w:r>
          </w:p>
        </w:tc>
        <w:tc>
          <w:tcPr>
            <w:tcW w:w="2061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0FF97B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u w:color="000000"/>
              </w:rPr>
              <w:t>Второй год обучения</w:t>
            </w:r>
          </w:p>
        </w:tc>
        <w:tc>
          <w:tcPr>
            <w:tcW w:w="216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E2CA55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u w:color="000000"/>
              </w:rPr>
              <w:t>Третий год обучения</w:t>
            </w:r>
          </w:p>
        </w:tc>
      </w:tr>
      <w:tr w:rsidR="00CF1CA6" w:rsidRPr="00617A4B" w14:paraId="62A132CF" w14:textId="77777777" w:rsidTr="00F14236">
        <w:trPr>
          <w:trHeight w:val="1152"/>
          <w:jc w:val="center"/>
        </w:trPr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DEB"/>
            <w:vAlign w:val="center"/>
            <w:hideMark/>
          </w:tcPr>
          <w:p w14:paraId="44CA0463" w14:textId="77777777" w:rsidR="00CF1CA6" w:rsidRPr="00617A4B" w:rsidRDefault="00CF1CA6" w:rsidP="00F14236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31E5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Начало учебного года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E1CF32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  I полугодия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D6831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</w:t>
            </w:r>
          </w:p>
          <w:p w14:paraId="6A6EC4BE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учебного года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E954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Начало учебного года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308521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  I полугодия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0046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</w:t>
            </w:r>
          </w:p>
          <w:p w14:paraId="3D65ACD9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учебного год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A4DAF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Начало учебного года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7149A3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  I полугодия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2E17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</w:t>
            </w:r>
          </w:p>
          <w:p w14:paraId="7D312D3B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учебного года</w:t>
            </w:r>
          </w:p>
        </w:tc>
      </w:tr>
      <w:tr w:rsidR="00CF1CA6" w:rsidRPr="00617A4B" w14:paraId="352E7D18" w14:textId="77777777" w:rsidTr="00F14236">
        <w:trPr>
          <w:trHeight w:val="272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270B23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1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E312AF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509CA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96FE78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4</w:t>
            </w:r>
          </w:p>
        </w:tc>
        <w:tc>
          <w:tcPr>
            <w:tcW w:w="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AD4432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5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1DFCB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74EE6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7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EB54F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  <w:lang w:val="en-US"/>
              </w:rPr>
              <w:t>8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275641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  <w:lang w:val="en-US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24E33E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  <w:lang w:val="en-US"/>
              </w:rPr>
              <w:t>10</w:t>
            </w:r>
          </w:p>
        </w:tc>
      </w:tr>
      <w:tr w:rsidR="00CF1CA6" w:rsidRPr="00617A4B" w14:paraId="7EAF5A7F" w14:textId="77777777" w:rsidTr="00F14236">
        <w:trPr>
          <w:trHeight w:val="647"/>
          <w:jc w:val="center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81C4B4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I. Теоретическая подготовка учащегося</w:t>
            </w:r>
            <w:r w:rsidRPr="00617A4B">
              <w:rPr>
                <w:rFonts w:cs="Arial Unicode MS"/>
                <w:b/>
                <w:bCs/>
                <w:color w:val="000000"/>
                <w:u w:color="000000"/>
              </w:rPr>
              <w:t>:</w:t>
            </w:r>
          </w:p>
        </w:tc>
        <w:tc>
          <w:tcPr>
            <w:tcW w:w="657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41611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11B9091D" w14:textId="77777777" w:rsidTr="00F14236">
        <w:trPr>
          <w:trHeight w:val="36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2FAF8D" w14:textId="77777777" w:rsidR="00CF1CA6" w:rsidRPr="00617A4B" w:rsidRDefault="00CF1CA6" w:rsidP="00F14236">
            <w:pPr>
              <w:tabs>
                <w:tab w:val="left" w:pos="420"/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1.Теоретические знания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E7FF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65C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23FE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9BC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09064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1769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ECAC5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C72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DA7F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497B4E0" w14:textId="77777777" w:rsidTr="00F14236">
        <w:trPr>
          <w:trHeight w:val="63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F6240" w14:textId="77777777" w:rsidR="00CF1CA6" w:rsidRPr="00617A4B" w:rsidRDefault="009B7FFB" w:rsidP="00F14236">
            <w:pPr>
              <w:tabs>
                <w:tab w:val="left" w:pos="420"/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2.</w:t>
            </w:r>
            <w:r w:rsidR="00CF1CA6"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Владение специальной терминологи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8D404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8216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D4E4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19E5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41B2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C335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624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AF11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CFE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1DAF6CC4" w14:textId="77777777" w:rsidTr="00F14236">
        <w:trPr>
          <w:trHeight w:val="63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2B4B0" w14:textId="77777777" w:rsidR="00CF1CA6" w:rsidRPr="00617A4B" w:rsidRDefault="00CF1CA6" w:rsidP="00F14236">
            <w:pPr>
              <w:tabs>
                <w:tab w:val="left" w:pos="315"/>
                <w:tab w:val="left" w:pos="465"/>
                <w:tab w:val="left" w:pos="750"/>
                <w:tab w:val="left" w:pos="885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II. Практическая подготовка учащегося</w:t>
            </w:r>
            <w:r w:rsidRPr="00617A4B">
              <w:rPr>
                <w:rFonts w:cs="Arial Unicode MS"/>
                <w:b/>
                <w:bCs/>
                <w:color w:val="000000"/>
                <w:u w:color="000000"/>
              </w:rPr>
              <w:t>:</w:t>
            </w:r>
          </w:p>
        </w:tc>
        <w:tc>
          <w:tcPr>
            <w:tcW w:w="6571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AB06F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489763C2" w14:textId="77777777" w:rsidTr="00F14236">
        <w:trPr>
          <w:trHeight w:val="120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C57E4" w14:textId="77777777" w:rsidR="00CF1CA6" w:rsidRPr="00617A4B" w:rsidRDefault="00CF1CA6" w:rsidP="00F14236">
            <w:pPr>
              <w:tabs>
                <w:tab w:val="left" w:pos="315"/>
                <w:tab w:val="left" w:pos="465"/>
                <w:tab w:val="left" w:pos="750"/>
                <w:tab w:val="left" w:pos="885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1.Практические умения и навыки, предусмотренные программо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4CAF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AA1E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1DD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67108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09C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3419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8AC2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03925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CFB09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C8B387C" w14:textId="77777777" w:rsidTr="00F14236">
        <w:trPr>
          <w:trHeight w:val="38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ADAFF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2.Творческие навыки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5A74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EAAE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0D8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82E9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8F053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6529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BAE6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7DDB3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F531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62E1C8B1" w14:textId="77777777" w:rsidTr="00F14236">
        <w:trPr>
          <w:trHeight w:val="95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02C52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III. </w:t>
            </w:r>
            <w:proofErr w:type="spellStart"/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Общеучебные</w:t>
            </w:r>
            <w:proofErr w:type="spellEnd"/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умения </w:t>
            </w:r>
            <w:r w:rsidRPr="00617A4B">
              <w:rPr>
                <w:rFonts w:ascii="Arial Unicode MS" w:hAnsi="Arial Unicode MS" w:cs="Arial Unicode MS" w:hint="eastAsia"/>
                <w:color w:val="000000"/>
                <w:sz w:val="24"/>
                <w:szCs w:val="24"/>
                <w:u w:color="000000"/>
              </w:rPr>
              <w:br/>
            </w: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учащегося:</w:t>
            </w:r>
          </w:p>
        </w:tc>
        <w:tc>
          <w:tcPr>
            <w:tcW w:w="6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A71D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1631684" w14:textId="77777777" w:rsidTr="00F14236">
        <w:trPr>
          <w:trHeight w:val="91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D213F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lastRenderedPageBreak/>
              <w:t>1.Учебно-коммуникативные умения:</w:t>
            </w:r>
          </w:p>
        </w:tc>
        <w:tc>
          <w:tcPr>
            <w:tcW w:w="6571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136D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4387BE74" w14:textId="77777777" w:rsidTr="00F14236">
        <w:trPr>
          <w:trHeight w:val="892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3783A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 xml:space="preserve">а) Умение слушать  и слышать педагога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844B5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7C24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473F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1161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899BE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EF042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3CC7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1626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681A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30BC7EC" w14:textId="77777777" w:rsidTr="00F14236">
        <w:trPr>
          <w:trHeight w:val="799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22E2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б) Умение выступать перед аудиторие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4E2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0CE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697C5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38E8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8FC0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EADF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1B5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8D602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CDA3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4E10CBE2" w14:textId="77777777" w:rsidTr="00F14236">
        <w:trPr>
          <w:trHeight w:val="930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17D2E" w14:textId="77777777" w:rsidR="00CF1CA6" w:rsidRPr="00617A4B" w:rsidRDefault="0023634E" w:rsidP="0023634E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2</w:t>
            </w:r>
            <w:r w:rsidR="00CF1CA6"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. Учебно-организационные умения</w:t>
            </w:r>
            <w:r w:rsidR="00CF1CA6"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1C63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9D12B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A11E0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C7B25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D0556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2699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9AC48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2B9B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D76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BE624AC" w14:textId="77777777" w:rsidTr="00F14236">
        <w:trPr>
          <w:trHeight w:val="799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A76C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 xml:space="preserve">а) Умение анализировать свои действия 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0D7C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E0951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835E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B1B7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884E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F57A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0F454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1E64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CE766" w14:textId="77777777" w:rsidR="00CF1CA6" w:rsidRPr="00617A4B" w:rsidRDefault="00CF1CA6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464E9C" w:rsidRPr="00617A4B" w14:paraId="28E4EAED" w14:textId="77777777" w:rsidTr="00F14236">
        <w:trPr>
          <w:trHeight w:val="799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9B4A0" w14:textId="77777777" w:rsidR="00464E9C" w:rsidRPr="00617A4B" w:rsidRDefault="00464E9C" w:rsidP="00464E9C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б) Умение организовывать свою деятельность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3254E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109A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DA1C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428E2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12F3B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CF11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708D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3C5F6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E4836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464E9C" w:rsidRPr="00617A4B" w14:paraId="6C2AA137" w14:textId="77777777" w:rsidTr="00F14236">
        <w:trPr>
          <w:trHeight w:val="799"/>
          <w:jc w:val="center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55F7C" w14:textId="77777777" w:rsidR="00464E9C" w:rsidRPr="00617A4B" w:rsidRDefault="00464E9C" w:rsidP="00464E9C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в) Умение организовывать деятельность группы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D0CA2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94F8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1BA11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C256C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474D4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C5A0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7872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D87C6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B961" w14:textId="77777777" w:rsidR="00464E9C" w:rsidRPr="00617A4B" w:rsidRDefault="00464E9C" w:rsidP="00F1423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3A77B929" w14:textId="77777777" w:rsidR="00535DF2" w:rsidRPr="00617A4B" w:rsidRDefault="00535DF2" w:rsidP="004B2A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1E072F3E" w14:textId="77777777" w:rsidR="0054410A" w:rsidRPr="00617A4B" w:rsidRDefault="0054410A" w:rsidP="004B2A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14AC0CBB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ind w:firstLine="555"/>
        <w:contextualSpacing w:val="0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  <w:t>Индивидуальная карточка учета динамики личностного развития</w:t>
      </w:r>
      <w:r w:rsidRPr="00617A4B">
        <w:rPr>
          <w:rFonts w:ascii="Times New Roman" w:eastAsia="Arial Unicode MS" w:hAnsi="Times New Roman" w:cs="Arial Unicode MS"/>
          <w:b/>
          <w:bCs/>
          <w:i/>
          <w:iCs/>
          <w:color w:val="000000"/>
          <w:sz w:val="28"/>
          <w:szCs w:val="28"/>
          <w:u w:color="000000"/>
          <w:lang w:val="ru-RU"/>
        </w:rPr>
        <w:t xml:space="preserve"> </w:t>
      </w:r>
      <w:r w:rsidRPr="00617A4B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lang w:val="ru-RU"/>
        </w:rPr>
        <w:t>учащегося</w:t>
      </w:r>
    </w:p>
    <w:p w14:paraId="2771260C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ind w:firstLine="555"/>
        <w:contextualSpacing w:val="0"/>
        <w:jc w:val="center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>(в баллах, соответствующих степени выраженности измеряемого качества)</w:t>
      </w:r>
    </w:p>
    <w:p w14:paraId="3ACD521B" w14:textId="77777777" w:rsidR="00CF1CA6" w:rsidRPr="00617A4B" w:rsidRDefault="00CF1CA6" w:rsidP="004B2A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 xml:space="preserve">Фамилия, имя </w:t>
      </w: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>____________________________________________________________</w:t>
      </w:r>
    </w:p>
    <w:p w14:paraId="71D3B50A" w14:textId="77777777" w:rsidR="00CF1CA6" w:rsidRPr="00617A4B" w:rsidRDefault="00CF1CA6" w:rsidP="004B2A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группа_______________</w:t>
      </w:r>
    </w:p>
    <w:p w14:paraId="61D53BAA" w14:textId="77777777" w:rsidR="00CF1CA6" w:rsidRPr="00617A4B" w:rsidRDefault="00CF1CA6" w:rsidP="004B2A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Название детского объединения ________________________________________________</w:t>
      </w:r>
    </w:p>
    <w:p w14:paraId="4C5ECC7D" w14:textId="77777777" w:rsidR="00CF1CA6" w:rsidRPr="00617A4B" w:rsidRDefault="00CF1CA6" w:rsidP="004B2A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Ф.И.О. педагога___________________________________________________________________</w:t>
      </w:r>
    </w:p>
    <w:p w14:paraId="6BD7A82E" w14:textId="77777777" w:rsidR="00CF1CA6" w:rsidRPr="00617A4B" w:rsidRDefault="00CF1CA6" w:rsidP="004B2A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Дата начала наблюдения _____________________</w:t>
      </w:r>
    </w:p>
    <w:tbl>
      <w:tblPr>
        <w:tblStyle w:val="TableNormal1"/>
        <w:tblW w:w="933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3101"/>
        <w:gridCol w:w="712"/>
        <w:gridCol w:w="698"/>
        <w:gridCol w:w="642"/>
        <w:gridCol w:w="630"/>
        <w:gridCol w:w="717"/>
        <w:gridCol w:w="708"/>
        <w:gridCol w:w="707"/>
        <w:gridCol w:w="707"/>
        <w:gridCol w:w="708"/>
      </w:tblGrid>
      <w:tr w:rsidR="00CF1CA6" w:rsidRPr="00617A4B" w14:paraId="63FC3C0B" w14:textId="77777777" w:rsidTr="00F14236">
        <w:trPr>
          <w:trHeight w:val="523"/>
          <w:jc w:val="center"/>
        </w:trPr>
        <w:tc>
          <w:tcPr>
            <w:tcW w:w="31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E59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proofErr w:type="spellStart"/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>Сроки</w:t>
            </w:r>
            <w:proofErr w:type="spellEnd"/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  <w:proofErr w:type="spellStart"/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>диагностики</w:t>
            </w:r>
            <w:proofErr w:type="spellEnd"/>
            <w:r w:rsidR="00C862DE"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 \</w:t>
            </w:r>
          </w:p>
          <w:p w14:paraId="1F82EB6E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>Показатели</w:t>
            </w:r>
            <w:proofErr w:type="spellEnd"/>
          </w:p>
        </w:tc>
        <w:tc>
          <w:tcPr>
            <w:tcW w:w="20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EA92F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u w:color="000000"/>
              </w:rPr>
              <w:t>Первый год обучения</w:t>
            </w:r>
          </w:p>
        </w:tc>
        <w:tc>
          <w:tcPr>
            <w:tcW w:w="2055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D623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u w:color="000000"/>
              </w:rPr>
              <w:t>Второй год обучения</w:t>
            </w:r>
          </w:p>
        </w:tc>
        <w:tc>
          <w:tcPr>
            <w:tcW w:w="2122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ACBDDB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u w:color="000000"/>
              </w:rPr>
              <w:t>Третий год обучения</w:t>
            </w:r>
          </w:p>
        </w:tc>
      </w:tr>
      <w:tr w:rsidR="00CF1CA6" w:rsidRPr="00617A4B" w14:paraId="678BB181" w14:textId="77777777" w:rsidTr="00F14236">
        <w:trPr>
          <w:trHeight w:val="1478"/>
          <w:jc w:val="center"/>
        </w:trPr>
        <w:tc>
          <w:tcPr>
            <w:tcW w:w="31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EDDEB"/>
            <w:vAlign w:val="center"/>
            <w:hideMark/>
          </w:tcPr>
          <w:p w14:paraId="5E9868C2" w14:textId="77777777" w:rsidR="00CF1CA6" w:rsidRPr="00617A4B" w:rsidRDefault="00CF1CA6" w:rsidP="004B2ACD">
            <w:pPr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F7B07F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Начало уч. года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ABFB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  Ι полугодия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D8D50D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  уч. года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20ED8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Начало уч. года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0340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 Ι полугод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C80BC4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 уч. год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782C46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Начало учебного года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4783F8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  I полугод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9EBBC1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Конец</w:t>
            </w:r>
          </w:p>
          <w:p w14:paraId="55959BED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u w:color="000000"/>
              </w:rPr>
              <w:t>учебного года</w:t>
            </w:r>
          </w:p>
        </w:tc>
      </w:tr>
      <w:tr w:rsidR="00CF1CA6" w:rsidRPr="00617A4B" w14:paraId="4A19EDDC" w14:textId="77777777" w:rsidTr="00F14236">
        <w:trPr>
          <w:trHeight w:val="347"/>
          <w:jc w:val="center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59CF8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3C0A4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0238CF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A1FE4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61444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45583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C15024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C4ED7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  <w:lang w:val="en-US"/>
              </w:rPr>
              <w:t>8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97F2C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09893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  <w:lang w:val="en-US"/>
              </w:rPr>
              <w:t>10</w:t>
            </w:r>
          </w:p>
        </w:tc>
      </w:tr>
      <w:tr w:rsidR="00CF1CA6" w:rsidRPr="00617A4B" w14:paraId="6CE8C468" w14:textId="77777777" w:rsidTr="00F14236">
        <w:trPr>
          <w:trHeight w:val="673"/>
          <w:jc w:val="center"/>
        </w:trPr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C6DC13" w14:textId="77777777" w:rsidR="00CF1CA6" w:rsidRPr="00617A4B" w:rsidRDefault="00C862DE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I.</w:t>
            </w:r>
            <w:r w:rsidR="00CF1CA6"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Организационно</w:t>
            </w:r>
            <w:proofErr w:type="spellEnd"/>
            <w:r w:rsidR="00CF1CA6"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-волевые качества</w:t>
            </w:r>
            <w:r w:rsidR="00CF1CA6"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</w:tc>
        <w:tc>
          <w:tcPr>
            <w:tcW w:w="6230" w:type="dxa"/>
            <w:gridSpan w:val="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A5DB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495D65E4" w14:textId="77777777" w:rsidTr="00F14236">
        <w:trPr>
          <w:trHeight w:val="512"/>
          <w:jc w:val="center"/>
        </w:trPr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3C1BE" w14:textId="77777777" w:rsidR="00CF1CA6" w:rsidRPr="00617A4B" w:rsidRDefault="00CF1CA6" w:rsidP="004B2ACD">
            <w:pPr>
              <w:tabs>
                <w:tab w:val="left" w:pos="420"/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 xml:space="preserve">1.Терпение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6885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28FA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011C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5F0C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1AF6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633C5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CF5B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A5B25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7E1A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3F125CDF" w14:textId="77777777" w:rsidTr="00F14236">
        <w:trPr>
          <w:trHeight w:val="512"/>
          <w:jc w:val="center"/>
        </w:trPr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1AA96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2. Вол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C800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59911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DFEAF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073CA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DBBB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7C7C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7BF0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6653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6A9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33D7A558" w14:textId="77777777" w:rsidTr="00F14236">
        <w:trPr>
          <w:trHeight w:val="512"/>
          <w:jc w:val="center"/>
        </w:trPr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81BE30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3. Самоконтрол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15DA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4FA94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C3F4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265A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4C2B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0907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319B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4B589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4BBE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320031B6" w14:textId="77777777" w:rsidTr="00F14236">
        <w:trPr>
          <w:trHeight w:val="691"/>
          <w:jc w:val="center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EFB54" w14:textId="77777777" w:rsidR="00CF1CA6" w:rsidRPr="00617A4B" w:rsidRDefault="00C862DE" w:rsidP="004B2ACD">
            <w:pPr>
              <w:tabs>
                <w:tab w:val="left" w:pos="315"/>
                <w:tab w:val="left" w:pos="465"/>
                <w:tab w:val="left" w:pos="750"/>
                <w:tab w:val="left" w:pos="885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II.</w:t>
            </w:r>
            <w:r w:rsidR="00CF1CA6"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Ориентационные</w:t>
            </w:r>
            <w:proofErr w:type="spellEnd"/>
            <w:r w:rsidR="00CF1CA6"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качества:</w:t>
            </w:r>
          </w:p>
        </w:tc>
        <w:tc>
          <w:tcPr>
            <w:tcW w:w="623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C7F7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4043524F" w14:textId="77777777" w:rsidTr="00F14236">
        <w:trPr>
          <w:trHeight w:val="715"/>
          <w:jc w:val="center"/>
        </w:trPr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FEAEF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1. Самооценка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A82A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44F30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CEE9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9EC1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3159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F813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DB73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4B001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0FF6A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3F89B4E" w14:textId="77777777" w:rsidTr="00F14236">
        <w:trPr>
          <w:trHeight w:val="715"/>
          <w:jc w:val="center"/>
        </w:trPr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B98181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2. Интерес к занятиям в детском объединении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A25C6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1D2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2731A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66670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4C727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915BB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9CCB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30D3C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8971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06B70922" w14:textId="77777777" w:rsidTr="00F14236">
        <w:trPr>
          <w:trHeight w:val="691"/>
          <w:jc w:val="center"/>
        </w:trPr>
        <w:tc>
          <w:tcPr>
            <w:tcW w:w="31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ABE81" w14:textId="77777777" w:rsidR="00CF1CA6" w:rsidRPr="00617A4B" w:rsidRDefault="00C862DE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III.</w:t>
            </w:r>
            <w:r w:rsidR="00CF1CA6"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Поведенческие</w:t>
            </w:r>
            <w:proofErr w:type="spellEnd"/>
            <w:r w:rsidR="00CF1CA6"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качества:</w:t>
            </w:r>
          </w:p>
        </w:tc>
        <w:tc>
          <w:tcPr>
            <w:tcW w:w="6230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1310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66FD455B" w14:textId="77777777" w:rsidTr="00F14236">
        <w:trPr>
          <w:trHeight w:val="528"/>
          <w:jc w:val="center"/>
        </w:trPr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E6194C" w14:textId="77777777" w:rsidR="00CF1CA6" w:rsidRPr="00617A4B" w:rsidRDefault="00CF1CA6" w:rsidP="004B2ACD">
            <w:pPr>
              <w:tabs>
                <w:tab w:val="left" w:pos="420"/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1.Конфликтность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4393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4129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684CF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1B48B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80CF1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4839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A845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438AE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F4E57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34C03680" w14:textId="77777777" w:rsidTr="00F14236">
        <w:trPr>
          <w:trHeight w:val="1019"/>
          <w:jc w:val="center"/>
        </w:trPr>
        <w:tc>
          <w:tcPr>
            <w:tcW w:w="310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5AA7AD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i/>
                <w:iCs/>
                <w:color w:val="000000"/>
                <w:sz w:val="24"/>
                <w:szCs w:val="24"/>
                <w:u w:color="000000"/>
              </w:rPr>
              <w:t>2.Отношение к общим делам детского объедин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55BD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90ED9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76D8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1868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422C0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F8D8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828D2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2DC87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FCFD" w14:textId="77777777" w:rsidR="00CF1CA6" w:rsidRPr="00617A4B" w:rsidRDefault="00CF1CA6" w:rsidP="004B2ACD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4CF79601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51428578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00073606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2FB02719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13D8B64A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7BD5EB94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58BB7D88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2BCBB27C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408AFDFD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2F3E9C91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10092F5C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4B6A973D" w14:textId="77777777" w:rsidR="00924687" w:rsidRPr="00617A4B" w:rsidRDefault="00924687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5338EF8D" w14:textId="77777777" w:rsidR="00CF1CA6" w:rsidRPr="00617A4B" w:rsidRDefault="00282F3B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lastRenderedPageBreak/>
        <w:t>Приложение 4</w:t>
      </w:r>
      <w:r w:rsidR="00CF1CA6" w:rsidRPr="00617A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.</w:t>
      </w:r>
    </w:p>
    <w:p w14:paraId="4A4ADFBF" w14:textId="77777777" w:rsidR="00BE219E" w:rsidRPr="00617A4B" w:rsidRDefault="00BE219E" w:rsidP="00BE219E">
      <w:pPr>
        <w:shd w:val="clear" w:color="auto" w:fill="FFFFFF"/>
        <w:spacing w:line="240" w:lineRule="auto"/>
        <w:contextualSpacing w:val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ru-RU"/>
        </w:rPr>
        <w:t>МЕТОДИКА "ГОТОВНОСТЬ К САМОРАЗВИТИЮ"</w:t>
      </w:r>
    </w:p>
    <w:p w14:paraId="35766EF7" w14:textId="77777777" w:rsidR="00BE219E" w:rsidRPr="00617A4B" w:rsidRDefault="00BE219E" w:rsidP="00BE219E">
      <w:pPr>
        <w:shd w:val="clear" w:color="auto" w:fill="FFFFFF"/>
        <w:spacing w:line="240" w:lineRule="auto"/>
        <w:contextualSpacing w:val="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ru-RU"/>
        </w:rPr>
      </w:pPr>
      <w:r w:rsidRPr="00617A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val="ru-RU"/>
        </w:rPr>
        <w:t>(ПО С. ГРАЧЕВУ)</w:t>
      </w:r>
    </w:p>
    <w:p w14:paraId="1B8BC5A3" w14:textId="77777777" w:rsidR="00BE219E" w:rsidRPr="00617A4B" w:rsidRDefault="00BE219E" w:rsidP="00BE219E">
      <w:pPr>
        <w:shd w:val="clear" w:color="auto" w:fill="FFFFFF"/>
        <w:spacing w:line="240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5C29B1C4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17A4B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Цель:</w:t>
      </w:r>
      <w:r w:rsidRPr="00617A4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пределить степень сформированности навыков саморазвития учащихся.</w:t>
      </w:r>
    </w:p>
    <w:p w14:paraId="469584D8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озраст респондентов: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-17 лет.</w:t>
      </w:r>
    </w:p>
    <w:p w14:paraId="711627BC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нструкция: 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Прочитайте каждое утверждение в задании, напишите только его номер и оцените, насколько это утверждение верно для вас. Если верно, напротив номера поставьте знак “+”; если неверно, то знак</w:t>
      </w:r>
      <w:proofErr w:type="gramStart"/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—”. </w:t>
      </w:r>
      <w:proofErr w:type="gramEnd"/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Если не знаете, как ответить, поставьте знак вопроса “?”. Последний ответ допускайте только в крайних случаях. Прочитайте еще раз инструкцию и начинайте работать”.</w:t>
      </w:r>
    </w:p>
    <w:p w14:paraId="79FF4C42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1. У меня появляется желание больше узнать о себе.</w:t>
      </w:r>
    </w:p>
    <w:p w14:paraId="521D6EA5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2. Я считаю, что мне нет необходимости в чем-то меняться.</w:t>
      </w:r>
    </w:p>
    <w:p w14:paraId="4E2A94B8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3. Я уверен(а) в своих силах.</w:t>
      </w:r>
    </w:p>
    <w:p w14:paraId="52983C72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4. Я верю, что все задуманное мною осуществится.</w:t>
      </w:r>
    </w:p>
    <w:p w14:paraId="3553C6F1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5. У меня нет желания знать свои положительные и отрица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ные стороны.</w:t>
      </w:r>
    </w:p>
    <w:p w14:paraId="6A03EA1C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6. В своих планах я чаще надеюсь на удачу, чем на себя.</w:t>
      </w:r>
    </w:p>
    <w:p w14:paraId="333916DB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7. Я хочу лучше и эффективнее работать.</w:t>
      </w:r>
    </w:p>
    <w:p w14:paraId="302E8B81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8. Когда нужно, я умею заставить и изменить себя.</w:t>
      </w:r>
    </w:p>
    <w:p w14:paraId="04AA9355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9. Мои неудачи во многом связаны с неумением это делать.</w:t>
      </w:r>
    </w:p>
    <w:p w14:paraId="1EE2D196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10. Меня интересует мнение других о моих качествах и возмож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ях.</w:t>
      </w:r>
    </w:p>
    <w:p w14:paraId="7E8F39AF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11. Мне трудно самостоятельно добиться задуманного и воспи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ать себя.</w:t>
      </w:r>
    </w:p>
    <w:p w14:paraId="57A4F8BE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12. В любом деле я не боюсь неудач и ошибок.</w:t>
      </w:r>
    </w:p>
    <w:p w14:paraId="6EE768C3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13. Мои способности и умения соответствуют требованиям моей будущей профессии.</w:t>
      </w:r>
    </w:p>
    <w:p w14:paraId="3EAAF594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14. Обстоятельства сильнее меня, даже если я очень хочу что-то сделать.</w:t>
      </w:r>
    </w:p>
    <w:p w14:paraId="3F9C089B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бработка результатов</w:t>
      </w:r>
    </w:p>
    <w:p w14:paraId="6002F3FB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Готовые ответы во время обработки не исправлять. Напротив каждого из 14 номеров задания поставьте значение “ключа”. Будьте внимательны: его следует писать в скобках.</w:t>
      </w:r>
    </w:p>
    <w:p w14:paraId="6C56BD92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“ключа” по каждому утверждению:</w:t>
      </w:r>
    </w:p>
    <w:p w14:paraId="56B37EA0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(+); 2. (-); 3. (+); 4. (+); 5. (-); 6. (-); 7. (+); </w:t>
      </w:r>
    </w:p>
    <w:p w14:paraId="3F0DB23E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8. (+); 9. (+); 10. (+); 11. (-); 12. (+); 13. (-); 14. (-).</w:t>
      </w:r>
    </w:p>
    <w:p w14:paraId="0B7BC081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Подсчитать количество совпадений, т.е. варианты, когда ваш ответ совпадает со значением “ключа”. Например, (+) “+”; “—” (—). Если в ответе знак вопроса, то совпадения нет. Проверьте все ваши действия, чтобы не было ошибок. Количество совпаде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может изменяться от 0 до 14. Чтобы определить значение вашей готовности “хочу знать себя”, требуется подсчитать количество совпадений только по утверждениям с номерами: 1, 2, 5, 7, 9, 10, 13. Максимальное значение готовности знать себя (ГЗС) может быть равно 7 баллам.</w:t>
      </w:r>
    </w:p>
    <w:p w14:paraId="2594CF62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же образом вы определяете значение готовности “могу самосовершенствоваться” (ГМС), подсчитав количество совпаде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й по утверждениям: 3, 4, 6, 8, 11, 12, 14. Максимум 7 баллов.</w:t>
      </w:r>
    </w:p>
    <w:p w14:paraId="58E4B71F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Для сравнений результатов через месяц и более запишите в свою записную книжку результаты по ГЗС и ГМС.</w:t>
      </w:r>
    </w:p>
    <w:p w14:paraId="5951F5E7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результатов</w:t>
      </w:r>
    </w:p>
    <w:p w14:paraId="3853905C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ные значения переносятся на график: по горизонтали откладывается значение ГЗС (“хочу знать себя”), а по вертика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 — значение ГМС “могу самосовершенствоваться”). По двум координатам отмечаете на графике точку, которая “попадает” в один из квадратов: А, Б, В, Г. “Попадание” в квадрат на графике — это одно из ваших состояний в настоящее время: </w:t>
      </w:r>
    </w:p>
    <w:p w14:paraId="78D5F368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А — “могу самосовершенствоваться”, но “не хочу знать себя”;</w:t>
      </w:r>
    </w:p>
    <w:p w14:paraId="42E7E2C1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Б — “хочу знать себя” и “могу измениться”;</w:t>
      </w:r>
    </w:p>
    <w:p w14:paraId="54F2D742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В'— “не хочу знать себя” и “не хочу изменяться”;</w:t>
      </w:r>
    </w:p>
    <w:p w14:paraId="0338F451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Г — “хочу знать себя”, но “не могу себя изменить”.</w:t>
      </w:r>
    </w:p>
    <w:p w14:paraId="3B018C23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претация возможных сочетаний</w:t>
      </w:r>
    </w:p>
    <w:p w14:paraId="4569E3D9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й случай (квадрат Г)</w:t>
      </w:r>
    </w:p>
    <w:p w14:paraId="0A56D11B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Такое сочетание означает, что вы желаете знать больше о себе, но еще не владеете хорошо навыками самосовершенствования. Это похоже на басню про лисицу и виноград, когда его гроздь висела для лисицы слишком высоко. В басне Эзопа лиса, видя не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зможность достать его, решила, что виноград еще зелен, и ушла... Трудности в самовоспитании не должны вызывать у вас такую реакцию: “не получается, значит не буду делать”. Посмотрите внимательно на утверждение по ГМС, которые не совпали в ответах с “ключом”. Анализ покажет, где и над чем предстоит вам поработать. В самосовершенствовании, если вы решились на это, нужно помнить слова Сенеки младшего: “Свои способности человек может узнать, только попытавшись приложить их”. Чтобы научиться плавать, надо по-настоящему плавать или все время пытаться это сделать. И успех будет за вами.</w:t>
      </w:r>
    </w:p>
    <w:p w14:paraId="3FA0A10C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Второй случай (квадрат А)</w:t>
      </w:r>
    </w:p>
    <w:p w14:paraId="104F1198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Ваше значение ГЗС меньше, чем ГМС, т.е. вы имеете больше возможности к саморазвитию, чем желания познать себя. В этом случае надо поразмышлять о необходимости начинать в освоении профессии с себя. Профессионализм в любой сфере достигается прежде всего через нахождение своего индивидуального стиля деятельности. А это, как вы понимаете, без самопознания невоз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ожно. Оба приведенных случая соотношения “готовности знать себя” и “готовности к саморазвитию” можно рассматривать и в тех ситуациях, когда значения ГЭС и ГМС меньше 4 баллов (квадрат В). При этом ваш анализ должен быть направлен на те утверждения, которые не дали в ответах совпадений с “ключом”. Внима</w:t>
      </w: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тельно понаблюдайте за собой, попросите об этом товарищей и друзей. Постарайтесь понять, где больше трудностей, где большая преграда на пути к саморазвитию. Через некоторое время, когда вы уже приложили к этому какие-то усилия, сделайте прилагаемый </w:t>
      </w:r>
      <w:proofErr w:type="spellStart"/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самотест</w:t>
      </w:r>
      <w:proofErr w:type="spellEnd"/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ще раз. </w:t>
      </w:r>
    </w:p>
    <w:p w14:paraId="4462AB97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5DA29D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3423F2" w14:textId="77777777" w:rsidR="00BE219E" w:rsidRPr="00617A4B" w:rsidRDefault="00BE219E" w:rsidP="00BE219E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Критерии оценивания:</w:t>
      </w:r>
    </w:p>
    <w:p w14:paraId="7A53DC9E" w14:textId="77777777" w:rsidR="00BE219E" w:rsidRPr="00617A4B" w:rsidRDefault="00BE219E" w:rsidP="00BE219E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7E439434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Менее 7 баллов – низкий уровень готовности к саморазвитию</w:t>
      </w:r>
    </w:p>
    <w:p w14:paraId="01998402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7-11 баллов – средний уровень готовности к саморазвитию</w:t>
      </w:r>
    </w:p>
    <w:p w14:paraId="7969F09A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sz w:val="24"/>
          <w:szCs w:val="24"/>
          <w:lang w:val="ru-RU"/>
        </w:rPr>
        <w:t>12-14 баллов – высокий уровень готовности к саморазвитию</w:t>
      </w:r>
    </w:p>
    <w:p w14:paraId="704046C5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E7DE7D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4F430B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ЛАНКИ ДЛЯ ОТВЕТОВ</w:t>
      </w:r>
    </w:p>
    <w:p w14:paraId="79CBCA8B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A2636A0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70A62FA" w14:textId="77777777" w:rsidR="00BE219E" w:rsidRPr="00617A4B" w:rsidRDefault="00BE219E" w:rsidP="00BE219E">
      <w:pPr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483FC44" w14:textId="77777777" w:rsidR="00BE219E" w:rsidRPr="00617A4B" w:rsidRDefault="00BE219E" w:rsidP="00BE219E">
      <w:pPr>
        <w:spacing w:after="160" w:line="259" w:lineRule="auto"/>
        <w:contextualSpacing w:val="0"/>
        <w:jc w:val="both"/>
        <w:rPr>
          <w:rFonts w:ascii="Times New Roman" w:eastAsia="Calibri" w:hAnsi="Times New Roman" w:cs="Times New Roman"/>
          <w:i/>
          <w:lang w:val="ru-RU" w:eastAsia="en-US"/>
        </w:rPr>
      </w:pPr>
      <w:r w:rsidRPr="00617A4B">
        <w:rPr>
          <w:rFonts w:ascii="Times New Roman" w:eastAsia="Calibri" w:hAnsi="Times New Roman" w:cs="Times New Roman"/>
          <w:i/>
          <w:lang w:val="ru-RU" w:eastAsia="en-US"/>
        </w:rPr>
        <w:t>Ф.И.О. (возраст) _______________________________________________________</w:t>
      </w:r>
    </w:p>
    <w:p w14:paraId="0671A8AE" w14:textId="77777777" w:rsidR="00BE219E" w:rsidRPr="00617A4B" w:rsidRDefault="00BE219E" w:rsidP="00BE219E">
      <w:pPr>
        <w:spacing w:line="240" w:lineRule="auto"/>
        <w:contextualSpacing w:val="0"/>
        <w:jc w:val="both"/>
        <w:rPr>
          <w:rFonts w:ascii="Times New Roman" w:eastAsia="Calibri" w:hAnsi="Times New Roman" w:cs="Times New Roman"/>
          <w:b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lang w:val="ru-RU" w:eastAsia="en-US"/>
        </w:rPr>
        <w:t xml:space="preserve">Бланк ответов </w:t>
      </w:r>
    </w:p>
    <w:p w14:paraId="5160C4F2" w14:textId="77777777" w:rsidR="00BE219E" w:rsidRPr="00617A4B" w:rsidRDefault="00BE219E" w:rsidP="00BE219E">
      <w:pPr>
        <w:spacing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617A4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методики "Готовность к саморазвитию"(по С. Грачеву)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BE219E" w:rsidRPr="00617A4B" w14:paraId="4BAEC22E" w14:textId="77777777" w:rsidTr="00BE219E">
        <w:tc>
          <w:tcPr>
            <w:tcW w:w="1335" w:type="dxa"/>
          </w:tcPr>
          <w:p w14:paraId="0870586D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58FCFF46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7CDA0AAD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35" w:type="dxa"/>
          </w:tcPr>
          <w:p w14:paraId="53D87E6A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35" w:type="dxa"/>
          </w:tcPr>
          <w:p w14:paraId="3376942E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35" w:type="dxa"/>
          </w:tcPr>
          <w:p w14:paraId="671F8339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35" w:type="dxa"/>
          </w:tcPr>
          <w:p w14:paraId="3EFA0BBB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35" w:type="dxa"/>
          </w:tcPr>
          <w:p w14:paraId="19A0DF99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BE219E" w:rsidRPr="00617A4B" w14:paraId="11DF2EDC" w14:textId="77777777" w:rsidTr="00BE219E">
        <w:tc>
          <w:tcPr>
            <w:tcW w:w="1335" w:type="dxa"/>
          </w:tcPr>
          <w:p w14:paraId="0A5C3123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14:paraId="0DD5B7B3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AF51967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35" w:type="dxa"/>
          </w:tcPr>
          <w:p w14:paraId="07DC7A49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35" w:type="dxa"/>
          </w:tcPr>
          <w:p w14:paraId="304BEB48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35" w:type="dxa"/>
          </w:tcPr>
          <w:p w14:paraId="6B8DFBCD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35" w:type="dxa"/>
          </w:tcPr>
          <w:p w14:paraId="4101CEB9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35" w:type="dxa"/>
          </w:tcPr>
          <w:p w14:paraId="7D6474BB" w14:textId="77777777" w:rsidR="00BE219E" w:rsidRPr="00617A4B" w:rsidRDefault="00BE219E" w:rsidP="00BE21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</w:tr>
    </w:tbl>
    <w:p w14:paraId="3A156A64" w14:textId="77777777" w:rsidR="00924687" w:rsidRPr="00617A4B" w:rsidRDefault="00924687" w:rsidP="00B37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629F4835" w14:textId="77777777" w:rsidR="00B37797" w:rsidRPr="00617A4B" w:rsidRDefault="00B37797" w:rsidP="00B377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lastRenderedPageBreak/>
        <w:t>Приложение 5.</w:t>
      </w:r>
    </w:p>
    <w:p w14:paraId="13A1F6D8" w14:textId="77777777" w:rsidR="00BE219E" w:rsidRPr="00617A4B" w:rsidRDefault="00BE219E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47876AED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>Анкета</w:t>
      </w:r>
    </w:p>
    <w:p w14:paraId="311DD141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center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>Уважаемые родители!</w:t>
      </w:r>
    </w:p>
    <w:p w14:paraId="5FF16535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>Администрация ЦДО проводит опрос среди родителей учащихся детских объединений ЦДО с целью изучения удовлетворенности качеством дополнительных образовательных услуг.</w:t>
      </w:r>
    </w:p>
    <w:p w14:paraId="4AC47DBE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>Просим Вас ответить на представленные вопросы. Анкета анонимна,  подписывать ее не нужно.</w:t>
      </w:r>
    </w:p>
    <w:p w14:paraId="6F18B38B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</w:p>
    <w:p w14:paraId="21ACCD50" w14:textId="77777777" w:rsidR="00CF1CA6" w:rsidRPr="00617A4B" w:rsidRDefault="00CF1CA6" w:rsidP="00CF1CA6">
      <w:pPr>
        <w:numPr>
          <w:ilvl w:val="0"/>
          <w:numId w:val="23"/>
        </w:numPr>
        <w:suppressAutoHyphens/>
        <w:spacing w:after="160" w:line="240" w:lineRule="auto"/>
        <w:contextualSpacing w:val="0"/>
        <w:jc w:val="both"/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Укажите название объединения, в котором занимается Ваш ребенок, и оцените уровень удовлетворенности работой данного объединения по шкале от 1 до 5.</w:t>
      </w:r>
    </w:p>
    <w:p w14:paraId="7D4D4C9A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both"/>
        <w:rPr>
          <w:rFonts w:ascii="Calibri" w:eastAsia="Calibri" w:hAnsi="Calibri" w:cs="Calibri"/>
          <w:color w:val="000000"/>
          <w:sz w:val="24"/>
          <w:szCs w:val="24"/>
          <w:u w:color="000000"/>
          <w:lang w:val="ru-RU"/>
        </w:rPr>
      </w:pPr>
      <w:r w:rsidRPr="00617A4B">
        <w:rPr>
          <w:rFonts w:ascii="Calibri" w:eastAsia="Arial Unicode MS" w:hAnsi="Calibri" w:cs="Arial Unicode MS"/>
          <w:color w:val="000000"/>
          <w:sz w:val="24"/>
          <w:szCs w:val="24"/>
          <w:u w:color="000000"/>
          <w:lang w:val="ru-RU"/>
        </w:rPr>
        <w:t>____________________________________________________________________________________________</w:t>
      </w:r>
    </w:p>
    <w:p w14:paraId="1980A848" w14:textId="77777777" w:rsidR="00CF1CA6" w:rsidRPr="00617A4B" w:rsidRDefault="00CF1CA6" w:rsidP="00CF1CA6">
      <w:pPr>
        <w:numPr>
          <w:ilvl w:val="0"/>
          <w:numId w:val="23"/>
        </w:numPr>
        <w:suppressAutoHyphens/>
        <w:spacing w:after="160" w:line="240" w:lineRule="auto"/>
        <w:contextualSpacing w:val="0"/>
        <w:jc w:val="both"/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Укажите возраст ребенка. ___________________________</w:t>
      </w:r>
    </w:p>
    <w:p w14:paraId="77C4A134" w14:textId="77777777" w:rsidR="00CF1CA6" w:rsidRPr="00617A4B" w:rsidRDefault="00CF1CA6" w:rsidP="00CF1CA6">
      <w:pPr>
        <w:numPr>
          <w:ilvl w:val="0"/>
          <w:numId w:val="23"/>
        </w:numPr>
        <w:suppressAutoHyphens/>
        <w:spacing w:after="160" w:line="240" w:lineRule="auto"/>
        <w:contextualSpacing w:val="0"/>
        <w:jc w:val="both"/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С каким настроением Ваш ребенок идет в ЦДО?____________________________________________</w:t>
      </w:r>
    </w:p>
    <w:p w14:paraId="4D6939EE" w14:textId="77777777" w:rsidR="00CF1CA6" w:rsidRPr="00617A4B" w:rsidRDefault="00CF1CA6" w:rsidP="00CF1CA6">
      <w:pPr>
        <w:numPr>
          <w:ilvl w:val="0"/>
          <w:numId w:val="23"/>
        </w:numPr>
        <w:suppressAutoHyphens/>
        <w:spacing w:after="160" w:line="240" w:lineRule="auto"/>
        <w:contextualSpacing w:val="0"/>
        <w:jc w:val="both"/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С каким настроением Ваш ребенок возвращается из ЦДО?____________________________________</w:t>
      </w:r>
    </w:p>
    <w:p w14:paraId="58E04AFB" w14:textId="77777777" w:rsidR="00CF1CA6" w:rsidRPr="00617A4B" w:rsidRDefault="00CF1CA6" w:rsidP="00CF1CA6">
      <w:pPr>
        <w:numPr>
          <w:ilvl w:val="0"/>
          <w:numId w:val="23"/>
        </w:numPr>
        <w:suppressAutoHyphens/>
        <w:spacing w:after="160" w:line="240" w:lineRule="auto"/>
        <w:contextualSpacing w:val="0"/>
        <w:jc w:val="both"/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Всегда ли при необходимости Вы можете обратиться в ЦДО за квалифицированным советом или консультацией по вопросам, связанным с обучением?______________________________________________</w:t>
      </w:r>
    </w:p>
    <w:p w14:paraId="2FA97220" w14:textId="77777777" w:rsidR="00CF1CA6" w:rsidRPr="00617A4B" w:rsidRDefault="00CF1CA6" w:rsidP="00CF1CA6">
      <w:pPr>
        <w:numPr>
          <w:ilvl w:val="0"/>
          <w:numId w:val="23"/>
        </w:numPr>
        <w:suppressAutoHyphens/>
        <w:spacing w:after="160" w:line="240" w:lineRule="auto"/>
        <w:contextualSpacing w:val="0"/>
        <w:jc w:val="both"/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Равномерно ли, по Вашему мнению, распределена учебная нагрузка в течение учебной недели?</w:t>
      </w:r>
    </w:p>
    <w:p w14:paraId="128C0188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line="240" w:lineRule="auto"/>
        <w:contextualSpacing w:val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____________________________________________________________________________________</w:t>
      </w:r>
    </w:p>
    <w:p w14:paraId="202371F6" w14:textId="77777777" w:rsidR="00CF1CA6" w:rsidRPr="00617A4B" w:rsidRDefault="00CF1CA6" w:rsidP="00CF1CA6">
      <w:pPr>
        <w:numPr>
          <w:ilvl w:val="0"/>
          <w:numId w:val="23"/>
        </w:numPr>
        <w:suppressAutoHyphens/>
        <w:spacing w:after="160" w:line="240" w:lineRule="auto"/>
        <w:contextualSpacing w:val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Ваши предложения по совершенствованию учебно-воспитательного процесса:</w:t>
      </w:r>
    </w:p>
    <w:p w14:paraId="0AD79CA6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line="240" w:lineRule="auto"/>
        <w:contextualSpacing w:val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  <w:t>________________________________________________________________________________________________________________________________________________________________________________________</w:t>
      </w:r>
    </w:p>
    <w:p w14:paraId="0CA13B37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line="240" w:lineRule="auto"/>
        <w:contextualSpacing w:val="0"/>
        <w:jc w:val="both"/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</w:pPr>
    </w:p>
    <w:tbl>
      <w:tblPr>
        <w:tblStyle w:val="TableNormal1"/>
        <w:tblW w:w="11775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1775"/>
      </w:tblGrid>
      <w:tr w:rsidR="00CF1CA6" w:rsidRPr="00617A4B" w14:paraId="19D5167F" w14:textId="77777777" w:rsidTr="00CF1CA6">
        <w:trPr>
          <w:trHeight w:val="3971"/>
        </w:trPr>
        <w:tc>
          <w:tcPr>
            <w:tcW w:w="1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28" w:type="dxa"/>
              <w:bottom w:w="80" w:type="dxa"/>
              <w:right w:w="80" w:type="dxa"/>
            </w:tcMar>
            <w:hideMark/>
          </w:tcPr>
          <w:p w14:paraId="20695538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 Оцените, пожалуйста, следующие утверждения: </w:t>
            </w:r>
          </w:p>
          <w:p w14:paraId="03F70D94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Согласен</w:t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  <w:t>Трудно сказать</w:t>
            </w:r>
            <w:proofErr w:type="gramStart"/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  <w:t>Н</w:t>
            </w:r>
            <w:proofErr w:type="gramEnd"/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е согласен</w:t>
            </w:r>
          </w:p>
          <w:p w14:paraId="37D09E23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Педагог справедливо оценивает достижения и возможности Вашего ребенка</w:t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</w:p>
          <w:p w14:paraId="594F8778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Педагог учитывает индивидуальные особенности Вашего ребенка</w:t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</w:p>
          <w:p w14:paraId="5B0CEFDE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Педагог дает ребенку глубокие и прочные знания, которые ему в дальнейшем пригодятся</w:t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</w:p>
          <w:p w14:paraId="1A5AF95C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В учреждении заботятся о физическом развитии и здоровье Вашего ребенка</w:t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</w:p>
          <w:p w14:paraId="2F1CEC81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Администрация и педагог создают условия для проявления способностей и развития Вашего</w:t>
            </w:r>
          </w:p>
          <w:p w14:paraId="03A9DF8B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 ребенка</w:t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</w:p>
          <w:p w14:paraId="26F18055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after="160"/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Учебное заведение по-настоящему готовит ребенка к самостоятельной жизни</w:t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ab/>
            </w:r>
          </w:p>
        </w:tc>
      </w:tr>
    </w:tbl>
    <w:p w14:paraId="1ECCC2E8" w14:textId="77777777" w:rsidR="00CF1CA6" w:rsidRPr="00617A4B" w:rsidRDefault="00CF1CA6" w:rsidP="00CF1C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line="240" w:lineRule="auto"/>
        <w:contextualSpacing w:val="0"/>
        <w:rPr>
          <w:rFonts w:ascii="Calibri" w:eastAsia="Calibri" w:hAnsi="Calibri" w:cs="Calibri"/>
          <w:color w:val="00000A"/>
          <w:sz w:val="24"/>
          <w:szCs w:val="24"/>
          <w:u w:color="000000"/>
          <w:lang w:val="ru-RU"/>
        </w:rPr>
      </w:pPr>
    </w:p>
    <w:p w14:paraId="305DFDAC" w14:textId="77777777" w:rsidR="00CF1CA6" w:rsidRPr="00617A4B" w:rsidRDefault="00CF1CA6" w:rsidP="00CF1CA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200" w:line="240" w:lineRule="auto"/>
        <w:ind w:left="142"/>
        <w:contextualSpacing w:val="0"/>
        <w:jc w:val="both"/>
        <w:rPr>
          <w:rFonts w:ascii="Times New Roman" w:eastAsia="Arial Unicode MS" w:hAnsi="Times New Roman" w:cs="Arial Unicode MS"/>
          <w:b/>
          <w:bCs/>
          <w:color w:val="00000A"/>
          <w:spacing w:val="-3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A"/>
          <w:spacing w:val="-3"/>
          <w:u w:color="000000"/>
          <w:lang w:val="ru-RU"/>
        </w:rPr>
        <w:t>Удовлетворены ли Вы ...?</w:t>
      </w:r>
      <w:r w:rsidRPr="00617A4B">
        <w:rPr>
          <w:rFonts w:ascii="Times New Roman" w:eastAsia="Arial Unicode MS" w:hAnsi="Times New Roman" w:cs="Arial Unicode MS"/>
          <w:i/>
          <w:iCs/>
          <w:color w:val="00000A"/>
          <w:u w:color="000000"/>
          <w:lang w:val="ru-RU"/>
        </w:rPr>
        <w:t xml:space="preserve">       </w:t>
      </w:r>
    </w:p>
    <w:tbl>
      <w:tblPr>
        <w:tblStyle w:val="TableNormal1"/>
        <w:tblW w:w="9210" w:type="dxa"/>
        <w:tblInd w:w="56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59"/>
        <w:gridCol w:w="482"/>
        <w:gridCol w:w="2645"/>
        <w:gridCol w:w="1424"/>
      </w:tblGrid>
      <w:tr w:rsidR="00CF1CA6" w:rsidRPr="00617A4B" w14:paraId="2D3ECBBB" w14:textId="77777777" w:rsidTr="00CF1CA6">
        <w:trPr>
          <w:trHeight w:val="51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7C9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D5CCF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pacing w:val="-10"/>
                <w:sz w:val="22"/>
                <w:szCs w:val="22"/>
                <w:u w:color="000000"/>
              </w:rPr>
              <w:t>Да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2E54A2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pacing w:val="-10"/>
                <w:sz w:val="22"/>
                <w:szCs w:val="22"/>
                <w:u w:color="000000"/>
              </w:rPr>
              <w:t>Нет (если нет, укажите причину)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17FC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pacing w:val="-10"/>
                <w:sz w:val="22"/>
                <w:szCs w:val="22"/>
                <w:u w:color="000000"/>
              </w:rPr>
              <w:t>Затрудняюсь ответить</w:t>
            </w:r>
          </w:p>
        </w:tc>
      </w:tr>
      <w:tr w:rsidR="00CF1CA6" w:rsidRPr="00617A4B" w14:paraId="71BAE161" w14:textId="77777777" w:rsidTr="00CF1CA6">
        <w:trPr>
          <w:trHeight w:val="51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A9CC0" w14:textId="77777777" w:rsidR="00CF1CA6" w:rsidRPr="00617A4B" w:rsidRDefault="00CF1CA6" w:rsidP="00CF1CA6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Уровнем подготовленности педагогического коллектив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4717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0394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8FFE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A832AB9" w14:textId="77777777" w:rsidTr="00CF1CA6">
        <w:trPr>
          <w:trHeight w:val="51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54BD6" w14:textId="77777777" w:rsidR="00CF1CA6" w:rsidRPr="00617A4B" w:rsidRDefault="00CF1CA6" w:rsidP="00CF1CA6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Организацией быта в учреждении дополнительного образования (ЦДО)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B257D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F098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DC4B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392E39E1" w14:textId="77777777" w:rsidTr="00CF1CA6">
        <w:trPr>
          <w:trHeight w:val="32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0AD041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Состоянием помещений ЦД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075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9364B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B7DC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38785D1C" w14:textId="77777777" w:rsidTr="00CF1CA6">
        <w:trPr>
          <w:trHeight w:val="32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F471A" w14:textId="77777777" w:rsidR="00CF1CA6" w:rsidRPr="00617A4B" w:rsidRDefault="00CF1CA6" w:rsidP="00CF1CA6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Оформлением учебных классов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8C88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205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6DE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5BA4245" w14:textId="77777777" w:rsidTr="00CF1CA6">
        <w:trPr>
          <w:trHeight w:val="32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8D05D" w14:textId="77777777" w:rsidR="00CF1CA6" w:rsidRPr="00617A4B" w:rsidRDefault="00CF1CA6" w:rsidP="00CF1CA6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Вашими отношениями с педагогами ЦД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E6DC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65E02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15017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16A4038F" w14:textId="77777777" w:rsidTr="00CF1CA6">
        <w:trPr>
          <w:trHeight w:val="51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D2894" w14:textId="77777777" w:rsidR="00CF1CA6" w:rsidRPr="00617A4B" w:rsidRDefault="00CF1CA6" w:rsidP="00CF1CA6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Взаимоотношением Вашего ребенка с педагогами ЦДО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ABBF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9B27F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7BB7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06EFF225" w14:textId="77777777" w:rsidTr="00CF1CA6">
        <w:trPr>
          <w:trHeight w:val="51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2943E4" w14:textId="77777777" w:rsidR="00CF1CA6" w:rsidRPr="00617A4B" w:rsidRDefault="00CF1CA6" w:rsidP="00CF1CA6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Отношениями Вашего ребенка с одногруппниками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4B7C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9CBA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6CC2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14C0B27" w14:textId="77777777" w:rsidTr="00CF1CA6">
        <w:trPr>
          <w:trHeight w:val="32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93A9A" w14:textId="77777777" w:rsidR="00CF1CA6" w:rsidRPr="00617A4B" w:rsidRDefault="00CF1CA6" w:rsidP="00CF1CA6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Отношением Вашего ребенка к ЦДО в целом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0984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E6DE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AB4A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74B26DFA" w14:textId="77777777" w:rsidTr="00CF1CA6">
        <w:trPr>
          <w:trHeight w:val="32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54A5C4" w14:textId="77777777" w:rsidR="00CF1CA6" w:rsidRPr="00617A4B" w:rsidRDefault="00CF1CA6" w:rsidP="00CF1CA6">
            <w:pPr>
              <w:widowControl w:val="0"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2"/>
                <w:szCs w:val="22"/>
                <w:u w:color="000000"/>
              </w:rPr>
              <w:t>Качеством дополнительного образования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3ECC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DF5D8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D423A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7C3217E3" w14:textId="77777777" w:rsidR="00CF1CA6" w:rsidRPr="00617A4B" w:rsidRDefault="00CF1CA6" w:rsidP="00CF1CA6">
      <w:pPr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uppressAutoHyphens/>
        <w:spacing w:after="200" w:line="240" w:lineRule="auto"/>
        <w:contextualSpacing w:val="0"/>
        <w:rPr>
          <w:rFonts w:ascii="Times New Roman" w:eastAsia="Arial Unicode MS" w:hAnsi="Times New Roman" w:cs="Arial Unicode MS"/>
          <w:color w:val="00000A"/>
          <w:sz w:val="24"/>
          <w:szCs w:val="24"/>
          <w:u w:color="000000"/>
          <w:lang w:val="ru-RU"/>
        </w:rPr>
      </w:pPr>
    </w:p>
    <w:tbl>
      <w:tblPr>
        <w:tblStyle w:val="TableNormal1"/>
        <w:tblW w:w="1164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1640"/>
      </w:tblGrid>
      <w:tr w:rsidR="00CF1CA6" w:rsidRPr="00617A4B" w14:paraId="33BEEF48" w14:textId="77777777" w:rsidTr="00CF1CA6">
        <w:trPr>
          <w:trHeight w:val="3050"/>
        </w:trPr>
        <w:tc>
          <w:tcPr>
            <w:tcW w:w="1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CB65D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jc w:val="center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        </w:t>
            </w: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Пожалуйста, укажите некоторые данные о себе</w:t>
            </w: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:</w:t>
            </w:r>
          </w:p>
          <w:p w14:paraId="1E0DAA44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ind w:left="470"/>
              <w:jc w:val="both"/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Образование:                                                                               Сколько у Вас детей?</w:t>
            </w:r>
          </w:p>
          <w:p w14:paraId="0D49B40B" w14:textId="77777777" w:rsidR="00CF1CA6" w:rsidRPr="00617A4B" w:rsidRDefault="00CF1CA6" w:rsidP="00CF1CA6">
            <w:pPr>
              <w:numPr>
                <w:ilvl w:val="0"/>
                <w:numId w:val="24"/>
              </w:numPr>
              <w:spacing w:after="160"/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Среднее                                                                                       _________________  </w:t>
            </w:r>
          </w:p>
          <w:p w14:paraId="5F8CCC75" w14:textId="77777777" w:rsidR="00CF1CA6" w:rsidRPr="00617A4B" w:rsidRDefault="00CF1CA6" w:rsidP="00CF1CA6">
            <w:pPr>
              <w:numPr>
                <w:ilvl w:val="0"/>
                <w:numId w:val="24"/>
              </w:numPr>
              <w:spacing w:after="160"/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Начальное профессиональное</w:t>
            </w:r>
          </w:p>
          <w:p w14:paraId="378C82C4" w14:textId="77777777" w:rsidR="00CF1CA6" w:rsidRPr="00617A4B" w:rsidRDefault="00CF1CA6" w:rsidP="00CF1CA6">
            <w:pPr>
              <w:numPr>
                <w:ilvl w:val="0"/>
                <w:numId w:val="24"/>
              </w:numPr>
              <w:spacing w:after="160"/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Среднее специальное</w:t>
            </w:r>
          </w:p>
          <w:p w14:paraId="24816003" w14:textId="77777777" w:rsidR="00CF1CA6" w:rsidRPr="00617A4B" w:rsidRDefault="00CF1CA6" w:rsidP="00CF1CA6">
            <w:pPr>
              <w:numPr>
                <w:ilvl w:val="0"/>
                <w:numId w:val="24"/>
              </w:numPr>
              <w:spacing w:after="160"/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Высшее</w:t>
            </w:r>
          </w:p>
          <w:p w14:paraId="124D1F85" w14:textId="77777777" w:rsidR="00CF1CA6" w:rsidRPr="00617A4B" w:rsidRDefault="00CF1CA6" w:rsidP="00CF1CA6">
            <w:pPr>
              <w:numPr>
                <w:ilvl w:val="0"/>
                <w:numId w:val="24"/>
              </w:numPr>
              <w:spacing w:after="160"/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Кандидатская и/или докторская степень</w:t>
            </w:r>
          </w:p>
        </w:tc>
      </w:tr>
    </w:tbl>
    <w:p w14:paraId="3EEE7F50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5E96F7F4" w14:textId="77777777" w:rsidR="00CF1CA6" w:rsidRPr="00617A4B" w:rsidRDefault="00CF1CA6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60B327F3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54108D16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1A016FD8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442C65B2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7646284A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7C849BC9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0659666F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2EBB5FE8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655B07DE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7049BF84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58450C0F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6BEC84DF" w14:textId="77777777" w:rsidR="00F117B9" w:rsidRPr="00617A4B" w:rsidRDefault="00F117B9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6BB24EA7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after="200" w:line="240" w:lineRule="auto"/>
        <w:ind w:left="1080"/>
        <w:contextualSpacing w:val="0"/>
        <w:jc w:val="right"/>
        <w:rPr>
          <w:rFonts w:ascii="Helvetica" w:eastAsia="Arial Unicode MS" w:hAnsi="Helvetica" w:cs="Arial Unicode MS"/>
          <w:color w:val="000000"/>
          <w:sz w:val="20"/>
          <w:szCs w:val="20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lastRenderedPageBreak/>
        <w:t>Приложение</w:t>
      </w:r>
      <w:r w:rsidR="00B37797" w:rsidRPr="00617A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 xml:space="preserve"> 6</w:t>
      </w:r>
      <w:r w:rsidRPr="00617A4B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  <w:t>.</w:t>
      </w:r>
    </w:p>
    <w:p w14:paraId="32804F62" w14:textId="77777777" w:rsidR="00CF1CA6" w:rsidRPr="00617A4B" w:rsidRDefault="00CF1CA6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>Анкета</w:t>
      </w:r>
    </w:p>
    <w:p w14:paraId="7F724009" w14:textId="77777777" w:rsidR="00CF1CA6" w:rsidRPr="00617A4B" w:rsidRDefault="00CF1CA6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 xml:space="preserve">для учащихся </w:t>
      </w:r>
    </w:p>
    <w:p w14:paraId="5D0F8683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>Администрация ЦДО проводит опрос среди учащихся детских объединений ЦДО с целью изучения удовлетворенности качеством дополнительных образовательных услуг.</w:t>
      </w:r>
    </w:p>
    <w:p w14:paraId="37A84980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>Просим Вас ответить на представленные вопросы. Ответы необходимо вписать в форму.</w:t>
      </w:r>
    </w:p>
    <w:p w14:paraId="4E187B48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 xml:space="preserve">Анкета анонимна, ее можно не подписывать. </w:t>
      </w:r>
    </w:p>
    <w:p w14:paraId="1C3E5373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both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</w:p>
    <w:p w14:paraId="1E141189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firstLine="900"/>
        <w:contextualSpacing w:val="0"/>
        <w:jc w:val="center"/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i/>
          <w:iCs/>
          <w:color w:val="000000"/>
          <w:sz w:val="24"/>
          <w:szCs w:val="24"/>
          <w:u w:color="000000"/>
          <w:lang w:val="ru-RU"/>
        </w:rPr>
        <w:t>Заранее Вам благодарны!</w:t>
      </w:r>
    </w:p>
    <w:p w14:paraId="02F17570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>Оцените, пожалуйста, следующие утверждения:</w:t>
      </w:r>
    </w:p>
    <w:tbl>
      <w:tblPr>
        <w:tblStyle w:val="TableNormal1"/>
        <w:tblW w:w="9180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867"/>
        <w:gridCol w:w="1180"/>
        <w:gridCol w:w="1010"/>
        <w:gridCol w:w="1123"/>
      </w:tblGrid>
      <w:tr w:rsidR="00CF1CA6" w:rsidRPr="00617A4B" w14:paraId="3030460B" w14:textId="77777777" w:rsidTr="00CF1CA6">
        <w:trPr>
          <w:trHeight w:val="673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2F3CD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FB61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Согласен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9B783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Трудно сказать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1F06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Не согласен</w:t>
            </w:r>
          </w:p>
        </w:tc>
      </w:tr>
      <w:tr w:rsidR="00CF1CA6" w:rsidRPr="00617A4B" w14:paraId="6FCCA0DE" w14:textId="77777777" w:rsidTr="00CF1CA6">
        <w:trPr>
          <w:trHeight w:val="673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FBF301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Педагог справедливо оценивает достижения и возможности каждого ребенка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6537D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DD25A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BAEC4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5894F32C" w14:textId="77777777" w:rsidTr="00CF1CA6">
        <w:trPr>
          <w:trHeight w:val="673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4454AB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Педагог учитывает индивидуальные особенности каждого  ребенка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0ECE1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358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41F4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7D2B623A" w14:textId="77777777" w:rsidTr="00CF1CA6">
        <w:trPr>
          <w:trHeight w:val="673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1CE67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Педагог дают глубокие и прочные знания, которые пригодятся в дальнейшем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2315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6920D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DEA1F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0D228508" w14:textId="77777777" w:rsidTr="00CF1CA6">
        <w:trPr>
          <w:trHeight w:val="673"/>
        </w:trPr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44967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both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В учреждении заботятся о физическом развитии и здоровье воспитанников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B17D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BD5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62AE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005632E4" w14:textId="77777777" w:rsidR="00CF1CA6" w:rsidRPr="00617A4B" w:rsidRDefault="00CF1CA6" w:rsidP="00CF1C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324" w:hanging="324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</w:p>
    <w:p w14:paraId="05EB0409" w14:textId="77777777" w:rsidR="00CF1CA6" w:rsidRPr="00617A4B" w:rsidRDefault="00CF1CA6" w:rsidP="00CF1CA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</w:p>
    <w:p w14:paraId="24069162" w14:textId="77777777" w:rsidR="00CF1CA6" w:rsidRPr="00617A4B" w:rsidRDefault="00CF1CA6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</w:p>
    <w:p w14:paraId="2B0422B9" w14:textId="77777777" w:rsidR="00CF1CA6" w:rsidRPr="00617A4B" w:rsidRDefault="00CF1CA6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 xml:space="preserve">Ответьте, пожалуйста, на следующие вопросы, отмечая вариант: </w:t>
      </w:r>
    </w:p>
    <w:p w14:paraId="58B4D6C1" w14:textId="77777777" w:rsidR="00CF1CA6" w:rsidRPr="00617A4B" w:rsidRDefault="00CF1CA6" w:rsidP="00CF1CA6">
      <w:pPr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</w:p>
    <w:tbl>
      <w:tblPr>
        <w:tblStyle w:val="TableNormal1"/>
        <w:tblW w:w="104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48"/>
        <w:gridCol w:w="5572"/>
        <w:gridCol w:w="1277"/>
        <w:gridCol w:w="709"/>
        <w:gridCol w:w="2449"/>
      </w:tblGrid>
      <w:tr w:rsidR="00CF1CA6" w:rsidRPr="00617A4B" w14:paraId="424C85FE" w14:textId="77777777" w:rsidTr="00CF1CA6">
        <w:trPr>
          <w:trHeight w:val="12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9F8D82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№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0478DD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D7872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2962B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Нет 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7AE6A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Затрудняюсь</w:t>
            </w:r>
          </w:p>
          <w:p w14:paraId="0A1AD43B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 xml:space="preserve"> ответить</w:t>
            </w:r>
          </w:p>
        </w:tc>
      </w:tr>
      <w:tr w:rsidR="00CF1CA6" w:rsidRPr="00617A4B" w14:paraId="0DD1FA9F" w14:textId="77777777" w:rsidTr="00CF1CA6">
        <w:trPr>
          <w:trHeight w:val="3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D41B6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1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8E8DD3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Я иду в ЦДО с рад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3C60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09D03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444D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22D9A977" w14:textId="77777777" w:rsidTr="00CF1CA6">
        <w:trPr>
          <w:trHeight w:val="3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886BAB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2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76B04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В ЦДО у меня обычно хорошее на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167E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B3AB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A947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0D715A80" w14:textId="77777777" w:rsidTr="00CF1CA6">
        <w:trPr>
          <w:trHeight w:val="3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46F534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3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39948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В ЦДО хорошие руководители объеди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A65A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8D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819D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14EAD0C6" w14:textId="77777777" w:rsidTr="00CF1CA6">
        <w:trPr>
          <w:trHeight w:val="6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A99AB8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4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A163DB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К нашему педагогу можно обратиться за советом и помощью в трудную жизненную ситуац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8852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A1BC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B6B28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715E1AC5" w14:textId="77777777" w:rsidTr="00CF1CA6">
        <w:trPr>
          <w:trHeight w:val="3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57FD7F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4A224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У меня есть любимый(е) педагог(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10F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10EC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C3FA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605BD76C" w14:textId="77777777" w:rsidTr="00CF1CA6">
        <w:trPr>
          <w:trHeight w:val="6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5E650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6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1508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В объединении я всегда свободно могу высказать свое м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E6C5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3CEFD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74F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320D99F2" w14:textId="77777777" w:rsidTr="00CF1CA6">
        <w:trPr>
          <w:trHeight w:val="6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4287F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lastRenderedPageBreak/>
              <w:t>7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256F2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Я считаю, что в ЦДО созданы все условия для развития моих способ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E4E57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043F0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B0A0E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09B66DD1" w14:textId="77777777" w:rsidTr="00CF1CA6">
        <w:trPr>
          <w:trHeight w:val="3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7B11B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8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22AA1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У меня в ЦДО есть любимое(</w:t>
            </w:r>
            <w:proofErr w:type="spellStart"/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ые</w:t>
            </w:r>
            <w:proofErr w:type="spellEnd"/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)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A49D1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9CE8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6632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1BFF0F4B" w14:textId="77777777" w:rsidTr="00CF1CA6">
        <w:trPr>
          <w:trHeight w:val="6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FA991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9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38F3D2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Я считаю, что ЦДО по настоящему готовит меня к самостоятельной жизни (будущей професс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E9873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B79D2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6BD7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CF1CA6" w:rsidRPr="00617A4B" w14:paraId="37519853" w14:textId="77777777" w:rsidTr="00CF1CA6">
        <w:trPr>
          <w:trHeight w:val="6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A7136" w14:textId="77777777" w:rsidR="00CF1CA6" w:rsidRPr="00617A4B" w:rsidRDefault="00CF1CA6" w:rsidP="00CF1CA6">
            <w:pPr>
              <w:tabs>
                <w:tab w:val="left" w:pos="1815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b/>
                <w:bCs/>
                <w:color w:val="000000"/>
                <w:sz w:val="24"/>
                <w:szCs w:val="24"/>
                <w:u w:color="000000"/>
              </w:rPr>
              <w:t>10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5EA9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 w:rsidRPr="00617A4B">
              <w:rPr>
                <w:rFonts w:cs="Arial Unicode MS"/>
                <w:color w:val="000000"/>
                <w:sz w:val="24"/>
                <w:szCs w:val="24"/>
                <w:u w:color="000000"/>
              </w:rPr>
              <w:t>На летних каникулах я скучаю по Ц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E273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1AC9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7606" w14:textId="77777777" w:rsidR="00CF1CA6" w:rsidRPr="00617A4B" w:rsidRDefault="00CF1CA6" w:rsidP="00CF1CA6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</w:tbl>
    <w:p w14:paraId="504D8151" w14:textId="77777777" w:rsidR="00CF1CA6" w:rsidRPr="00617A4B" w:rsidRDefault="00CF1CA6" w:rsidP="00CF1CA6">
      <w:pPr>
        <w:widowControl w:val="0"/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108" w:hanging="108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</w:p>
    <w:p w14:paraId="4866E01C" w14:textId="77777777" w:rsidR="00CF1CA6" w:rsidRPr="00617A4B" w:rsidRDefault="00CF1CA6" w:rsidP="00CF1CA6">
      <w:pPr>
        <w:widowControl w:val="0"/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</w:p>
    <w:p w14:paraId="2DB06A4A" w14:textId="77777777" w:rsidR="00CF1CA6" w:rsidRPr="00617A4B" w:rsidRDefault="00CF1CA6" w:rsidP="00CF1CA6">
      <w:pPr>
        <w:widowControl w:val="0"/>
        <w:tabs>
          <w:tab w:val="left" w:pos="181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ind w:left="108" w:hanging="108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</w:p>
    <w:p w14:paraId="63EA63BC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 xml:space="preserve">Какое объединение Вы посещаете </w:t>
      </w:r>
    </w:p>
    <w:p w14:paraId="32010EBF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  <w:t>_____________________________________________________________</w:t>
      </w:r>
    </w:p>
    <w:p w14:paraId="6D9F7AFE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>Сколько Вам лет?__________</w:t>
      </w:r>
    </w:p>
    <w:p w14:paraId="1A3E58AA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lang w:val="ru-RU"/>
        </w:rPr>
        <w:t>Укажите, пожалуйста, Ваш пол__________________</w:t>
      </w:r>
    </w:p>
    <w:p w14:paraId="64DC24EF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val="ru-RU"/>
        </w:rPr>
      </w:pPr>
    </w:p>
    <w:p w14:paraId="6C81C0FC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lang w:val="ru-RU"/>
        </w:rPr>
      </w:pPr>
    </w:p>
    <w:p w14:paraId="48D56D6C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center"/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lang w:val="ru-RU"/>
        </w:rPr>
      </w:pPr>
      <w:r w:rsidRPr="00617A4B">
        <w:rPr>
          <w:rFonts w:ascii="Times New Roman" w:eastAsia="Arial Unicode MS" w:hAnsi="Times New Roman" w:cs="Arial Unicode MS"/>
          <w:b/>
          <w:bCs/>
          <w:i/>
          <w:iCs/>
          <w:color w:val="000000"/>
          <w:sz w:val="24"/>
          <w:szCs w:val="24"/>
          <w:u w:color="000000"/>
          <w:lang w:val="ru-RU"/>
        </w:rPr>
        <w:t>Большое спасибо за Ваши ответы!</w:t>
      </w:r>
    </w:p>
    <w:p w14:paraId="3ED39509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b/>
          <w:bCs/>
          <w:i/>
          <w:iCs/>
          <w:color w:val="000000"/>
          <w:u w:color="000000"/>
          <w:lang w:val="ru-RU"/>
        </w:rPr>
      </w:pPr>
    </w:p>
    <w:p w14:paraId="56095B13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3FF7DBD1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22B8BAB1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23DEE302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38B77AE0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71F1B139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6028CD58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185A89B4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646184F9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0C372258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3A2D544C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7807C8A3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5DA91E08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3BF20CD2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4FE2AE0D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463C19CA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0AB637E6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0B8B1A0C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7272E744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3D1F22A6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6E811963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69B7D80F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4CE8A345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13CC7685" w14:textId="77777777" w:rsidR="00CF1CA6" w:rsidRPr="00617A4B" w:rsidRDefault="00CF1CA6" w:rsidP="00CF1C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240" w:lineRule="auto"/>
        <w:contextualSpacing w:val="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lang w:val="ru-RU"/>
        </w:rPr>
      </w:pPr>
    </w:p>
    <w:p w14:paraId="25EB87BD" w14:textId="77777777" w:rsidR="002C11E8" w:rsidRPr="00617A4B" w:rsidRDefault="002C11E8" w:rsidP="00DA2DA5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lang w:val="ru-RU"/>
        </w:rPr>
      </w:pPr>
    </w:p>
    <w:p w14:paraId="57C312B5" w14:textId="77777777" w:rsidR="00B46CDA" w:rsidRPr="00617A4B" w:rsidRDefault="00B46CDA" w:rsidP="00DA2DA5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lang w:val="ru-RU"/>
        </w:rPr>
      </w:pPr>
    </w:p>
    <w:p w14:paraId="71B19AAB" w14:textId="77777777" w:rsidR="00B46CDA" w:rsidRPr="00617A4B" w:rsidRDefault="00B46CDA" w:rsidP="00B46CDA">
      <w:pPr>
        <w:spacing w:after="200"/>
        <w:ind w:left="1416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617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риложение </w:t>
      </w:r>
      <w:r w:rsidR="00B37797" w:rsidRPr="00617A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7</w:t>
      </w:r>
    </w:p>
    <w:p w14:paraId="4587880F" w14:textId="77777777" w:rsidR="00B46CDA" w:rsidRPr="00617A4B" w:rsidRDefault="00B46CDA" w:rsidP="00B46CDA">
      <w:pPr>
        <w:spacing w:after="200"/>
        <w:ind w:left="1416"/>
        <w:jc w:val="right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7B7B7DB0" w14:textId="77777777" w:rsidR="00B46CDA" w:rsidRPr="00617A4B" w:rsidRDefault="00B46CDA" w:rsidP="00B46CDA">
      <w:pPr>
        <w:spacing w:after="20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лан воспитательной работы объединения</w:t>
      </w:r>
    </w:p>
    <w:p w14:paraId="4B91CBC3" w14:textId="1FD0F7EF" w:rsidR="00B46CDA" w:rsidRPr="00617A4B" w:rsidRDefault="00B46CDA" w:rsidP="00B46CDA">
      <w:pPr>
        <w:spacing w:after="20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на </w:t>
      </w:r>
      <w:r w:rsidRPr="003F764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202</w:t>
      </w:r>
      <w:r w:rsidR="003F7641" w:rsidRPr="003F764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1</w:t>
      </w:r>
      <w:r w:rsidRPr="003F764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-202</w:t>
      </w:r>
      <w:r w:rsidR="003F7641" w:rsidRPr="003F7641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2</w:t>
      </w:r>
      <w:r w:rsidRPr="00617A4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учебный год</w:t>
      </w:r>
    </w:p>
    <w:p w14:paraId="3342D760" w14:textId="77777777" w:rsidR="00B46CDA" w:rsidRPr="00617A4B" w:rsidRDefault="00B46CDA" w:rsidP="00B46CDA">
      <w:pPr>
        <w:spacing w:after="200"/>
        <w:ind w:left="72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264D480E" w14:textId="77777777" w:rsidR="00B46CDA" w:rsidRPr="00617A4B" w:rsidRDefault="00B46CDA" w:rsidP="00B46CDA">
      <w:pPr>
        <w:spacing w:after="200"/>
        <w:ind w:left="72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tbl>
      <w:tblPr>
        <w:tblStyle w:val="40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2126"/>
        <w:gridCol w:w="1701"/>
        <w:gridCol w:w="1843"/>
      </w:tblGrid>
      <w:tr w:rsidR="00B46CDA" w:rsidRPr="00617A4B" w14:paraId="1948CDDA" w14:textId="77777777" w:rsidTr="00BE219E">
        <w:trPr>
          <w:trHeight w:val="1114"/>
        </w:trPr>
        <w:tc>
          <w:tcPr>
            <w:tcW w:w="2649" w:type="dxa"/>
          </w:tcPr>
          <w:p w14:paraId="7DD2142E" w14:textId="77777777" w:rsidR="00B46CDA" w:rsidRPr="00617A4B" w:rsidRDefault="00B46CDA" w:rsidP="00B46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14:paraId="7F5D1368" w14:textId="77777777" w:rsidR="00B46CDA" w:rsidRPr="00617A4B" w:rsidRDefault="00B46CDA" w:rsidP="00B46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</w:tcPr>
          <w:p w14:paraId="30BE6FCC" w14:textId="77777777" w:rsidR="00B46CDA" w:rsidRPr="00617A4B" w:rsidRDefault="00B46CDA" w:rsidP="00B46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я  (учащихся)</w:t>
            </w:r>
          </w:p>
        </w:tc>
        <w:tc>
          <w:tcPr>
            <w:tcW w:w="1843" w:type="dxa"/>
          </w:tcPr>
          <w:p w14:paraId="14D3B80F" w14:textId="77777777" w:rsidR="00B46CDA" w:rsidRPr="00617A4B" w:rsidRDefault="00B46CDA" w:rsidP="00B46C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Место проведения мероприятия</w:t>
            </w:r>
          </w:p>
        </w:tc>
      </w:tr>
      <w:tr w:rsidR="00B46CDA" w:rsidRPr="00617A4B" w14:paraId="5C700FC4" w14:textId="77777777" w:rsidTr="00BE219E">
        <w:tc>
          <w:tcPr>
            <w:tcW w:w="2649" w:type="dxa"/>
          </w:tcPr>
          <w:p w14:paraId="190DD2BA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 xml:space="preserve">Анкетирование по </w:t>
            </w:r>
            <w:r w:rsidRPr="00617A4B">
              <w:rPr>
                <w:rFonts w:ascii="Times New Roman" w:hAnsi="Times New Roman"/>
                <w:sz w:val="24"/>
                <w:szCs w:val="24"/>
              </w:rPr>
              <w:lastRenderedPageBreak/>
              <w:t>ЗОЖ</w:t>
            </w:r>
          </w:p>
        </w:tc>
        <w:tc>
          <w:tcPr>
            <w:tcW w:w="2126" w:type="dxa"/>
          </w:tcPr>
          <w:p w14:paraId="4259FBB1" w14:textId="3D4995C7" w:rsidR="00B46CDA" w:rsidRPr="004A651B" w:rsidRDefault="00B46CDA" w:rsidP="00B46CDA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lastRenderedPageBreak/>
              <w:t>Сентябрь 202</w:t>
            </w:r>
            <w:r w:rsidR="003F7641" w:rsidRPr="003F7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1199224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843" w:type="dxa"/>
          </w:tcPr>
          <w:p w14:paraId="1D082494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ЭО и ДОТ</w:t>
            </w:r>
          </w:p>
        </w:tc>
      </w:tr>
      <w:tr w:rsidR="00B46CDA" w:rsidRPr="00617A4B" w14:paraId="34A80C49" w14:textId="77777777" w:rsidTr="00BE219E">
        <w:tc>
          <w:tcPr>
            <w:tcW w:w="2649" w:type="dxa"/>
          </w:tcPr>
          <w:p w14:paraId="5219AF6A" w14:textId="77777777" w:rsidR="00B46CDA" w:rsidRPr="00617A4B" w:rsidRDefault="00F2604E" w:rsidP="00F2604E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lastRenderedPageBreak/>
              <w:t>Онлайн-в</w:t>
            </w:r>
            <w:r w:rsidR="00B46CDA" w:rsidRPr="00617A4B">
              <w:rPr>
                <w:rFonts w:ascii="Times New Roman" w:hAnsi="Times New Roman"/>
                <w:sz w:val="24"/>
                <w:szCs w:val="24"/>
              </w:rPr>
              <w:t>стреча с диетологом «Здоровое питание – путь к отличным знаниям»</w:t>
            </w:r>
          </w:p>
        </w:tc>
        <w:tc>
          <w:tcPr>
            <w:tcW w:w="2126" w:type="dxa"/>
          </w:tcPr>
          <w:p w14:paraId="3E6B4DD9" w14:textId="6C20A02D" w:rsidR="00B46CDA" w:rsidRPr="003F7641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3F7641" w:rsidRPr="003F7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5965D97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843" w:type="dxa"/>
          </w:tcPr>
          <w:p w14:paraId="649148F0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ЭО и ДОТ</w:t>
            </w:r>
          </w:p>
        </w:tc>
      </w:tr>
      <w:tr w:rsidR="00B46CDA" w:rsidRPr="00617A4B" w14:paraId="3029CF71" w14:textId="77777777" w:rsidTr="00BE219E">
        <w:tc>
          <w:tcPr>
            <w:tcW w:w="2649" w:type="dxa"/>
          </w:tcPr>
          <w:p w14:paraId="2DEC11FB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Акция по пропаганде ЗОЖ</w:t>
            </w:r>
          </w:p>
        </w:tc>
        <w:tc>
          <w:tcPr>
            <w:tcW w:w="2126" w:type="dxa"/>
          </w:tcPr>
          <w:p w14:paraId="547A8C45" w14:textId="3917B1CD" w:rsidR="00B46CDA" w:rsidRPr="003F7641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3F7641" w:rsidRPr="003F7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C6414D8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843" w:type="dxa"/>
          </w:tcPr>
          <w:p w14:paraId="2680A43F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ЭО и ДОТ</w:t>
            </w:r>
          </w:p>
        </w:tc>
      </w:tr>
      <w:tr w:rsidR="00B46CDA" w:rsidRPr="00617A4B" w14:paraId="1E9E6E4A" w14:textId="77777777" w:rsidTr="00BE219E">
        <w:tc>
          <w:tcPr>
            <w:tcW w:w="2649" w:type="dxa"/>
          </w:tcPr>
          <w:p w14:paraId="4F07F1A0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Час общения «Долой сквернословие!»</w:t>
            </w:r>
          </w:p>
        </w:tc>
        <w:tc>
          <w:tcPr>
            <w:tcW w:w="2126" w:type="dxa"/>
          </w:tcPr>
          <w:p w14:paraId="7ECD5D37" w14:textId="50B1FF50" w:rsidR="00B46CDA" w:rsidRPr="003F7641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3F7641" w:rsidRPr="003F76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77DFBDF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843" w:type="dxa"/>
          </w:tcPr>
          <w:p w14:paraId="27345B47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ЭО и ДОТ</w:t>
            </w:r>
          </w:p>
        </w:tc>
      </w:tr>
      <w:tr w:rsidR="00B46CDA" w:rsidRPr="00617A4B" w14:paraId="53BF45DF" w14:textId="77777777" w:rsidTr="00BE219E">
        <w:tc>
          <w:tcPr>
            <w:tcW w:w="2649" w:type="dxa"/>
          </w:tcPr>
          <w:p w14:paraId="3EF9C8E7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Час рассуждений «Страдания от кибермании»</w:t>
            </w:r>
          </w:p>
        </w:tc>
        <w:tc>
          <w:tcPr>
            <w:tcW w:w="2126" w:type="dxa"/>
          </w:tcPr>
          <w:p w14:paraId="0F9D0C5B" w14:textId="2A8732E0" w:rsidR="00B46CDA" w:rsidRPr="004A651B" w:rsidRDefault="00B46CDA" w:rsidP="00B46CDA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3F7641"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6EFA8A6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 xml:space="preserve">по 15 человек в группе </w:t>
            </w:r>
            <w:proofErr w:type="gramStart"/>
            <w:r w:rsidRPr="00617A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17A4B">
              <w:rPr>
                <w:rFonts w:ascii="Times New Roman" w:hAnsi="Times New Roman"/>
                <w:sz w:val="24"/>
                <w:szCs w:val="24"/>
              </w:rPr>
              <w:t>по группам отдельно)</w:t>
            </w:r>
          </w:p>
        </w:tc>
        <w:tc>
          <w:tcPr>
            <w:tcW w:w="1843" w:type="dxa"/>
          </w:tcPr>
          <w:p w14:paraId="03259484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</w:tr>
      <w:tr w:rsidR="00B46CDA" w:rsidRPr="00617A4B" w14:paraId="062DF1FB" w14:textId="77777777" w:rsidTr="00BE219E">
        <w:tc>
          <w:tcPr>
            <w:tcW w:w="2649" w:type="dxa"/>
          </w:tcPr>
          <w:p w14:paraId="6BE86583" w14:textId="77777777" w:rsidR="00B46CDA" w:rsidRPr="00617A4B" w:rsidRDefault="003A0B85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Тренинги педагога-</w:t>
            </w:r>
            <w:r w:rsidR="00B46CDA" w:rsidRPr="00617A4B">
              <w:rPr>
                <w:rFonts w:ascii="Times New Roman" w:hAnsi="Times New Roman"/>
                <w:sz w:val="24"/>
                <w:szCs w:val="24"/>
              </w:rPr>
              <w:t>психолога с учащимися</w:t>
            </w:r>
          </w:p>
        </w:tc>
        <w:tc>
          <w:tcPr>
            <w:tcW w:w="2126" w:type="dxa"/>
          </w:tcPr>
          <w:p w14:paraId="4D8B39D7" w14:textId="77777777" w:rsidR="00B46CDA" w:rsidRPr="004A651B" w:rsidRDefault="00B46CDA" w:rsidP="00B46CDA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7136D2A1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 xml:space="preserve">по 15 человек в группе </w:t>
            </w:r>
            <w:proofErr w:type="gramStart"/>
            <w:r w:rsidRPr="00617A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17A4B">
              <w:rPr>
                <w:rFonts w:ascii="Times New Roman" w:hAnsi="Times New Roman"/>
                <w:sz w:val="24"/>
                <w:szCs w:val="24"/>
              </w:rPr>
              <w:t>по группам отдельно)</w:t>
            </w:r>
          </w:p>
        </w:tc>
        <w:tc>
          <w:tcPr>
            <w:tcW w:w="1843" w:type="dxa"/>
          </w:tcPr>
          <w:p w14:paraId="5F3B6F69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</w:tr>
      <w:tr w:rsidR="00B46CDA" w:rsidRPr="00617A4B" w14:paraId="142D1314" w14:textId="77777777" w:rsidTr="00BE219E">
        <w:tc>
          <w:tcPr>
            <w:tcW w:w="2649" w:type="dxa"/>
          </w:tcPr>
          <w:p w14:paraId="2BA8CDB4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Круглый стол по правовой тематике</w:t>
            </w:r>
          </w:p>
        </w:tc>
        <w:tc>
          <w:tcPr>
            <w:tcW w:w="2126" w:type="dxa"/>
          </w:tcPr>
          <w:p w14:paraId="05E8299E" w14:textId="5CB400E4" w:rsidR="00B46CDA" w:rsidRPr="004A651B" w:rsidRDefault="00B46CDA" w:rsidP="00B46CDA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3F7641"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69140DB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 xml:space="preserve">по 15 человек в группе </w:t>
            </w:r>
            <w:proofErr w:type="gramStart"/>
            <w:r w:rsidRPr="00617A4B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17A4B">
              <w:rPr>
                <w:rFonts w:ascii="Times New Roman" w:hAnsi="Times New Roman"/>
                <w:sz w:val="24"/>
                <w:szCs w:val="24"/>
              </w:rPr>
              <w:t>по группам отдельно)</w:t>
            </w:r>
          </w:p>
        </w:tc>
        <w:tc>
          <w:tcPr>
            <w:tcW w:w="1843" w:type="dxa"/>
          </w:tcPr>
          <w:p w14:paraId="7D71DCB5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ЦДО</w:t>
            </w:r>
          </w:p>
        </w:tc>
      </w:tr>
      <w:tr w:rsidR="00B46CDA" w:rsidRPr="00617A4B" w14:paraId="609275AB" w14:textId="77777777" w:rsidTr="008374EA">
        <w:trPr>
          <w:trHeight w:val="1425"/>
        </w:trPr>
        <w:tc>
          <w:tcPr>
            <w:tcW w:w="2649" w:type="dxa"/>
          </w:tcPr>
          <w:p w14:paraId="20419B8B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Спортивные мероприятия на свежем воздухе</w:t>
            </w:r>
          </w:p>
        </w:tc>
        <w:tc>
          <w:tcPr>
            <w:tcW w:w="2126" w:type="dxa"/>
          </w:tcPr>
          <w:p w14:paraId="0FF8DC98" w14:textId="77777777" w:rsidR="00B46CDA" w:rsidRPr="004A651B" w:rsidRDefault="00B46CDA" w:rsidP="00B46CDA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14:paraId="5933766E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до 50</w:t>
            </w:r>
          </w:p>
        </w:tc>
        <w:tc>
          <w:tcPr>
            <w:tcW w:w="1843" w:type="dxa"/>
          </w:tcPr>
          <w:p w14:paraId="2653312E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ЦДО/ Заводской район/ Октябрьское ущелье</w:t>
            </w:r>
          </w:p>
        </w:tc>
      </w:tr>
      <w:tr w:rsidR="00B46CDA" w:rsidRPr="00B46CDA" w14:paraId="63FDAB9E" w14:textId="77777777" w:rsidTr="00BE219E">
        <w:tc>
          <w:tcPr>
            <w:tcW w:w="2649" w:type="dxa"/>
          </w:tcPr>
          <w:p w14:paraId="6DB917A8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Конкурс коллажей среди объединений ЦДО «Мы за ЗОЖ»</w:t>
            </w:r>
          </w:p>
        </w:tc>
        <w:tc>
          <w:tcPr>
            <w:tcW w:w="2126" w:type="dxa"/>
          </w:tcPr>
          <w:p w14:paraId="70CD6F81" w14:textId="237A420B" w:rsidR="00B46CDA" w:rsidRPr="004A651B" w:rsidRDefault="00B46CDA" w:rsidP="00B46CDA">
            <w:pPr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F7641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3F7641" w:rsidRPr="003F76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43BA239" w14:textId="77777777" w:rsidR="00B46CDA" w:rsidRPr="00617A4B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843" w:type="dxa"/>
          </w:tcPr>
          <w:p w14:paraId="4ECB3002" w14:textId="77777777" w:rsidR="00B46CDA" w:rsidRPr="00B46CDA" w:rsidRDefault="00B46CDA" w:rsidP="00B46CDA">
            <w:pPr>
              <w:rPr>
                <w:rFonts w:ascii="Times New Roman" w:hAnsi="Times New Roman"/>
                <w:sz w:val="24"/>
                <w:szCs w:val="24"/>
              </w:rPr>
            </w:pPr>
            <w:r w:rsidRPr="00617A4B">
              <w:rPr>
                <w:rFonts w:ascii="Times New Roman" w:hAnsi="Times New Roman"/>
                <w:sz w:val="24"/>
                <w:szCs w:val="24"/>
              </w:rPr>
              <w:t>ЭО и ДОТ</w:t>
            </w:r>
          </w:p>
        </w:tc>
      </w:tr>
    </w:tbl>
    <w:p w14:paraId="15ADC603" w14:textId="77777777" w:rsidR="00B46CDA" w:rsidRPr="00B46CDA" w:rsidRDefault="00B46CDA" w:rsidP="00B46CDA">
      <w:pPr>
        <w:spacing w:after="200"/>
        <w:ind w:left="72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46920CFF" w14:textId="77777777" w:rsidR="00B46CDA" w:rsidRPr="00B46CDA" w:rsidRDefault="00B46CDA" w:rsidP="00B46CDA">
      <w:pPr>
        <w:spacing w:after="200"/>
        <w:ind w:left="720"/>
        <w:rPr>
          <w:rFonts w:ascii="Calibri" w:eastAsia="Calibri" w:hAnsi="Calibri" w:cs="Times New Roman"/>
          <w:lang w:val="ru-RU" w:eastAsia="en-US"/>
        </w:rPr>
      </w:pPr>
    </w:p>
    <w:p w14:paraId="6C097D68" w14:textId="77777777" w:rsidR="00B46CDA" w:rsidRPr="00B26F4C" w:rsidRDefault="00B46CDA" w:rsidP="00DA2DA5">
      <w:pPr>
        <w:shd w:val="clear" w:color="auto" w:fill="FFFFFF"/>
        <w:spacing w:after="150" w:line="240" w:lineRule="auto"/>
        <w:contextualSpacing w:val="0"/>
        <w:rPr>
          <w:rFonts w:ascii="Times New Roman" w:eastAsia="Times New Roman" w:hAnsi="Times New Roman" w:cs="Times New Roman"/>
          <w:lang w:val="ru-RU"/>
        </w:rPr>
      </w:pPr>
    </w:p>
    <w:sectPr w:rsidR="00B46CDA" w:rsidRPr="00B26F4C" w:rsidSect="00B37797">
      <w:footerReference w:type="default" r:id="rId13"/>
      <w:pgSz w:w="11909" w:h="16834"/>
      <w:pgMar w:top="1134" w:right="851" w:bottom="1134" w:left="1701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9FD81" w14:textId="77777777" w:rsidR="00C71663" w:rsidRDefault="00C71663">
      <w:pPr>
        <w:spacing w:line="240" w:lineRule="auto"/>
      </w:pPr>
      <w:r>
        <w:separator/>
      </w:r>
    </w:p>
  </w:endnote>
  <w:endnote w:type="continuationSeparator" w:id="0">
    <w:p w14:paraId="1A5FCBC6" w14:textId="77777777" w:rsidR="00C71663" w:rsidRDefault="00C71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960427"/>
      <w:docPartObj>
        <w:docPartGallery w:val="Page Numbers (Bottom of Page)"/>
        <w:docPartUnique/>
      </w:docPartObj>
    </w:sdtPr>
    <w:sdtEndPr/>
    <w:sdtContent>
      <w:p w14:paraId="442C100E" w14:textId="626137C4" w:rsidR="00DE208A" w:rsidRDefault="00DE20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C82" w:rsidRPr="00660C82">
          <w:rPr>
            <w:noProof/>
            <w:lang w:val="ru-RU"/>
          </w:rPr>
          <w:t>46</w:t>
        </w:r>
        <w:r>
          <w:fldChar w:fldCharType="end"/>
        </w:r>
      </w:p>
    </w:sdtContent>
  </w:sdt>
  <w:p w14:paraId="6970C758" w14:textId="77777777" w:rsidR="00DE208A" w:rsidRDefault="00DE208A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8766C" w14:textId="77777777" w:rsidR="00C71663" w:rsidRDefault="00C71663">
      <w:pPr>
        <w:spacing w:line="240" w:lineRule="auto"/>
      </w:pPr>
      <w:r>
        <w:separator/>
      </w:r>
    </w:p>
  </w:footnote>
  <w:footnote w:type="continuationSeparator" w:id="0">
    <w:p w14:paraId="483C76BE" w14:textId="77777777" w:rsidR="00C71663" w:rsidRDefault="00C716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D02"/>
    <w:multiLevelType w:val="hybridMultilevel"/>
    <w:tmpl w:val="0B02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5417"/>
    <w:multiLevelType w:val="hybridMultilevel"/>
    <w:tmpl w:val="6C1E5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7BE1"/>
    <w:multiLevelType w:val="hybridMultilevel"/>
    <w:tmpl w:val="5B36B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67B7B"/>
    <w:multiLevelType w:val="hybridMultilevel"/>
    <w:tmpl w:val="828E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6737"/>
    <w:multiLevelType w:val="hybridMultilevel"/>
    <w:tmpl w:val="DFD4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7AF3"/>
    <w:multiLevelType w:val="hybridMultilevel"/>
    <w:tmpl w:val="FCA62E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25EF5"/>
    <w:multiLevelType w:val="hybridMultilevel"/>
    <w:tmpl w:val="C306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15C0"/>
    <w:multiLevelType w:val="hybridMultilevel"/>
    <w:tmpl w:val="5AD0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93B9E"/>
    <w:multiLevelType w:val="hybridMultilevel"/>
    <w:tmpl w:val="B618240C"/>
    <w:numStyleLink w:val="10"/>
  </w:abstractNum>
  <w:abstractNum w:abstractNumId="9">
    <w:nsid w:val="18E964E8"/>
    <w:multiLevelType w:val="hybridMultilevel"/>
    <w:tmpl w:val="D4544586"/>
    <w:lvl w:ilvl="0" w:tplc="CCF8B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3711A"/>
    <w:multiLevelType w:val="hybridMultilevel"/>
    <w:tmpl w:val="939AE5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2231BA"/>
    <w:multiLevelType w:val="hybridMultilevel"/>
    <w:tmpl w:val="CC4E6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419D"/>
    <w:multiLevelType w:val="hybridMultilevel"/>
    <w:tmpl w:val="AFC0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D56CA"/>
    <w:multiLevelType w:val="hybridMultilevel"/>
    <w:tmpl w:val="40E871EC"/>
    <w:lvl w:ilvl="0" w:tplc="DE781A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5B0F42"/>
    <w:multiLevelType w:val="hybridMultilevel"/>
    <w:tmpl w:val="21A40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4369B"/>
    <w:multiLevelType w:val="hybridMultilevel"/>
    <w:tmpl w:val="5130FC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5B68BD"/>
    <w:multiLevelType w:val="hybridMultilevel"/>
    <w:tmpl w:val="B942CEA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A86BDD"/>
    <w:multiLevelType w:val="hybridMultilevel"/>
    <w:tmpl w:val="8214B442"/>
    <w:lvl w:ilvl="0" w:tplc="CFEC0F56">
      <w:start w:val="1"/>
      <w:numFmt w:val="decimal"/>
      <w:lvlText w:val="%1."/>
      <w:lvlJc w:val="left"/>
      <w:pPr>
        <w:tabs>
          <w:tab w:val="num" w:pos="720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7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7AD43C">
      <w:start w:val="1"/>
      <w:numFmt w:val="decimal"/>
      <w:lvlText w:val="%2."/>
      <w:lvlJc w:val="left"/>
      <w:pPr>
        <w:tabs>
          <w:tab w:val="num" w:pos="742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92" w:firstLine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76961A">
      <w:start w:val="1"/>
      <w:numFmt w:val="decimal"/>
      <w:lvlText w:val="%3."/>
      <w:lvlJc w:val="left"/>
      <w:pPr>
        <w:tabs>
          <w:tab w:val="left" w:pos="720"/>
          <w:tab w:val="left" w:pos="1418"/>
          <w:tab w:val="num" w:pos="146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212" w:firstLine="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D6CE64">
      <w:start w:val="1"/>
      <w:numFmt w:val="decimal"/>
      <w:lvlText w:val="%4."/>
      <w:lvlJc w:val="left"/>
      <w:pPr>
        <w:tabs>
          <w:tab w:val="left" w:pos="720"/>
          <w:tab w:val="left" w:pos="1418"/>
          <w:tab w:val="left" w:pos="2124"/>
          <w:tab w:val="num" w:pos="2182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932" w:firstLine="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945C8A">
      <w:start w:val="1"/>
      <w:numFmt w:val="decimal"/>
      <w:suff w:val="nothing"/>
      <w:lvlText w:val="%5."/>
      <w:lvlJc w:val="left"/>
      <w:pPr>
        <w:tabs>
          <w:tab w:val="left" w:pos="720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124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B807CE">
      <w:start w:val="1"/>
      <w:numFmt w:val="decimal"/>
      <w:suff w:val="nothing"/>
      <w:lvlText w:val="%6."/>
      <w:lvlJc w:val="left"/>
      <w:pPr>
        <w:tabs>
          <w:tab w:val="left" w:pos="720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32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0A5D68">
      <w:start w:val="1"/>
      <w:numFmt w:val="decimal"/>
      <w:suff w:val="nothing"/>
      <w:lvlText w:val="%7."/>
      <w:lvlJc w:val="left"/>
      <w:pPr>
        <w:tabs>
          <w:tab w:val="left" w:pos="720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540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DAFD0E">
      <w:start w:val="1"/>
      <w:numFmt w:val="decimal"/>
      <w:suff w:val="nothing"/>
      <w:lvlText w:val="%8."/>
      <w:lvlJc w:val="left"/>
      <w:pPr>
        <w:tabs>
          <w:tab w:val="left" w:pos="720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248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5CDEE8">
      <w:start w:val="1"/>
      <w:numFmt w:val="decimal"/>
      <w:suff w:val="nothing"/>
      <w:lvlText w:val="%9."/>
      <w:lvlJc w:val="left"/>
      <w:pPr>
        <w:tabs>
          <w:tab w:val="left" w:pos="720"/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956" w:firstLine="1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68F57E6"/>
    <w:multiLevelType w:val="hybridMultilevel"/>
    <w:tmpl w:val="43B045AC"/>
    <w:lvl w:ilvl="0" w:tplc="F2AA0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E4A43"/>
    <w:multiLevelType w:val="hybridMultilevel"/>
    <w:tmpl w:val="56D0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B5AC0"/>
    <w:multiLevelType w:val="hybridMultilevel"/>
    <w:tmpl w:val="A0127CAE"/>
    <w:lvl w:ilvl="0" w:tplc="CCF8B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7F1A"/>
    <w:multiLevelType w:val="hybridMultilevel"/>
    <w:tmpl w:val="D13A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90836"/>
    <w:multiLevelType w:val="hybridMultilevel"/>
    <w:tmpl w:val="5C0CCD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5D05"/>
    <w:multiLevelType w:val="hybridMultilevel"/>
    <w:tmpl w:val="B0868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12281"/>
    <w:multiLevelType w:val="hybridMultilevel"/>
    <w:tmpl w:val="BE068572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0953FA"/>
    <w:multiLevelType w:val="hybridMultilevel"/>
    <w:tmpl w:val="0C3CB046"/>
    <w:lvl w:ilvl="0" w:tplc="3DDA5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E0829"/>
    <w:multiLevelType w:val="hybridMultilevel"/>
    <w:tmpl w:val="720C92A0"/>
    <w:lvl w:ilvl="0" w:tplc="CBCAB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C22D4"/>
    <w:multiLevelType w:val="hybridMultilevel"/>
    <w:tmpl w:val="997E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73A83"/>
    <w:multiLevelType w:val="hybridMultilevel"/>
    <w:tmpl w:val="74D45B46"/>
    <w:lvl w:ilvl="0" w:tplc="34865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84375"/>
    <w:multiLevelType w:val="hybridMultilevel"/>
    <w:tmpl w:val="64D8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64800"/>
    <w:multiLevelType w:val="hybridMultilevel"/>
    <w:tmpl w:val="B494251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EF06C8F"/>
    <w:multiLevelType w:val="hybridMultilevel"/>
    <w:tmpl w:val="E6A4A8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9717A1"/>
    <w:multiLevelType w:val="hybridMultilevel"/>
    <w:tmpl w:val="0660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71C97"/>
    <w:multiLevelType w:val="hybridMultilevel"/>
    <w:tmpl w:val="E58CCB9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564247"/>
    <w:multiLevelType w:val="hybridMultilevel"/>
    <w:tmpl w:val="76087C80"/>
    <w:lvl w:ilvl="0" w:tplc="9ABA432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304759"/>
    <w:multiLevelType w:val="hybridMultilevel"/>
    <w:tmpl w:val="1FA0B4CC"/>
    <w:lvl w:ilvl="0" w:tplc="AAE8F4B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9F477B"/>
    <w:multiLevelType w:val="hybridMultilevel"/>
    <w:tmpl w:val="07A21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F3CBC"/>
    <w:multiLevelType w:val="hybridMultilevel"/>
    <w:tmpl w:val="8C4A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86B62"/>
    <w:multiLevelType w:val="hybridMultilevel"/>
    <w:tmpl w:val="B618240C"/>
    <w:styleLink w:val="10"/>
    <w:lvl w:ilvl="0" w:tplc="22BCF7E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1C557C">
      <w:start w:val="1"/>
      <w:numFmt w:val="lowerLetter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4639BE">
      <w:start w:val="1"/>
      <w:numFmt w:val="lowerRoman"/>
      <w:lvlText w:val="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14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C68EA8">
      <w:start w:val="1"/>
      <w:numFmt w:val="decimal"/>
      <w:lvlText w:val="%4.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2454EA">
      <w:start w:val="1"/>
      <w:numFmt w:val="lowerLetter"/>
      <w:lvlText w:val="%5.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EC16">
      <w:start w:val="1"/>
      <w:numFmt w:val="lowerRoman"/>
      <w:lvlText w:val="%6.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3600" w:hanging="5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3C038C">
      <w:start w:val="1"/>
      <w:numFmt w:val="decimal"/>
      <w:lvlText w:val="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F6EB28">
      <w:start w:val="1"/>
      <w:numFmt w:val="lowerLetter"/>
      <w:lvlText w:val="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84173A">
      <w:start w:val="1"/>
      <w:numFmt w:val="lowerRoman"/>
      <w:lvlText w:val="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8849"/>
        </w:tabs>
        <w:ind w:left="5760" w:hanging="5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D4355B5"/>
    <w:multiLevelType w:val="hybridMultilevel"/>
    <w:tmpl w:val="77F8F89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D7C6057"/>
    <w:multiLevelType w:val="hybridMultilevel"/>
    <w:tmpl w:val="8D8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903FEC"/>
    <w:multiLevelType w:val="hybridMultilevel"/>
    <w:tmpl w:val="F38AA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1"/>
  </w:num>
  <w:num w:numId="3">
    <w:abstractNumId w:val="12"/>
  </w:num>
  <w:num w:numId="4">
    <w:abstractNumId w:val="29"/>
  </w:num>
  <w:num w:numId="5">
    <w:abstractNumId w:val="28"/>
  </w:num>
  <w:num w:numId="6">
    <w:abstractNumId w:val="25"/>
  </w:num>
  <w:num w:numId="7">
    <w:abstractNumId w:val="10"/>
  </w:num>
  <w:num w:numId="8">
    <w:abstractNumId w:val="23"/>
  </w:num>
  <w:num w:numId="9">
    <w:abstractNumId w:val="4"/>
  </w:num>
  <w:num w:numId="10">
    <w:abstractNumId w:val="18"/>
  </w:num>
  <w:num w:numId="11">
    <w:abstractNumId w:val="22"/>
  </w:num>
  <w:num w:numId="12">
    <w:abstractNumId w:val="2"/>
  </w:num>
  <w:num w:numId="13">
    <w:abstractNumId w:val="39"/>
  </w:num>
  <w:num w:numId="14">
    <w:abstractNumId w:val="15"/>
  </w:num>
  <w:num w:numId="15">
    <w:abstractNumId w:val="5"/>
  </w:num>
  <w:num w:numId="16">
    <w:abstractNumId w:val="16"/>
  </w:num>
  <w:num w:numId="17">
    <w:abstractNumId w:val="27"/>
  </w:num>
  <w:num w:numId="18">
    <w:abstractNumId w:val="31"/>
  </w:num>
  <w:num w:numId="19">
    <w:abstractNumId w:val="33"/>
  </w:num>
  <w:num w:numId="20">
    <w:abstractNumId w:val="24"/>
  </w:num>
  <w:num w:numId="21">
    <w:abstractNumId w:val="30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2"/>
  </w:num>
  <w:num w:numId="27">
    <w:abstractNumId w:val="6"/>
  </w:num>
  <w:num w:numId="28">
    <w:abstractNumId w:val="3"/>
  </w:num>
  <w:num w:numId="29">
    <w:abstractNumId w:val="1"/>
  </w:num>
  <w:num w:numId="30">
    <w:abstractNumId w:val="40"/>
  </w:num>
  <w:num w:numId="31">
    <w:abstractNumId w:val="9"/>
  </w:num>
  <w:num w:numId="32">
    <w:abstractNumId w:val="20"/>
  </w:num>
  <w:num w:numId="33">
    <w:abstractNumId w:val="13"/>
  </w:num>
  <w:num w:numId="34">
    <w:abstractNumId w:val="35"/>
  </w:num>
  <w:num w:numId="35">
    <w:abstractNumId w:val="34"/>
  </w:num>
  <w:num w:numId="36">
    <w:abstractNumId w:val="11"/>
  </w:num>
  <w:num w:numId="37">
    <w:abstractNumId w:val="37"/>
  </w:num>
  <w:num w:numId="38">
    <w:abstractNumId w:val="36"/>
  </w:num>
  <w:num w:numId="39">
    <w:abstractNumId w:val="0"/>
  </w:num>
  <w:num w:numId="40">
    <w:abstractNumId w:val="19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B"/>
    <w:rsid w:val="00027E5C"/>
    <w:rsid w:val="00041619"/>
    <w:rsid w:val="0009209F"/>
    <w:rsid w:val="00092719"/>
    <w:rsid w:val="000B383F"/>
    <w:rsid w:val="000D1046"/>
    <w:rsid w:val="000E6E0E"/>
    <w:rsid w:val="000E76AE"/>
    <w:rsid w:val="000F34E9"/>
    <w:rsid w:val="00101C75"/>
    <w:rsid w:val="001057DF"/>
    <w:rsid w:val="00111137"/>
    <w:rsid w:val="00116BA2"/>
    <w:rsid w:val="001172E0"/>
    <w:rsid w:val="00121F70"/>
    <w:rsid w:val="0012798D"/>
    <w:rsid w:val="0013268A"/>
    <w:rsid w:val="00135B4D"/>
    <w:rsid w:val="001477C4"/>
    <w:rsid w:val="00170899"/>
    <w:rsid w:val="00183291"/>
    <w:rsid w:val="00195208"/>
    <w:rsid w:val="001C4950"/>
    <w:rsid w:val="00212C0D"/>
    <w:rsid w:val="00215633"/>
    <w:rsid w:val="00222121"/>
    <w:rsid w:val="0023634E"/>
    <w:rsid w:val="00243275"/>
    <w:rsid w:val="00244562"/>
    <w:rsid w:val="00244A89"/>
    <w:rsid w:val="00253FB8"/>
    <w:rsid w:val="00255796"/>
    <w:rsid w:val="0026566C"/>
    <w:rsid w:val="00282F3B"/>
    <w:rsid w:val="00293892"/>
    <w:rsid w:val="002A7B7F"/>
    <w:rsid w:val="002B4E58"/>
    <w:rsid w:val="002B6741"/>
    <w:rsid w:val="002C11E8"/>
    <w:rsid w:val="002C3A50"/>
    <w:rsid w:val="002D2A66"/>
    <w:rsid w:val="002F14BA"/>
    <w:rsid w:val="002F76E3"/>
    <w:rsid w:val="00301477"/>
    <w:rsid w:val="003039FB"/>
    <w:rsid w:val="00310A5A"/>
    <w:rsid w:val="00313FC3"/>
    <w:rsid w:val="00316FE2"/>
    <w:rsid w:val="00326243"/>
    <w:rsid w:val="00333903"/>
    <w:rsid w:val="00335592"/>
    <w:rsid w:val="00335CB2"/>
    <w:rsid w:val="00342D6E"/>
    <w:rsid w:val="003433B6"/>
    <w:rsid w:val="0036363D"/>
    <w:rsid w:val="003710BF"/>
    <w:rsid w:val="00385BEE"/>
    <w:rsid w:val="00387BFF"/>
    <w:rsid w:val="00394350"/>
    <w:rsid w:val="003A062A"/>
    <w:rsid w:val="003A0B85"/>
    <w:rsid w:val="003B1297"/>
    <w:rsid w:val="003E5F56"/>
    <w:rsid w:val="003F488A"/>
    <w:rsid w:val="003F6E32"/>
    <w:rsid w:val="003F7641"/>
    <w:rsid w:val="004041AC"/>
    <w:rsid w:val="0044768A"/>
    <w:rsid w:val="00452BFC"/>
    <w:rsid w:val="00464E9C"/>
    <w:rsid w:val="004673D0"/>
    <w:rsid w:val="00482F4D"/>
    <w:rsid w:val="00497B99"/>
    <w:rsid w:val="004A2EBA"/>
    <w:rsid w:val="004A55EE"/>
    <w:rsid w:val="004A651B"/>
    <w:rsid w:val="004B1DFD"/>
    <w:rsid w:val="004B2ACD"/>
    <w:rsid w:val="004B2D11"/>
    <w:rsid w:val="004B72B6"/>
    <w:rsid w:val="004D2926"/>
    <w:rsid w:val="004F15F6"/>
    <w:rsid w:val="004F27A9"/>
    <w:rsid w:val="00502B28"/>
    <w:rsid w:val="00516307"/>
    <w:rsid w:val="005164CC"/>
    <w:rsid w:val="005168CA"/>
    <w:rsid w:val="005276A8"/>
    <w:rsid w:val="00535DF2"/>
    <w:rsid w:val="00537228"/>
    <w:rsid w:val="00537390"/>
    <w:rsid w:val="0054410A"/>
    <w:rsid w:val="00555EC3"/>
    <w:rsid w:val="00560F24"/>
    <w:rsid w:val="00580745"/>
    <w:rsid w:val="00586F7E"/>
    <w:rsid w:val="005963F4"/>
    <w:rsid w:val="005A4D71"/>
    <w:rsid w:val="005B3F39"/>
    <w:rsid w:val="005D4E85"/>
    <w:rsid w:val="005E06E6"/>
    <w:rsid w:val="005E3914"/>
    <w:rsid w:val="00617A4B"/>
    <w:rsid w:val="00630031"/>
    <w:rsid w:val="00647344"/>
    <w:rsid w:val="006575A7"/>
    <w:rsid w:val="00660C82"/>
    <w:rsid w:val="0066603D"/>
    <w:rsid w:val="0067191F"/>
    <w:rsid w:val="006B0EBD"/>
    <w:rsid w:val="006B71CA"/>
    <w:rsid w:val="006C3A44"/>
    <w:rsid w:val="006D2E4D"/>
    <w:rsid w:val="006D3144"/>
    <w:rsid w:val="006E69BE"/>
    <w:rsid w:val="006F0906"/>
    <w:rsid w:val="007003F2"/>
    <w:rsid w:val="00716D67"/>
    <w:rsid w:val="007216D4"/>
    <w:rsid w:val="007330D5"/>
    <w:rsid w:val="007341EF"/>
    <w:rsid w:val="00740F13"/>
    <w:rsid w:val="0076227B"/>
    <w:rsid w:val="00762943"/>
    <w:rsid w:val="00763A1A"/>
    <w:rsid w:val="00770E8A"/>
    <w:rsid w:val="00773BC5"/>
    <w:rsid w:val="00782D29"/>
    <w:rsid w:val="007912DE"/>
    <w:rsid w:val="00791BB0"/>
    <w:rsid w:val="007A6F83"/>
    <w:rsid w:val="007B0196"/>
    <w:rsid w:val="007B25BF"/>
    <w:rsid w:val="007B5BDF"/>
    <w:rsid w:val="007C159A"/>
    <w:rsid w:val="007C1FC1"/>
    <w:rsid w:val="007C6AFC"/>
    <w:rsid w:val="007E09E0"/>
    <w:rsid w:val="007F32BC"/>
    <w:rsid w:val="008034C9"/>
    <w:rsid w:val="008069A5"/>
    <w:rsid w:val="00831F23"/>
    <w:rsid w:val="00835030"/>
    <w:rsid w:val="008374EA"/>
    <w:rsid w:val="00851448"/>
    <w:rsid w:val="00853A93"/>
    <w:rsid w:val="00866C5F"/>
    <w:rsid w:val="008766E3"/>
    <w:rsid w:val="00877BCB"/>
    <w:rsid w:val="00894AF5"/>
    <w:rsid w:val="008A2A36"/>
    <w:rsid w:val="008C79F5"/>
    <w:rsid w:val="008E087D"/>
    <w:rsid w:val="008F1FB8"/>
    <w:rsid w:val="008F455D"/>
    <w:rsid w:val="008F7471"/>
    <w:rsid w:val="00911A9B"/>
    <w:rsid w:val="00916931"/>
    <w:rsid w:val="00924687"/>
    <w:rsid w:val="009264CA"/>
    <w:rsid w:val="00931A23"/>
    <w:rsid w:val="009353C8"/>
    <w:rsid w:val="00957DC6"/>
    <w:rsid w:val="00961A90"/>
    <w:rsid w:val="0097353C"/>
    <w:rsid w:val="00985D9D"/>
    <w:rsid w:val="009872FF"/>
    <w:rsid w:val="00992E8D"/>
    <w:rsid w:val="009A612A"/>
    <w:rsid w:val="009A68E9"/>
    <w:rsid w:val="009A743C"/>
    <w:rsid w:val="009B2A4A"/>
    <w:rsid w:val="009B4830"/>
    <w:rsid w:val="009B788E"/>
    <w:rsid w:val="009B7FFB"/>
    <w:rsid w:val="009E5E1E"/>
    <w:rsid w:val="00A13181"/>
    <w:rsid w:val="00A13537"/>
    <w:rsid w:val="00A23927"/>
    <w:rsid w:val="00A24064"/>
    <w:rsid w:val="00A25D5F"/>
    <w:rsid w:val="00A34922"/>
    <w:rsid w:val="00A36ADC"/>
    <w:rsid w:val="00A419A3"/>
    <w:rsid w:val="00A45B7D"/>
    <w:rsid w:val="00A50F90"/>
    <w:rsid w:val="00A56014"/>
    <w:rsid w:val="00A753E1"/>
    <w:rsid w:val="00A762C5"/>
    <w:rsid w:val="00A80447"/>
    <w:rsid w:val="00A84ECF"/>
    <w:rsid w:val="00AA145C"/>
    <w:rsid w:val="00AA14C3"/>
    <w:rsid w:val="00AA25F6"/>
    <w:rsid w:val="00AA309C"/>
    <w:rsid w:val="00AA7029"/>
    <w:rsid w:val="00AB69D9"/>
    <w:rsid w:val="00AB7FD7"/>
    <w:rsid w:val="00AC22B6"/>
    <w:rsid w:val="00AC5157"/>
    <w:rsid w:val="00AD0B02"/>
    <w:rsid w:val="00AD71FA"/>
    <w:rsid w:val="00AE2606"/>
    <w:rsid w:val="00AE3E24"/>
    <w:rsid w:val="00AE569B"/>
    <w:rsid w:val="00B03810"/>
    <w:rsid w:val="00B10AEB"/>
    <w:rsid w:val="00B12A5A"/>
    <w:rsid w:val="00B26F4C"/>
    <w:rsid w:val="00B32F9E"/>
    <w:rsid w:val="00B338C7"/>
    <w:rsid w:val="00B37797"/>
    <w:rsid w:val="00B43A4D"/>
    <w:rsid w:val="00B44299"/>
    <w:rsid w:val="00B46CDA"/>
    <w:rsid w:val="00B76067"/>
    <w:rsid w:val="00B91BD1"/>
    <w:rsid w:val="00B95D4E"/>
    <w:rsid w:val="00BC2F69"/>
    <w:rsid w:val="00BC75C2"/>
    <w:rsid w:val="00BE219E"/>
    <w:rsid w:val="00C029B2"/>
    <w:rsid w:val="00C03F70"/>
    <w:rsid w:val="00C5416B"/>
    <w:rsid w:val="00C552D4"/>
    <w:rsid w:val="00C71663"/>
    <w:rsid w:val="00C862DE"/>
    <w:rsid w:val="00C87701"/>
    <w:rsid w:val="00C969A1"/>
    <w:rsid w:val="00CA09D4"/>
    <w:rsid w:val="00CB1C69"/>
    <w:rsid w:val="00CB4CD9"/>
    <w:rsid w:val="00CC0258"/>
    <w:rsid w:val="00CC19C0"/>
    <w:rsid w:val="00CC5AA7"/>
    <w:rsid w:val="00CD010A"/>
    <w:rsid w:val="00CD06A8"/>
    <w:rsid w:val="00CD54CC"/>
    <w:rsid w:val="00CD5545"/>
    <w:rsid w:val="00CE2EF7"/>
    <w:rsid w:val="00CF1CA6"/>
    <w:rsid w:val="00D06B60"/>
    <w:rsid w:val="00D06DD7"/>
    <w:rsid w:val="00D40AEE"/>
    <w:rsid w:val="00D47C49"/>
    <w:rsid w:val="00D52563"/>
    <w:rsid w:val="00D67439"/>
    <w:rsid w:val="00DA2DA5"/>
    <w:rsid w:val="00DB2D15"/>
    <w:rsid w:val="00DD21F2"/>
    <w:rsid w:val="00DE208A"/>
    <w:rsid w:val="00DF1FE6"/>
    <w:rsid w:val="00E05060"/>
    <w:rsid w:val="00E11A2D"/>
    <w:rsid w:val="00E1227C"/>
    <w:rsid w:val="00E14B7A"/>
    <w:rsid w:val="00E23718"/>
    <w:rsid w:val="00E31197"/>
    <w:rsid w:val="00E515AC"/>
    <w:rsid w:val="00E546E1"/>
    <w:rsid w:val="00E65D46"/>
    <w:rsid w:val="00E7439F"/>
    <w:rsid w:val="00E745B3"/>
    <w:rsid w:val="00E77D78"/>
    <w:rsid w:val="00E90C7D"/>
    <w:rsid w:val="00E94005"/>
    <w:rsid w:val="00EA0327"/>
    <w:rsid w:val="00EB2D15"/>
    <w:rsid w:val="00EB77B0"/>
    <w:rsid w:val="00EC17A9"/>
    <w:rsid w:val="00EC4077"/>
    <w:rsid w:val="00ED5246"/>
    <w:rsid w:val="00ED6CDA"/>
    <w:rsid w:val="00F117B9"/>
    <w:rsid w:val="00F14236"/>
    <w:rsid w:val="00F15B9B"/>
    <w:rsid w:val="00F172AB"/>
    <w:rsid w:val="00F259BA"/>
    <w:rsid w:val="00F2604E"/>
    <w:rsid w:val="00F27EB9"/>
    <w:rsid w:val="00F4280E"/>
    <w:rsid w:val="00F51486"/>
    <w:rsid w:val="00F524B9"/>
    <w:rsid w:val="00F52840"/>
    <w:rsid w:val="00F750E0"/>
    <w:rsid w:val="00F92FCC"/>
    <w:rsid w:val="00FA159F"/>
    <w:rsid w:val="00FA1C43"/>
    <w:rsid w:val="00FA5A0A"/>
    <w:rsid w:val="00FA709F"/>
    <w:rsid w:val="00FD7D8E"/>
    <w:rsid w:val="00FF520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26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етка таблицы1"/>
    <w:basedOn w:val="a1"/>
    <w:uiPriority w:val="59"/>
    <w:rsid w:val="00333903"/>
    <w:pPr>
      <w:spacing w:line="240" w:lineRule="auto"/>
      <w:contextualSpacing w:val="0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333903"/>
    <w:pPr>
      <w:spacing w:line="240" w:lineRule="auto"/>
      <w:contextualSpacing w:val="0"/>
    </w:pPr>
    <w:rPr>
      <w:rFonts w:asciiTheme="minorHAnsi" w:eastAsia="Times New Roman" w:hAnsiTheme="minorHAnsi" w:cstheme="minorBid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3339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3144"/>
    <w:pPr>
      <w:ind w:left="720"/>
    </w:pPr>
  </w:style>
  <w:style w:type="table" w:customStyle="1" w:styleId="21">
    <w:name w:val="Сетка таблицы21"/>
    <w:basedOn w:val="a1"/>
    <w:next w:val="a8"/>
    <w:uiPriority w:val="59"/>
    <w:rsid w:val="00243275"/>
    <w:pPr>
      <w:spacing w:line="240" w:lineRule="auto"/>
      <w:contextualSpacing w:val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A7B7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B7F"/>
  </w:style>
  <w:style w:type="paragraph" w:styleId="ac">
    <w:name w:val="footer"/>
    <w:basedOn w:val="a"/>
    <w:link w:val="ad"/>
    <w:uiPriority w:val="99"/>
    <w:unhideWhenUsed/>
    <w:rsid w:val="002A7B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B7F"/>
  </w:style>
  <w:style w:type="paragraph" w:styleId="ae">
    <w:name w:val="Balloon Text"/>
    <w:basedOn w:val="a"/>
    <w:link w:val="af"/>
    <w:uiPriority w:val="99"/>
    <w:semiHidden/>
    <w:unhideWhenUsed/>
    <w:rsid w:val="00FF7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2A5"/>
    <w:rPr>
      <w:rFonts w:ascii="Tahoma" w:hAnsi="Tahoma" w:cs="Tahoma"/>
      <w:sz w:val="16"/>
      <w:szCs w:val="16"/>
    </w:rPr>
  </w:style>
  <w:style w:type="table" w:customStyle="1" w:styleId="30">
    <w:name w:val="Сетка таблицы3"/>
    <w:basedOn w:val="a1"/>
    <w:next w:val="a8"/>
    <w:uiPriority w:val="59"/>
    <w:rsid w:val="006C3A44"/>
    <w:pPr>
      <w:spacing w:line="240" w:lineRule="auto"/>
      <w:contextualSpacing w:val="0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F1CA6"/>
    <w:pPr>
      <w:spacing w:line="240" w:lineRule="auto"/>
      <w:contextualSpacing w:val="0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Импортированный стиль 1.0"/>
    <w:rsid w:val="00CF1CA6"/>
    <w:pPr>
      <w:numPr>
        <w:numId w:val="25"/>
      </w:numPr>
    </w:pPr>
  </w:style>
  <w:style w:type="numbering" w:customStyle="1" w:styleId="12">
    <w:name w:val="Нет списка1"/>
    <w:next w:val="a2"/>
    <w:uiPriority w:val="99"/>
    <w:semiHidden/>
    <w:unhideWhenUsed/>
    <w:rsid w:val="0097353C"/>
  </w:style>
  <w:style w:type="character" w:styleId="af0">
    <w:name w:val="Hyperlink"/>
    <w:basedOn w:val="a0"/>
    <w:uiPriority w:val="99"/>
    <w:unhideWhenUsed/>
    <w:rsid w:val="0085144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52840"/>
    <w:rPr>
      <w:color w:val="800080" w:themeColor="followedHyperlink"/>
      <w:u w:val="single"/>
    </w:rPr>
  </w:style>
  <w:style w:type="table" w:customStyle="1" w:styleId="40">
    <w:name w:val="Сетка таблицы4"/>
    <w:basedOn w:val="a1"/>
    <w:next w:val="a8"/>
    <w:uiPriority w:val="59"/>
    <w:rsid w:val="00B46CDA"/>
    <w:pPr>
      <w:spacing w:line="240" w:lineRule="auto"/>
      <w:contextualSpacing w:val="0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8"/>
    <w:uiPriority w:val="39"/>
    <w:rsid w:val="00BE219E"/>
    <w:pPr>
      <w:spacing w:line="240" w:lineRule="auto"/>
      <w:contextualSpacing w:val="0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етка таблицы1"/>
    <w:basedOn w:val="a1"/>
    <w:uiPriority w:val="59"/>
    <w:rsid w:val="00333903"/>
    <w:pPr>
      <w:spacing w:line="240" w:lineRule="auto"/>
      <w:contextualSpacing w:val="0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333903"/>
    <w:pPr>
      <w:spacing w:line="240" w:lineRule="auto"/>
      <w:contextualSpacing w:val="0"/>
    </w:pPr>
    <w:rPr>
      <w:rFonts w:asciiTheme="minorHAnsi" w:eastAsia="Times New Roman" w:hAnsiTheme="minorHAnsi" w:cstheme="minorBidi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33390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3144"/>
    <w:pPr>
      <w:ind w:left="720"/>
    </w:pPr>
  </w:style>
  <w:style w:type="table" w:customStyle="1" w:styleId="21">
    <w:name w:val="Сетка таблицы21"/>
    <w:basedOn w:val="a1"/>
    <w:next w:val="a8"/>
    <w:uiPriority w:val="59"/>
    <w:rsid w:val="00243275"/>
    <w:pPr>
      <w:spacing w:line="240" w:lineRule="auto"/>
      <w:contextualSpacing w:val="0"/>
    </w:pPr>
    <w:rPr>
      <w:rFonts w:ascii="Calibri" w:eastAsia="Times New Roman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A7B7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B7F"/>
  </w:style>
  <w:style w:type="paragraph" w:styleId="ac">
    <w:name w:val="footer"/>
    <w:basedOn w:val="a"/>
    <w:link w:val="ad"/>
    <w:uiPriority w:val="99"/>
    <w:unhideWhenUsed/>
    <w:rsid w:val="002A7B7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B7F"/>
  </w:style>
  <w:style w:type="paragraph" w:styleId="ae">
    <w:name w:val="Balloon Text"/>
    <w:basedOn w:val="a"/>
    <w:link w:val="af"/>
    <w:uiPriority w:val="99"/>
    <w:semiHidden/>
    <w:unhideWhenUsed/>
    <w:rsid w:val="00FF72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72A5"/>
    <w:rPr>
      <w:rFonts w:ascii="Tahoma" w:hAnsi="Tahoma" w:cs="Tahoma"/>
      <w:sz w:val="16"/>
      <w:szCs w:val="16"/>
    </w:rPr>
  </w:style>
  <w:style w:type="table" w:customStyle="1" w:styleId="30">
    <w:name w:val="Сетка таблицы3"/>
    <w:basedOn w:val="a1"/>
    <w:next w:val="a8"/>
    <w:uiPriority w:val="59"/>
    <w:rsid w:val="006C3A44"/>
    <w:pPr>
      <w:spacing w:line="240" w:lineRule="auto"/>
      <w:contextualSpacing w:val="0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F1CA6"/>
    <w:pPr>
      <w:spacing w:line="240" w:lineRule="auto"/>
      <w:contextualSpacing w:val="0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Импортированный стиль 1.0"/>
    <w:rsid w:val="00CF1CA6"/>
    <w:pPr>
      <w:numPr>
        <w:numId w:val="25"/>
      </w:numPr>
    </w:pPr>
  </w:style>
  <w:style w:type="numbering" w:customStyle="1" w:styleId="12">
    <w:name w:val="Нет списка1"/>
    <w:next w:val="a2"/>
    <w:uiPriority w:val="99"/>
    <w:semiHidden/>
    <w:unhideWhenUsed/>
    <w:rsid w:val="0097353C"/>
  </w:style>
  <w:style w:type="character" w:styleId="af0">
    <w:name w:val="Hyperlink"/>
    <w:basedOn w:val="a0"/>
    <w:uiPriority w:val="99"/>
    <w:unhideWhenUsed/>
    <w:rsid w:val="00851448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52840"/>
    <w:rPr>
      <w:color w:val="800080" w:themeColor="followedHyperlink"/>
      <w:u w:val="single"/>
    </w:rPr>
  </w:style>
  <w:style w:type="table" w:customStyle="1" w:styleId="40">
    <w:name w:val="Сетка таблицы4"/>
    <w:basedOn w:val="a1"/>
    <w:next w:val="a8"/>
    <w:uiPriority w:val="59"/>
    <w:rsid w:val="00B46CDA"/>
    <w:pPr>
      <w:spacing w:line="240" w:lineRule="auto"/>
      <w:contextualSpacing w:val="0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8"/>
    <w:uiPriority w:val="39"/>
    <w:rsid w:val="00BE219E"/>
    <w:pPr>
      <w:spacing w:line="240" w:lineRule="auto"/>
      <w:contextualSpacing w:val="0"/>
    </w:pPr>
    <w:rPr>
      <w:rFonts w:ascii="Calibri" w:eastAsia="Calibri" w:hAnsi="Calibri" w:cs="Times New Roman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jatik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erochk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ummercam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317D-35B9-4FE1-A52F-FDB34B5A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8</Pages>
  <Words>8934</Words>
  <Characters>5092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5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184</cp:revision>
  <cp:lastPrinted>2021-11-17T07:46:00Z</cp:lastPrinted>
  <dcterms:created xsi:type="dcterms:W3CDTF">2020-10-20T18:25:00Z</dcterms:created>
  <dcterms:modified xsi:type="dcterms:W3CDTF">2021-11-17T08:02:00Z</dcterms:modified>
</cp:coreProperties>
</file>